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2523" w14:textId="5327418C" w:rsidR="00124B6C" w:rsidRDefault="00124B6C" w:rsidP="00B75240">
      <w:pPr>
        <w:pStyle w:val="Heading1"/>
        <w:rPr>
          <w:sz w:val="96"/>
          <w:szCs w:val="96"/>
        </w:rPr>
      </w:pPr>
      <w:bookmarkStart w:id="0" w:name="_Toc130382359"/>
      <w:r w:rsidRPr="60DF3CF6">
        <w:rPr>
          <w:sz w:val="96"/>
          <w:szCs w:val="96"/>
        </w:rPr>
        <w:t xml:space="preserve">My NEA – </w:t>
      </w:r>
      <w:r>
        <w:rPr>
          <w:sz w:val="96"/>
          <w:szCs w:val="96"/>
        </w:rPr>
        <w:t>M&amp;S</w:t>
      </w:r>
      <w:r w:rsidRPr="60DF3CF6">
        <w:rPr>
          <w:sz w:val="96"/>
          <w:szCs w:val="96"/>
        </w:rPr>
        <w:t xml:space="preserve"> Schedule Planner</w:t>
      </w:r>
      <w:bookmarkEnd w:id="0"/>
    </w:p>
    <w:p w14:paraId="43B1A7D2" w14:textId="0A797714" w:rsidR="00A95834" w:rsidRDefault="00A95834">
      <w:r>
        <w:br w:type="page"/>
      </w:r>
    </w:p>
    <w:p w14:paraId="70DA0052" w14:textId="77777777" w:rsidR="00A95834" w:rsidRPr="00A95834" w:rsidRDefault="00A95834"/>
    <w:sdt>
      <w:sdtPr>
        <w:rPr>
          <w:rFonts w:asciiTheme="minorHAnsi" w:eastAsiaTheme="minorHAnsi" w:hAnsiTheme="minorHAnsi" w:cstheme="minorBidi"/>
          <w:noProof/>
          <w:color w:val="auto"/>
          <w:sz w:val="22"/>
          <w:szCs w:val="22"/>
          <w:lang w:val="en-GB"/>
        </w:rPr>
        <w:id w:val="-876005670"/>
        <w:docPartObj>
          <w:docPartGallery w:val="Table of Contents"/>
          <w:docPartUnique/>
        </w:docPartObj>
      </w:sdtPr>
      <w:sdtEndPr>
        <w:rPr>
          <w:b/>
          <w:bCs/>
        </w:rPr>
      </w:sdtEndPr>
      <w:sdtContent>
        <w:p w14:paraId="3F4E8BBA" w14:textId="77777777" w:rsidR="00124B6C" w:rsidRDefault="00124B6C" w:rsidP="00124B6C">
          <w:pPr>
            <w:pStyle w:val="TOCHeading"/>
          </w:pPr>
          <w:r>
            <w:t>Contents</w:t>
          </w:r>
        </w:p>
        <w:p w14:paraId="24F3FB7E" w14:textId="78E8500E" w:rsidR="00214CD0" w:rsidRDefault="00124B6C">
          <w:pPr>
            <w:pStyle w:val="TOC1"/>
            <w:tabs>
              <w:tab w:val="right" w:leader="dot" w:pos="9016"/>
            </w:tabs>
            <w:rPr>
              <w:rFonts w:eastAsiaTheme="minorEastAsia"/>
              <w:lang w:eastAsia="en-GB"/>
            </w:rPr>
          </w:pPr>
          <w:r>
            <w:fldChar w:fldCharType="begin"/>
          </w:r>
          <w:r>
            <w:instrText xml:space="preserve"> TOC \o "1-3" \h \z \u </w:instrText>
          </w:r>
          <w:r>
            <w:fldChar w:fldCharType="separate"/>
          </w:r>
          <w:hyperlink w:anchor="_Toc130382359" w:history="1">
            <w:r w:rsidR="00214CD0" w:rsidRPr="00A93912">
              <w:rPr>
                <w:rStyle w:val="Hyperlink"/>
              </w:rPr>
              <w:t>My NEA – M&amp;S Schedule Planner</w:t>
            </w:r>
            <w:r w:rsidR="00214CD0">
              <w:rPr>
                <w:webHidden/>
              </w:rPr>
              <w:tab/>
            </w:r>
            <w:r w:rsidR="00214CD0">
              <w:rPr>
                <w:webHidden/>
              </w:rPr>
              <w:fldChar w:fldCharType="begin"/>
            </w:r>
            <w:r w:rsidR="00214CD0">
              <w:rPr>
                <w:webHidden/>
              </w:rPr>
              <w:instrText xml:space="preserve"> PAGEREF _Toc130382359 \h </w:instrText>
            </w:r>
            <w:r w:rsidR="00214CD0">
              <w:rPr>
                <w:webHidden/>
              </w:rPr>
            </w:r>
            <w:r w:rsidR="00214CD0">
              <w:rPr>
                <w:webHidden/>
              </w:rPr>
              <w:fldChar w:fldCharType="separate"/>
            </w:r>
            <w:r w:rsidR="00214CD0">
              <w:rPr>
                <w:webHidden/>
              </w:rPr>
              <w:t>1</w:t>
            </w:r>
            <w:r w:rsidR="00214CD0">
              <w:rPr>
                <w:webHidden/>
              </w:rPr>
              <w:fldChar w:fldCharType="end"/>
            </w:r>
          </w:hyperlink>
        </w:p>
        <w:p w14:paraId="3F03DCD3" w14:textId="3DDA0B45" w:rsidR="00214CD0" w:rsidRDefault="00214CD0">
          <w:pPr>
            <w:pStyle w:val="TOC1"/>
            <w:tabs>
              <w:tab w:val="right" w:leader="dot" w:pos="9016"/>
            </w:tabs>
            <w:rPr>
              <w:rFonts w:eastAsiaTheme="minorEastAsia"/>
              <w:lang w:eastAsia="en-GB"/>
            </w:rPr>
          </w:pPr>
          <w:hyperlink w:anchor="_Toc130382360" w:history="1">
            <w:r w:rsidRPr="00A93912">
              <w:rPr>
                <w:rStyle w:val="Hyperlink"/>
                <w:b/>
                <w:bCs/>
              </w:rPr>
              <w:t>Reasearch:</w:t>
            </w:r>
            <w:r>
              <w:rPr>
                <w:webHidden/>
              </w:rPr>
              <w:tab/>
            </w:r>
            <w:r>
              <w:rPr>
                <w:webHidden/>
              </w:rPr>
              <w:fldChar w:fldCharType="begin"/>
            </w:r>
            <w:r>
              <w:rPr>
                <w:webHidden/>
              </w:rPr>
              <w:instrText xml:space="preserve"> PAGEREF _Toc130382360 \h </w:instrText>
            </w:r>
            <w:r>
              <w:rPr>
                <w:webHidden/>
              </w:rPr>
            </w:r>
            <w:r>
              <w:rPr>
                <w:webHidden/>
              </w:rPr>
              <w:fldChar w:fldCharType="separate"/>
            </w:r>
            <w:r>
              <w:rPr>
                <w:webHidden/>
              </w:rPr>
              <w:t>4</w:t>
            </w:r>
            <w:r>
              <w:rPr>
                <w:webHidden/>
              </w:rPr>
              <w:fldChar w:fldCharType="end"/>
            </w:r>
          </w:hyperlink>
        </w:p>
        <w:p w14:paraId="123B7282" w14:textId="2C409B37" w:rsidR="00214CD0" w:rsidRDefault="00214CD0">
          <w:pPr>
            <w:pStyle w:val="TOC2"/>
            <w:tabs>
              <w:tab w:val="right" w:leader="dot" w:pos="9016"/>
            </w:tabs>
            <w:rPr>
              <w:rFonts w:eastAsiaTheme="minorEastAsia"/>
              <w:lang w:eastAsia="en-GB"/>
            </w:rPr>
          </w:pPr>
          <w:hyperlink w:anchor="_Toc130382361" w:history="1">
            <w:r w:rsidRPr="00A93912">
              <w:rPr>
                <w:rStyle w:val="Hyperlink"/>
              </w:rPr>
              <w:t>Overview on the problem:</w:t>
            </w:r>
            <w:r>
              <w:rPr>
                <w:webHidden/>
              </w:rPr>
              <w:tab/>
            </w:r>
            <w:r>
              <w:rPr>
                <w:webHidden/>
              </w:rPr>
              <w:fldChar w:fldCharType="begin"/>
            </w:r>
            <w:r>
              <w:rPr>
                <w:webHidden/>
              </w:rPr>
              <w:instrText xml:space="preserve"> PAGEREF _Toc130382361 \h </w:instrText>
            </w:r>
            <w:r>
              <w:rPr>
                <w:webHidden/>
              </w:rPr>
            </w:r>
            <w:r>
              <w:rPr>
                <w:webHidden/>
              </w:rPr>
              <w:fldChar w:fldCharType="separate"/>
            </w:r>
            <w:r>
              <w:rPr>
                <w:webHidden/>
              </w:rPr>
              <w:t>4</w:t>
            </w:r>
            <w:r>
              <w:rPr>
                <w:webHidden/>
              </w:rPr>
              <w:fldChar w:fldCharType="end"/>
            </w:r>
          </w:hyperlink>
        </w:p>
        <w:p w14:paraId="0DA48F44" w14:textId="19743B4A" w:rsidR="00214CD0" w:rsidRDefault="00214CD0">
          <w:pPr>
            <w:pStyle w:val="TOC2"/>
            <w:tabs>
              <w:tab w:val="right" w:leader="dot" w:pos="9016"/>
            </w:tabs>
            <w:rPr>
              <w:rFonts w:eastAsiaTheme="minorEastAsia"/>
              <w:lang w:eastAsia="en-GB"/>
            </w:rPr>
          </w:pPr>
          <w:hyperlink w:anchor="_Toc130382362" w:history="1">
            <w:r w:rsidRPr="00A93912">
              <w:rPr>
                <w:rStyle w:val="Hyperlink"/>
              </w:rPr>
              <w:t>Why I chose to do this as my NEA:</w:t>
            </w:r>
            <w:r>
              <w:rPr>
                <w:webHidden/>
              </w:rPr>
              <w:tab/>
            </w:r>
            <w:r>
              <w:rPr>
                <w:webHidden/>
              </w:rPr>
              <w:fldChar w:fldCharType="begin"/>
            </w:r>
            <w:r>
              <w:rPr>
                <w:webHidden/>
              </w:rPr>
              <w:instrText xml:space="preserve"> PAGEREF _Toc130382362 \h </w:instrText>
            </w:r>
            <w:r>
              <w:rPr>
                <w:webHidden/>
              </w:rPr>
            </w:r>
            <w:r>
              <w:rPr>
                <w:webHidden/>
              </w:rPr>
              <w:fldChar w:fldCharType="separate"/>
            </w:r>
            <w:r>
              <w:rPr>
                <w:webHidden/>
              </w:rPr>
              <w:t>5</w:t>
            </w:r>
            <w:r>
              <w:rPr>
                <w:webHidden/>
              </w:rPr>
              <w:fldChar w:fldCharType="end"/>
            </w:r>
          </w:hyperlink>
        </w:p>
        <w:p w14:paraId="7D18D35B" w14:textId="068CB0E8" w:rsidR="00214CD0" w:rsidRDefault="00214CD0">
          <w:pPr>
            <w:pStyle w:val="TOC2"/>
            <w:tabs>
              <w:tab w:val="right" w:leader="dot" w:pos="9016"/>
            </w:tabs>
            <w:rPr>
              <w:rFonts w:eastAsiaTheme="minorEastAsia"/>
              <w:lang w:eastAsia="en-GB"/>
            </w:rPr>
          </w:pPr>
          <w:hyperlink w:anchor="_Toc130382363" w:history="1">
            <w:r w:rsidRPr="00A93912">
              <w:rPr>
                <w:rStyle w:val="Hyperlink"/>
              </w:rPr>
              <w:t>Some limitations to my NEA:</w:t>
            </w:r>
            <w:r>
              <w:rPr>
                <w:webHidden/>
              </w:rPr>
              <w:tab/>
            </w:r>
            <w:r>
              <w:rPr>
                <w:webHidden/>
              </w:rPr>
              <w:fldChar w:fldCharType="begin"/>
            </w:r>
            <w:r>
              <w:rPr>
                <w:webHidden/>
              </w:rPr>
              <w:instrText xml:space="preserve"> PAGEREF _Toc130382363 \h </w:instrText>
            </w:r>
            <w:r>
              <w:rPr>
                <w:webHidden/>
              </w:rPr>
            </w:r>
            <w:r>
              <w:rPr>
                <w:webHidden/>
              </w:rPr>
              <w:fldChar w:fldCharType="separate"/>
            </w:r>
            <w:r>
              <w:rPr>
                <w:webHidden/>
              </w:rPr>
              <w:t>5</w:t>
            </w:r>
            <w:r>
              <w:rPr>
                <w:webHidden/>
              </w:rPr>
              <w:fldChar w:fldCharType="end"/>
            </w:r>
          </w:hyperlink>
        </w:p>
        <w:p w14:paraId="3C7137FB" w14:textId="0AC72EFF" w:rsidR="00214CD0" w:rsidRDefault="00214CD0">
          <w:pPr>
            <w:pStyle w:val="TOC2"/>
            <w:tabs>
              <w:tab w:val="right" w:leader="dot" w:pos="9016"/>
            </w:tabs>
            <w:rPr>
              <w:rFonts w:eastAsiaTheme="minorEastAsia"/>
              <w:lang w:eastAsia="en-GB"/>
            </w:rPr>
          </w:pPr>
          <w:hyperlink w:anchor="_Toc130382364" w:history="1">
            <w:r w:rsidRPr="00A93912">
              <w:rPr>
                <w:rStyle w:val="Hyperlink"/>
              </w:rPr>
              <w:t>Who will be the third party for my NEA:</w:t>
            </w:r>
            <w:r>
              <w:rPr>
                <w:webHidden/>
              </w:rPr>
              <w:tab/>
            </w:r>
            <w:r>
              <w:rPr>
                <w:webHidden/>
              </w:rPr>
              <w:fldChar w:fldCharType="begin"/>
            </w:r>
            <w:r>
              <w:rPr>
                <w:webHidden/>
              </w:rPr>
              <w:instrText xml:space="preserve"> PAGEREF _Toc130382364 \h </w:instrText>
            </w:r>
            <w:r>
              <w:rPr>
                <w:webHidden/>
              </w:rPr>
            </w:r>
            <w:r>
              <w:rPr>
                <w:webHidden/>
              </w:rPr>
              <w:fldChar w:fldCharType="separate"/>
            </w:r>
            <w:r>
              <w:rPr>
                <w:webHidden/>
              </w:rPr>
              <w:t>5</w:t>
            </w:r>
            <w:r>
              <w:rPr>
                <w:webHidden/>
              </w:rPr>
              <w:fldChar w:fldCharType="end"/>
            </w:r>
          </w:hyperlink>
        </w:p>
        <w:p w14:paraId="5E7D5DA4" w14:textId="322D3AFA" w:rsidR="00214CD0" w:rsidRDefault="00214CD0">
          <w:pPr>
            <w:pStyle w:val="TOC2"/>
            <w:tabs>
              <w:tab w:val="right" w:leader="dot" w:pos="9016"/>
            </w:tabs>
            <w:rPr>
              <w:rFonts w:eastAsiaTheme="minorEastAsia"/>
              <w:lang w:eastAsia="en-GB"/>
            </w:rPr>
          </w:pPr>
          <w:hyperlink w:anchor="_Toc130382365" w:history="1">
            <w:r w:rsidRPr="00A93912">
              <w:rPr>
                <w:rStyle w:val="Hyperlink"/>
              </w:rPr>
              <w:t>Interview:</w:t>
            </w:r>
            <w:r>
              <w:rPr>
                <w:webHidden/>
              </w:rPr>
              <w:tab/>
            </w:r>
            <w:r>
              <w:rPr>
                <w:webHidden/>
              </w:rPr>
              <w:fldChar w:fldCharType="begin"/>
            </w:r>
            <w:r>
              <w:rPr>
                <w:webHidden/>
              </w:rPr>
              <w:instrText xml:space="preserve"> PAGEREF _Toc130382365 \h </w:instrText>
            </w:r>
            <w:r>
              <w:rPr>
                <w:webHidden/>
              </w:rPr>
            </w:r>
            <w:r>
              <w:rPr>
                <w:webHidden/>
              </w:rPr>
              <w:fldChar w:fldCharType="separate"/>
            </w:r>
            <w:r>
              <w:rPr>
                <w:webHidden/>
              </w:rPr>
              <w:t>6</w:t>
            </w:r>
            <w:r>
              <w:rPr>
                <w:webHidden/>
              </w:rPr>
              <w:fldChar w:fldCharType="end"/>
            </w:r>
          </w:hyperlink>
        </w:p>
        <w:p w14:paraId="0A7E4508" w14:textId="336B6655" w:rsidR="00214CD0" w:rsidRDefault="00214CD0">
          <w:pPr>
            <w:pStyle w:val="TOC2"/>
            <w:tabs>
              <w:tab w:val="right" w:leader="dot" w:pos="9016"/>
            </w:tabs>
            <w:rPr>
              <w:rFonts w:eastAsiaTheme="minorEastAsia"/>
              <w:lang w:eastAsia="en-GB"/>
            </w:rPr>
          </w:pPr>
          <w:hyperlink w:anchor="_Toc130382366" w:history="1">
            <w:r w:rsidRPr="00A93912">
              <w:rPr>
                <w:rStyle w:val="Hyperlink"/>
              </w:rPr>
              <w:t>Questionnaire:</w:t>
            </w:r>
            <w:r>
              <w:rPr>
                <w:webHidden/>
              </w:rPr>
              <w:tab/>
            </w:r>
            <w:r>
              <w:rPr>
                <w:webHidden/>
              </w:rPr>
              <w:fldChar w:fldCharType="begin"/>
            </w:r>
            <w:r>
              <w:rPr>
                <w:webHidden/>
              </w:rPr>
              <w:instrText xml:space="preserve"> PAGEREF _Toc130382366 \h </w:instrText>
            </w:r>
            <w:r>
              <w:rPr>
                <w:webHidden/>
              </w:rPr>
            </w:r>
            <w:r>
              <w:rPr>
                <w:webHidden/>
              </w:rPr>
              <w:fldChar w:fldCharType="separate"/>
            </w:r>
            <w:r>
              <w:rPr>
                <w:webHidden/>
              </w:rPr>
              <w:t>6</w:t>
            </w:r>
            <w:r>
              <w:rPr>
                <w:webHidden/>
              </w:rPr>
              <w:fldChar w:fldCharType="end"/>
            </w:r>
          </w:hyperlink>
        </w:p>
        <w:p w14:paraId="292AFF53" w14:textId="1C7996A2" w:rsidR="00214CD0" w:rsidRDefault="00214CD0">
          <w:pPr>
            <w:pStyle w:val="TOC2"/>
            <w:tabs>
              <w:tab w:val="right" w:leader="dot" w:pos="9016"/>
            </w:tabs>
            <w:rPr>
              <w:rFonts w:eastAsiaTheme="minorEastAsia"/>
              <w:lang w:eastAsia="en-GB"/>
            </w:rPr>
          </w:pPr>
          <w:hyperlink w:anchor="_Toc130382367" w:history="1">
            <w:r w:rsidRPr="00A93912">
              <w:rPr>
                <w:rStyle w:val="Hyperlink"/>
              </w:rPr>
              <w:t>Current Situation:</w:t>
            </w:r>
            <w:r>
              <w:rPr>
                <w:webHidden/>
              </w:rPr>
              <w:tab/>
            </w:r>
            <w:r>
              <w:rPr>
                <w:webHidden/>
              </w:rPr>
              <w:fldChar w:fldCharType="begin"/>
            </w:r>
            <w:r>
              <w:rPr>
                <w:webHidden/>
              </w:rPr>
              <w:instrText xml:space="preserve"> PAGEREF _Toc130382367 \h </w:instrText>
            </w:r>
            <w:r>
              <w:rPr>
                <w:webHidden/>
              </w:rPr>
            </w:r>
            <w:r>
              <w:rPr>
                <w:webHidden/>
              </w:rPr>
              <w:fldChar w:fldCharType="separate"/>
            </w:r>
            <w:r>
              <w:rPr>
                <w:webHidden/>
              </w:rPr>
              <w:t>7</w:t>
            </w:r>
            <w:r>
              <w:rPr>
                <w:webHidden/>
              </w:rPr>
              <w:fldChar w:fldCharType="end"/>
            </w:r>
          </w:hyperlink>
        </w:p>
        <w:p w14:paraId="7191EE90" w14:textId="29C36CB0" w:rsidR="00214CD0" w:rsidRDefault="00214CD0">
          <w:pPr>
            <w:pStyle w:val="TOC2"/>
            <w:tabs>
              <w:tab w:val="right" w:leader="dot" w:pos="9016"/>
            </w:tabs>
            <w:rPr>
              <w:rFonts w:eastAsiaTheme="minorEastAsia"/>
              <w:lang w:eastAsia="en-GB"/>
            </w:rPr>
          </w:pPr>
          <w:hyperlink w:anchor="_Toc130382368" w:history="1">
            <w:r w:rsidRPr="00A93912">
              <w:rPr>
                <w:rStyle w:val="Hyperlink"/>
              </w:rPr>
              <w:t>Summary:</w:t>
            </w:r>
            <w:r>
              <w:rPr>
                <w:webHidden/>
              </w:rPr>
              <w:tab/>
            </w:r>
            <w:r>
              <w:rPr>
                <w:webHidden/>
              </w:rPr>
              <w:fldChar w:fldCharType="begin"/>
            </w:r>
            <w:r>
              <w:rPr>
                <w:webHidden/>
              </w:rPr>
              <w:instrText xml:space="preserve"> PAGEREF _Toc130382368 \h </w:instrText>
            </w:r>
            <w:r>
              <w:rPr>
                <w:webHidden/>
              </w:rPr>
            </w:r>
            <w:r>
              <w:rPr>
                <w:webHidden/>
              </w:rPr>
              <w:fldChar w:fldCharType="separate"/>
            </w:r>
            <w:r>
              <w:rPr>
                <w:webHidden/>
              </w:rPr>
              <w:t>8</w:t>
            </w:r>
            <w:r>
              <w:rPr>
                <w:webHidden/>
              </w:rPr>
              <w:fldChar w:fldCharType="end"/>
            </w:r>
          </w:hyperlink>
        </w:p>
        <w:p w14:paraId="0679FB3C" w14:textId="05F796E8" w:rsidR="00214CD0" w:rsidRDefault="00214CD0">
          <w:pPr>
            <w:pStyle w:val="TOC1"/>
            <w:tabs>
              <w:tab w:val="right" w:leader="dot" w:pos="9016"/>
            </w:tabs>
            <w:rPr>
              <w:rFonts w:eastAsiaTheme="minorEastAsia"/>
              <w:lang w:eastAsia="en-GB"/>
            </w:rPr>
          </w:pPr>
          <w:hyperlink w:anchor="_Toc130382369" w:history="1">
            <w:r w:rsidRPr="00A93912">
              <w:rPr>
                <w:rStyle w:val="Hyperlink"/>
                <w:b/>
                <w:bCs/>
              </w:rPr>
              <w:t>Analysis:</w:t>
            </w:r>
            <w:r>
              <w:rPr>
                <w:webHidden/>
              </w:rPr>
              <w:tab/>
            </w:r>
            <w:r>
              <w:rPr>
                <w:webHidden/>
              </w:rPr>
              <w:fldChar w:fldCharType="begin"/>
            </w:r>
            <w:r>
              <w:rPr>
                <w:webHidden/>
              </w:rPr>
              <w:instrText xml:space="preserve"> PAGEREF _Toc130382369 \h </w:instrText>
            </w:r>
            <w:r>
              <w:rPr>
                <w:webHidden/>
              </w:rPr>
            </w:r>
            <w:r>
              <w:rPr>
                <w:webHidden/>
              </w:rPr>
              <w:fldChar w:fldCharType="separate"/>
            </w:r>
            <w:r>
              <w:rPr>
                <w:webHidden/>
              </w:rPr>
              <w:t>9</w:t>
            </w:r>
            <w:r>
              <w:rPr>
                <w:webHidden/>
              </w:rPr>
              <w:fldChar w:fldCharType="end"/>
            </w:r>
          </w:hyperlink>
        </w:p>
        <w:p w14:paraId="10A7D616" w14:textId="265EA29B" w:rsidR="00214CD0" w:rsidRDefault="00214CD0">
          <w:pPr>
            <w:pStyle w:val="TOC2"/>
            <w:tabs>
              <w:tab w:val="right" w:leader="dot" w:pos="9016"/>
            </w:tabs>
            <w:rPr>
              <w:rFonts w:eastAsiaTheme="minorEastAsia"/>
              <w:lang w:eastAsia="en-GB"/>
            </w:rPr>
          </w:pPr>
          <w:hyperlink w:anchor="_Toc130382370" w:history="1">
            <w:r w:rsidRPr="00A93912">
              <w:rPr>
                <w:rStyle w:val="Hyperlink"/>
              </w:rPr>
              <w:t>IPSO:</w:t>
            </w:r>
            <w:r>
              <w:rPr>
                <w:webHidden/>
              </w:rPr>
              <w:tab/>
            </w:r>
            <w:r>
              <w:rPr>
                <w:webHidden/>
              </w:rPr>
              <w:fldChar w:fldCharType="begin"/>
            </w:r>
            <w:r>
              <w:rPr>
                <w:webHidden/>
              </w:rPr>
              <w:instrText xml:space="preserve"> PAGEREF _Toc130382370 \h </w:instrText>
            </w:r>
            <w:r>
              <w:rPr>
                <w:webHidden/>
              </w:rPr>
            </w:r>
            <w:r>
              <w:rPr>
                <w:webHidden/>
              </w:rPr>
              <w:fldChar w:fldCharType="separate"/>
            </w:r>
            <w:r>
              <w:rPr>
                <w:webHidden/>
              </w:rPr>
              <w:t>9</w:t>
            </w:r>
            <w:r>
              <w:rPr>
                <w:webHidden/>
              </w:rPr>
              <w:fldChar w:fldCharType="end"/>
            </w:r>
          </w:hyperlink>
        </w:p>
        <w:p w14:paraId="11CCC0B1" w14:textId="495D29DF" w:rsidR="00214CD0" w:rsidRDefault="00214CD0">
          <w:pPr>
            <w:pStyle w:val="TOC2"/>
            <w:tabs>
              <w:tab w:val="right" w:leader="dot" w:pos="9016"/>
            </w:tabs>
            <w:rPr>
              <w:rFonts w:eastAsiaTheme="minorEastAsia"/>
              <w:lang w:eastAsia="en-GB"/>
            </w:rPr>
          </w:pPr>
          <w:hyperlink w:anchor="_Toc130382371" w:history="1">
            <w:r w:rsidRPr="00A93912">
              <w:rPr>
                <w:rStyle w:val="Hyperlink"/>
              </w:rPr>
              <w:t>Background to the problem:</w:t>
            </w:r>
            <w:r>
              <w:rPr>
                <w:webHidden/>
              </w:rPr>
              <w:tab/>
            </w:r>
            <w:r>
              <w:rPr>
                <w:webHidden/>
              </w:rPr>
              <w:fldChar w:fldCharType="begin"/>
            </w:r>
            <w:r>
              <w:rPr>
                <w:webHidden/>
              </w:rPr>
              <w:instrText xml:space="preserve"> PAGEREF _Toc130382371 \h </w:instrText>
            </w:r>
            <w:r>
              <w:rPr>
                <w:webHidden/>
              </w:rPr>
            </w:r>
            <w:r>
              <w:rPr>
                <w:webHidden/>
              </w:rPr>
              <w:fldChar w:fldCharType="separate"/>
            </w:r>
            <w:r>
              <w:rPr>
                <w:webHidden/>
              </w:rPr>
              <w:t>9</w:t>
            </w:r>
            <w:r>
              <w:rPr>
                <w:webHidden/>
              </w:rPr>
              <w:fldChar w:fldCharType="end"/>
            </w:r>
          </w:hyperlink>
        </w:p>
        <w:p w14:paraId="770910B4" w14:textId="6AB0E9E3" w:rsidR="00214CD0" w:rsidRDefault="00214CD0">
          <w:pPr>
            <w:pStyle w:val="TOC2"/>
            <w:tabs>
              <w:tab w:val="right" w:leader="dot" w:pos="9016"/>
            </w:tabs>
            <w:rPr>
              <w:rFonts w:eastAsiaTheme="minorEastAsia"/>
              <w:lang w:eastAsia="en-GB"/>
            </w:rPr>
          </w:pPr>
          <w:hyperlink w:anchor="_Toc130382372" w:history="1">
            <w:r w:rsidRPr="00A93912">
              <w:rPr>
                <w:rStyle w:val="Hyperlink"/>
              </w:rPr>
              <w:t>The current system:</w:t>
            </w:r>
            <w:r>
              <w:rPr>
                <w:webHidden/>
              </w:rPr>
              <w:tab/>
            </w:r>
            <w:r>
              <w:rPr>
                <w:webHidden/>
              </w:rPr>
              <w:fldChar w:fldCharType="begin"/>
            </w:r>
            <w:r>
              <w:rPr>
                <w:webHidden/>
              </w:rPr>
              <w:instrText xml:space="preserve"> PAGEREF _Toc130382372 \h </w:instrText>
            </w:r>
            <w:r>
              <w:rPr>
                <w:webHidden/>
              </w:rPr>
            </w:r>
            <w:r>
              <w:rPr>
                <w:webHidden/>
              </w:rPr>
              <w:fldChar w:fldCharType="separate"/>
            </w:r>
            <w:r>
              <w:rPr>
                <w:webHidden/>
              </w:rPr>
              <w:t>9</w:t>
            </w:r>
            <w:r>
              <w:rPr>
                <w:webHidden/>
              </w:rPr>
              <w:fldChar w:fldCharType="end"/>
            </w:r>
          </w:hyperlink>
        </w:p>
        <w:p w14:paraId="31D2B164" w14:textId="4D45ED50" w:rsidR="00214CD0" w:rsidRDefault="00214CD0">
          <w:pPr>
            <w:pStyle w:val="TOC2"/>
            <w:tabs>
              <w:tab w:val="right" w:leader="dot" w:pos="9016"/>
            </w:tabs>
            <w:rPr>
              <w:rFonts w:eastAsiaTheme="minorEastAsia"/>
              <w:lang w:eastAsia="en-GB"/>
            </w:rPr>
          </w:pPr>
          <w:hyperlink w:anchor="_Toc130382373" w:history="1">
            <w:r w:rsidRPr="00A93912">
              <w:rPr>
                <w:rStyle w:val="Hyperlink"/>
              </w:rPr>
              <w:t>The potential users:</w:t>
            </w:r>
            <w:r>
              <w:rPr>
                <w:webHidden/>
              </w:rPr>
              <w:tab/>
            </w:r>
            <w:r>
              <w:rPr>
                <w:webHidden/>
              </w:rPr>
              <w:fldChar w:fldCharType="begin"/>
            </w:r>
            <w:r>
              <w:rPr>
                <w:webHidden/>
              </w:rPr>
              <w:instrText xml:space="preserve"> PAGEREF _Toc130382373 \h </w:instrText>
            </w:r>
            <w:r>
              <w:rPr>
                <w:webHidden/>
              </w:rPr>
            </w:r>
            <w:r>
              <w:rPr>
                <w:webHidden/>
              </w:rPr>
              <w:fldChar w:fldCharType="separate"/>
            </w:r>
            <w:r>
              <w:rPr>
                <w:webHidden/>
              </w:rPr>
              <w:t>10</w:t>
            </w:r>
            <w:r>
              <w:rPr>
                <w:webHidden/>
              </w:rPr>
              <w:fldChar w:fldCharType="end"/>
            </w:r>
          </w:hyperlink>
        </w:p>
        <w:p w14:paraId="7AEC27A9" w14:textId="64843474" w:rsidR="00214CD0" w:rsidRDefault="00214CD0">
          <w:pPr>
            <w:pStyle w:val="TOC2"/>
            <w:tabs>
              <w:tab w:val="right" w:leader="dot" w:pos="9016"/>
            </w:tabs>
            <w:rPr>
              <w:rFonts w:eastAsiaTheme="minorEastAsia"/>
              <w:lang w:eastAsia="en-GB"/>
            </w:rPr>
          </w:pPr>
          <w:hyperlink w:anchor="_Toc130382374" w:history="1">
            <w:r w:rsidRPr="00A93912">
              <w:rPr>
                <w:rStyle w:val="Hyperlink"/>
              </w:rPr>
              <w:t>The users needs:</w:t>
            </w:r>
            <w:r>
              <w:rPr>
                <w:webHidden/>
              </w:rPr>
              <w:tab/>
            </w:r>
            <w:r>
              <w:rPr>
                <w:webHidden/>
              </w:rPr>
              <w:fldChar w:fldCharType="begin"/>
            </w:r>
            <w:r>
              <w:rPr>
                <w:webHidden/>
              </w:rPr>
              <w:instrText xml:space="preserve"> PAGEREF _Toc130382374 \h </w:instrText>
            </w:r>
            <w:r>
              <w:rPr>
                <w:webHidden/>
              </w:rPr>
            </w:r>
            <w:r>
              <w:rPr>
                <w:webHidden/>
              </w:rPr>
              <w:fldChar w:fldCharType="separate"/>
            </w:r>
            <w:r>
              <w:rPr>
                <w:webHidden/>
              </w:rPr>
              <w:t>10</w:t>
            </w:r>
            <w:r>
              <w:rPr>
                <w:webHidden/>
              </w:rPr>
              <w:fldChar w:fldCharType="end"/>
            </w:r>
          </w:hyperlink>
        </w:p>
        <w:p w14:paraId="50BA7288" w14:textId="723E2C06" w:rsidR="00214CD0" w:rsidRDefault="00214CD0">
          <w:pPr>
            <w:pStyle w:val="TOC2"/>
            <w:tabs>
              <w:tab w:val="right" w:leader="dot" w:pos="9016"/>
            </w:tabs>
            <w:rPr>
              <w:rFonts w:eastAsiaTheme="minorEastAsia"/>
              <w:lang w:eastAsia="en-GB"/>
            </w:rPr>
          </w:pPr>
          <w:hyperlink w:anchor="_Toc130382375" w:history="1">
            <w:r w:rsidRPr="00A93912">
              <w:rPr>
                <w:rStyle w:val="Hyperlink"/>
              </w:rPr>
              <w:t>The data:</w:t>
            </w:r>
            <w:r>
              <w:rPr>
                <w:webHidden/>
              </w:rPr>
              <w:tab/>
            </w:r>
            <w:r>
              <w:rPr>
                <w:webHidden/>
              </w:rPr>
              <w:fldChar w:fldCharType="begin"/>
            </w:r>
            <w:r>
              <w:rPr>
                <w:webHidden/>
              </w:rPr>
              <w:instrText xml:space="preserve"> PAGEREF _Toc130382375 \h </w:instrText>
            </w:r>
            <w:r>
              <w:rPr>
                <w:webHidden/>
              </w:rPr>
            </w:r>
            <w:r>
              <w:rPr>
                <w:webHidden/>
              </w:rPr>
              <w:fldChar w:fldCharType="separate"/>
            </w:r>
            <w:r>
              <w:rPr>
                <w:webHidden/>
              </w:rPr>
              <w:t>10</w:t>
            </w:r>
            <w:r>
              <w:rPr>
                <w:webHidden/>
              </w:rPr>
              <w:fldChar w:fldCharType="end"/>
            </w:r>
          </w:hyperlink>
        </w:p>
        <w:p w14:paraId="1BC8BA3A" w14:textId="32D9D6FE" w:rsidR="00214CD0" w:rsidRDefault="00214CD0">
          <w:pPr>
            <w:pStyle w:val="TOC2"/>
            <w:tabs>
              <w:tab w:val="right" w:leader="dot" w:pos="9016"/>
            </w:tabs>
            <w:rPr>
              <w:rFonts w:eastAsiaTheme="minorEastAsia"/>
              <w:lang w:eastAsia="en-GB"/>
            </w:rPr>
          </w:pPr>
          <w:hyperlink w:anchor="_Toc130382376" w:history="1">
            <w:r w:rsidRPr="00A93912">
              <w:rPr>
                <w:rStyle w:val="Hyperlink"/>
              </w:rPr>
              <w:t>Data dictionary:</w:t>
            </w:r>
            <w:r>
              <w:rPr>
                <w:webHidden/>
              </w:rPr>
              <w:tab/>
            </w:r>
            <w:r>
              <w:rPr>
                <w:webHidden/>
              </w:rPr>
              <w:fldChar w:fldCharType="begin"/>
            </w:r>
            <w:r>
              <w:rPr>
                <w:webHidden/>
              </w:rPr>
              <w:instrText xml:space="preserve"> PAGEREF _Toc130382376 \h </w:instrText>
            </w:r>
            <w:r>
              <w:rPr>
                <w:webHidden/>
              </w:rPr>
            </w:r>
            <w:r>
              <w:rPr>
                <w:webHidden/>
              </w:rPr>
              <w:fldChar w:fldCharType="separate"/>
            </w:r>
            <w:r>
              <w:rPr>
                <w:webHidden/>
              </w:rPr>
              <w:t>11</w:t>
            </w:r>
            <w:r>
              <w:rPr>
                <w:webHidden/>
              </w:rPr>
              <w:fldChar w:fldCharType="end"/>
            </w:r>
          </w:hyperlink>
        </w:p>
        <w:p w14:paraId="7E9D0F58" w14:textId="180181F3" w:rsidR="00214CD0" w:rsidRDefault="00214CD0">
          <w:pPr>
            <w:pStyle w:val="TOC2"/>
            <w:tabs>
              <w:tab w:val="right" w:leader="dot" w:pos="9016"/>
            </w:tabs>
            <w:rPr>
              <w:rFonts w:eastAsiaTheme="minorEastAsia"/>
              <w:lang w:eastAsia="en-GB"/>
            </w:rPr>
          </w:pPr>
          <w:hyperlink w:anchor="_Toc130382377" w:history="1">
            <w:r w:rsidRPr="00A93912">
              <w:rPr>
                <w:rStyle w:val="Hyperlink"/>
              </w:rPr>
              <w:t>Flowchart:</w:t>
            </w:r>
            <w:r>
              <w:rPr>
                <w:webHidden/>
              </w:rPr>
              <w:tab/>
            </w:r>
            <w:r>
              <w:rPr>
                <w:webHidden/>
              </w:rPr>
              <w:fldChar w:fldCharType="begin"/>
            </w:r>
            <w:r>
              <w:rPr>
                <w:webHidden/>
              </w:rPr>
              <w:instrText xml:space="preserve"> PAGEREF _Toc130382377 \h </w:instrText>
            </w:r>
            <w:r>
              <w:rPr>
                <w:webHidden/>
              </w:rPr>
            </w:r>
            <w:r>
              <w:rPr>
                <w:webHidden/>
              </w:rPr>
              <w:fldChar w:fldCharType="separate"/>
            </w:r>
            <w:r>
              <w:rPr>
                <w:webHidden/>
              </w:rPr>
              <w:t>11</w:t>
            </w:r>
            <w:r>
              <w:rPr>
                <w:webHidden/>
              </w:rPr>
              <w:fldChar w:fldCharType="end"/>
            </w:r>
          </w:hyperlink>
        </w:p>
        <w:p w14:paraId="6A629FB9" w14:textId="11C5F7D1" w:rsidR="00214CD0" w:rsidRDefault="00214CD0">
          <w:pPr>
            <w:pStyle w:val="TOC1"/>
            <w:tabs>
              <w:tab w:val="right" w:leader="dot" w:pos="9016"/>
            </w:tabs>
            <w:rPr>
              <w:rFonts w:eastAsiaTheme="minorEastAsia"/>
              <w:lang w:eastAsia="en-GB"/>
            </w:rPr>
          </w:pPr>
          <w:hyperlink w:anchor="_Toc130382378" w:history="1">
            <w:r w:rsidRPr="00A93912">
              <w:rPr>
                <w:rStyle w:val="Hyperlink"/>
              </w:rPr>
              <w:t>Analasys:</w:t>
            </w:r>
            <w:r>
              <w:rPr>
                <w:webHidden/>
              </w:rPr>
              <w:tab/>
            </w:r>
            <w:r>
              <w:rPr>
                <w:webHidden/>
              </w:rPr>
              <w:fldChar w:fldCharType="begin"/>
            </w:r>
            <w:r>
              <w:rPr>
                <w:webHidden/>
              </w:rPr>
              <w:instrText xml:space="preserve"> PAGEREF _Toc130382378 \h </w:instrText>
            </w:r>
            <w:r>
              <w:rPr>
                <w:webHidden/>
              </w:rPr>
            </w:r>
            <w:r>
              <w:rPr>
                <w:webHidden/>
              </w:rPr>
              <w:fldChar w:fldCharType="separate"/>
            </w:r>
            <w:r>
              <w:rPr>
                <w:webHidden/>
              </w:rPr>
              <w:t>16</w:t>
            </w:r>
            <w:r>
              <w:rPr>
                <w:webHidden/>
              </w:rPr>
              <w:fldChar w:fldCharType="end"/>
            </w:r>
          </w:hyperlink>
        </w:p>
        <w:p w14:paraId="649666AE" w14:textId="3BE861A0" w:rsidR="00214CD0" w:rsidRDefault="00214CD0">
          <w:pPr>
            <w:pStyle w:val="TOC1"/>
            <w:tabs>
              <w:tab w:val="right" w:leader="dot" w:pos="9016"/>
            </w:tabs>
            <w:rPr>
              <w:rFonts w:eastAsiaTheme="minorEastAsia"/>
              <w:lang w:eastAsia="en-GB"/>
            </w:rPr>
          </w:pPr>
          <w:hyperlink w:anchor="_Toc130382379" w:history="1">
            <w:r w:rsidRPr="00A93912">
              <w:rPr>
                <w:rStyle w:val="Hyperlink"/>
              </w:rPr>
              <w:t>UserInterface</w:t>
            </w:r>
            <w:r>
              <w:rPr>
                <w:webHidden/>
              </w:rPr>
              <w:tab/>
            </w:r>
            <w:r>
              <w:rPr>
                <w:webHidden/>
              </w:rPr>
              <w:fldChar w:fldCharType="begin"/>
            </w:r>
            <w:r>
              <w:rPr>
                <w:webHidden/>
              </w:rPr>
              <w:instrText xml:space="preserve"> PAGEREF _Toc130382379 \h </w:instrText>
            </w:r>
            <w:r>
              <w:rPr>
                <w:webHidden/>
              </w:rPr>
            </w:r>
            <w:r>
              <w:rPr>
                <w:webHidden/>
              </w:rPr>
              <w:fldChar w:fldCharType="separate"/>
            </w:r>
            <w:r>
              <w:rPr>
                <w:webHidden/>
              </w:rPr>
              <w:t>17</w:t>
            </w:r>
            <w:r>
              <w:rPr>
                <w:webHidden/>
              </w:rPr>
              <w:fldChar w:fldCharType="end"/>
            </w:r>
          </w:hyperlink>
        </w:p>
        <w:p w14:paraId="78EDFF51" w14:textId="6F022860" w:rsidR="00214CD0" w:rsidRDefault="00214CD0">
          <w:pPr>
            <w:pStyle w:val="TOC1"/>
            <w:tabs>
              <w:tab w:val="right" w:leader="dot" w:pos="9016"/>
            </w:tabs>
            <w:rPr>
              <w:rFonts w:eastAsiaTheme="minorEastAsia"/>
              <w:lang w:eastAsia="en-GB"/>
            </w:rPr>
          </w:pPr>
          <w:hyperlink w:anchor="_Toc130382380" w:history="1">
            <w:r w:rsidRPr="00A93912">
              <w:rPr>
                <w:rStyle w:val="Hyperlink"/>
              </w:rPr>
              <w:t>Add Employee Window</w:t>
            </w:r>
            <w:r>
              <w:rPr>
                <w:webHidden/>
              </w:rPr>
              <w:tab/>
            </w:r>
            <w:r>
              <w:rPr>
                <w:webHidden/>
              </w:rPr>
              <w:fldChar w:fldCharType="begin"/>
            </w:r>
            <w:r>
              <w:rPr>
                <w:webHidden/>
              </w:rPr>
              <w:instrText xml:space="preserve"> PAGEREF _Toc130382380 \h </w:instrText>
            </w:r>
            <w:r>
              <w:rPr>
                <w:webHidden/>
              </w:rPr>
            </w:r>
            <w:r>
              <w:rPr>
                <w:webHidden/>
              </w:rPr>
              <w:fldChar w:fldCharType="separate"/>
            </w:r>
            <w:r>
              <w:rPr>
                <w:webHidden/>
              </w:rPr>
              <w:t>20</w:t>
            </w:r>
            <w:r>
              <w:rPr>
                <w:webHidden/>
              </w:rPr>
              <w:fldChar w:fldCharType="end"/>
            </w:r>
          </w:hyperlink>
        </w:p>
        <w:p w14:paraId="5D68CC05" w14:textId="62903484" w:rsidR="00214CD0" w:rsidRDefault="00214CD0">
          <w:pPr>
            <w:pStyle w:val="TOC1"/>
            <w:tabs>
              <w:tab w:val="right" w:leader="dot" w:pos="9016"/>
            </w:tabs>
            <w:rPr>
              <w:rFonts w:eastAsiaTheme="minorEastAsia"/>
              <w:lang w:eastAsia="en-GB"/>
            </w:rPr>
          </w:pPr>
          <w:hyperlink w:anchor="_Toc130382381" w:history="1">
            <w:r w:rsidRPr="00A93912">
              <w:rPr>
                <w:rStyle w:val="Hyperlink"/>
              </w:rPr>
              <w:t>Add Holiday Window</w:t>
            </w:r>
            <w:r>
              <w:rPr>
                <w:webHidden/>
              </w:rPr>
              <w:tab/>
            </w:r>
            <w:r>
              <w:rPr>
                <w:webHidden/>
              </w:rPr>
              <w:fldChar w:fldCharType="begin"/>
            </w:r>
            <w:r>
              <w:rPr>
                <w:webHidden/>
              </w:rPr>
              <w:instrText xml:space="preserve"> PAGEREF _Toc130382381 \h </w:instrText>
            </w:r>
            <w:r>
              <w:rPr>
                <w:webHidden/>
              </w:rPr>
            </w:r>
            <w:r>
              <w:rPr>
                <w:webHidden/>
              </w:rPr>
              <w:fldChar w:fldCharType="separate"/>
            </w:r>
            <w:r>
              <w:rPr>
                <w:webHidden/>
              </w:rPr>
              <w:t>23</w:t>
            </w:r>
            <w:r>
              <w:rPr>
                <w:webHidden/>
              </w:rPr>
              <w:fldChar w:fldCharType="end"/>
            </w:r>
          </w:hyperlink>
        </w:p>
        <w:p w14:paraId="1867D6ED" w14:textId="65316C4A" w:rsidR="00214CD0" w:rsidRDefault="00214CD0">
          <w:pPr>
            <w:pStyle w:val="TOC1"/>
            <w:tabs>
              <w:tab w:val="right" w:leader="dot" w:pos="9016"/>
            </w:tabs>
            <w:rPr>
              <w:rFonts w:eastAsiaTheme="minorEastAsia"/>
              <w:lang w:eastAsia="en-GB"/>
            </w:rPr>
          </w:pPr>
          <w:hyperlink w:anchor="_Toc130382382" w:history="1">
            <w:r w:rsidRPr="00A93912">
              <w:rPr>
                <w:rStyle w:val="Hyperlink"/>
              </w:rPr>
              <w:t>Add Shift Window</w:t>
            </w:r>
            <w:r>
              <w:rPr>
                <w:webHidden/>
              </w:rPr>
              <w:tab/>
            </w:r>
            <w:r>
              <w:rPr>
                <w:webHidden/>
              </w:rPr>
              <w:fldChar w:fldCharType="begin"/>
            </w:r>
            <w:r>
              <w:rPr>
                <w:webHidden/>
              </w:rPr>
              <w:instrText xml:space="preserve"> PAGEREF _Toc130382382 \h </w:instrText>
            </w:r>
            <w:r>
              <w:rPr>
                <w:webHidden/>
              </w:rPr>
            </w:r>
            <w:r>
              <w:rPr>
                <w:webHidden/>
              </w:rPr>
              <w:fldChar w:fldCharType="separate"/>
            </w:r>
            <w:r>
              <w:rPr>
                <w:webHidden/>
              </w:rPr>
              <w:t>25</w:t>
            </w:r>
            <w:r>
              <w:rPr>
                <w:webHidden/>
              </w:rPr>
              <w:fldChar w:fldCharType="end"/>
            </w:r>
          </w:hyperlink>
        </w:p>
        <w:p w14:paraId="62AD0648" w14:textId="7DEB20D1" w:rsidR="00214CD0" w:rsidRDefault="00214CD0">
          <w:pPr>
            <w:pStyle w:val="TOC1"/>
            <w:tabs>
              <w:tab w:val="right" w:leader="dot" w:pos="9016"/>
            </w:tabs>
            <w:rPr>
              <w:rFonts w:eastAsiaTheme="minorEastAsia"/>
              <w:lang w:eastAsia="en-GB"/>
            </w:rPr>
          </w:pPr>
          <w:hyperlink w:anchor="_Toc130382383" w:history="1">
            <w:r w:rsidRPr="00A93912">
              <w:rPr>
                <w:rStyle w:val="Hyperlink"/>
              </w:rPr>
              <w:t>Add Window</w:t>
            </w:r>
            <w:r>
              <w:rPr>
                <w:webHidden/>
              </w:rPr>
              <w:tab/>
            </w:r>
            <w:r>
              <w:rPr>
                <w:webHidden/>
              </w:rPr>
              <w:fldChar w:fldCharType="begin"/>
            </w:r>
            <w:r>
              <w:rPr>
                <w:webHidden/>
              </w:rPr>
              <w:instrText xml:space="preserve"> PAGEREF _Toc130382383 \h </w:instrText>
            </w:r>
            <w:r>
              <w:rPr>
                <w:webHidden/>
              </w:rPr>
            </w:r>
            <w:r>
              <w:rPr>
                <w:webHidden/>
              </w:rPr>
              <w:fldChar w:fldCharType="separate"/>
            </w:r>
            <w:r>
              <w:rPr>
                <w:webHidden/>
              </w:rPr>
              <w:t>28</w:t>
            </w:r>
            <w:r>
              <w:rPr>
                <w:webHidden/>
              </w:rPr>
              <w:fldChar w:fldCharType="end"/>
            </w:r>
          </w:hyperlink>
        </w:p>
        <w:p w14:paraId="22D6DD3D" w14:textId="0F530BAE" w:rsidR="00214CD0" w:rsidRDefault="00214CD0">
          <w:pPr>
            <w:pStyle w:val="TOC1"/>
            <w:tabs>
              <w:tab w:val="right" w:leader="dot" w:pos="9016"/>
            </w:tabs>
            <w:rPr>
              <w:rFonts w:eastAsiaTheme="minorEastAsia"/>
              <w:lang w:eastAsia="en-GB"/>
            </w:rPr>
          </w:pPr>
          <w:hyperlink w:anchor="_Toc130382384" w:history="1">
            <w:r w:rsidRPr="00A93912">
              <w:rPr>
                <w:rStyle w:val="Hyperlink"/>
              </w:rPr>
              <w:t>Database controller</w:t>
            </w:r>
            <w:r>
              <w:rPr>
                <w:webHidden/>
              </w:rPr>
              <w:tab/>
            </w:r>
            <w:r>
              <w:rPr>
                <w:webHidden/>
              </w:rPr>
              <w:fldChar w:fldCharType="begin"/>
            </w:r>
            <w:r>
              <w:rPr>
                <w:webHidden/>
              </w:rPr>
              <w:instrText xml:space="preserve"> PAGEREF _Toc130382384 \h </w:instrText>
            </w:r>
            <w:r>
              <w:rPr>
                <w:webHidden/>
              </w:rPr>
            </w:r>
            <w:r>
              <w:rPr>
                <w:webHidden/>
              </w:rPr>
              <w:fldChar w:fldCharType="separate"/>
            </w:r>
            <w:r>
              <w:rPr>
                <w:webHidden/>
              </w:rPr>
              <w:t>30</w:t>
            </w:r>
            <w:r>
              <w:rPr>
                <w:webHidden/>
              </w:rPr>
              <w:fldChar w:fldCharType="end"/>
            </w:r>
          </w:hyperlink>
        </w:p>
        <w:p w14:paraId="27F221E9" w14:textId="7AEBF9D6" w:rsidR="00214CD0" w:rsidRDefault="00214CD0">
          <w:pPr>
            <w:pStyle w:val="TOC1"/>
            <w:tabs>
              <w:tab w:val="right" w:leader="dot" w:pos="9016"/>
            </w:tabs>
            <w:rPr>
              <w:rFonts w:eastAsiaTheme="minorEastAsia"/>
              <w:lang w:eastAsia="en-GB"/>
            </w:rPr>
          </w:pPr>
          <w:hyperlink w:anchor="_Toc130382385" w:history="1">
            <w:r w:rsidRPr="00A93912">
              <w:rPr>
                <w:rStyle w:val="Hyperlink"/>
              </w:rPr>
              <w:t>Delete Employee Window</w:t>
            </w:r>
            <w:r>
              <w:rPr>
                <w:webHidden/>
              </w:rPr>
              <w:tab/>
            </w:r>
            <w:r>
              <w:rPr>
                <w:webHidden/>
              </w:rPr>
              <w:fldChar w:fldCharType="begin"/>
            </w:r>
            <w:r>
              <w:rPr>
                <w:webHidden/>
              </w:rPr>
              <w:instrText xml:space="preserve"> PAGEREF _Toc130382385 \h </w:instrText>
            </w:r>
            <w:r>
              <w:rPr>
                <w:webHidden/>
              </w:rPr>
            </w:r>
            <w:r>
              <w:rPr>
                <w:webHidden/>
              </w:rPr>
              <w:fldChar w:fldCharType="separate"/>
            </w:r>
            <w:r>
              <w:rPr>
                <w:webHidden/>
              </w:rPr>
              <w:t>35</w:t>
            </w:r>
            <w:r>
              <w:rPr>
                <w:webHidden/>
              </w:rPr>
              <w:fldChar w:fldCharType="end"/>
            </w:r>
          </w:hyperlink>
        </w:p>
        <w:p w14:paraId="0F0BBCB1" w14:textId="79803104" w:rsidR="00214CD0" w:rsidRDefault="00214CD0">
          <w:pPr>
            <w:pStyle w:val="TOC1"/>
            <w:tabs>
              <w:tab w:val="right" w:leader="dot" w:pos="9016"/>
            </w:tabs>
            <w:rPr>
              <w:rFonts w:eastAsiaTheme="minorEastAsia"/>
              <w:lang w:eastAsia="en-GB"/>
            </w:rPr>
          </w:pPr>
          <w:hyperlink w:anchor="_Toc130382386" w:history="1">
            <w:r w:rsidRPr="00A93912">
              <w:rPr>
                <w:rStyle w:val="Hyperlink"/>
              </w:rPr>
              <w:t>Delete Holiday Window</w:t>
            </w:r>
            <w:r>
              <w:rPr>
                <w:webHidden/>
              </w:rPr>
              <w:tab/>
            </w:r>
            <w:r>
              <w:rPr>
                <w:webHidden/>
              </w:rPr>
              <w:fldChar w:fldCharType="begin"/>
            </w:r>
            <w:r>
              <w:rPr>
                <w:webHidden/>
              </w:rPr>
              <w:instrText xml:space="preserve"> PAGEREF _Toc130382386 \h </w:instrText>
            </w:r>
            <w:r>
              <w:rPr>
                <w:webHidden/>
              </w:rPr>
            </w:r>
            <w:r>
              <w:rPr>
                <w:webHidden/>
              </w:rPr>
              <w:fldChar w:fldCharType="separate"/>
            </w:r>
            <w:r>
              <w:rPr>
                <w:webHidden/>
              </w:rPr>
              <w:t>37</w:t>
            </w:r>
            <w:r>
              <w:rPr>
                <w:webHidden/>
              </w:rPr>
              <w:fldChar w:fldCharType="end"/>
            </w:r>
          </w:hyperlink>
        </w:p>
        <w:p w14:paraId="50528BFF" w14:textId="47235B74" w:rsidR="00214CD0" w:rsidRDefault="00214CD0">
          <w:pPr>
            <w:pStyle w:val="TOC1"/>
            <w:tabs>
              <w:tab w:val="right" w:leader="dot" w:pos="9016"/>
            </w:tabs>
            <w:rPr>
              <w:rFonts w:eastAsiaTheme="minorEastAsia"/>
              <w:lang w:eastAsia="en-GB"/>
            </w:rPr>
          </w:pPr>
          <w:hyperlink w:anchor="_Toc130382387" w:history="1">
            <w:r w:rsidRPr="00A93912">
              <w:rPr>
                <w:rStyle w:val="Hyperlink"/>
              </w:rPr>
              <w:t>Delete Shift Window</w:t>
            </w:r>
            <w:r>
              <w:rPr>
                <w:webHidden/>
              </w:rPr>
              <w:tab/>
            </w:r>
            <w:r>
              <w:rPr>
                <w:webHidden/>
              </w:rPr>
              <w:fldChar w:fldCharType="begin"/>
            </w:r>
            <w:r>
              <w:rPr>
                <w:webHidden/>
              </w:rPr>
              <w:instrText xml:space="preserve"> PAGEREF _Toc130382387 \h </w:instrText>
            </w:r>
            <w:r>
              <w:rPr>
                <w:webHidden/>
              </w:rPr>
            </w:r>
            <w:r>
              <w:rPr>
                <w:webHidden/>
              </w:rPr>
              <w:fldChar w:fldCharType="separate"/>
            </w:r>
            <w:r>
              <w:rPr>
                <w:webHidden/>
              </w:rPr>
              <w:t>39</w:t>
            </w:r>
            <w:r>
              <w:rPr>
                <w:webHidden/>
              </w:rPr>
              <w:fldChar w:fldCharType="end"/>
            </w:r>
          </w:hyperlink>
        </w:p>
        <w:p w14:paraId="09D18A3C" w14:textId="1696D0F4" w:rsidR="00214CD0" w:rsidRDefault="00214CD0">
          <w:pPr>
            <w:pStyle w:val="TOC1"/>
            <w:tabs>
              <w:tab w:val="right" w:leader="dot" w:pos="9016"/>
            </w:tabs>
            <w:rPr>
              <w:rFonts w:eastAsiaTheme="minorEastAsia"/>
              <w:lang w:eastAsia="en-GB"/>
            </w:rPr>
          </w:pPr>
          <w:hyperlink w:anchor="_Toc130382388" w:history="1">
            <w:r w:rsidRPr="00A93912">
              <w:rPr>
                <w:rStyle w:val="Hyperlink"/>
              </w:rPr>
              <w:t>Delete Window</w:t>
            </w:r>
            <w:r>
              <w:rPr>
                <w:webHidden/>
              </w:rPr>
              <w:tab/>
            </w:r>
            <w:r>
              <w:rPr>
                <w:webHidden/>
              </w:rPr>
              <w:fldChar w:fldCharType="begin"/>
            </w:r>
            <w:r>
              <w:rPr>
                <w:webHidden/>
              </w:rPr>
              <w:instrText xml:space="preserve"> PAGEREF _Toc130382388 \h </w:instrText>
            </w:r>
            <w:r>
              <w:rPr>
                <w:webHidden/>
              </w:rPr>
            </w:r>
            <w:r>
              <w:rPr>
                <w:webHidden/>
              </w:rPr>
              <w:fldChar w:fldCharType="separate"/>
            </w:r>
            <w:r>
              <w:rPr>
                <w:webHidden/>
              </w:rPr>
              <w:t>41</w:t>
            </w:r>
            <w:r>
              <w:rPr>
                <w:webHidden/>
              </w:rPr>
              <w:fldChar w:fldCharType="end"/>
            </w:r>
          </w:hyperlink>
        </w:p>
        <w:p w14:paraId="46B0D60B" w14:textId="0DC51808" w:rsidR="00214CD0" w:rsidRDefault="00214CD0">
          <w:pPr>
            <w:pStyle w:val="TOC1"/>
            <w:tabs>
              <w:tab w:val="right" w:leader="dot" w:pos="9016"/>
            </w:tabs>
            <w:rPr>
              <w:rFonts w:eastAsiaTheme="minorEastAsia"/>
              <w:lang w:eastAsia="en-GB"/>
            </w:rPr>
          </w:pPr>
          <w:hyperlink w:anchor="_Toc130382389" w:history="1">
            <w:r w:rsidRPr="00A93912">
              <w:rPr>
                <w:rStyle w:val="Hyperlink"/>
              </w:rPr>
              <w:t>Scheduler</w:t>
            </w:r>
            <w:r>
              <w:rPr>
                <w:webHidden/>
              </w:rPr>
              <w:tab/>
            </w:r>
            <w:r>
              <w:rPr>
                <w:webHidden/>
              </w:rPr>
              <w:fldChar w:fldCharType="begin"/>
            </w:r>
            <w:r>
              <w:rPr>
                <w:webHidden/>
              </w:rPr>
              <w:instrText xml:space="preserve"> PAGEREF _Toc130382389 \h </w:instrText>
            </w:r>
            <w:r>
              <w:rPr>
                <w:webHidden/>
              </w:rPr>
            </w:r>
            <w:r>
              <w:rPr>
                <w:webHidden/>
              </w:rPr>
              <w:fldChar w:fldCharType="separate"/>
            </w:r>
            <w:r>
              <w:rPr>
                <w:webHidden/>
              </w:rPr>
              <w:t>43</w:t>
            </w:r>
            <w:r>
              <w:rPr>
                <w:webHidden/>
              </w:rPr>
              <w:fldChar w:fldCharType="end"/>
            </w:r>
          </w:hyperlink>
        </w:p>
        <w:p w14:paraId="09105152" w14:textId="0E3CE593" w:rsidR="00214CD0" w:rsidRDefault="00214CD0">
          <w:pPr>
            <w:pStyle w:val="TOC1"/>
            <w:tabs>
              <w:tab w:val="right" w:leader="dot" w:pos="9016"/>
            </w:tabs>
            <w:rPr>
              <w:rFonts w:eastAsiaTheme="minorEastAsia"/>
              <w:lang w:eastAsia="en-GB"/>
            </w:rPr>
          </w:pPr>
          <w:hyperlink w:anchor="_Toc130382390" w:history="1">
            <w:r w:rsidRPr="00A93912">
              <w:rPr>
                <w:rStyle w:val="Hyperlink"/>
              </w:rPr>
              <w:t>View Employees Window</w:t>
            </w:r>
            <w:r>
              <w:rPr>
                <w:webHidden/>
              </w:rPr>
              <w:tab/>
            </w:r>
            <w:r>
              <w:rPr>
                <w:webHidden/>
              </w:rPr>
              <w:fldChar w:fldCharType="begin"/>
            </w:r>
            <w:r>
              <w:rPr>
                <w:webHidden/>
              </w:rPr>
              <w:instrText xml:space="preserve"> PAGEREF _Toc130382390 \h </w:instrText>
            </w:r>
            <w:r>
              <w:rPr>
                <w:webHidden/>
              </w:rPr>
            </w:r>
            <w:r>
              <w:rPr>
                <w:webHidden/>
              </w:rPr>
              <w:fldChar w:fldCharType="separate"/>
            </w:r>
            <w:r>
              <w:rPr>
                <w:webHidden/>
              </w:rPr>
              <w:t>47</w:t>
            </w:r>
            <w:r>
              <w:rPr>
                <w:webHidden/>
              </w:rPr>
              <w:fldChar w:fldCharType="end"/>
            </w:r>
          </w:hyperlink>
        </w:p>
        <w:p w14:paraId="520C6ACA" w14:textId="7663D611" w:rsidR="00214CD0" w:rsidRDefault="00214CD0">
          <w:pPr>
            <w:pStyle w:val="TOC1"/>
            <w:tabs>
              <w:tab w:val="right" w:leader="dot" w:pos="9016"/>
            </w:tabs>
            <w:rPr>
              <w:rFonts w:eastAsiaTheme="minorEastAsia"/>
              <w:lang w:eastAsia="en-GB"/>
            </w:rPr>
          </w:pPr>
          <w:hyperlink w:anchor="_Toc130382391" w:history="1">
            <w:r w:rsidRPr="00A93912">
              <w:rPr>
                <w:rStyle w:val="Hyperlink"/>
              </w:rPr>
              <w:t>View Holiday Window</w:t>
            </w:r>
            <w:r>
              <w:rPr>
                <w:webHidden/>
              </w:rPr>
              <w:tab/>
            </w:r>
            <w:r>
              <w:rPr>
                <w:webHidden/>
              </w:rPr>
              <w:fldChar w:fldCharType="begin"/>
            </w:r>
            <w:r>
              <w:rPr>
                <w:webHidden/>
              </w:rPr>
              <w:instrText xml:space="preserve"> PAGEREF _Toc130382391 \h </w:instrText>
            </w:r>
            <w:r>
              <w:rPr>
                <w:webHidden/>
              </w:rPr>
            </w:r>
            <w:r>
              <w:rPr>
                <w:webHidden/>
              </w:rPr>
              <w:fldChar w:fldCharType="separate"/>
            </w:r>
            <w:r>
              <w:rPr>
                <w:webHidden/>
              </w:rPr>
              <w:t>48</w:t>
            </w:r>
            <w:r>
              <w:rPr>
                <w:webHidden/>
              </w:rPr>
              <w:fldChar w:fldCharType="end"/>
            </w:r>
          </w:hyperlink>
        </w:p>
        <w:p w14:paraId="4169A378" w14:textId="21A5A35B" w:rsidR="00214CD0" w:rsidRDefault="00214CD0">
          <w:pPr>
            <w:pStyle w:val="TOC1"/>
            <w:tabs>
              <w:tab w:val="right" w:leader="dot" w:pos="9016"/>
            </w:tabs>
            <w:rPr>
              <w:rFonts w:eastAsiaTheme="minorEastAsia"/>
              <w:lang w:eastAsia="en-GB"/>
            </w:rPr>
          </w:pPr>
          <w:hyperlink w:anchor="_Toc130382392" w:history="1">
            <w:r w:rsidRPr="00A93912">
              <w:rPr>
                <w:rStyle w:val="Hyperlink"/>
              </w:rPr>
              <w:t>View Schedule Window</w:t>
            </w:r>
            <w:r>
              <w:rPr>
                <w:webHidden/>
              </w:rPr>
              <w:tab/>
            </w:r>
            <w:r>
              <w:rPr>
                <w:webHidden/>
              </w:rPr>
              <w:fldChar w:fldCharType="begin"/>
            </w:r>
            <w:r>
              <w:rPr>
                <w:webHidden/>
              </w:rPr>
              <w:instrText xml:space="preserve"> PAGEREF _Toc130382392 \h </w:instrText>
            </w:r>
            <w:r>
              <w:rPr>
                <w:webHidden/>
              </w:rPr>
            </w:r>
            <w:r>
              <w:rPr>
                <w:webHidden/>
              </w:rPr>
              <w:fldChar w:fldCharType="separate"/>
            </w:r>
            <w:r>
              <w:rPr>
                <w:webHidden/>
              </w:rPr>
              <w:t>49</w:t>
            </w:r>
            <w:r>
              <w:rPr>
                <w:webHidden/>
              </w:rPr>
              <w:fldChar w:fldCharType="end"/>
            </w:r>
          </w:hyperlink>
        </w:p>
        <w:p w14:paraId="0CB11581" w14:textId="7EAA2865" w:rsidR="00214CD0" w:rsidRDefault="00214CD0">
          <w:pPr>
            <w:pStyle w:val="TOC1"/>
            <w:tabs>
              <w:tab w:val="right" w:leader="dot" w:pos="9016"/>
            </w:tabs>
            <w:rPr>
              <w:rFonts w:eastAsiaTheme="minorEastAsia"/>
              <w:lang w:eastAsia="en-GB"/>
            </w:rPr>
          </w:pPr>
          <w:hyperlink w:anchor="_Toc130382393" w:history="1">
            <w:r w:rsidRPr="00A93912">
              <w:rPr>
                <w:rStyle w:val="Hyperlink"/>
              </w:rPr>
              <w:t>View Window</w:t>
            </w:r>
            <w:r>
              <w:rPr>
                <w:webHidden/>
              </w:rPr>
              <w:tab/>
            </w:r>
            <w:r>
              <w:rPr>
                <w:webHidden/>
              </w:rPr>
              <w:fldChar w:fldCharType="begin"/>
            </w:r>
            <w:r>
              <w:rPr>
                <w:webHidden/>
              </w:rPr>
              <w:instrText xml:space="preserve"> PAGEREF _Toc130382393 \h </w:instrText>
            </w:r>
            <w:r>
              <w:rPr>
                <w:webHidden/>
              </w:rPr>
            </w:r>
            <w:r>
              <w:rPr>
                <w:webHidden/>
              </w:rPr>
              <w:fldChar w:fldCharType="separate"/>
            </w:r>
            <w:r>
              <w:rPr>
                <w:webHidden/>
              </w:rPr>
              <w:t>50</w:t>
            </w:r>
            <w:r>
              <w:rPr>
                <w:webHidden/>
              </w:rPr>
              <w:fldChar w:fldCharType="end"/>
            </w:r>
          </w:hyperlink>
        </w:p>
        <w:p w14:paraId="0092A05A" w14:textId="5E7E67C1" w:rsidR="00214CD0" w:rsidRDefault="00214CD0">
          <w:pPr>
            <w:pStyle w:val="TOC1"/>
            <w:tabs>
              <w:tab w:val="right" w:leader="dot" w:pos="9016"/>
            </w:tabs>
            <w:rPr>
              <w:rFonts w:eastAsiaTheme="minorEastAsia"/>
              <w:lang w:eastAsia="en-GB"/>
            </w:rPr>
          </w:pPr>
          <w:hyperlink w:anchor="_Toc130382394" w:history="1">
            <w:r w:rsidRPr="00A93912">
              <w:rPr>
                <w:rStyle w:val="Hyperlink"/>
              </w:rPr>
              <w:t>Window</w:t>
            </w:r>
            <w:r>
              <w:rPr>
                <w:webHidden/>
              </w:rPr>
              <w:tab/>
            </w:r>
            <w:r>
              <w:rPr>
                <w:webHidden/>
              </w:rPr>
              <w:fldChar w:fldCharType="begin"/>
            </w:r>
            <w:r>
              <w:rPr>
                <w:webHidden/>
              </w:rPr>
              <w:instrText xml:space="preserve"> PAGEREF _Toc130382394 \h </w:instrText>
            </w:r>
            <w:r>
              <w:rPr>
                <w:webHidden/>
              </w:rPr>
            </w:r>
            <w:r>
              <w:rPr>
                <w:webHidden/>
              </w:rPr>
              <w:fldChar w:fldCharType="separate"/>
            </w:r>
            <w:r>
              <w:rPr>
                <w:webHidden/>
              </w:rPr>
              <w:t>52</w:t>
            </w:r>
            <w:r>
              <w:rPr>
                <w:webHidden/>
              </w:rPr>
              <w:fldChar w:fldCharType="end"/>
            </w:r>
          </w:hyperlink>
        </w:p>
        <w:p w14:paraId="5D94435F" w14:textId="2BAC55FD" w:rsidR="00124B6C" w:rsidRDefault="00124B6C" w:rsidP="00124B6C">
          <w:pPr>
            <w:rPr>
              <w:b/>
              <w:bCs/>
            </w:rPr>
          </w:pPr>
          <w:r>
            <w:rPr>
              <w:b/>
              <w:bCs/>
            </w:rPr>
            <w:fldChar w:fldCharType="end"/>
          </w:r>
        </w:p>
      </w:sdtContent>
    </w:sdt>
    <w:p w14:paraId="1BE98016" w14:textId="77777777" w:rsidR="00124B6C" w:rsidRPr="001C3F74" w:rsidRDefault="00124B6C" w:rsidP="00124B6C">
      <w:r w:rsidRPr="60DF3CF6">
        <w:rPr>
          <w:sz w:val="96"/>
          <w:szCs w:val="96"/>
        </w:rPr>
        <w:br w:type="page"/>
      </w:r>
    </w:p>
    <w:p w14:paraId="67E38709" w14:textId="77777777" w:rsidR="00124B6C" w:rsidRPr="00912148" w:rsidRDefault="00124B6C" w:rsidP="00124B6C"/>
    <w:p w14:paraId="1EC04335" w14:textId="77777777" w:rsidR="00124B6C" w:rsidRPr="00B75240" w:rsidRDefault="00124B6C" w:rsidP="00B75240">
      <w:pPr>
        <w:pStyle w:val="Heading1"/>
        <w:rPr>
          <w:rStyle w:val="Strong"/>
          <w:sz w:val="44"/>
          <w:szCs w:val="44"/>
        </w:rPr>
      </w:pPr>
      <w:bookmarkStart w:id="1" w:name="_Toc130382360"/>
      <w:r w:rsidRPr="00B75240">
        <w:rPr>
          <w:rStyle w:val="Strong"/>
          <w:sz w:val="44"/>
          <w:szCs w:val="44"/>
        </w:rPr>
        <w:t>Reasearch:</w:t>
      </w:r>
      <w:bookmarkEnd w:id="1"/>
    </w:p>
    <w:p w14:paraId="50DF010D" w14:textId="77777777" w:rsidR="00124B6C" w:rsidRPr="00EE7264" w:rsidRDefault="00124B6C" w:rsidP="00124B6C">
      <w:pPr>
        <w:pStyle w:val="Heading1"/>
        <w:rPr>
          <w:rFonts w:asciiTheme="minorHAnsi" w:hAnsiTheme="minorHAnsi" w:cstheme="minorBidi"/>
          <w:color w:val="auto"/>
        </w:rPr>
      </w:pPr>
    </w:p>
    <w:p w14:paraId="16381D6D" w14:textId="77777777" w:rsidR="00124B6C" w:rsidRPr="001C3F74" w:rsidRDefault="00124B6C" w:rsidP="00B75240">
      <w:pPr>
        <w:pStyle w:val="Heading2"/>
      </w:pPr>
      <w:bookmarkStart w:id="2" w:name="_Toc130382361"/>
      <w:r w:rsidRPr="001C3F74">
        <w:t>Overview on the problem:</w:t>
      </w:r>
      <w:bookmarkEnd w:id="2"/>
    </w:p>
    <w:p w14:paraId="01CD9FF0" w14:textId="77777777" w:rsidR="00124B6C" w:rsidRDefault="00124B6C" w:rsidP="00124B6C"/>
    <w:p w14:paraId="487D7CA6" w14:textId="77777777" w:rsidR="00124B6C" w:rsidRDefault="00124B6C" w:rsidP="00124B6C">
      <w:r>
        <w:t xml:space="preserve">With my NEA I try to prouce a product that can be used at my part time job (Marks and Spencers). What I would be looking to do is to try and make a schedule planner for all the employees in a certain part of the business. For this project I am going to focus on the clothing and home apsect of the store in which I work in. I think that it would be beneficial to the business as now, they are using drawn out tables with peoples names and their times of breaks. Plus the majority of the time, there is writing on this timetable that has been printed out to try and help make sure that none of the breaks clash and it all runs smoothly. The reason that I decided to make this  is because I think that it would be a lot more efficient than the system that is in place now. This would lead to the managers having more free time in the morning which will mean that that time could be utilised in other ways. </w:t>
      </w:r>
    </w:p>
    <w:p w14:paraId="1123CA92" w14:textId="77777777" w:rsidR="00124B6C" w:rsidRDefault="00124B6C" w:rsidP="00124B6C">
      <w:r>
        <w:t>In this work schedule planner, I will include:</w:t>
      </w:r>
    </w:p>
    <w:p w14:paraId="251EFA7D" w14:textId="77777777" w:rsidR="00124B6C" w:rsidRDefault="00124B6C" w:rsidP="00124B6C">
      <w:r>
        <w:t>•</w:t>
      </w:r>
      <w:r>
        <w:tab/>
        <w:t>The name of the employee,</w:t>
      </w:r>
    </w:p>
    <w:p w14:paraId="307C50C6" w14:textId="77777777" w:rsidR="00124B6C" w:rsidRDefault="00124B6C" w:rsidP="00124B6C">
      <w:r>
        <w:t>•</w:t>
      </w:r>
      <w:r>
        <w:tab/>
        <w:t>The time In which they start their shift,</w:t>
      </w:r>
    </w:p>
    <w:p w14:paraId="2C337AB9" w14:textId="77777777" w:rsidR="00124B6C" w:rsidRDefault="00124B6C" w:rsidP="00124B6C">
      <w:r>
        <w:t>•</w:t>
      </w:r>
      <w:r>
        <w:tab/>
        <w:t>The time in which they end their shift,</w:t>
      </w:r>
    </w:p>
    <w:p w14:paraId="4DF7C6ED" w14:textId="77777777" w:rsidR="00124B6C" w:rsidRDefault="00124B6C" w:rsidP="00124B6C">
      <w:r>
        <w:t>•</w:t>
      </w:r>
      <w:r>
        <w:tab/>
        <w:t xml:space="preserve">The times in which they are on their break, </w:t>
      </w:r>
    </w:p>
    <w:p w14:paraId="35974305" w14:textId="77777777" w:rsidR="00124B6C" w:rsidRDefault="00124B6C" w:rsidP="00124B6C">
      <w:r>
        <w:t>•</w:t>
      </w:r>
      <w:r>
        <w:tab/>
        <w:t>The amount of time that they are allowed to be on their break for,</w:t>
      </w:r>
    </w:p>
    <w:p w14:paraId="06F2F741" w14:textId="77777777" w:rsidR="00124B6C" w:rsidRDefault="00124B6C" w:rsidP="00B75240">
      <w:pPr>
        <w:ind w:left="720" w:hanging="720"/>
      </w:pPr>
      <w:r>
        <w:t>•</w:t>
      </w:r>
      <w:r>
        <w:tab/>
        <w:t>The department in which they are working in (either : Mens clothing, womens clothing, childrens clothing and Home wear.)</w:t>
      </w:r>
    </w:p>
    <w:p w14:paraId="32042353" w14:textId="77777777" w:rsidR="00124B6C" w:rsidRDefault="00124B6C" w:rsidP="00124B6C"/>
    <w:p w14:paraId="63CBEF28" w14:textId="77777777" w:rsidR="00124B6C" w:rsidRPr="001C3F74" w:rsidRDefault="00124B6C" w:rsidP="00124B6C">
      <w:r>
        <w:t xml:space="preserve">After I have inputted this data, I will be able to make a program that will be able to make a schedule. This schedule will help the business massively as it would help save them a large amount of time, that could be used doing something more productive. This means that there is an actual use for the business. </w:t>
      </w:r>
    </w:p>
    <w:p w14:paraId="21A2C0BA" w14:textId="77777777" w:rsidR="00124B6C" w:rsidRPr="001C3F74" w:rsidRDefault="00124B6C" w:rsidP="00124B6C"/>
    <w:p w14:paraId="7BC86853" w14:textId="77777777" w:rsidR="00124B6C" w:rsidRPr="001C3F74" w:rsidRDefault="00124B6C" w:rsidP="00124B6C"/>
    <w:p w14:paraId="5257204D" w14:textId="77777777" w:rsidR="00124B6C" w:rsidRPr="001C3F74" w:rsidRDefault="00124B6C" w:rsidP="00124B6C"/>
    <w:p w14:paraId="737F1664" w14:textId="77777777" w:rsidR="00124B6C" w:rsidRPr="001C3F74" w:rsidRDefault="00124B6C" w:rsidP="00124B6C"/>
    <w:p w14:paraId="6D8AF429" w14:textId="77777777" w:rsidR="00124B6C" w:rsidRPr="001C3F74" w:rsidRDefault="00124B6C" w:rsidP="00124B6C"/>
    <w:p w14:paraId="06C5B039" w14:textId="77777777" w:rsidR="00124B6C" w:rsidRDefault="00124B6C" w:rsidP="00124B6C"/>
    <w:p w14:paraId="690640C3" w14:textId="77777777" w:rsidR="00124B6C" w:rsidRPr="001C3F74" w:rsidRDefault="00124B6C" w:rsidP="00124B6C"/>
    <w:p w14:paraId="2FEF72AD" w14:textId="77777777" w:rsidR="00124B6C" w:rsidRDefault="00124B6C" w:rsidP="00B75240">
      <w:pPr>
        <w:pStyle w:val="Heading2"/>
      </w:pPr>
      <w:bookmarkStart w:id="3" w:name="_Toc130382362"/>
      <w:r w:rsidRPr="001C3F74">
        <w:lastRenderedPageBreak/>
        <w:t xml:space="preserve">Why I </w:t>
      </w:r>
      <w:r w:rsidRPr="000C1C26">
        <w:t>chose</w:t>
      </w:r>
      <w:r w:rsidRPr="001C3F74">
        <w:t xml:space="preserve"> to do this as my NEA:</w:t>
      </w:r>
      <w:bookmarkEnd w:id="3"/>
    </w:p>
    <w:p w14:paraId="100F17AA" w14:textId="77777777" w:rsidR="00124B6C" w:rsidRPr="00D37FA8" w:rsidRDefault="00124B6C" w:rsidP="00124B6C"/>
    <w:p w14:paraId="2E0B8CCE" w14:textId="77777777" w:rsidR="00124B6C" w:rsidRDefault="00124B6C" w:rsidP="00124B6C">
      <w:r>
        <w:t xml:space="preserve">The reason in which I chose to do this for my NEA is because I thought it would be useful for the business. This is because I see my managers struggle to make a schedule every morning that I am working and they are stood there for a good 30 minuets, trying to figure out how they can make the schedule work for the day. Plus, I only work on the weekends, so you could imagine that they do this every day trying to figure it out. This costs them a lot of time that they could be using in a better way, but they are stuck there trying to make it. So I think that if I was to make my NEA  work, then I think that it would be greatly beneficial for them and for me. As in the time that they are trying to figure out the schedule, they could be on the shop floor helping customers and making use of their time. This would help the whole business out in my opinion. </w:t>
      </w:r>
    </w:p>
    <w:p w14:paraId="0C258F95" w14:textId="77777777" w:rsidR="00124B6C" w:rsidRDefault="00124B6C" w:rsidP="00124B6C"/>
    <w:p w14:paraId="18020B51" w14:textId="77777777" w:rsidR="00124B6C" w:rsidRPr="001C3F74" w:rsidRDefault="00124B6C" w:rsidP="00124B6C">
      <w:r>
        <w:t>Another reason that I am looking to do this is that the managers making it themselves means that they are prone to making mistakes. As humans we are bound to make mistakes. Occasionally, they make it so that our breaks overlap so there isnt enough people on the floor for someone to go onto break. This means that we do not even stick to the schedule that they make us. This sometimes means that they have wasted their time and it does not work as well as It should. But if I was to make it be generated completely through the computer, that would mean that there would not be any overlaps on the breaks and every one can stick to the breaks that have been distributed to them.</w:t>
      </w:r>
    </w:p>
    <w:p w14:paraId="2178E125" w14:textId="77777777" w:rsidR="00124B6C" w:rsidRPr="001C3F74" w:rsidRDefault="00124B6C" w:rsidP="00124B6C"/>
    <w:p w14:paraId="3561FD31" w14:textId="77777777" w:rsidR="00124B6C" w:rsidRPr="001C3F74" w:rsidRDefault="00124B6C" w:rsidP="00B75240">
      <w:pPr>
        <w:pStyle w:val="Heading2"/>
      </w:pPr>
      <w:bookmarkStart w:id="4" w:name="_Toc130382363"/>
      <w:r w:rsidRPr="001C3F74">
        <w:t xml:space="preserve">Some </w:t>
      </w:r>
      <w:r w:rsidRPr="000C1C26">
        <w:t>limitations</w:t>
      </w:r>
      <w:r w:rsidRPr="001C3F74">
        <w:t xml:space="preserve"> to my NEA:</w:t>
      </w:r>
      <w:bookmarkEnd w:id="4"/>
      <w:r w:rsidRPr="001C3F74">
        <w:t xml:space="preserve"> </w:t>
      </w:r>
    </w:p>
    <w:p w14:paraId="0B3B15D9" w14:textId="77777777" w:rsidR="00124B6C" w:rsidRPr="001C3F74" w:rsidRDefault="00124B6C" w:rsidP="00124B6C"/>
    <w:p w14:paraId="74C1DF86" w14:textId="77777777" w:rsidR="00124B6C" w:rsidRPr="001C3F74" w:rsidRDefault="00124B6C" w:rsidP="00124B6C">
      <w:r w:rsidRPr="001C3F74">
        <w:t xml:space="preserve">There arent many limitations to my NEA but there can be some. One of them is that if there is an employee helping a customer and it is time for them to go onto their break, they would not be able to go on the time that they have given to them and they would have to go whenever they have finished helping the customer. This will create a domino effect and will effect everyone elses breaks. This could be an issue that I would not be able to fix. This is because it is very unpredictable for when people are likely to go on their breaks or not. This is an issue that is out of my control and I cannot do anything about it. This is something that we are just going to work around as a business and we would have to communicate with eachother if our breaks were to overun and we were to go late on our break. </w:t>
      </w:r>
    </w:p>
    <w:p w14:paraId="4CA912A3" w14:textId="77777777" w:rsidR="00124B6C" w:rsidRPr="001C3F74" w:rsidRDefault="00124B6C" w:rsidP="00124B6C"/>
    <w:p w14:paraId="0D3CD3E8" w14:textId="77777777" w:rsidR="00124B6C" w:rsidRPr="001C3F74" w:rsidRDefault="00124B6C" w:rsidP="00B75240">
      <w:pPr>
        <w:pStyle w:val="Heading2"/>
      </w:pPr>
      <w:bookmarkStart w:id="5" w:name="_Toc130382364"/>
      <w:r w:rsidRPr="001C3F74">
        <w:t xml:space="preserve">Who </w:t>
      </w:r>
      <w:r w:rsidRPr="000C1C26">
        <w:t>will</w:t>
      </w:r>
      <w:r w:rsidRPr="001C3F74">
        <w:t xml:space="preserve"> be the third party for my NEA:</w:t>
      </w:r>
      <w:bookmarkEnd w:id="5"/>
    </w:p>
    <w:p w14:paraId="719A12D7" w14:textId="77777777" w:rsidR="00124B6C" w:rsidRPr="001C3F74" w:rsidRDefault="00124B6C" w:rsidP="00124B6C"/>
    <w:p w14:paraId="3ED1BEB6" w14:textId="77777777" w:rsidR="00124B6C" w:rsidRPr="001C3F74" w:rsidRDefault="00124B6C" w:rsidP="00124B6C">
      <w:r w:rsidRPr="001C3F74">
        <w:t xml:space="preserve">I have chosen my manager to be the third party and one of the employees to be the third parties for my NEA. </w:t>
      </w:r>
    </w:p>
    <w:p w14:paraId="0F8E28A8" w14:textId="77777777" w:rsidR="00124B6C" w:rsidRPr="001C3F74" w:rsidRDefault="00124B6C" w:rsidP="00124B6C">
      <w:r w:rsidRPr="001C3F74">
        <w:t xml:space="preserve">The reason that I chose to use my manager as one of the third parties is that this whole NEA is to try and solve a problem that they are facing and it will be useful for them. This would save them a lot of time. </w:t>
      </w:r>
    </w:p>
    <w:p w14:paraId="5BBA7505" w14:textId="77777777" w:rsidR="00124B6C" w:rsidRPr="001C3F74" w:rsidRDefault="00124B6C" w:rsidP="00124B6C">
      <w:r w:rsidRPr="001C3F74">
        <w:t xml:space="preserve">Also, the reason that I chose to have an employee to overview my NEA is because they would be able to tell me first hand how well the system that I put into place will work and how efficient and </w:t>
      </w:r>
      <w:r w:rsidRPr="001C3F74">
        <w:lastRenderedPageBreak/>
        <w:t xml:space="preserve">practical it is. They will be folowing the schedule that I am making so they are bale to tell me how good it works and what needs improvement. </w:t>
      </w:r>
    </w:p>
    <w:p w14:paraId="1B281F4E" w14:textId="77777777" w:rsidR="00124B6C" w:rsidRPr="001C3F74" w:rsidRDefault="00124B6C" w:rsidP="00124B6C"/>
    <w:p w14:paraId="6D45A8AF" w14:textId="77777777" w:rsidR="00124B6C" w:rsidRDefault="00124B6C" w:rsidP="00B75240">
      <w:pPr>
        <w:pStyle w:val="Heading2"/>
      </w:pPr>
      <w:bookmarkStart w:id="6" w:name="_Toc130382365"/>
      <w:r w:rsidRPr="000C1C26">
        <w:t>Interview</w:t>
      </w:r>
      <w:r w:rsidRPr="001C3F74">
        <w:t>:</w:t>
      </w:r>
      <w:bookmarkEnd w:id="6"/>
    </w:p>
    <w:p w14:paraId="24652801" w14:textId="77777777" w:rsidR="00124B6C" w:rsidRPr="00D01C41" w:rsidRDefault="00124B6C" w:rsidP="00124B6C">
      <w:pPr>
        <w:pStyle w:val="Heading1"/>
      </w:pPr>
    </w:p>
    <w:p w14:paraId="57BC6D87" w14:textId="77777777" w:rsidR="00124B6C" w:rsidRPr="001C3F74" w:rsidRDefault="00124B6C" w:rsidP="00124B6C">
      <w:r w:rsidRPr="001C3F74">
        <w:t>I spoke to one of the employees that work with me and I asked them about the problems with the system that is in place now. They were telling me about how every so often that the breaks clash and it can cause there to bee too little people on the shop floor helping customers and it can be overwhelming for the few emplyees on the floor while the other employees are away on break and not on the floor. She also was telling me about how there isnt really a practical system that is in place now and the employees usually must communicate on when they start and end their shifs and when they are going on their break. This made me think that I should make a solution to this problem and figure out a way in which I could change the system that is in place right now and make it better and more practical. This is what lead me to do my NEA in the first place.</w:t>
      </w:r>
    </w:p>
    <w:p w14:paraId="72C2B29A" w14:textId="77777777" w:rsidR="00124B6C" w:rsidRPr="001C3F74" w:rsidRDefault="00124B6C" w:rsidP="00124B6C"/>
    <w:p w14:paraId="324AA0A1" w14:textId="77777777" w:rsidR="00124B6C" w:rsidRDefault="00124B6C" w:rsidP="00124B6C">
      <w:r w:rsidRPr="001C3F74">
        <w:t>Here will be a few questions that I asked them and what they responded with:</w:t>
      </w:r>
    </w:p>
    <w:p w14:paraId="7400FC81" w14:textId="77777777" w:rsidR="00124B6C" w:rsidRDefault="00124B6C" w:rsidP="00124B6C"/>
    <w:p w14:paraId="64E3CDA8" w14:textId="77777777" w:rsidR="00124B6C" w:rsidRDefault="00124B6C" w:rsidP="00B75240">
      <w:pPr>
        <w:pStyle w:val="Heading2"/>
      </w:pPr>
      <w:bookmarkStart w:id="7" w:name="_Toc130382366"/>
      <w:r>
        <w:t>Questionnaire:</w:t>
      </w:r>
      <w:bookmarkEnd w:id="7"/>
    </w:p>
    <w:p w14:paraId="12559C59" w14:textId="77777777" w:rsidR="00124B6C" w:rsidRDefault="00124B6C" w:rsidP="00124B6C"/>
    <w:p w14:paraId="795BAE89" w14:textId="77777777" w:rsidR="00124B6C" w:rsidRDefault="00124B6C" w:rsidP="00124B6C">
      <w:r>
        <w:t>Question 1: How well do you think the system that is in place at M&amp;S is working for employees?</w:t>
      </w:r>
    </w:p>
    <w:p w14:paraId="4D43C46A" w14:textId="77777777" w:rsidR="00124B6C" w:rsidRDefault="00124B6C" w:rsidP="00124B6C">
      <w:pPr>
        <w:jc w:val="right"/>
        <w:rPr>
          <w:color w:val="5B9BD5" w:themeColor="accent1"/>
        </w:rPr>
      </w:pPr>
      <w:r>
        <w:rPr>
          <w:color w:val="5B9BD5" w:themeColor="accent1"/>
        </w:rPr>
        <w:t>I think the system we have in place does work….. once every couple months. We never stick to it and its like there isnt a point of having one. It is just wasting the managers time and they cant use it in a more productive way.</w:t>
      </w:r>
    </w:p>
    <w:p w14:paraId="3BD30015" w14:textId="77777777" w:rsidR="00124B6C" w:rsidRDefault="00124B6C" w:rsidP="00124B6C">
      <w:r>
        <w:t>Question 2: Why do you think that this system is not working?</w:t>
      </w:r>
    </w:p>
    <w:p w14:paraId="28B6FCD9" w14:textId="77777777" w:rsidR="00124B6C" w:rsidRDefault="00124B6C" w:rsidP="00124B6C">
      <w:pPr>
        <w:jc w:val="right"/>
        <w:rPr>
          <w:color w:val="5B9BD5" w:themeColor="accent1"/>
        </w:rPr>
      </w:pPr>
      <w:r>
        <w:rPr>
          <w:color w:val="5B9BD5" w:themeColor="accent1"/>
        </w:rPr>
        <w:t>I think that the reason the system doesn’t work is because its mainly human made. This is because they do not have a machiene that could just make it for them. If they had that it would be so much easier.</w:t>
      </w:r>
    </w:p>
    <w:p w14:paraId="0F0ED4CC" w14:textId="77777777" w:rsidR="00124B6C" w:rsidRDefault="00124B6C" w:rsidP="00124B6C">
      <w:r w:rsidRPr="00EA347F">
        <w:t>Question 3:</w:t>
      </w:r>
      <w:r>
        <w:t xml:space="preserve"> What challenges are faced with the system that Is in place at the moment?</w:t>
      </w:r>
    </w:p>
    <w:p w14:paraId="47063FEB" w14:textId="77777777" w:rsidR="00124B6C" w:rsidRDefault="00124B6C" w:rsidP="00124B6C">
      <w:pPr>
        <w:jc w:val="right"/>
        <w:rPr>
          <w:color w:val="5B9BD5" w:themeColor="accent1"/>
        </w:rPr>
      </w:pPr>
      <w:r>
        <w:rPr>
          <w:color w:val="5B9BD5" w:themeColor="accent1"/>
        </w:rPr>
        <w:t>I think that because it Is the managers making the time table thing, it means that a lot of the time, there are breaks that clash and that leads to confusion and there not being enough people on the floor at that time. Also if a customer that  is speaking to an employee when it is time for them to go onto break, then that means that their break is gone on later than usual and it means that everyones break is later than it should be. This cases them to be more confused on when they should be going and not going. These are the most ustrating thing that keeps happening. Its easily avoidable aswell.</w:t>
      </w:r>
    </w:p>
    <w:p w14:paraId="55CF01D9" w14:textId="77777777" w:rsidR="00124B6C" w:rsidRDefault="00124B6C" w:rsidP="00124B6C">
      <w:pPr>
        <w:jc w:val="right"/>
        <w:rPr>
          <w:color w:val="5B9BD5" w:themeColor="accent1"/>
        </w:rPr>
      </w:pPr>
    </w:p>
    <w:p w14:paraId="0186B5C1" w14:textId="77777777" w:rsidR="00124B6C" w:rsidRDefault="00124B6C" w:rsidP="00124B6C"/>
    <w:p w14:paraId="27F77160" w14:textId="77777777" w:rsidR="00124B6C" w:rsidRDefault="00124B6C" w:rsidP="00124B6C"/>
    <w:p w14:paraId="5AC5358F" w14:textId="77777777" w:rsidR="00124B6C" w:rsidRDefault="00124B6C" w:rsidP="00124B6C">
      <w:pPr>
        <w:rPr>
          <w:color w:val="5B9BD5" w:themeColor="accent1"/>
        </w:rPr>
      </w:pPr>
      <w:r>
        <w:lastRenderedPageBreak/>
        <w:t>Question 4: How well do you think that the computer generated timetable would work?</w:t>
      </w:r>
    </w:p>
    <w:p w14:paraId="5AA49171" w14:textId="77777777" w:rsidR="00124B6C" w:rsidRDefault="00124B6C" w:rsidP="00124B6C">
      <w:pPr>
        <w:jc w:val="right"/>
        <w:rPr>
          <w:color w:val="5B9BD5" w:themeColor="accent1"/>
        </w:rPr>
      </w:pPr>
      <w:r>
        <w:rPr>
          <w:color w:val="5B9BD5" w:themeColor="accent1"/>
        </w:rPr>
        <w:t>I actually think that that would work much better than the system that we have in place at the moment. This is because all of the human error that keeps happening. The managers start writing out the timetable for the day, and then something distracts them, and then they just forget and lose their train of thought. This means that when they come back to finsihing It, they forget what theyre doing and mess up the timetable. This leads to fustration from the employees and the managers are forced to spend more time on trying to fix it.</w:t>
      </w:r>
    </w:p>
    <w:p w14:paraId="766C8027" w14:textId="77777777" w:rsidR="00124B6C" w:rsidRPr="00EA347F" w:rsidRDefault="00124B6C" w:rsidP="00124B6C"/>
    <w:p w14:paraId="3B7D4BC8" w14:textId="77777777" w:rsidR="00124B6C" w:rsidRDefault="00124B6C" w:rsidP="00B75240">
      <w:pPr>
        <w:pStyle w:val="Heading2"/>
      </w:pPr>
      <w:bookmarkStart w:id="8" w:name="_Toc130382367"/>
      <w:r>
        <w:t>Current Situation:</w:t>
      </w:r>
      <w:bookmarkEnd w:id="8"/>
    </w:p>
    <w:p w14:paraId="50D11BFC" w14:textId="77777777" w:rsidR="00124B6C" w:rsidRDefault="00124B6C" w:rsidP="00124B6C"/>
    <w:p w14:paraId="012B74B5" w14:textId="77777777" w:rsidR="00124B6C" w:rsidRDefault="00124B6C" w:rsidP="00124B6C">
      <w:r>
        <w:t>This is the current timetable that they have:</w:t>
      </w:r>
    </w:p>
    <w:p w14:paraId="7B28F547" w14:textId="77777777" w:rsidR="00124B6C" w:rsidRPr="00D37FA8" w:rsidRDefault="00124B6C" w:rsidP="00124B6C">
      <w:r>
        <w:rPr>
          <w:lang w:eastAsia="en-GB"/>
        </w:rPr>
        <w:drawing>
          <wp:inline distT="0" distB="0" distL="0" distR="0" wp14:anchorId="630304F9" wp14:editId="05E2BA53">
            <wp:extent cx="5810250" cy="36911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S Schedule current.jpg"/>
                    <pic:cNvPicPr/>
                  </pic:nvPicPr>
                  <pic:blipFill>
                    <a:blip r:embed="rId11">
                      <a:extLst>
                        <a:ext uri="{28A0092B-C50C-407E-A947-70E740481C1C}">
                          <a14:useLocalDpi xmlns:a14="http://schemas.microsoft.com/office/drawing/2010/main" val="0"/>
                        </a:ext>
                      </a:extLst>
                    </a:blip>
                    <a:stretch>
                      <a:fillRect/>
                    </a:stretch>
                  </pic:blipFill>
                  <pic:spPr>
                    <a:xfrm>
                      <a:off x="0" y="0"/>
                      <a:ext cx="5867408" cy="3727423"/>
                    </a:xfrm>
                    <a:prstGeom prst="rect">
                      <a:avLst/>
                    </a:prstGeom>
                  </pic:spPr>
                </pic:pic>
              </a:graphicData>
            </a:graphic>
          </wp:inline>
        </w:drawing>
      </w:r>
    </w:p>
    <w:p w14:paraId="6D56A777" w14:textId="77777777" w:rsidR="00124B6C" w:rsidRPr="00D37FA8" w:rsidRDefault="00124B6C" w:rsidP="00124B6C">
      <w:r>
        <w:t xml:space="preserve">As you can see from the image above, there is a lot of human input that has to go into the schedule for the day. Once again this is very time consuming and there is many problems with the schedule. On the schedule, you can see the scheduled hours that they are contracted to work, the time of breaks that they have, and there is a little table with the times at which they are working in different parts of the floor.  This is indicated by the colours on the schedule. Green means that they are on the top floor, which is mens, kids and home. Light orange is payment Hero where there is an employee who Is flexable enoungh to be moving from the top and bottom floor on the tills. They go onto whatever floor is busiest at that point in time. Pink is for when those spesific employees need to be working in the womens wear section on that day. They need to be on the bottom floor and working in the womens wear section if it is highlighted pink. Finally, green is for womens wear tills. This is when there are a couple of employees by the tills that stay there and help customers use the self service tills. They aslo help them with refunds and exchanges if there is any. There are also other jobs that need to be done like ISF. This is where there is an employee that goes around the store and </w:t>
      </w:r>
      <w:r>
        <w:lastRenderedPageBreak/>
        <w:t xml:space="preserve">picks up all of the items that have been ordered for click and collect. This is usually put on the timetable but on this day it has not been put on. This is once again quite confusing and it means that not everyone knows where theyre meant to be at all times. Another problem with this timetable is that there is also blank spaces on the people that are in at that point in time but they do not have a place that they need to be working. This means that they do not know what they need to be doing and where they should go. This causes large amounts of confusion on behalf of both the employees and the managers. As you can also see on the timetable, there are certain people that have been crossed out. This is because they have called in sick and they are unable to work on that day. This is quite a difficult task to automate as it is near impossible to predict when or if someone is going to be ill on that spesific day.  But this means that the managers have to re go through the timetable and make sure that the amount of people on each floor is proportional to eachother. This </w:t>
      </w:r>
    </w:p>
    <w:p w14:paraId="30638395" w14:textId="77777777" w:rsidR="00124B6C" w:rsidRDefault="00124B6C" w:rsidP="00124B6C">
      <w:pPr>
        <w:keepNext/>
        <w:keepLines/>
        <w:spacing w:before="240" w:after="0"/>
        <w:outlineLvl w:val="0"/>
        <w:rPr>
          <w:rFonts w:asciiTheme="majorHAnsi" w:eastAsiaTheme="majorEastAsia" w:hAnsiTheme="majorHAnsi" w:cstheme="majorBidi"/>
          <w:color w:val="2E74B5" w:themeColor="accent1" w:themeShade="BF"/>
          <w:sz w:val="32"/>
          <w:szCs w:val="32"/>
        </w:rPr>
      </w:pPr>
    </w:p>
    <w:p w14:paraId="74BBAEA3" w14:textId="77777777" w:rsidR="00124B6C" w:rsidRPr="00D17AE9" w:rsidRDefault="00124B6C" w:rsidP="00B75240">
      <w:pPr>
        <w:pStyle w:val="Heading2"/>
      </w:pPr>
      <w:bookmarkStart w:id="9" w:name="_Toc130382368"/>
      <w:r w:rsidRPr="00D17AE9">
        <w:t>Summary:</w:t>
      </w:r>
      <w:bookmarkEnd w:id="9"/>
    </w:p>
    <w:p w14:paraId="5F27964E" w14:textId="77777777" w:rsidR="00124B6C" w:rsidRPr="00D17AE9" w:rsidRDefault="00124B6C" w:rsidP="00124B6C"/>
    <w:p w14:paraId="0CBE082E" w14:textId="77777777" w:rsidR="00124B6C" w:rsidRPr="00D17AE9" w:rsidRDefault="00124B6C" w:rsidP="00124B6C">
      <w:r w:rsidRPr="00D17AE9">
        <w:t>The problem that we are facing at my workplace is that there is a lack of a system for when employees can go onto break and when they start and end their shift. This means that employees can become confused and must figure out themselves when they need to go on their break and when they need to stay on the shop floor. There is also confusion on which part of the business that employees are working at. So my NEA will mean that there is a better system in place and employees will not be confused when the come into the workplace and they will know what is going on. This will help prevent any problems with their being a lack of employees on the shop floor. This will decrease the workload on them and they will not be as stressed.</w:t>
      </w:r>
    </w:p>
    <w:p w14:paraId="714C7804" w14:textId="77777777" w:rsidR="00124B6C" w:rsidRDefault="00124B6C" w:rsidP="00124B6C"/>
    <w:p w14:paraId="1DA53135" w14:textId="77777777" w:rsidR="00124B6C" w:rsidRDefault="00124B6C" w:rsidP="00124B6C">
      <w:r>
        <w:br w:type="page"/>
      </w:r>
    </w:p>
    <w:p w14:paraId="655D8C8D" w14:textId="77777777" w:rsidR="00124B6C" w:rsidRPr="00B75240" w:rsidRDefault="00124B6C" w:rsidP="00B75240">
      <w:pPr>
        <w:pStyle w:val="Heading1"/>
        <w:rPr>
          <w:rStyle w:val="Strong"/>
          <w:sz w:val="40"/>
          <w:szCs w:val="40"/>
        </w:rPr>
      </w:pPr>
      <w:bookmarkStart w:id="10" w:name="_Toc130382369"/>
      <w:r w:rsidRPr="00B75240">
        <w:rPr>
          <w:rStyle w:val="Strong"/>
          <w:sz w:val="40"/>
          <w:szCs w:val="40"/>
        </w:rPr>
        <w:lastRenderedPageBreak/>
        <w:t>Analysis:</w:t>
      </w:r>
      <w:bookmarkEnd w:id="10"/>
    </w:p>
    <w:p w14:paraId="50E5F64E" w14:textId="77777777" w:rsidR="00124B6C" w:rsidRDefault="00124B6C" w:rsidP="00124B6C"/>
    <w:p w14:paraId="2126FC8F" w14:textId="77777777" w:rsidR="00124B6C" w:rsidRDefault="00124B6C" w:rsidP="00B75240">
      <w:pPr>
        <w:pStyle w:val="Heading2"/>
      </w:pPr>
      <w:bookmarkStart w:id="11" w:name="_Toc130382370"/>
      <w:r>
        <w:t>IPSO:</w:t>
      </w:r>
      <w:bookmarkEnd w:id="11"/>
    </w:p>
    <w:p w14:paraId="6FB3B4D7" w14:textId="77777777" w:rsidR="00124B6C" w:rsidRDefault="00124B6C" w:rsidP="00124B6C"/>
    <w:tbl>
      <w:tblPr>
        <w:tblStyle w:val="TableGrid"/>
        <w:tblW w:w="0" w:type="auto"/>
        <w:tblLook w:val="04A0" w:firstRow="1" w:lastRow="0" w:firstColumn="1" w:lastColumn="0" w:noHBand="0" w:noVBand="1"/>
      </w:tblPr>
      <w:tblGrid>
        <w:gridCol w:w="4508"/>
        <w:gridCol w:w="4508"/>
      </w:tblGrid>
      <w:tr w:rsidR="00124B6C" w14:paraId="3789AAAD" w14:textId="77777777" w:rsidTr="009E13B3">
        <w:tc>
          <w:tcPr>
            <w:tcW w:w="4508" w:type="dxa"/>
          </w:tcPr>
          <w:p w14:paraId="5C2D9377" w14:textId="77777777" w:rsidR="00124B6C" w:rsidRPr="007D2235" w:rsidRDefault="00124B6C" w:rsidP="009E13B3">
            <w:pPr>
              <w:jc w:val="center"/>
              <w:rPr>
                <w:b/>
              </w:rPr>
            </w:pPr>
            <w:r>
              <w:rPr>
                <w:b/>
              </w:rPr>
              <w:t>IN</w:t>
            </w:r>
          </w:p>
        </w:tc>
        <w:tc>
          <w:tcPr>
            <w:tcW w:w="4508" w:type="dxa"/>
          </w:tcPr>
          <w:p w14:paraId="5B7F23B5" w14:textId="77777777" w:rsidR="00124B6C" w:rsidRPr="007D2235" w:rsidRDefault="00124B6C" w:rsidP="009E13B3">
            <w:pPr>
              <w:jc w:val="center"/>
              <w:rPr>
                <w:b/>
              </w:rPr>
            </w:pPr>
            <w:r>
              <w:rPr>
                <w:b/>
              </w:rPr>
              <w:t>Process</w:t>
            </w:r>
          </w:p>
        </w:tc>
      </w:tr>
      <w:tr w:rsidR="00124B6C" w14:paraId="46C56110" w14:textId="77777777" w:rsidTr="009E13B3">
        <w:trPr>
          <w:trHeight w:val="1313"/>
        </w:trPr>
        <w:tc>
          <w:tcPr>
            <w:tcW w:w="4508" w:type="dxa"/>
          </w:tcPr>
          <w:p w14:paraId="3765731C" w14:textId="77777777" w:rsidR="00124B6C" w:rsidRDefault="00124B6C" w:rsidP="009E13B3">
            <w:pPr>
              <w:rPr>
                <w:b/>
              </w:rPr>
            </w:pPr>
            <w:r>
              <w:rPr>
                <w:b/>
              </w:rPr>
              <w:t>NameOfEmployees</w:t>
            </w:r>
          </w:p>
          <w:p w14:paraId="49FDBEDB" w14:textId="77777777" w:rsidR="00124B6C" w:rsidRDefault="00124B6C" w:rsidP="009E13B3">
            <w:pPr>
              <w:rPr>
                <w:b/>
              </w:rPr>
            </w:pPr>
            <w:r>
              <w:rPr>
                <w:b/>
              </w:rPr>
              <w:t>StartTimeOfShift</w:t>
            </w:r>
          </w:p>
          <w:p w14:paraId="268FAE8D" w14:textId="77777777" w:rsidR="00124B6C" w:rsidRDefault="00124B6C" w:rsidP="009E13B3">
            <w:pPr>
              <w:rPr>
                <w:b/>
              </w:rPr>
            </w:pPr>
            <w:r>
              <w:rPr>
                <w:b/>
              </w:rPr>
              <w:t>EndTimeOfShift</w:t>
            </w:r>
          </w:p>
          <w:p w14:paraId="71282CA3" w14:textId="77777777" w:rsidR="00124B6C" w:rsidRDefault="00124B6C" w:rsidP="009E13B3">
            <w:pPr>
              <w:rPr>
                <w:b/>
              </w:rPr>
            </w:pPr>
            <w:r>
              <w:rPr>
                <w:b/>
              </w:rPr>
              <w:t>AmountOfTimeForBreak</w:t>
            </w:r>
          </w:p>
          <w:p w14:paraId="2D456C1E" w14:textId="77777777" w:rsidR="00124B6C" w:rsidRPr="007D2235" w:rsidRDefault="00124B6C" w:rsidP="009E13B3">
            <w:pPr>
              <w:rPr>
                <w:b/>
              </w:rPr>
            </w:pPr>
            <w:r>
              <w:rPr>
                <w:b/>
              </w:rPr>
              <w:t>WhichSectionTheyAreWorkingIn</w:t>
            </w:r>
          </w:p>
        </w:tc>
        <w:tc>
          <w:tcPr>
            <w:tcW w:w="4508" w:type="dxa"/>
          </w:tcPr>
          <w:p w14:paraId="5B517AF6" w14:textId="77777777" w:rsidR="00124B6C" w:rsidRDefault="00124B6C" w:rsidP="009E13B3">
            <w:pPr>
              <w:rPr>
                <w:b/>
              </w:rPr>
            </w:pPr>
            <w:r>
              <w:rPr>
                <w:b/>
              </w:rPr>
              <w:t>If shifts clash?</w:t>
            </w:r>
          </w:p>
          <w:p w14:paraId="5FE714D2" w14:textId="77777777" w:rsidR="00124B6C" w:rsidRDefault="00124B6C" w:rsidP="009E13B3">
            <w:pPr>
              <w:rPr>
                <w:b/>
              </w:rPr>
            </w:pPr>
            <w:r>
              <w:rPr>
                <w:b/>
              </w:rPr>
              <w:t>If breaks clash?</w:t>
            </w:r>
          </w:p>
          <w:p w14:paraId="3F1693E1" w14:textId="77777777" w:rsidR="00124B6C" w:rsidRDefault="00124B6C" w:rsidP="009E13B3">
            <w:pPr>
              <w:rPr>
                <w:b/>
              </w:rPr>
            </w:pPr>
            <w:r>
              <w:rPr>
                <w:b/>
              </w:rPr>
              <w:t>How many people working on a spesific day?</w:t>
            </w:r>
          </w:p>
          <w:p w14:paraId="6034058A" w14:textId="77777777" w:rsidR="00124B6C" w:rsidRPr="007D2235" w:rsidRDefault="00124B6C" w:rsidP="009E13B3">
            <w:pPr>
              <w:rPr>
                <w:b/>
              </w:rPr>
            </w:pPr>
            <w:r>
              <w:rPr>
                <w:b/>
              </w:rPr>
              <w:t>If there is enough people that start at the opening time and closing time working?</w:t>
            </w:r>
          </w:p>
        </w:tc>
      </w:tr>
      <w:tr w:rsidR="00124B6C" w14:paraId="4AF7565D" w14:textId="77777777" w:rsidTr="009E13B3">
        <w:tc>
          <w:tcPr>
            <w:tcW w:w="4508" w:type="dxa"/>
          </w:tcPr>
          <w:p w14:paraId="1D298C2A" w14:textId="77777777" w:rsidR="00124B6C" w:rsidRPr="007D2235" w:rsidRDefault="00124B6C" w:rsidP="009E13B3">
            <w:pPr>
              <w:jc w:val="center"/>
              <w:rPr>
                <w:b/>
              </w:rPr>
            </w:pPr>
            <w:r>
              <w:rPr>
                <w:b/>
              </w:rPr>
              <w:t>Store</w:t>
            </w:r>
          </w:p>
        </w:tc>
        <w:tc>
          <w:tcPr>
            <w:tcW w:w="4508" w:type="dxa"/>
          </w:tcPr>
          <w:p w14:paraId="5DF2E991" w14:textId="77777777" w:rsidR="00124B6C" w:rsidRPr="007D2235" w:rsidRDefault="00124B6C" w:rsidP="009E13B3">
            <w:pPr>
              <w:jc w:val="center"/>
              <w:rPr>
                <w:b/>
              </w:rPr>
            </w:pPr>
            <w:r>
              <w:rPr>
                <w:b/>
              </w:rPr>
              <w:t>Out</w:t>
            </w:r>
          </w:p>
        </w:tc>
      </w:tr>
      <w:tr w:rsidR="00124B6C" w14:paraId="4AA6E89B" w14:textId="77777777" w:rsidTr="009E13B3">
        <w:trPr>
          <w:trHeight w:val="1463"/>
        </w:trPr>
        <w:tc>
          <w:tcPr>
            <w:tcW w:w="4508" w:type="dxa"/>
          </w:tcPr>
          <w:p w14:paraId="0DB8FCD7" w14:textId="77777777" w:rsidR="00124B6C" w:rsidRDefault="00124B6C" w:rsidP="009E13B3">
            <w:pPr>
              <w:rPr>
                <w:b/>
              </w:rPr>
            </w:pPr>
            <w:r>
              <w:rPr>
                <w:b/>
              </w:rPr>
              <w:t>NameOfEmployees</w:t>
            </w:r>
          </w:p>
          <w:p w14:paraId="0CC8696C" w14:textId="77777777" w:rsidR="00124B6C" w:rsidRDefault="00124B6C" w:rsidP="009E13B3">
            <w:pPr>
              <w:rPr>
                <w:b/>
              </w:rPr>
            </w:pPr>
            <w:r>
              <w:rPr>
                <w:b/>
              </w:rPr>
              <w:t>StartTimeOfShift</w:t>
            </w:r>
          </w:p>
          <w:p w14:paraId="7F81193D" w14:textId="77777777" w:rsidR="00124B6C" w:rsidRDefault="00124B6C" w:rsidP="009E13B3">
            <w:pPr>
              <w:rPr>
                <w:b/>
              </w:rPr>
            </w:pPr>
            <w:r>
              <w:rPr>
                <w:b/>
              </w:rPr>
              <w:t>EndTimeOfShift</w:t>
            </w:r>
          </w:p>
          <w:p w14:paraId="16B24488" w14:textId="77777777" w:rsidR="00124B6C" w:rsidRDefault="00124B6C" w:rsidP="009E13B3">
            <w:pPr>
              <w:rPr>
                <w:b/>
              </w:rPr>
            </w:pPr>
            <w:r>
              <w:rPr>
                <w:b/>
              </w:rPr>
              <w:t>AmountOfTimeForBreak</w:t>
            </w:r>
          </w:p>
          <w:p w14:paraId="4FFBC330" w14:textId="77777777" w:rsidR="00124B6C" w:rsidRPr="007D2235" w:rsidRDefault="00124B6C" w:rsidP="009E13B3">
            <w:pPr>
              <w:rPr>
                <w:b/>
              </w:rPr>
            </w:pPr>
            <w:r>
              <w:rPr>
                <w:b/>
              </w:rPr>
              <w:t>Schedule</w:t>
            </w:r>
          </w:p>
        </w:tc>
        <w:tc>
          <w:tcPr>
            <w:tcW w:w="4508" w:type="dxa"/>
          </w:tcPr>
          <w:p w14:paraId="087BE19B" w14:textId="77777777" w:rsidR="00124B6C" w:rsidRDefault="00124B6C" w:rsidP="009E13B3">
            <w:pPr>
              <w:rPr>
                <w:b/>
              </w:rPr>
            </w:pPr>
            <w:r>
              <w:rPr>
                <w:b/>
              </w:rPr>
              <w:t>Schedule</w:t>
            </w:r>
          </w:p>
          <w:p w14:paraId="138AB0A2" w14:textId="77777777" w:rsidR="00124B6C" w:rsidRPr="007D2235" w:rsidRDefault="00124B6C" w:rsidP="009E13B3">
            <w:pPr>
              <w:rPr>
                <w:b/>
              </w:rPr>
            </w:pPr>
          </w:p>
        </w:tc>
      </w:tr>
    </w:tbl>
    <w:p w14:paraId="00364D2B" w14:textId="77777777" w:rsidR="00124B6C" w:rsidRDefault="00124B6C" w:rsidP="00124B6C"/>
    <w:p w14:paraId="3E3B0958" w14:textId="77777777" w:rsidR="00124B6C" w:rsidRDefault="00124B6C" w:rsidP="00124B6C"/>
    <w:p w14:paraId="79E23A93" w14:textId="77777777" w:rsidR="00124B6C" w:rsidRPr="00D37FA8" w:rsidRDefault="00124B6C" w:rsidP="00124B6C">
      <w:pPr>
        <w:pStyle w:val="Heading2"/>
      </w:pPr>
      <w:bookmarkStart w:id="12" w:name="_Toc130382371"/>
      <w:r w:rsidRPr="00D37FA8">
        <w:t>Background to the problem:</w:t>
      </w:r>
      <w:bookmarkEnd w:id="12"/>
    </w:p>
    <w:p w14:paraId="76EE1E2C" w14:textId="77777777" w:rsidR="00124B6C" w:rsidRDefault="00124B6C" w:rsidP="00124B6C">
      <w:r>
        <w:t>I first noticed to the problem when I was about a month into working there. This is when I realised</w:t>
      </w:r>
    </w:p>
    <w:p w14:paraId="28087918" w14:textId="77777777" w:rsidR="00124B6C" w:rsidRDefault="00124B6C" w:rsidP="00124B6C">
      <w:r>
        <w:t>how bad the schedule that we have in place at the moment is compared to what it could be. It first</w:t>
      </w:r>
    </w:p>
    <w:p w14:paraId="681A51FA" w14:textId="77777777" w:rsidR="00124B6C" w:rsidRDefault="00124B6C" w:rsidP="00124B6C">
      <w:r>
        <w:t>happened when it was one Saturday when I was working and there was a lot of confusion that was</w:t>
      </w:r>
    </w:p>
    <w:p w14:paraId="54C7CFDE" w14:textId="77777777" w:rsidR="00124B6C" w:rsidRDefault="00124B6C" w:rsidP="00124B6C">
      <w:r>
        <w:t>going around due to someone going on their break later than they should have. This meant that</w:t>
      </w:r>
    </w:p>
    <w:p w14:paraId="107E4EA5" w14:textId="77777777" w:rsidR="00124B6C" w:rsidRDefault="00124B6C" w:rsidP="00124B6C">
      <w:r>
        <w:t>everyones breaks were pushed back. The made me aware of the problem due to the fact that not</w:t>
      </w:r>
    </w:p>
    <w:p w14:paraId="589BBEFF" w14:textId="77777777" w:rsidR="00124B6C" w:rsidRDefault="00124B6C" w:rsidP="00124B6C">
      <w:r>
        <w:t>everyone knew that therer would have to be a delay in everyones break. This then lead me to start</w:t>
      </w:r>
    </w:p>
    <w:p w14:paraId="69FB192C" w14:textId="77777777" w:rsidR="00124B6C" w:rsidRDefault="00124B6C" w:rsidP="00124B6C">
      <w:r>
        <w:t>thinking of ways that I could change the schedule. But I thought that there was no reason for me to</w:t>
      </w:r>
    </w:p>
    <w:p w14:paraId="61019356" w14:textId="77777777" w:rsidR="00124B6C" w:rsidRDefault="00124B6C" w:rsidP="00124B6C">
      <w:r>
        <w:t>make a new schedule. Then I was told that we had to do the NEA, and this problem was the first</w:t>
      </w:r>
    </w:p>
    <w:p w14:paraId="147E28BB" w14:textId="77777777" w:rsidR="00124B6C" w:rsidRDefault="00124B6C" w:rsidP="00124B6C">
      <w:r>
        <w:t>thing that came to my mind. This lead me to choose this to be the focus of the NEA.</w:t>
      </w:r>
    </w:p>
    <w:p w14:paraId="46ED4348" w14:textId="77777777" w:rsidR="00124B6C" w:rsidRDefault="00124B6C" w:rsidP="00124B6C"/>
    <w:p w14:paraId="173B0796" w14:textId="77777777" w:rsidR="00124B6C" w:rsidRDefault="00124B6C" w:rsidP="00124B6C">
      <w:pPr>
        <w:pStyle w:val="Heading2"/>
      </w:pPr>
      <w:bookmarkStart w:id="13" w:name="_Toc130382372"/>
      <w:r>
        <w:t>The current system:</w:t>
      </w:r>
      <w:bookmarkEnd w:id="13"/>
    </w:p>
    <w:p w14:paraId="4E9EC495" w14:textId="77777777" w:rsidR="00124B6C" w:rsidRDefault="00124B6C" w:rsidP="00124B6C">
      <w:r>
        <w:t>The system that is in place at the moment is not very efficient. As shown in the picture above, there</w:t>
      </w:r>
    </w:p>
    <w:p w14:paraId="3BE85FB8" w14:textId="77777777" w:rsidR="00124B6C" w:rsidRDefault="00124B6C" w:rsidP="00124B6C">
      <w:r>
        <w:t>is a large amount of human input that goes into them making the schedule. This usually causes there</w:t>
      </w:r>
    </w:p>
    <w:p w14:paraId="5CACFCA5" w14:textId="77777777" w:rsidR="00124B6C" w:rsidRDefault="00124B6C" w:rsidP="00124B6C">
      <w:r>
        <w:t>to be problems. This leads to them having to change the shifts and the breaks mid way through the</w:t>
      </w:r>
    </w:p>
    <w:p w14:paraId="736527DF" w14:textId="77777777" w:rsidR="00124B6C" w:rsidRDefault="00124B6C" w:rsidP="00124B6C">
      <w:r>
        <w:t>day. This leads to ther ebeing confusions around the workplace due to the managers not being able</w:t>
      </w:r>
    </w:p>
    <w:p w14:paraId="0AB77F5D" w14:textId="77777777" w:rsidR="00124B6C" w:rsidRDefault="00124B6C" w:rsidP="00124B6C">
      <w:r>
        <w:t>to go around to every employee and tell them what has changed. This means that some people</w:t>
      </w:r>
    </w:p>
    <w:p w14:paraId="3C9DD53F" w14:textId="77777777" w:rsidR="00124B6C" w:rsidRDefault="00124B6C" w:rsidP="00124B6C">
      <w:r>
        <w:t>know about the new changes and some others don’t. this means that there are some people going</w:t>
      </w:r>
    </w:p>
    <w:p w14:paraId="0E0AB026" w14:textId="77777777" w:rsidR="00124B6C" w:rsidRDefault="00124B6C" w:rsidP="00124B6C">
      <w:r>
        <w:lastRenderedPageBreak/>
        <w:t>off of the new schedule that has been made and then some people going off of the old system. This</w:t>
      </w:r>
    </w:p>
    <w:p w14:paraId="4B14689D" w14:textId="77777777" w:rsidR="00124B6C" w:rsidRDefault="00124B6C" w:rsidP="00124B6C">
      <w:r>
        <w:t>can be very bad for the business as sometimes the new schedule that is put in place during the day</w:t>
      </w:r>
    </w:p>
    <w:p w14:paraId="68FE1B76" w14:textId="77777777" w:rsidR="00124B6C" w:rsidRDefault="00124B6C" w:rsidP="00124B6C">
      <w:r>
        <w:t>can be wildly different to the one that they started off with on that day. This means that there are</w:t>
      </w:r>
    </w:p>
    <w:p w14:paraId="77706231" w14:textId="77777777" w:rsidR="00124B6C" w:rsidRDefault="00124B6C" w:rsidP="00124B6C">
      <w:r>
        <w:t>people in the wrong places at the wrong times. This then causes there to be miscommunication in</w:t>
      </w:r>
    </w:p>
    <w:p w14:paraId="2D73FA52" w14:textId="77777777" w:rsidR="00124B6C" w:rsidRDefault="00124B6C" w:rsidP="00124B6C">
      <w:r>
        <w:t>the workplace and then there are gaps in places that need to have employees.</w:t>
      </w:r>
    </w:p>
    <w:p w14:paraId="5556F3D4" w14:textId="77777777" w:rsidR="00124B6C" w:rsidRDefault="00124B6C" w:rsidP="00124B6C"/>
    <w:p w14:paraId="03D4F645" w14:textId="77777777" w:rsidR="00124B6C" w:rsidRDefault="00124B6C" w:rsidP="00124B6C">
      <w:pPr>
        <w:pStyle w:val="Heading2"/>
      </w:pPr>
      <w:bookmarkStart w:id="14" w:name="_Toc130382373"/>
      <w:r>
        <w:t>The potential users:</w:t>
      </w:r>
      <w:bookmarkEnd w:id="14"/>
    </w:p>
    <w:p w14:paraId="1BF857E9" w14:textId="77777777" w:rsidR="00124B6C" w:rsidRDefault="00124B6C" w:rsidP="00124B6C">
      <w:r>
        <w:t>The main users of my NEA will be my managers. This is due to them needing to make a schedule</w:t>
      </w:r>
    </w:p>
    <w:p w14:paraId="21514AE1" w14:textId="77777777" w:rsidR="00124B6C" w:rsidRDefault="00124B6C" w:rsidP="00124B6C">
      <w:r>
        <w:t>every morning for the rest of the employees. This means that they will be uning my NEA every day</w:t>
      </w:r>
    </w:p>
    <w:p w14:paraId="46B26D49" w14:textId="77777777" w:rsidR="00124B6C" w:rsidRDefault="00124B6C" w:rsidP="00124B6C">
      <w:r>
        <w:t>that they are working (which is most days of the year as they will need the schedule every day the</w:t>
      </w:r>
    </w:p>
    <w:p w14:paraId="4617514D" w14:textId="77777777" w:rsidR="00124B6C" w:rsidRDefault="00124B6C" w:rsidP="00124B6C">
      <w:r>
        <w:t>shop is open). This also means that the employees will see the schedule every morning that they are</w:t>
      </w:r>
    </w:p>
    <w:p w14:paraId="0796D144" w14:textId="77777777" w:rsidR="00124B6C" w:rsidRDefault="00124B6C" w:rsidP="00124B6C">
      <w:r>
        <w:t>working. This means that there will be a lot of use of my NEA for both the employees and the</w:t>
      </w:r>
    </w:p>
    <w:p w14:paraId="3FE6CC75" w14:textId="77777777" w:rsidR="00124B6C" w:rsidRDefault="00124B6C" w:rsidP="00124B6C">
      <w:r>
        <w:t>managers. This will stop the confusion for both of them.</w:t>
      </w:r>
    </w:p>
    <w:p w14:paraId="143E8B89" w14:textId="77777777" w:rsidR="00124B6C" w:rsidRDefault="00124B6C" w:rsidP="00124B6C"/>
    <w:p w14:paraId="3E7BB0E1" w14:textId="77777777" w:rsidR="00124B6C" w:rsidRDefault="00124B6C" w:rsidP="00124B6C">
      <w:pPr>
        <w:pStyle w:val="Heading2"/>
      </w:pPr>
      <w:bookmarkStart w:id="15" w:name="_Toc130382374"/>
      <w:r>
        <w:t>The users needs:</w:t>
      </w:r>
      <w:bookmarkEnd w:id="15"/>
    </w:p>
    <w:p w14:paraId="2A3D84BA" w14:textId="77777777" w:rsidR="00124B6C" w:rsidRDefault="00124B6C" w:rsidP="00124B6C">
      <w:r>
        <w:t>The needs that the mangers have is for the schedule to:</w:t>
      </w:r>
    </w:p>
    <w:p w14:paraId="15199702" w14:textId="77777777" w:rsidR="00124B6C" w:rsidRDefault="00124B6C" w:rsidP="00124B6C">
      <w:r>
        <w:t>~ show the names of each employee working on that day.</w:t>
      </w:r>
    </w:p>
    <w:p w14:paraId="11C2ED7D" w14:textId="77777777" w:rsidR="00124B6C" w:rsidRDefault="00124B6C" w:rsidP="00124B6C">
      <w:r>
        <w:t>~ show all of the times that the employees shifts start and end.</w:t>
      </w:r>
    </w:p>
    <w:p w14:paraId="7E1D8C01" w14:textId="77777777" w:rsidR="00124B6C" w:rsidRDefault="00124B6C" w:rsidP="00124B6C">
      <w:r>
        <w:t>~ show the times scheduled for the employees breaks for when they need to go on their break and</w:t>
      </w:r>
    </w:p>
    <w:p w14:paraId="4E90FA06" w14:textId="77777777" w:rsidR="00124B6C" w:rsidRDefault="00124B6C" w:rsidP="00124B6C">
      <w:r>
        <w:t>come back from it.</w:t>
      </w:r>
    </w:p>
    <w:p w14:paraId="2AD4952B" w14:textId="77777777" w:rsidR="00124B6C" w:rsidRDefault="00124B6C" w:rsidP="00124B6C">
      <w:r>
        <w:t>~ what area of the shop that each employee has to be working in at that time.</w:t>
      </w:r>
    </w:p>
    <w:p w14:paraId="386B560F" w14:textId="77777777" w:rsidR="00124B6C" w:rsidRDefault="00124B6C" w:rsidP="00124B6C">
      <w:r>
        <w:t>~ whether they are in on time or not.</w:t>
      </w:r>
    </w:p>
    <w:p w14:paraId="08D14336" w14:textId="77777777" w:rsidR="00124B6C" w:rsidRDefault="00124B6C" w:rsidP="00124B6C"/>
    <w:p w14:paraId="5F0C2636" w14:textId="77777777" w:rsidR="00124B6C" w:rsidRDefault="00124B6C" w:rsidP="00124B6C">
      <w:pPr>
        <w:pStyle w:val="Heading2"/>
      </w:pPr>
      <w:bookmarkStart w:id="16" w:name="_Toc130382375"/>
      <w:r>
        <w:t>The data:</w:t>
      </w:r>
      <w:bookmarkEnd w:id="16"/>
    </w:p>
    <w:p w14:paraId="7022DD46" w14:textId="77777777" w:rsidR="00124B6C" w:rsidRDefault="00124B6C" w:rsidP="00124B6C">
      <w:r>
        <w:t>There will be a lot of data that goes into the schedule. This means that I will have to get the data</w:t>
      </w:r>
    </w:p>
    <w:p w14:paraId="048FC9B5" w14:textId="77777777" w:rsidR="00124B6C" w:rsidRDefault="00124B6C" w:rsidP="00124B6C">
      <w:r>
        <w:t>from the managers or on teams. At M&amp;amp;S, we have a teams group chat that has all of the people that</w:t>
      </w:r>
    </w:p>
    <w:p w14:paraId="1B39E139" w14:textId="77777777" w:rsidR="00124B6C" w:rsidRDefault="00124B6C" w:rsidP="00124B6C">
      <w:r>
        <w:t>work in the clothing and home section in the business. This means that I can get their names and the</w:t>
      </w:r>
    </w:p>
    <w:p w14:paraId="16821197" w14:textId="77777777" w:rsidR="00124B6C" w:rsidRDefault="00124B6C" w:rsidP="00124B6C">
      <w:r>
        <w:t>times that they start and end their shifts and on what days that they work. This means that I have</w:t>
      </w:r>
    </w:p>
    <w:p w14:paraId="16E98515" w14:textId="77777777" w:rsidR="00124B6C" w:rsidRDefault="00124B6C" w:rsidP="00124B6C">
      <w:r>
        <w:t>access to all of the data that I will need to use to make it so that the schedule works. This means that</w:t>
      </w:r>
    </w:p>
    <w:p w14:paraId="17A32516" w14:textId="77777777" w:rsidR="00124B6C" w:rsidRDefault="00124B6C" w:rsidP="00124B6C">
      <w:r>
        <w:t>there is no added data that I need to go look for as I already have access to all of it.</w:t>
      </w:r>
    </w:p>
    <w:p w14:paraId="68D28825" w14:textId="77777777" w:rsidR="00124B6C" w:rsidRDefault="00124B6C" w:rsidP="00124B6C"/>
    <w:p w14:paraId="6FBDD465" w14:textId="77777777" w:rsidR="00124B6C" w:rsidRDefault="00124B6C" w:rsidP="00124B6C">
      <w:pPr>
        <w:pStyle w:val="Heading2"/>
      </w:pPr>
      <w:bookmarkStart w:id="17" w:name="_Toc130382376"/>
      <w:r>
        <w:lastRenderedPageBreak/>
        <w:t>Data dictionary:</w:t>
      </w:r>
      <w:bookmarkEnd w:id="17"/>
    </w:p>
    <w:p w14:paraId="608A288A" w14:textId="77777777" w:rsidR="00124B6C" w:rsidRDefault="00124B6C" w:rsidP="00124B6C">
      <w:r>
        <w:t>A data dictionary is A Data Dictionary is a collection of names, definitions, and attributes about data</w:t>
      </w:r>
    </w:p>
    <w:p w14:paraId="2F422E18" w14:textId="77777777" w:rsidR="00124B6C" w:rsidRDefault="00124B6C" w:rsidP="00124B6C">
      <w:r>
        <w:t>elements that are being used or captured in a database, information system, or part of a research</w:t>
      </w:r>
    </w:p>
    <w:p w14:paraId="18EF2125" w14:textId="77777777" w:rsidR="00124B6C" w:rsidRDefault="00124B6C" w:rsidP="00124B6C">
      <w:r>
        <w:t>project. With this prohject all of the data that I will need, I already have access to through teams,</w:t>
      </w:r>
    </w:p>
    <w:p w14:paraId="28D7346D" w14:textId="77777777" w:rsidR="00124B6C" w:rsidRPr="007D2235" w:rsidRDefault="00124B6C" w:rsidP="00124B6C">
      <w:r>
        <w:t>this means that I will not have to go looking for more data and I have all of it accessible to me.</w:t>
      </w:r>
    </w:p>
    <w:p w14:paraId="6DD79A10" w14:textId="72ADF7C2" w:rsidR="00124B6C" w:rsidRDefault="00124B6C">
      <w:pPr>
        <w:rPr>
          <w:lang w:eastAsia="en-GB"/>
        </w:rPr>
      </w:pPr>
    </w:p>
    <w:p w14:paraId="794E5525" w14:textId="2E307A00" w:rsidR="00124B6C" w:rsidRPr="00B75240" w:rsidRDefault="00124B6C" w:rsidP="00B75240">
      <w:pPr>
        <w:pStyle w:val="Heading2"/>
      </w:pPr>
      <w:bookmarkStart w:id="18" w:name="_Toc130382377"/>
      <w:r>
        <w:t>Flowchart:</w:t>
      </w:r>
      <w:bookmarkEnd w:id="18"/>
    </w:p>
    <w:p w14:paraId="307D83F5" w14:textId="50D86464" w:rsidR="00D17AE9" w:rsidRDefault="00124B6C">
      <w:r>
        <w:rPr>
          <w:lang w:eastAsia="en-GB"/>
        </w:rPr>
        <w:drawing>
          <wp:inline distT="0" distB="0" distL="0" distR="0" wp14:anchorId="01EFFF68" wp14:editId="5F4B9C09">
            <wp:extent cx="5276850" cy="64001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69" t="15953" r="32362" b="11661"/>
                    <a:stretch/>
                  </pic:blipFill>
                  <pic:spPr bwMode="auto">
                    <a:xfrm>
                      <a:off x="0" y="0"/>
                      <a:ext cx="5278600" cy="6402262"/>
                    </a:xfrm>
                    <a:prstGeom prst="rect">
                      <a:avLst/>
                    </a:prstGeom>
                    <a:ln>
                      <a:noFill/>
                    </a:ln>
                    <a:extLst>
                      <a:ext uri="{53640926-AAD7-44D8-BBD7-CCE9431645EC}">
                        <a14:shadowObscured xmlns:a14="http://schemas.microsoft.com/office/drawing/2010/main"/>
                      </a:ext>
                    </a:extLst>
                  </pic:spPr>
                </pic:pic>
              </a:graphicData>
            </a:graphic>
          </wp:inline>
        </w:drawing>
      </w:r>
    </w:p>
    <w:p w14:paraId="18904418" w14:textId="7191188B" w:rsidR="00B92EDF" w:rsidRDefault="00B92EDF"/>
    <w:p w14:paraId="4450C9D5" w14:textId="5DAA3E11" w:rsidR="00F64A8F" w:rsidRDefault="00F64A8F"/>
    <w:p w14:paraId="6589BB0C" w14:textId="32C912BD" w:rsidR="00F64A8F" w:rsidRPr="00B75240" w:rsidRDefault="00A95834" w:rsidP="00B75240">
      <w:pPr>
        <w:pStyle w:val="Title"/>
        <w:rPr>
          <w:rStyle w:val="Strong"/>
          <w:color w:val="2E74B5" w:themeColor="accent1" w:themeShade="BF"/>
        </w:rPr>
      </w:pPr>
      <w:r w:rsidRPr="00B75240">
        <w:rPr>
          <w:rStyle w:val="Strong"/>
          <w:color w:val="2E74B5" w:themeColor="accent1" w:themeShade="BF"/>
        </w:rPr>
        <w:lastRenderedPageBreak/>
        <w:t>Requirements list</w:t>
      </w:r>
    </w:p>
    <w:p w14:paraId="66E0BB11" w14:textId="56757648" w:rsidR="00A95834" w:rsidRDefault="00A95834"/>
    <w:p w14:paraId="734792B4" w14:textId="38A09690" w:rsidR="00A95834" w:rsidRDefault="00A95834" w:rsidP="00B75240">
      <w:pPr>
        <w:pStyle w:val="ListParagraph"/>
        <w:numPr>
          <w:ilvl w:val="0"/>
          <w:numId w:val="5"/>
        </w:numPr>
      </w:pPr>
      <w:r>
        <w:t>To be easy to use.</w:t>
      </w:r>
    </w:p>
    <w:p w14:paraId="03BCD2E8" w14:textId="37FD3FEC" w:rsidR="00A95834" w:rsidRDefault="00A95834" w:rsidP="00B75240">
      <w:pPr>
        <w:pStyle w:val="ListParagraph"/>
        <w:numPr>
          <w:ilvl w:val="1"/>
          <w:numId w:val="5"/>
        </w:numPr>
      </w:pPr>
      <w:r>
        <w:t>the user must be able to input the data needed with ease</w:t>
      </w:r>
    </w:p>
    <w:p w14:paraId="0E20C318" w14:textId="77777777" w:rsidR="00123998" w:rsidRDefault="00123998" w:rsidP="00B75240">
      <w:pPr>
        <w:pStyle w:val="ListParagraph"/>
        <w:ind w:left="1095"/>
      </w:pPr>
    </w:p>
    <w:p w14:paraId="61D4B3A9" w14:textId="0E0FC5B7" w:rsidR="00A95834" w:rsidRDefault="00A95834" w:rsidP="00B75240">
      <w:pPr>
        <w:pStyle w:val="ListParagraph"/>
        <w:numPr>
          <w:ilvl w:val="1"/>
          <w:numId w:val="5"/>
        </w:numPr>
      </w:pPr>
      <w:r>
        <w:t xml:space="preserve">the user must be returned with the schedule fully complete </w:t>
      </w:r>
    </w:p>
    <w:p w14:paraId="1E7F77C8" w14:textId="77777777" w:rsidR="00123998" w:rsidRDefault="00123998" w:rsidP="00B75240">
      <w:pPr>
        <w:pStyle w:val="ListParagraph"/>
        <w:ind w:left="1095"/>
      </w:pPr>
    </w:p>
    <w:p w14:paraId="5872C2BB" w14:textId="19E91962" w:rsidR="00A95834" w:rsidRDefault="00A95834" w:rsidP="00B75240">
      <w:pPr>
        <w:pStyle w:val="ListParagraph"/>
        <w:numPr>
          <w:ilvl w:val="1"/>
          <w:numId w:val="5"/>
        </w:numPr>
      </w:pPr>
      <w:r>
        <w:t>the schedule must not need any more added human input after done</w:t>
      </w:r>
    </w:p>
    <w:p w14:paraId="21B2058D" w14:textId="77777777" w:rsidR="00123998" w:rsidRDefault="00123998" w:rsidP="00B75240">
      <w:pPr>
        <w:pStyle w:val="ListParagraph"/>
        <w:numPr>
          <w:ilvl w:val="0"/>
          <w:numId w:val="5"/>
        </w:numPr>
      </w:pPr>
    </w:p>
    <w:p w14:paraId="73A839EB" w14:textId="5FC4F32E" w:rsidR="00A95834" w:rsidRDefault="00A95834" w:rsidP="00B75240">
      <w:pPr>
        <w:pStyle w:val="ListParagraph"/>
      </w:pPr>
      <w:r>
        <w:t>To be able to store the employees data.</w:t>
      </w:r>
    </w:p>
    <w:p w14:paraId="1DE70195" w14:textId="77777777" w:rsidR="00123998" w:rsidRDefault="00123998" w:rsidP="00B75240">
      <w:pPr>
        <w:pStyle w:val="ListParagraph"/>
        <w:ind w:left="1095"/>
      </w:pPr>
    </w:p>
    <w:p w14:paraId="7D57FB4F" w14:textId="458BC3E5" w:rsidR="00A95834" w:rsidRDefault="00A95834" w:rsidP="00B75240">
      <w:pPr>
        <w:pStyle w:val="ListParagraph"/>
        <w:numPr>
          <w:ilvl w:val="1"/>
          <w:numId w:val="5"/>
        </w:numPr>
      </w:pPr>
      <w:r>
        <w:t>the end user must be able to access the database and be able to configure it</w:t>
      </w:r>
    </w:p>
    <w:p w14:paraId="58F9232A" w14:textId="77777777" w:rsidR="00123998" w:rsidRDefault="00123998" w:rsidP="00B75240">
      <w:pPr>
        <w:pStyle w:val="ListParagraph"/>
        <w:ind w:left="1095"/>
      </w:pPr>
    </w:p>
    <w:p w14:paraId="104D3D1E" w14:textId="5E14A48A" w:rsidR="00A95834" w:rsidRDefault="00A95834" w:rsidP="00B75240">
      <w:pPr>
        <w:pStyle w:val="ListParagraph"/>
        <w:numPr>
          <w:ilvl w:val="1"/>
          <w:numId w:val="5"/>
        </w:numPr>
      </w:pPr>
      <w:r>
        <w:t xml:space="preserve">the user must be able to make changes to the database </w:t>
      </w:r>
    </w:p>
    <w:p w14:paraId="31410DE2" w14:textId="77777777" w:rsidR="00123998" w:rsidRDefault="00123998" w:rsidP="00B75240">
      <w:pPr>
        <w:pStyle w:val="ListParagraph"/>
        <w:ind w:left="1095"/>
      </w:pPr>
    </w:p>
    <w:p w14:paraId="5852B03B" w14:textId="68C6E4B6" w:rsidR="00A95834" w:rsidRDefault="00A95834" w:rsidP="00B75240">
      <w:pPr>
        <w:pStyle w:val="ListParagraph"/>
        <w:numPr>
          <w:ilvl w:val="1"/>
          <w:numId w:val="5"/>
        </w:numPr>
      </w:pPr>
      <w:r>
        <w:t>be able to add and delete elements into the database.</w:t>
      </w:r>
    </w:p>
    <w:p w14:paraId="4DE61768" w14:textId="77777777" w:rsidR="00123998" w:rsidRDefault="00123998" w:rsidP="00B75240">
      <w:pPr>
        <w:pStyle w:val="ListParagraph"/>
        <w:ind w:left="1095"/>
      </w:pPr>
    </w:p>
    <w:p w14:paraId="4292C010" w14:textId="27BE62EE" w:rsidR="00A95834" w:rsidRDefault="00A95834" w:rsidP="00B75240">
      <w:pPr>
        <w:pStyle w:val="ListParagraph"/>
        <w:numPr>
          <w:ilvl w:val="1"/>
          <w:numId w:val="5"/>
        </w:numPr>
      </w:pPr>
      <w:r>
        <w:t>Be able to make changes if the data inputted is wrong.</w:t>
      </w:r>
    </w:p>
    <w:p w14:paraId="5F062263" w14:textId="77777777" w:rsidR="00123998" w:rsidRDefault="00123998" w:rsidP="00B75240">
      <w:pPr>
        <w:pStyle w:val="ListParagraph"/>
        <w:ind w:left="1095"/>
      </w:pPr>
    </w:p>
    <w:p w14:paraId="5A6BDC6C" w14:textId="0F1CCD8C" w:rsidR="00A95834" w:rsidRDefault="00A95834" w:rsidP="00B75240">
      <w:pPr>
        <w:pStyle w:val="ListParagraph"/>
        <w:numPr>
          <w:ilvl w:val="1"/>
          <w:numId w:val="5"/>
        </w:numPr>
      </w:pPr>
      <w:r>
        <w:t>All data must be in the correct data type and not have to change the data if something were to be inputted wrong.</w:t>
      </w:r>
    </w:p>
    <w:p w14:paraId="15B6A09E" w14:textId="77777777" w:rsidR="00123998" w:rsidRDefault="00123998" w:rsidP="00B75240">
      <w:pPr>
        <w:pStyle w:val="ListParagraph"/>
      </w:pPr>
    </w:p>
    <w:p w14:paraId="3CB8CAC8" w14:textId="09622874" w:rsidR="00A95834" w:rsidRDefault="00A95834" w:rsidP="00B75240">
      <w:pPr>
        <w:pStyle w:val="ListParagraph"/>
        <w:numPr>
          <w:ilvl w:val="0"/>
          <w:numId w:val="5"/>
        </w:numPr>
      </w:pPr>
      <w:r>
        <w:t>To be able to store all of the data about the employees working times and days.</w:t>
      </w:r>
    </w:p>
    <w:p w14:paraId="1E767F8F" w14:textId="77777777" w:rsidR="00123998" w:rsidRDefault="00123998" w:rsidP="00B75240">
      <w:pPr>
        <w:pStyle w:val="ListParagraph"/>
        <w:ind w:left="1095"/>
      </w:pPr>
    </w:p>
    <w:p w14:paraId="6ECF1226" w14:textId="1A3C82E6" w:rsidR="00A95834" w:rsidRDefault="00A95834" w:rsidP="00B75240">
      <w:pPr>
        <w:pStyle w:val="ListParagraph"/>
        <w:numPr>
          <w:ilvl w:val="1"/>
          <w:numId w:val="5"/>
        </w:numPr>
      </w:pPr>
      <w:r>
        <w:t>The user must be able to access this and be able to make changes if needed.</w:t>
      </w:r>
    </w:p>
    <w:p w14:paraId="2FB73573" w14:textId="77777777" w:rsidR="00123998" w:rsidRDefault="00123998" w:rsidP="00B75240">
      <w:pPr>
        <w:pStyle w:val="ListParagraph"/>
      </w:pPr>
    </w:p>
    <w:p w14:paraId="54F53159" w14:textId="430847CC" w:rsidR="00A95834" w:rsidRDefault="00A95834" w:rsidP="00B75240">
      <w:pPr>
        <w:pStyle w:val="ListParagraph"/>
        <w:numPr>
          <w:ilvl w:val="0"/>
          <w:numId w:val="5"/>
        </w:numPr>
      </w:pPr>
      <w:r>
        <w:t>To be able to make the schedule</w:t>
      </w:r>
    </w:p>
    <w:p w14:paraId="553329F4" w14:textId="77777777" w:rsidR="00123998" w:rsidRDefault="00123998" w:rsidP="00B75240">
      <w:pPr>
        <w:pStyle w:val="ListParagraph"/>
        <w:ind w:left="1095"/>
      </w:pPr>
    </w:p>
    <w:p w14:paraId="14889071" w14:textId="43FCD2E3" w:rsidR="00A95834" w:rsidRDefault="00A95834" w:rsidP="00B75240">
      <w:pPr>
        <w:pStyle w:val="ListParagraph"/>
        <w:numPr>
          <w:ilvl w:val="1"/>
          <w:numId w:val="5"/>
        </w:numPr>
      </w:pPr>
      <w:r>
        <w:t>The system must be able to make the schedule where there is no overlapping in shift times and breaks throughout the day.</w:t>
      </w:r>
    </w:p>
    <w:p w14:paraId="11FFE1B7" w14:textId="77777777" w:rsidR="00123998" w:rsidRDefault="00123998" w:rsidP="00B75240">
      <w:pPr>
        <w:pStyle w:val="ListParagraph"/>
        <w:ind w:left="1095"/>
      </w:pPr>
    </w:p>
    <w:p w14:paraId="6104C865" w14:textId="26DD472A" w:rsidR="00A95834" w:rsidRDefault="00A95834" w:rsidP="00B75240">
      <w:pPr>
        <w:pStyle w:val="ListParagraph"/>
        <w:numPr>
          <w:ilvl w:val="1"/>
          <w:numId w:val="5"/>
        </w:numPr>
      </w:pPr>
      <w:r>
        <w:t>The system will have to be able to retrive the data from the database and then work out how many people should be working on each day and at which times.</w:t>
      </w:r>
    </w:p>
    <w:p w14:paraId="56E21A7F" w14:textId="77777777" w:rsidR="00123998" w:rsidRDefault="00123998" w:rsidP="00B75240">
      <w:pPr>
        <w:pStyle w:val="ListParagraph"/>
        <w:ind w:left="1095"/>
      </w:pPr>
    </w:p>
    <w:p w14:paraId="52C5B146" w14:textId="2082D996" w:rsidR="00123998" w:rsidRDefault="00A95834" w:rsidP="00B75240">
      <w:pPr>
        <w:pStyle w:val="ListParagraph"/>
        <w:numPr>
          <w:ilvl w:val="1"/>
          <w:numId w:val="5"/>
        </w:numPr>
      </w:pPr>
      <w:r>
        <w:t xml:space="preserve">The </w:t>
      </w:r>
      <w:r w:rsidR="00123998">
        <w:t>schedule must then be outputted with all of the data that the data base has on each of the employees and with all of the start and finish times.</w:t>
      </w:r>
    </w:p>
    <w:p w14:paraId="3ADFDB43" w14:textId="77777777" w:rsidR="00123998" w:rsidRDefault="00123998" w:rsidP="00B75240">
      <w:pPr>
        <w:pStyle w:val="ListParagraph"/>
      </w:pPr>
    </w:p>
    <w:p w14:paraId="2A81E952" w14:textId="3B1F4D28" w:rsidR="00123998" w:rsidRDefault="00123998" w:rsidP="00B75240">
      <w:pPr>
        <w:pStyle w:val="ListParagraph"/>
        <w:numPr>
          <w:ilvl w:val="0"/>
          <w:numId w:val="5"/>
        </w:numPr>
      </w:pPr>
      <w:r>
        <w:t>The schedule to be clear</w:t>
      </w:r>
    </w:p>
    <w:p w14:paraId="3A52AD08" w14:textId="77777777" w:rsidR="00123998" w:rsidRDefault="00123998" w:rsidP="00B75240">
      <w:pPr>
        <w:pStyle w:val="ListParagraph"/>
        <w:ind w:left="1095"/>
      </w:pPr>
    </w:p>
    <w:p w14:paraId="14E99499" w14:textId="38EB6A1D" w:rsidR="00123998" w:rsidRDefault="00123998" w:rsidP="00B75240">
      <w:pPr>
        <w:pStyle w:val="ListParagraph"/>
        <w:numPr>
          <w:ilvl w:val="1"/>
          <w:numId w:val="5"/>
        </w:numPr>
      </w:pPr>
      <w:r>
        <w:t>The schedule needs to be in a clear format so it is easier for everyone to understand</w:t>
      </w:r>
    </w:p>
    <w:p w14:paraId="36D9BF10" w14:textId="77777777" w:rsidR="00123998" w:rsidRDefault="00123998" w:rsidP="00B75240">
      <w:pPr>
        <w:pStyle w:val="ListParagraph"/>
        <w:ind w:left="1095"/>
      </w:pPr>
    </w:p>
    <w:p w14:paraId="00B9B3E2" w14:textId="7E9F0D9A" w:rsidR="00123998" w:rsidRDefault="00123998" w:rsidP="00B75240">
      <w:pPr>
        <w:pStyle w:val="ListParagraph"/>
        <w:numPr>
          <w:ilvl w:val="1"/>
          <w:numId w:val="5"/>
        </w:numPr>
      </w:pPr>
      <w:r>
        <w:t>The employees should not have to look at the schedule for a long time for them to have to understand it; they should be able to understand it very quickly.</w:t>
      </w:r>
    </w:p>
    <w:p w14:paraId="3FAE16E6" w14:textId="512E3A87" w:rsidR="00123998" w:rsidRDefault="00123998"/>
    <w:p w14:paraId="758833D7" w14:textId="77777777" w:rsidR="00123998" w:rsidRDefault="00123998"/>
    <w:p w14:paraId="23F94ADB" w14:textId="4258EFEF" w:rsidR="00123998" w:rsidRDefault="00123998" w:rsidP="00B75240">
      <w:pPr>
        <w:pStyle w:val="ListParagraph"/>
        <w:numPr>
          <w:ilvl w:val="0"/>
          <w:numId w:val="5"/>
        </w:numPr>
      </w:pPr>
      <w:r>
        <w:lastRenderedPageBreak/>
        <w:t>Schedule to be made efficiently.</w:t>
      </w:r>
    </w:p>
    <w:p w14:paraId="73702E24" w14:textId="77777777" w:rsidR="00123998" w:rsidRDefault="00123998" w:rsidP="00B75240">
      <w:pPr>
        <w:pStyle w:val="ListParagraph"/>
        <w:ind w:left="1095"/>
      </w:pPr>
    </w:p>
    <w:p w14:paraId="68D299CA" w14:textId="14B15E02" w:rsidR="00123998" w:rsidRDefault="00123998" w:rsidP="00B75240">
      <w:pPr>
        <w:pStyle w:val="ListParagraph"/>
        <w:numPr>
          <w:ilvl w:val="1"/>
          <w:numId w:val="5"/>
        </w:numPr>
      </w:pPr>
      <w:r>
        <w:t>After the user has entered the data, they should not be required to re enter it into the database even if the program is closed.</w:t>
      </w:r>
    </w:p>
    <w:p w14:paraId="44C72668" w14:textId="77777777" w:rsidR="00123998" w:rsidRDefault="00123998" w:rsidP="00B75240">
      <w:pPr>
        <w:pStyle w:val="ListParagraph"/>
        <w:ind w:left="1095"/>
      </w:pPr>
    </w:p>
    <w:p w14:paraId="2E88AF12" w14:textId="2E4AE5AE" w:rsidR="00123998" w:rsidRDefault="00123998" w:rsidP="00B75240">
      <w:pPr>
        <w:pStyle w:val="ListParagraph"/>
        <w:numPr>
          <w:ilvl w:val="1"/>
          <w:numId w:val="5"/>
        </w:numPr>
      </w:pPr>
      <w:r>
        <w:t xml:space="preserve">If all the data has been entered, the user will still have an option to add more data and remove data if there was to be a new employee, or an employee left. </w:t>
      </w:r>
    </w:p>
    <w:p w14:paraId="3E1D2BF2" w14:textId="77777777" w:rsidR="00123998" w:rsidRDefault="00123998" w:rsidP="00B75240">
      <w:pPr>
        <w:pStyle w:val="ListParagraph"/>
        <w:ind w:left="1095"/>
      </w:pPr>
    </w:p>
    <w:p w14:paraId="35C2BFD1" w14:textId="563B4C13" w:rsidR="00123998" w:rsidRDefault="00123998" w:rsidP="00B75240">
      <w:pPr>
        <w:pStyle w:val="ListParagraph"/>
        <w:numPr>
          <w:ilvl w:val="1"/>
          <w:numId w:val="5"/>
        </w:numPr>
      </w:pPr>
      <w:r>
        <w:t>If no data is needed to be entered and all of the data entered is all that the user needs to use, then the user would have to load the program, enter the day that it is on that occasion, if there has been any sickness calls from employees then the schedule should be made in a short amount of time and it to be clear for everyone to be able to read.</w:t>
      </w:r>
    </w:p>
    <w:p w14:paraId="75FEC928" w14:textId="77777777" w:rsidR="008F4653" w:rsidRDefault="008F4653" w:rsidP="00B75240">
      <w:pPr>
        <w:pStyle w:val="ListParagraph"/>
      </w:pPr>
    </w:p>
    <w:p w14:paraId="3BE25C61" w14:textId="0F3F4B81" w:rsidR="008F4653" w:rsidRDefault="008F4653"/>
    <w:p w14:paraId="0A403AC1" w14:textId="5D1ABC01" w:rsidR="008F4653" w:rsidRDefault="008F4653"/>
    <w:p w14:paraId="65AB4D8D" w14:textId="77CAF63B" w:rsidR="008F4653" w:rsidRDefault="008F4653"/>
    <w:p w14:paraId="405537BC" w14:textId="2047FC58" w:rsidR="008F4653" w:rsidRDefault="008F4653"/>
    <w:p w14:paraId="04A875AB" w14:textId="4DB6CF5A" w:rsidR="008F4653" w:rsidRDefault="008F4653"/>
    <w:p w14:paraId="793D8C4E" w14:textId="493C79A8" w:rsidR="008F4653" w:rsidRDefault="008F4653"/>
    <w:p w14:paraId="3013FC79" w14:textId="09C96AA7" w:rsidR="008F4653" w:rsidRDefault="008F4653"/>
    <w:p w14:paraId="0F0D4118" w14:textId="0A86E095" w:rsidR="008F4653" w:rsidRDefault="008F4653"/>
    <w:p w14:paraId="736263B5" w14:textId="2097FDB5" w:rsidR="008F4653" w:rsidRDefault="008F4653"/>
    <w:p w14:paraId="01ECD26A" w14:textId="7550CED2" w:rsidR="008F4653" w:rsidRDefault="008F4653"/>
    <w:p w14:paraId="381B55D6" w14:textId="0BB8D3C7" w:rsidR="008F4653" w:rsidRDefault="008F4653"/>
    <w:p w14:paraId="4CA13563" w14:textId="5F89E45D" w:rsidR="008F4653" w:rsidRDefault="008F4653"/>
    <w:p w14:paraId="480AB5FA" w14:textId="5DF40AC4" w:rsidR="008F4653" w:rsidRDefault="008F4653"/>
    <w:p w14:paraId="764DDDF6" w14:textId="244921A0" w:rsidR="008F4653" w:rsidRDefault="008F4653"/>
    <w:p w14:paraId="249BC953" w14:textId="07873299" w:rsidR="008F4653" w:rsidRDefault="008F4653"/>
    <w:p w14:paraId="68ACC8F5" w14:textId="47A653BE" w:rsidR="008F4653" w:rsidRDefault="008F4653"/>
    <w:p w14:paraId="52E779B6" w14:textId="15352538" w:rsidR="008F4653" w:rsidRDefault="008F4653"/>
    <w:p w14:paraId="32E1909D" w14:textId="1275A484" w:rsidR="008F4653" w:rsidRDefault="008F4653"/>
    <w:p w14:paraId="46350863" w14:textId="7B8F8CC9" w:rsidR="008F4653" w:rsidRDefault="008F4653"/>
    <w:p w14:paraId="4D18FE85" w14:textId="52E905C3" w:rsidR="008F4653" w:rsidRDefault="008F4653"/>
    <w:p w14:paraId="508EF4B0" w14:textId="174DDE87" w:rsidR="008F4653" w:rsidRDefault="008F4653"/>
    <w:p w14:paraId="215EABAC" w14:textId="47ECBC07" w:rsidR="008F4653" w:rsidRDefault="008F4653"/>
    <w:p w14:paraId="4345B5D3" w14:textId="11E02998" w:rsidR="008F4653" w:rsidRDefault="008F4653" w:rsidP="00B75240">
      <w:pPr>
        <w:pStyle w:val="Subtitle"/>
        <w:rPr>
          <w:rStyle w:val="Strong"/>
          <w:sz w:val="72"/>
          <w:szCs w:val="72"/>
        </w:rPr>
      </w:pPr>
      <w:r w:rsidRPr="00B75240">
        <w:rPr>
          <w:rStyle w:val="Strong"/>
          <w:sz w:val="72"/>
          <w:szCs w:val="72"/>
        </w:rPr>
        <w:lastRenderedPageBreak/>
        <w:t>Design</w:t>
      </w:r>
    </w:p>
    <w:p w14:paraId="5FA858CD" w14:textId="7D9D7D58" w:rsidR="008F4653" w:rsidRDefault="008F4653">
      <w:r>
        <w:t>Sumarry of the design:</w:t>
      </w:r>
    </w:p>
    <w:p w14:paraId="1DDE9D98" w14:textId="4A6BD424" w:rsidR="008F4653" w:rsidRDefault="008F4653">
      <w:r>
        <w:t xml:space="preserve">the Idea of the design that I am looking to go for is a number of differnet windows that display data. These windows can be interracted with in order to navigate to get to the position in the program that you would like to be at. On these windows, there will be a number of different buttons and there will be different ways that you would be able to get the data into the database. For example, if there is a time or date that needs to be inputted into the system, then a clock or a calander will appear. This then can be interracted with in order for them to input the time or the date into the database. This will be more evvecient for the user and will make the ease of use increase. Menaing that it will be more efficient for them; which is the main goal I have been trying to achieve with my NEA. </w:t>
      </w:r>
    </w:p>
    <w:p w14:paraId="25B65846" w14:textId="313A9A88" w:rsidR="008F4653" w:rsidRDefault="008F4653"/>
    <w:p w14:paraId="7AFD41B7" w14:textId="20E213F2" w:rsidR="008F4653" w:rsidRDefault="008F4653">
      <w:r>
        <w:rPr>
          <w:lang w:eastAsia="en-GB"/>
        </w:rPr>
        <w:drawing>
          <wp:anchor distT="0" distB="0" distL="114300" distR="114300" simplePos="0" relativeHeight="251658240" behindDoc="0" locked="0" layoutInCell="1" allowOverlap="1" wp14:anchorId="55CE3BFC" wp14:editId="1B16CE32">
            <wp:simplePos x="0" y="0"/>
            <wp:positionH relativeFrom="margin">
              <wp:posOffset>-448310</wp:posOffset>
            </wp:positionH>
            <wp:positionV relativeFrom="paragraph">
              <wp:posOffset>226695</wp:posOffset>
            </wp:positionV>
            <wp:extent cx="6871970" cy="44843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480" t="56987" r="1345" b="4524"/>
                    <a:stretch/>
                  </pic:blipFill>
                  <pic:spPr bwMode="auto">
                    <a:xfrm>
                      <a:off x="0" y="0"/>
                      <a:ext cx="6871970" cy="448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n Page:</w:t>
      </w:r>
    </w:p>
    <w:p w14:paraId="46439631" w14:textId="5A1E318B" w:rsidR="008F4653" w:rsidRDefault="008F4653">
      <w:pPr>
        <w:rPr>
          <w:lang w:eastAsia="en-GB"/>
        </w:rPr>
      </w:pPr>
    </w:p>
    <w:p w14:paraId="2B1967D7" w14:textId="3FAA8FD7" w:rsidR="008F4653" w:rsidRDefault="008604B0">
      <w:r>
        <w:t xml:space="preserve">This Is the start page that all of the users will start on. This is where they will navigate their way through the system in order to get to the position that they would want to be in. </w:t>
      </w:r>
    </w:p>
    <w:p w14:paraId="4A0F7939" w14:textId="77777777" w:rsidR="008F4653" w:rsidRDefault="008F4653"/>
    <w:p w14:paraId="7E2E0BB0" w14:textId="54F1167A" w:rsidR="008F4653" w:rsidRDefault="008F4653"/>
    <w:p w14:paraId="3FF816A5" w14:textId="7A1F7B18" w:rsidR="008F4653" w:rsidRDefault="008F4653">
      <w:r>
        <w:t>Page to add data:</w:t>
      </w:r>
    </w:p>
    <w:p w14:paraId="391BEE1E" w14:textId="77777777" w:rsidR="008F4653" w:rsidRDefault="008F4653">
      <w:pPr>
        <w:rPr>
          <w:lang w:eastAsia="en-GB"/>
        </w:rPr>
      </w:pPr>
    </w:p>
    <w:p w14:paraId="24C242AE" w14:textId="15B32C88" w:rsidR="008F4653" w:rsidRDefault="008F4653">
      <w:r>
        <w:rPr>
          <w:lang w:eastAsia="en-GB"/>
        </w:rPr>
        <w:drawing>
          <wp:inline distT="0" distB="0" distL="0" distR="0" wp14:anchorId="2E8944AE" wp14:editId="79E3B5BF">
            <wp:extent cx="6209969" cy="77246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619" t="19733" r="799" b="6002"/>
                    <a:stretch/>
                  </pic:blipFill>
                  <pic:spPr bwMode="auto">
                    <a:xfrm>
                      <a:off x="0" y="0"/>
                      <a:ext cx="6215965" cy="7732096"/>
                    </a:xfrm>
                    <a:prstGeom prst="rect">
                      <a:avLst/>
                    </a:prstGeom>
                    <a:ln>
                      <a:noFill/>
                    </a:ln>
                    <a:extLst>
                      <a:ext uri="{53640926-AAD7-44D8-BBD7-CCE9431645EC}">
                        <a14:shadowObscured xmlns:a14="http://schemas.microsoft.com/office/drawing/2010/main"/>
                      </a:ext>
                    </a:extLst>
                  </pic:spPr>
                </pic:pic>
              </a:graphicData>
            </a:graphic>
          </wp:inline>
        </w:drawing>
      </w:r>
    </w:p>
    <w:p w14:paraId="15C012FC" w14:textId="2AD89086" w:rsidR="008604B0" w:rsidRDefault="008604B0">
      <w:r>
        <w:lastRenderedPageBreak/>
        <w:t>This is the page in which you can add a shift to the schedule. This is where the calander and the clock are required in order to make it easier for the managers.</w:t>
      </w:r>
    </w:p>
    <w:p w14:paraId="486A3D42" w14:textId="2EBCE5B1" w:rsidR="008604B0" w:rsidRDefault="008604B0"/>
    <w:p w14:paraId="1FC4938A" w14:textId="7D1141CA" w:rsidR="008604B0" w:rsidRDefault="008604B0" w:rsidP="00B75240">
      <w:pPr>
        <w:pStyle w:val="Heading1"/>
      </w:pPr>
      <w:bookmarkStart w:id="19" w:name="_Toc130382378"/>
      <w:r>
        <w:t>Analasys:</w:t>
      </w:r>
      <w:bookmarkEnd w:id="19"/>
    </w:p>
    <w:p w14:paraId="1A15DC55" w14:textId="0D5D089F" w:rsidR="008604B0" w:rsidRDefault="008604B0">
      <w:r>
        <w:t xml:space="preserve">As you can see in the images above, these are the ways in which that the managers are able to input the data and navigate the system. This is set out in a very clear way in order for the user to not become confused when using the system. This will mean that they are able to input data in an easier way. Also, on each of the windows, there are headers at the top of the window that show what part of the program that you are at. This makes it easier for the user to understand where they are in the system and they will be able to nagivate more efficiently. </w:t>
      </w:r>
    </w:p>
    <w:p w14:paraId="45206340" w14:textId="068C5D87" w:rsidR="008604B0" w:rsidRDefault="008604B0"/>
    <w:p w14:paraId="51ECBE43" w14:textId="4D8D0CE9" w:rsidR="008604B0" w:rsidRDefault="008604B0">
      <w:r>
        <w:t>In this project I will be using SQLite3 , TKSHEET and Tkinter. The reason for me choosing these three are because:</w:t>
      </w:r>
    </w:p>
    <w:p w14:paraId="6EA3D505" w14:textId="585A64D2" w:rsidR="008604B0" w:rsidRDefault="008604B0">
      <w:r>
        <w:t>I chose SQLite3 because I thought that it would be the most efficient way to make a database that I am able to input and take data out with. There are many different ways to utilise SQLite3 to move data, add data, take data out ect. This is the reason why I chose SQLite3.</w:t>
      </w:r>
    </w:p>
    <w:p w14:paraId="1EDABA5C" w14:textId="608EAEF1" w:rsidR="008604B0" w:rsidRDefault="008604B0">
      <w:r>
        <w:t>I chose to use Tkinter and Tksheet as they both are cruicial tools in order to show the data in a nice format. These both can be used to create new windows and these are what could be used to input the data into the database and also output the data in a neater format. This will make it easier for the user to understand the data and It will make it far easier to display the data.</w:t>
      </w:r>
    </w:p>
    <w:p w14:paraId="5CDA50C1" w14:textId="3E58E9F5" w:rsidR="008604B0" w:rsidRDefault="008604B0"/>
    <w:p w14:paraId="07EF1B63" w14:textId="494E8CAA" w:rsidR="00142893" w:rsidRDefault="008604B0">
      <w:r>
        <w:t xml:space="preserve">The whole project is split up into individual classes. Each of these classes are in a new file. This means that in the majority of the files, i have imported data from another file in order for it to run. </w:t>
      </w:r>
      <w:r w:rsidR="00142893">
        <w:t xml:space="preserve"> The reason that I did this was because I thought that it would make the code look neater and it will easier to understand from an outside perspective. All of the files work hand in hand with eachother so If there is a problem with any parts of the code, then I would be able to tell just by running the code as the code will not run and it will give me an error back. Some may believe that it is not a good idea to make all of the classes in different files  but I believe that it made it easier for me so I know where all the bits of code are at a time. </w:t>
      </w:r>
    </w:p>
    <w:p w14:paraId="65774506" w14:textId="77777777" w:rsidR="00142893" w:rsidRDefault="00142893"/>
    <w:p w14:paraId="02DA1E83" w14:textId="2B9FED45" w:rsidR="00142893" w:rsidRDefault="00142893">
      <w:r>
        <w:t xml:space="preserve">With the program, the user would be able to input the data in through the simplified data entry that will then take the data into a database. This data will be stored in the database and can be used on a later date. This means that the user does not need to input data every time they log on to use the system; once again more efficient for them. This data in the database will be displayed on a table that they user will be able to see with all of their data clearly showing in the table. </w:t>
      </w:r>
    </w:p>
    <w:p w14:paraId="315E2DBC" w14:textId="050D4B95" w:rsidR="00142893" w:rsidRDefault="00142893"/>
    <w:p w14:paraId="6A195523" w14:textId="68E420E4" w:rsidR="00142893" w:rsidRDefault="00142893"/>
    <w:p w14:paraId="12CEAA5D" w14:textId="1D6A7BF7" w:rsidR="00142893" w:rsidRDefault="00142893"/>
    <w:p w14:paraId="192285D4" w14:textId="5C74DA59" w:rsidR="00142893" w:rsidRDefault="00142893"/>
    <w:p w14:paraId="7C13F9F6" w14:textId="2586B2F1" w:rsidR="00142893" w:rsidRDefault="00142893">
      <w:pPr>
        <w:rPr>
          <w:rStyle w:val="Strong"/>
          <w:sz w:val="48"/>
          <w:szCs w:val="48"/>
        </w:rPr>
      </w:pPr>
      <w:r w:rsidRPr="00B75240">
        <w:rPr>
          <w:rStyle w:val="Strong"/>
          <w:sz w:val="48"/>
          <w:szCs w:val="48"/>
        </w:rPr>
        <w:lastRenderedPageBreak/>
        <w:t>Technical Solution</w:t>
      </w:r>
    </w:p>
    <w:p w14:paraId="737CAE27" w14:textId="15918DA7" w:rsidR="00142893" w:rsidRDefault="00142893" w:rsidP="00B75240">
      <w:pPr>
        <w:pStyle w:val="Heading1"/>
        <w:rPr>
          <w:rStyle w:val="Strong"/>
          <w:b w:val="0"/>
          <w:bCs w:val="0"/>
        </w:rPr>
      </w:pPr>
      <w:bookmarkStart w:id="20" w:name="_Toc130382379"/>
      <w:r w:rsidRPr="00B75240">
        <w:rPr>
          <w:rStyle w:val="Strong"/>
          <w:b w:val="0"/>
          <w:bCs w:val="0"/>
        </w:rPr>
        <w:t>UserInterface</w:t>
      </w:r>
      <w:bookmarkEnd w:id="20"/>
    </w:p>
    <w:p w14:paraId="6D8F6F08" w14:textId="77777777" w:rsidR="00481A4F" w:rsidRDefault="00481A4F" w:rsidP="00481A4F">
      <w:r>
        <w:t>import tkinter as tk</w:t>
      </w:r>
    </w:p>
    <w:p w14:paraId="32A36B96" w14:textId="77777777" w:rsidR="00481A4F" w:rsidRDefault="00481A4F" w:rsidP="00481A4F">
      <w:r>
        <w:t>from datetime import date</w:t>
      </w:r>
    </w:p>
    <w:p w14:paraId="42631FB3" w14:textId="77777777" w:rsidR="00481A4F" w:rsidRDefault="00481A4F" w:rsidP="00481A4F">
      <w:r>
        <w:t>import tksheet</w:t>
      </w:r>
    </w:p>
    <w:p w14:paraId="6FC3F76E" w14:textId="77777777" w:rsidR="00481A4F" w:rsidRDefault="00481A4F" w:rsidP="00481A4F"/>
    <w:p w14:paraId="4BF83C42" w14:textId="77777777" w:rsidR="00481A4F" w:rsidRDefault="00481A4F" w:rsidP="00481A4F"/>
    <w:p w14:paraId="0D2C8F37" w14:textId="77777777" w:rsidR="00481A4F" w:rsidRDefault="00481A4F" w:rsidP="00481A4F">
      <w:r>
        <w:t>from Scheduler import *</w:t>
      </w:r>
    </w:p>
    <w:p w14:paraId="017EDF4A" w14:textId="77777777" w:rsidR="00481A4F" w:rsidRDefault="00481A4F" w:rsidP="00481A4F">
      <w:r>
        <w:t>from AddWindow import *</w:t>
      </w:r>
    </w:p>
    <w:p w14:paraId="7B48D719" w14:textId="77777777" w:rsidR="00481A4F" w:rsidRDefault="00481A4F" w:rsidP="00481A4F">
      <w:r>
        <w:t>from ViewWindow import *</w:t>
      </w:r>
    </w:p>
    <w:p w14:paraId="3470C349" w14:textId="77777777" w:rsidR="00481A4F" w:rsidRDefault="00481A4F" w:rsidP="00481A4F">
      <w:r>
        <w:t>from DeleteWindow import *</w:t>
      </w:r>
    </w:p>
    <w:p w14:paraId="6500876E" w14:textId="77777777" w:rsidR="00481A4F" w:rsidRDefault="00481A4F" w:rsidP="00481A4F"/>
    <w:p w14:paraId="605884D7" w14:textId="77777777" w:rsidR="00481A4F" w:rsidRDefault="00481A4F" w:rsidP="00481A4F">
      <w:r>
        <w:t>databaseAddress = "myDatabase.db"</w:t>
      </w:r>
    </w:p>
    <w:p w14:paraId="3EED0BF0" w14:textId="77777777" w:rsidR="00481A4F" w:rsidRDefault="00481A4F" w:rsidP="00481A4F"/>
    <w:p w14:paraId="26EFDC3E" w14:textId="77777777" w:rsidR="00481A4F" w:rsidRDefault="00481A4F" w:rsidP="00481A4F"/>
    <w:p w14:paraId="5AE0F922" w14:textId="77777777" w:rsidR="00481A4F" w:rsidRDefault="00481A4F" w:rsidP="00481A4F">
      <w:r>
        <w:t>def main_exit_handler():</w:t>
      </w:r>
    </w:p>
    <w:p w14:paraId="03C2798D" w14:textId="77777777" w:rsidR="00481A4F" w:rsidRDefault="00481A4F" w:rsidP="00481A4F">
      <w:r>
        <w:t xml:space="preserve">    root.destroy()</w:t>
      </w:r>
    </w:p>
    <w:p w14:paraId="56BDD4C9" w14:textId="77777777" w:rsidR="00481A4F" w:rsidRDefault="00481A4F" w:rsidP="00481A4F">
      <w:r>
        <w:t xml:space="preserve">    scheduler.closeDatabase()</w:t>
      </w:r>
    </w:p>
    <w:p w14:paraId="4B99168F" w14:textId="77777777" w:rsidR="00481A4F" w:rsidRDefault="00481A4F" w:rsidP="00481A4F"/>
    <w:p w14:paraId="4B03493C" w14:textId="77777777" w:rsidR="00481A4F" w:rsidRDefault="00481A4F" w:rsidP="00481A4F"/>
    <w:p w14:paraId="581D621B" w14:textId="77777777" w:rsidR="00481A4F" w:rsidRDefault="00481A4F" w:rsidP="00481A4F">
      <w:r>
        <w:t>def showWindow(oldWindow):</w:t>
      </w:r>
    </w:p>
    <w:p w14:paraId="7A498171" w14:textId="77777777" w:rsidR="00481A4F" w:rsidRDefault="00481A4F" w:rsidP="00481A4F">
      <w:r>
        <w:t xml:space="preserve">    root.deiconify()</w:t>
      </w:r>
    </w:p>
    <w:p w14:paraId="70F7D1DF" w14:textId="77777777" w:rsidR="00481A4F" w:rsidRDefault="00481A4F" w:rsidP="00481A4F">
      <w:r>
        <w:t xml:space="preserve">    oldWindow.destroy()</w:t>
      </w:r>
    </w:p>
    <w:p w14:paraId="6E3B41BC" w14:textId="77777777" w:rsidR="00481A4F" w:rsidRDefault="00481A4F" w:rsidP="00481A4F"/>
    <w:p w14:paraId="7255AE86" w14:textId="77777777" w:rsidR="00481A4F" w:rsidRDefault="00481A4F" w:rsidP="00481A4F"/>
    <w:p w14:paraId="5C1533CD" w14:textId="77777777" w:rsidR="00481A4F" w:rsidRDefault="00481A4F" w:rsidP="00481A4F">
      <w:r>
        <w:t>def StartWindow():</w:t>
      </w:r>
    </w:p>
    <w:p w14:paraId="347139AF" w14:textId="77777777" w:rsidR="00481A4F" w:rsidRDefault="00481A4F" w:rsidP="00481A4F">
      <w:r>
        <w:t xml:space="preserve">    startwindow = StartWindow(root, "1200x800", scheduler)</w:t>
      </w:r>
    </w:p>
    <w:p w14:paraId="76BEABDD" w14:textId="77777777" w:rsidR="00481A4F" w:rsidRDefault="00481A4F" w:rsidP="00481A4F"/>
    <w:p w14:paraId="0BD42D75" w14:textId="77777777" w:rsidR="00481A4F" w:rsidRDefault="00481A4F" w:rsidP="00481A4F"/>
    <w:p w14:paraId="65E091D5" w14:textId="77777777" w:rsidR="00481A4F" w:rsidRDefault="00481A4F" w:rsidP="00481A4F">
      <w:r>
        <w:t>def createAddWindow():</w:t>
      </w:r>
    </w:p>
    <w:p w14:paraId="73477849" w14:textId="77777777" w:rsidR="00481A4F" w:rsidRDefault="00481A4F" w:rsidP="00481A4F">
      <w:r>
        <w:lastRenderedPageBreak/>
        <w:t xml:space="preserve">    addWindow = AddWindow(root, "1200x800", scheduler)</w:t>
      </w:r>
    </w:p>
    <w:p w14:paraId="17DE758B" w14:textId="77777777" w:rsidR="00481A4F" w:rsidRDefault="00481A4F" w:rsidP="00481A4F"/>
    <w:p w14:paraId="4C501410" w14:textId="77777777" w:rsidR="00481A4F" w:rsidRDefault="00481A4F" w:rsidP="00481A4F"/>
    <w:p w14:paraId="371E76FD" w14:textId="77777777" w:rsidR="00481A4F" w:rsidRDefault="00481A4F" w:rsidP="00481A4F">
      <w:r>
        <w:t>def createViewWindow():</w:t>
      </w:r>
    </w:p>
    <w:p w14:paraId="26C7A533" w14:textId="77777777" w:rsidR="00481A4F" w:rsidRDefault="00481A4F" w:rsidP="00481A4F">
      <w:r>
        <w:t xml:space="preserve">    viewWindow = ViewWindow(root, "1200x800", scheduler)</w:t>
      </w:r>
    </w:p>
    <w:p w14:paraId="54194E79" w14:textId="77777777" w:rsidR="00481A4F" w:rsidRDefault="00481A4F" w:rsidP="00481A4F"/>
    <w:p w14:paraId="69E45398" w14:textId="77777777" w:rsidR="00481A4F" w:rsidRDefault="00481A4F" w:rsidP="00481A4F"/>
    <w:p w14:paraId="7767CDAD" w14:textId="77777777" w:rsidR="00481A4F" w:rsidRDefault="00481A4F" w:rsidP="00481A4F">
      <w:r>
        <w:t>def createDeleteWindow():</w:t>
      </w:r>
    </w:p>
    <w:p w14:paraId="644A4F6B" w14:textId="77777777" w:rsidR="00481A4F" w:rsidRDefault="00481A4F" w:rsidP="00481A4F">
      <w:r>
        <w:t xml:space="preserve">    deleteWindow = DeleteWindow(root, "1200x800", scheduler)</w:t>
      </w:r>
    </w:p>
    <w:p w14:paraId="11D5B987" w14:textId="77777777" w:rsidR="00481A4F" w:rsidRDefault="00481A4F" w:rsidP="00481A4F"/>
    <w:p w14:paraId="4F3B3AF8" w14:textId="77777777" w:rsidR="00481A4F" w:rsidRDefault="00481A4F" w:rsidP="00481A4F"/>
    <w:p w14:paraId="2E522E83" w14:textId="77777777" w:rsidR="00481A4F" w:rsidRDefault="00481A4F" w:rsidP="00481A4F">
      <w:r>
        <w:t>def closeProgram():</w:t>
      </w:r>
    </w:p>
    <w:p w14:paraId="21CF1914" w14:textId="77777777" w:rsidR="00481A4F" w:rsidRDefault="00481A4F" w:rsidP="00481A4F">
      <w:r>
        <w:t xml:space="preserve">    root.destroy()</w:t>
      </w:r>
    </w:p>
    <w:p w14:paraId="2101E4AA" w14:textId="77777777" w:rsidR="00481A4F" w:rsidRDefault="00481A4F" w:rsidP="00481A4F">
      <w:r>
        <w:t xml:space="preserve">    scheduler.closeDatabase()</w:t>
      </w:r>
    </w:p>
    <w:p w14:paraId="60AE23C6" w14:textId="77777777" w:rsidR="00481A4F" w:rsidRDefault="00481A4F" w:rsidP="00481A4F"/>
    <w:p w14:paraId="139F50DA" w14:textId="77777777" w:rsidR="00481A4F" w:rsidRDefault="00481A4F" w:rsidP="00481A4F"/>
    <w:p w14:paraId="61ED8094" w14:textId="77777777" w:rsidR="00481A4F" w:rsidRDefault="00481A4F" w:rsidP="00481A4F">
      <w:r>
        <w:t>root = tk.Tk()</w:t>
      </w:r>
    </w:p>
    <w:p w14:paraId="6F6A8F3F" w14:textId="77777777" w:rsidR="00481A4F" w:rsidRDefault="00481A4F" w:rsidP="00481A4F">
      <w:r>
        <w:t>root.protocol("WM_DELETE_WINDOW", main_exit_handler)</w:t>
      </w:r>
    </w:p>
    <w:p w14:paraId="660649CA" w14:textId="77777777" w:rsidR="00481A4F" w:rsidRDefault="00481A4F" w:rsidP="00481A4F">
      <w:r>
        <w:t>root.title("M&amp;S Scheduler")</w:t>
      </w:r>
    </w:p>
    <w:p w14:paraId="1A49A56C" w14:textId="77777777" w:rsidR="00481A4F" w:rsidRDefault="00481A4F" w:rsidP="00481A4F">
      <w:r>
        <w:t>root.geometry('1200x800')</w:t>
      </w:r>
    </w:p>
    <w:p w14:paraId="165BEE50" w14:textId="77777777" w:rsidR="00481A4F" w:rsidRDefault="00481A4F" w:rsidP="00481A4F">
      <w:r>
        <w:t>scheduler = Scheduler(databaseAddress)</w:t>
      </w:r>
    </w:p>
    <w:p w14:paraId="5FD230E0" w14:textId="77777777" w:rsidR="00481A4F" w:rsidRDefault="00481A4F" w:rsidP="00481A4F"/>
    <w:p w14:paraId="1DA9FBF6" w14:textId="77777777" w:rsidR="00481A4F" w:rsidRDefault="00481A4F" w:rsidP="00481A4F"/>
    <w:p w14:paraId="1D33C624" w14:textId="77777777" w:rsidR="00481A4F" w:rsidRDefault="00481A4F" w:rsidP="00481A4F">
      <w:r>
        <w:t>addDataButton = tk.Button(root, text="Add Data", command=createAddWindow)</w:t>
      </w:r>
    </w:p>
    <w:p w14:paraId="66450846" w14:textId="77777777" w:rsidR="00481A4F" w:rsidRDefault="00481A4F" w:rsidP="00481A4F">
      <w:r>
        <w:t>ViewButton = tk.Button(root, text="View", command=createViewWindow)</w:t>
      </w:r>
    </w:p>
    <w:p w14:paraId="015B644A" w14:textId="77777777" w:rsidR="00481A4F" w:rsidRDefault="00481A4F" w:rsidP="00481A4F">
      <w:r>
        <w:t>DeleteButton = tk.Button(root, text="Delete", command=createDeleteWindow)</w:t>
      </w:r>
    </w:p>
    <w:p w14:paraId="2A230BDA" w14:textId="77777777" w:rsidR="00481A4F" w:rsidRDefault="00481A4F" w:rsidP="00481A4F">
      <w:r>
        <w:t>QuitButton = tk.Button(root, text="Quit", command=closeProgram)</w:t>
      </w:r>
    </w:p>
    <w:p w14:paraId="1D8A810A" w14:textId="77777777" w:rsidR="00481A4F" w:rsidRDefault="00481A4F" w:rsidP="00481A4F"/>
    <w:p w14:paraId="65852F9D" w14:textId="77777777" w:rsidR="00481A4F" w:rsidRDefault="00481A4F" w:rsidP="00481A4F">
      <w:r>
        <w:t>addDataButton.pack()</w:t>
      </w:r>
    </w:p>
    <w:p w14:paraId="41808D76" w14:textId="77777777" w:rsidR="00481A4F" w:rsidRDefault="00481A4F" w:rsidP="00481A4F">
      <w:r>
        <w:t>ViewButton.pack()</w:t>
      </w:r>
    </w:p>
    <w:p w14:paraId="7BBFCDEB" w14:textId="77777777" w:rsidR="00481A4F" w:rsidRDefault="00481A4F" w:rsidP="00481A4F">
      <w:r>
        <w:t>DeleteButton.pack()</w:t>
      </w:r>
    </w:p>
    <w:p w14:paraId="084B9959" w14:textId="77777777" w:rsidR="00481A4F" w:rsidRDefault="00481A4F" w:rsidP="00481A4F">
      <w:r>
        <w:lastRenderedPageBreak/>
        <w:t>QuitButton.pack()</w:t>
      </w:r>
    </w:p>
    <w:p w14:paraId="5746B13D" w14:textId="77777777" w:rsidR="00481A4F" w:rsidRDefault="00481A4F" w:rsidP="00481A4F"/>
    <w:p w14:paraId="0BF405BB" w14:textId="4E0A5D0E" w:rsidR="00481A4F" w:rsidRPr="00B75240" w:rsidRDefault="00481A4F">
      <w:r>
        <w:t>root.mainloop()</w:t>
      </w:r>
    </w:p>
    <w:p w14:paraId="61F9B2F6" w14:textId="77777777" w:rsidR="00EE4B82" w:rsidRDefault="00EE4B82" w:rsidP="00B75240">
      <w:pPr>
        <w:pStyle w:val="Heading1"/>
      </w:pPr>
    </w:p>
    <w:p w14:paraId="70D63F26" w14:textId="77777777" w:rsidR="00EE4B82" w:rsidRDefault="00EE4B82" w:rsidP="00B75240">
      <w:pPr>
        <w:pStyle w:val="Heading1"/>
      </w:pPr>
    </w:p>
    <w:p w14:paraId="79386AEC" w14:textId="77777777" w:rsidR="00EE4B82" w:rsidRDefault="00EE4B82" w:rsidP="00B75240">
      <w:pPr>
        <w:pStyle w:val="Heading1"/>
      </w:pPr>
    </w:p>
    <w:p w14:paraId="14A1DA8E" w14:textId="77777777" w:rsidR="00EE4B82" w:rsidRDefault="00EE4B82" w:rsidP="00B75240">
      <w:pPr>
        <w:pStyle w:val="Heading1"/>
      </w:pPr>
    </w:p>
    <w:p w14:paraId="57D23A71" w14:textId="77777777" w:rsidR="00EE4B82" w:rsidRDefault="00EE4B82" w:rsidP="00B75240">
      <w:pPr>
        <w:pStyle w:val="Heading1"/>
      </w:pPr>
    </w:p>
    <w:p w14:paraId="51107D4D" w14:textId="77777777" w:rsidR="00EE4B82" w:rsidRDefault="00EE4B82" w:rsidP="00B75240">
      <w:pPr>
        <w:pStyle w:val="Heading1"/>
      </w:pPr>
    </w:p>
    <w:p w14:paraId="253D4D06" w14:textId="77777777" w:rsidR="00EE4B82" w:rsidRDefault="00EE4B82" w:rsidP="00B75240">
      <w:pPr>
        <w:pStyle w:val="Heading1"/>
      </w:pPr>
    </w:p>
    <w:p w14:paraId="6836D824" w14:textId="77777777" w:rsidR="00EE4B82" w:rsidRDefault="00EE4B82" w:rsidP="00B75240">
      <w:pPr>
        <w:pStyle w:val="Heading1"/>
      </w:pPr>
    </w:p>
    <w:p w14:paraId="1EE54309" w14:textId="77777777" w:rsidR="00EE4B82" w:rsidRDefault="00EE4B82" w:rsidP="00B75240">
      <w:pPr>
        <w:pStyle w:val="Heading1"/>
      </w:pPr>
    </w:p>
    <w:p w14:paraId="0A4D1C7B" w14:textId="77777777" w:rsidR="00EE4B82" w:rsidRDefault="00EE4B82" w:rsidP="00B75240">
      <w:pPr>
        <w:pStyle w:val="Heading1"/>
      </w:pPr>
    </w:p>
    <w:p w14:paraId="7B6BFAA9" w14:textId="77777777" w:rsidR="00EE4B82" w:rsidRDefault="00EE4B82" w:rsidP="00B75240">
      <w:pPr>
        <w:pStyle w:val="Heading1"/>
      </w:pPr>
    </w:p>
    <w:p w14:paraId="4BFDA44D" w14:textId="77777777" w:rsidR="00EE4B82" w:rsidRDefault="00EE4B82" w:rsidP="00B75240">
      <w:pPr>
        <w:pStyle w:val="Heading1"/>
      </w:pPr>
    </w:p>
    <w:p w14:paraId="57E2D007" w14:textId="77777777" w:rsidR="00EE4B82" w:rsidRDefault="00EE4B82" w:rsidP="00B75240">
      <w:pPr>
        <w:pStyle w:val="Heading1"/>
      </w:pPr>
    </w:p>
    <w:p w14:paraId="2846ED5B" w14:textId="77777777" w:rsidR="00EE4B82" w:rsidRDefault="00EE4B82" w:rsidP="00B75240">
      <w:pPr>
        <w:pStyle w:val="Heading1"/>
      </w:pPr>
    </w:p>
    <w:p w14:paraId="2F2209C9" w14:textId="77777777" w:rsidR="00EE4B82" w:rsidRDefault="00EE4B82" w:rsidP="00B75240">
      <w:pPr>
        <w:pStyle w:val="Heading1"/>
      </w:pPr>
    </w:p>
    <w:p w14:paraId="2F5D679E" w14:textId="77777777" w:rsidR="00EE4B82" w:rsidRDefault="00EE4B82" w:rsidP="00B75240">
      <w:pPr>
        <w:pStyle w:val="Heading1"/>
      </w:pPr>
    </w:p>
    <w:p w14:paraId="61F3DDC3" w14:textId="77777777" w:rsidR="00EE4B82" w:rsidRDefault="00EE4B82" w:rsidP="00B75240">
      <w:pPr>
        <w:pStyle w:val="Heading1"/>
      </w:pPr>
    </w:p>
    <w:p w14:paraId="0F49A20A" w14:textId="77777777" w:rsidR="00EE4B82" w:rsidRDefault="00EE4B82" w:rsidP="00B75240">
      <w:pPr>
        <w:pStyle w:val="Heading1"/>
      </w:pPr>
    </w:p>
    <w:p w14:paraId="472731FB"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2270BDDF" w14:textId="16DA1368" w:rsidR="00142893" w:rsidRDefault="00142893" w:rsidP="00B75240">
      <w:pPr>
        <w:pStyle w:val="Heading1"/>
      </w:pPr>
      <w:bookmarkStart w:id="21" w:name="_Toc130382380"/>
      <w:r>
        <w:lastRenderedPageBreak/>
        <w:t>Add Employee Window</w:t>
      </w:r>
      <w:bookmarkEnd w:id="21"/>
    </w:p>
    <w:p w14:paraId="021ED7A6" w14:textId="77777777" w:rsidR="00481A4F" w:rsidRDefault="00481A4F" w:rsidP="00481A4F">
      <w:r>
        <w:t>import tkinter as tk</w:t>
      </w:r>
    </w:p>
    <w:p w14:paraId="7443B1B3" w14:textId="77777777" w:rsidR="00481A4F" w:rsidRDefault="00481A4F" w:rsidP="00481A4F">
      <w:r>
        <w:t>from tkinter import messagebox</w:t>
      </w:r>
    </w:p>
    <w:p w14:paraId="64051B49" w14:textId="77777777" w:rsidR="00481A4F" w:rsidRDefault="00481A4F" w:rsidP="00481A4F">
      <w:r>
        <w:t>from Window import *</w:t>
      </w:r>
    </w:p>
    <w:p w14:paraId="32F4A8A5" w14:textId="77777777" w:rsidR="00481A4F" w:rsidRDefault="00481A4F" w:rsidP="00481A4F"/>
    <w:p w14:paraId="6EF695B5" w14:textId="77777777" w:rsidR="00481A4F" w:rsidRDefault="00481A4F" w:rsidP="00481A4F">
      <w:r>
        <w:t>class AddEmployeeWindow(Window):</w:t>
      </w:r>
    </w:p>
    <w:p w14:paraId="04DA43CF" w14:textId="77777777" w:rsidR="00481A4F" w:rsidRDefault="00481A4F" w:rsidP="00481A4F">
      <w:r>
        <w:t xml:space="preserve">    def __init__(self, master, geometry, scheduler):</w:t>
      </w:r>
    </w:p>
    <w:p w14:paraId="446803D6" w14:textId="77777777" w:rsidR="00481A4F" w:rsidRDefault="00481A4F" w:rsidP="00481A4F">
      <w:r>
        <w:t xml:space="preserve">        super().__init__(master, geometry, scheduler)</w:t>
      </w:r>
    </w:p>
    <w:p w14:paraId="656805F3" w14:textId="77777777" w:rsidR="00481A4F" w:rsidRDefault="00481A4F" w:rsidP="00481A4F">
      <w:r>
        <w:t xml:space="preserve">        self.window.title("Add Employee")</w:t>
      </w:r>
    </w:p>
    <w:p w14:paraId="62B939FB" w14:textId="77777777" w:rsidR="00481A4F" w:rsidRDefault="00481A4F" w:rsidP="00481A4F"/>
    <w:p w14:paraId="76F231F0" w14:textId="77777777" w:rsidR="00481A4F" w:rsidRDefault="00481A4F" w:rsidP="00481A4F">
      <w:r>
        <w:t xml:space="preserve">        self.addFirstNameWidgets()</w:t>
      </w:r>
    </w:p>
    <w:p w14:paraId="4472C9A3" w14:textId="77777777" w:rsidR="00481A4F" w:rsidRDefault="00481A4F" w:rsidP="00481A4F">
      <w:r>
        <w:t xml:space="preserve">        self.addSurnameWidgets()</w:t>
      </w:r>
    </w:p>
    <w:p w14:paraId="02AE3907" w14:textId="77777777" w:rsidR="00481A4F" w:rsidRDefault="00481A4F" w:rsidP="00481A4F">
      <w:r>
        <w:t xml:space="preserve">        self.addAgeWidgets()</w:t>
      </w:r>
    </w:p>
    <w:p w14:paraId="70CE679B" w14:textId="77777777" w:rsidR="00481A4F" w:rsidRDefault="00481A4F" w:rsidP="00481A4F">
      <w:r>
        <w:t xml:space="preserve">        self.addDepartmentWidgets()</w:t>
      </w:r>
    </w:p>
    <w:p w14:paraId="396989A4" w14:textId="77777777" w:rsidR="00481A4F" w:rsidRDefault="00481A4F" w:rsidP="00481A4F">
      <w:r>
        <w:t xml:space="preserve">        self.submitDataButton()</w:t>
      </w:r>
    </w:p>
    <w:p w14:paraId="20D22B60" w14:textId="77777777" w:rsidR="00481A4F" w:rsidRDefault="00481A4F" w:rsidP="00481A4F"/>
    <w:p w14:paraId="39D6D0B3" w14:textId="77777777" w:rsidR="00481A4F" w:rsidRDefault="00481A4F" w:rsidP="00481A4F">
      <w:r>
        <w:t xml:space="preserve">        self.QuitButton.grid(row = 5, column = 0)</w:t>
      </w:r>
    </w:p>
    <w:p w14:paraId="0111402B" w14:textId="77777777" w:rsidR="00481A4F" w:rsidRDefault="00481A4F" w:rsidP="00481A4F"/>
    <w:p w14:paraId="0DD75CA2" w14:textId="77777777" w:rsidR="00481A4F" w:rsidRDefault="00481A4F" w:rsidP="00481A4F">
      <w:r>
        <w:t xml:space="preserve">    def addFirstNameWidgets(self):</w:t>
      </w:r>
    </w:p>
    <w:p w14:paraId="1A09705F" w14:textId="77777777" w:rsidR="00481A4F" w:rsidRDefault="00481A4F" w:rsidP="00481A4F">
      <w:r>
        <w:t xml:space="preserve">        self.firstNameLabel = tk.Label(self.window, text="First name:")</w:t>
      </w:r>
    </w:p>
    <w:p w14:paraId="7728B05B" w14:textId="77777777" w:rsidR="00481A4F" w:rsidRDefault="00481A4F" w:rsidP="00481A4F">
      <w:r>
        <w:t xml:space="preserve">        self.firstNameLabel.grid(row = 0, column = 0)</w:t>
      </w:r>
    </w:p>
    <w:p w14:paraId="6F029252" w14:textId="77777777" w:rsidR="00481A4F" w:rsidRDefault="00481A4F" w:rsidP="00481A4F">
      <w:r>
        <w:t xml:space="preserve">        self.firstNameEntry = tk.Entry(self.window)</w:t>
      </w:r>
    </w:p>
    <w:p w14:paraId="50B454BD" w14:textId="77777777" w:rsidR="00481A4F" w:rsidRDefault="00481A4F" w:rsidP="00481A4F">
      <w:r>
        <w:t xml:space="preserve">        self.firstNameEntry.grid(row = 0, column = 1)</w:t>
      </w:r>
    </w:p>
    <w:p w14:paraId="3123C7BA" w14:textId="77777777" w:rsidR="00481A4F" w:rsidRDefault="00481A4F" w:rsidP="00481A4F"/>
    <w:p w14:paraId="44B20815" w14:textId="77777777" w:rsidR="00481A4F" w:rsidRDefault="00481A4F" w:rsidP="00481A4F">
      <w:r>
        <w:t xml:space="preserve">    def addSurnameWidgets(self):</w:t>
      </w:r>
    </w:p>
    <w:p w14:paraId="7CECDB7A" w14:textId="77777777" w:rsidR="00481A4F" w:rsidRDefault="00481A4F" w:rsidP="00481A4F">
      <w:r>
        <w:t xml:space="preserve">        self.surNameLabel = tk.Label(self.window, text="Surname:")</w:t>
      </w:r>
    </w:p>
    <w:p w14:paraId="25ACCCF6" w14:textId="77777777" w:rsidR="00481A4F" w:rsidRDefault="00481A4F" w:rsidP="00481A4F">
      <w:r>
        <w:t xml:space="preserve">        self.surNameLabel.grid(row = 1, column = 0)</w:t>
      </w:r>
    </w:p>
    <w:p w14:paraId="713FB3BC" w14:textId="77777777" w:rsidR="00481A4F" w:rsidRDefault="00481A4F" w:rsidP="00481A4F">
      <w:r>
        <w:t xml:space="preserve">        self.surNameEntry = tk.Entry(self.window)</w:t>
      </w:r>
    </w:p>
    <w:p w14:paraId="33DF203E" w14:textId="77777777" w:rsidR="00481A4F" w:rsidRDefault="00481A4F" w:rsidP="00481A4F">
      <w:r>
        <w:t xml:space="preserve">        self.surNameEntry.grid(row = 1, column = 1)</w:t>
      </w:r>
    </w:p>
    <w:p w14:paraId="11E4C890" w14:textId="77777777" w:rsidR="00481A4F" w:rsidRDefault="00481A4F" w:rsidP="00481A4F"/>
    <w:p w14:paraId="10EEEE38" w14:textId="77777777" w:rsidR="00481A4F" w:rsidRDefault="00481A4F" w:rsidP="00481A4F">
      <w:r>
        <w:t xml:space="preserve">    def addAgeWidgets(self):</w:t>
      </w:r>
    </w:p>
    <w:p w14:paraId="39358CC5" w14:textId="77777777" w:rsidR="00481A4F" w:rsidRDefault="00481A4F" w:rsidP="00481A4F">
      <w:r>
        <w:lastRenderedPageBreak/>
        <w:t xml:space="preserve">        self.ageLabel = tk.Label(self.window, text="Age:")</w:t>
      </w:r>
    </w:p>
    <w:p w14:paraId="566644C5" w14:textId="77777777" w:rsidR="00481A4F" w:rsidRDefault="00481A4F" w:rsidP="00481A4F">
      <w:r>
        <w:t xml:space="preserve">        self.ageLabel.grid(row = 2, column = 0)</w:t>
      </w:r>
    </w:p>
    <w:p w14:paraId="2C69264A" w14:textId="77777777" w:rsidR="00481A4F" w:rsidRDefault="00481A4F" w:rsidP="00481A4F">
      <w:r>
        <w:t xml:space="preserve">        self.ageEntry = tk.Entry(self.window)</w:t>
      </w:r>
    </w:p>
    <w:p w14:paraId="58EEADDD" w14:textId="77777777" w:rsidR="00481A4F" w:rsidRDefault="00481A4F" w:rsidP="00481A4F">
      <w:r>
        <w:t xml:space="preserve">        self.ageEntry.grid(row = 2, column = 1)</w:t>
      </w:r>
    </w:p>
    <w:p w14:paraId="5790CDFA" w14:textId="77777777" w:rsidR="00481A4F" w:rsidRDefault="00481A4F" w:rsidP="00481A4F"/>
    <w:p w14:paraId="693ACFBA" w14:textId="77777777" w:rsidR="00481A4F" w:rsidRDefault="00481A4F" w:rsidP="00481A4F">
      <w:r>
        <w:t xml:space="preserve">    def addDepartmentWidgets(self): #TODO: make dropdown box</w:t>
      </w:r>
    </w:p>
    <w:p w14:paraId="103FFF98" w14:textId="77777777" w:rsidR="00481A4F" w:rsidRDefault="00481A4F" w:rsidP="00481A4F">
      <w:r>
        <w:t xml:space="preserve">        self.departmentLabel = tk.Label(self.window, text="Department:")</w:t>
      </w:r>
    </w:p>
    <w:p w14:paraId="023D28B7" w14:textId="77777777" w:rsidR="00481A4F" w:rsidRDefault="00481A4F" w:rsidP="00481A4F">
      <w:r>
        <w:t xml:space="preserve">        self.departmentLabel.grid(row = 3, column = 0)</w:t>
      </w:r>
    </w:p>
    <w:p w14:paraId="7F4F9452" w14:textId="77777777" w:rsidR="00481A4F" w:rsidRDefault="00481A4F" w:rsidP="00481A4F">
      <w:r>
        <w:t xml:space="preserve">        self.departmentEntry = tk.Entry(self.window)</w:t>
      </w:r>
    </w:p>
    <w:p w14:paraId="2AFA1590" w14:textId="77777777" w:rsidR="00481A4F" w:rsidRDefault="00481A4F" w:rsidP="00481A4F">
      <w:r>
        <w:t xml:space="preserve">        self.departmentEntry.grid(row = 3, column = 1)</w:t>
      </w:r>
    </w:p>
    <w:p w14:paraId="571A04F6" w14:textId="77777777" w:rsidR="00481A4F" w:rsidRDefault="00481A4F" w:rsidP="00481A4F"/>
    <w:p w14:paraId="1C3D2E6E" w14:textId="77777777" w:rsidR="00481A4F" w:rsidRDefault="00481A4F" w:rsidP="00481A4F">
      <w:r>
        <w:t xml:space="preserve">    def submitDataButton(self):</w:t>
      </w:r>
    </w:p>
    <w:p w14:paraId="722AFC5D" w14:textId="77777777" w:rsidR="00481A4F" w:rsidRDefault="00481A4F" w:rsidP="00481A4F">
      <w:r>
        <w:t xml:space="preserve">        self.submitDataButton = tk.Button(self.window, text="Submit Data", command=self.getData)</w:t>
      </w:r>
    </w:p>
    <w:p w14:paraId="762063C8" w14:textId="77777777" w:rsidR="00481A4F" w:rsidRDefault="00481A4F" w:rsidP="00481A4F">
      <w:r>
        <w:t xml:space="preserve">        self.submitDataButton.grid(row = 4, column = 0)</w:t>
      </w:r>
    </w:p>
    <w:p w14:paraId="53A0F45A" w14:textId="77777777" w:rsidR="00481A4F" w:rsidRDefault="00481A4F" w:rsidP="00481A4F"/>
    <w:p w14:paraId="60CB14E8" w14:textId="77777777" w:rsidR="00481A4F" w:rsidRDefault="00481A4F" w:rsidP="00481A4F">
      <w:r>
        <w:t xml:space="preserve">    def getData(self):</w:t>
      </w:r>
    </w:p>
    <w:p w14:paraId="69EDFDEB" w14:textId="77777777" w:rsidR="00481A4F" w:rsidRDefault="00481A4F" w:rsidP="00481A4F">
      <w:r>
        <w:t xml:space="preserve">        try:</w:t>
      </w:r>
    </w:p>
    <w:p w14:paraId="6A3300F4" w14:textId="77777777" w:rsidR="00481A4F" w:rsidRDefault="00481A4F" w:rsidP="00481A4F">
      <w:r>
        <w:t xml:space="preserve">            age = int(self.ageEntry.get())</w:t>
      </w:r>
    </w:p>
    <w:p w14:paraId="41B86FA6" w14:textId="77777777" w:rsidR="00481A4F" w:rsidRDefault="00481A4F" w:rsidP="00481A4F">
      <w:r>
        <w:t xml:space="preserve">        except:</w:t>
      </w:r>
    </w:p>
    <w:p w14:paraId="5BA0196E" w14:textId="77777777" w:rsidR="00481A4F" w:rsidRDefault="00481A4F" w:rsidP="00481A4F">
      <w:r>
        <w:t xml:space="preserve">            messagebox.showinfo("Invalid Data", "Please check your input, you have entered invalid data!")</w:t>
      </w:r>
    </w:p>
    <w:p w14:paraId="27FC80E8" w14:textId="77777777" w:rsidR="00481A4F" w:rsidRDefault="00481A4F" w:rsidP="00481A4F">
      <w:r>
        <w:t xml:space="preserve">            return</w:t>
      </w:r>
    </w:p>
    <w:p w14:paraId="1CEA05FF" w14:textId="77777777" w:rsidR="00481A4F" w:rsidRDefault="00481A4F" w:rsidP="00481A4F">
      <w:r>
        <w:t xml:space="preserve">        </w:t>
      </w:r>
    </w:p>
    <w:p w14:paraId="58F4C693" w14:textId="77777777" w:rsidR="00481A4F" w:rsidRDefault="00481A4F" w:rsidP="00481A4F">
      <w:r>
        <w:t xml:space="preserve">        firstName = self.firstNameEntry.get()</w:t>
      </w:r>
    </w:p>
    <w:p w14:paraId="4172E56C" w14:textId="77777777" w:rsidR="00481A4F" w:rsidRDefault="00481A4F" w:rsidP="00481A4F">
      <w:r>
        <w:t xml:space="preserve">        surName = self.surNameEntry.get()</w:t>
      </w:r>
    </w:p>
    <w:p w14:paraId="6FD828EA" w14:textId="77777777" w:rsidR="00481A4F" w:rsidRDefault="00481A4F" w:rsidP="00481A4F">
      <w:r>
        <w:t xml:space="preserve">        department = self.departmentEntry.get()</w:t>
      </w:r>
    </w:p>
    <w:p w14:paraId="52A67A30" w14:textId="77777777" w:rsidR="00481A4F" w:rsidRDefault="00481A4F" w:rsidP="00481A4F">
      <w:r>
        <w:t xml:space="preserve">        </w:t>
      </w:r>
    </w:p>
    <w:p w14:paraId="57AA73E7" w14:textId="77777777" w:rsidR="00481A4F" w:rsidRDefault="00481A4F" w:rsidP="00481A4F">
      <w:r>
        <w:t xml:space="preserve">        successfulEntry = self.scheduler.addEmployee(firstName, surName, age, department)</w:t>
      </w:r>
    </w:p>
    <w:p w14:paraId="412D5769" w14:textId="77777777" w:rsidR="00481A4F" w:rsidRDefault="00481A4F" w:rsidP="00481A4F">
      <w:r>
        <w:t xml:space="preserve">        if not successfulEntry:</w:t>
      </w:r>
    </w:p>
    <w:p w14:paraId="037F1F9B" w14:textId="77777777" w:rsidR="00481A4F" w:rsidRDefault="00481A4F" w:rsidP="00481A4F">
      <w:r>
        <w:t xml:space="preserve">            messagebox.showinfo("Invalid Data", "Please check your input, you have entered invalid data!")</w:t>
      </w:r>
    </w:p>
    <w:p w14:paraId="3EEC2339" w14:textId="77777777" w:rsidR="00481A4F" w:rsidRDefault="00481A4F" w:rsidP="00481A4F">
      <w:r>
        <w:t xml:space="preserve">        else:</w:t>
      </w:r>
    </w:p>
    <w:p w14:paraId="0410181A" w14:textId="77777777" w:rsidR="00481A4F" w:rsidRDefault="00481A4F" w:rsidP="00481A4F">
      <w:r>
        <w:lastRenderedPageBreak/>
        <w:t xml:space="preserve">            self.firstNameEntry.delete(0, 'end')</w:t>
      </w:r>
    </w:p>
    <w:p w14:paraId="7879617A" w14:textId="77777777" w:rsidR="00481A4F" w:rsidRDefault="00481A4F" w:rsidP="00481A4F">
      <w:r>
        <w:t xml:space="preserve">            self.surNameEntry.delete(0, 'end')</w:t>
      </w:r>
    </w:p>
    <w:p w14:paraId="639D82D3" w14:textId="77777777" w:rsidR="00481A4F" w:rsidRDefault="00481A4F" w:rsidP="00481A4F">
      <w:r>
        <w:t xml:space="preserve">            self.ageEntry.delete(0, 'end')</w:t>
      </w:r>
    </w:p>
    <w:p w14:paraId="48B25ACF" w14:textId="2CB0BC15" w:rsidR="00481A4F" w:rsidRPr="00481A4F" w:rsidRDefault="00481A4F">
      <w:r>
        <w:t xml:space="preserve">            self.departmentEntry.delete(0, 'end')</w:t>
      </w:r>
    </w:p>
    <w:p w14:paraId="55CBAE2E"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0A94FC6D" w14:textId="45B542AD" w:rsidR="00142893" w:rsidRDefault="00142893" w:rsidP="00B75240">
      <w:pPr>
        <w:pStyle w:val="Heading1"/>
      </w:pPr>
      <w:bookmarkStart w:id="22" w:name="_Toc130382381"/>
      <w:r>
        <w:lastRenderedPageBreak/>
        <w:t>Add Holiday Window</w:t>
      </w:r>
      <w:bookmarkEnd w:id="22"/>
      <w:r>
        <w:t xml:space="preserve"> </w:t>
      </w:r>
    </w:p>
    <w:p w14:paraId="7514015B" w14:textId="77777777" w:rsidR="00481A4F" w:rsidRDefault="00481A4F" w:rsidP="00481A4F">
      <w:r>
        <w:t>import tkinter as tk</w:t>
      </w:r>
    </w:p>
    <w:p w14:paraId="1B84F33A" w14:textId="77777777" w:rsidR="00481A4F" w:rsidRDefault="00481A4F" w:rsidP="00481A4F">
      <w:r>
        <w:t>from tkinter import messagebox</w:t>
      </w:r>
    </w:p>
    <w:p w14:paraId="5673B297" w14:textId="77777777" w:rsidR="00481A4F" w:rsidRDefault="00481A4F" w:rsidP="00481A4F">
      <w:r>
        <w:t>from tkcalendar import Calendar, DateEntry</w:t>
      </w:r>
    </w:p>
    <w:p w14:paraId="2F971F60" w14:textId="77777777" w:rsidR="00481A4F" w:rsidRDefault="00481A4F" w:rsidP="00481A4F"/>
    <w:p w14:paraId="539B7B84" w14:textId="77777777" w:rsidR="00481A4F" w:rsidRDefault="00481A4F" w:rsidP="00481A4F">
      <w:r>
        <w:t>from Window import *</w:t>
      </w:r>
    </w:p>
    <w:p w14:paraId="0EDE6866" w14:textId="77777777" w:rsidR="00481A4F" w:rsidRDefault="00481A4F" w:rsidP="00481A4F"/>
    <w:p w14:paraId="0557C4AF" w14:textId="77777777" w:rsidR="00481A4F" w:rsidRDefault="00481A4F" w:rsidP="00481A4F">
      <w:r>
        <w:t>class AddHolidayWindow(Window):</w:t>
      </w:r>
    </w:p>
    <w:p w14:paraId="132126D3" w14:textId="77777777" w:rsidR="00481A4F" w:rsidRDefault="00481A4F" w:rsidP="00481A4F">
      <w:r>
        <w:t xml:space="preserve">    def __init__(self, master, geometry, scheduler):</w:t>
      </w:r>
    </w:p>
    <w:p w14:paraId="79DB176F" w14:textId="77777777" w:rsidR="00481A4F" w:rsidRDefault="00481A4F" w:rsidP="00481A4F">
      <w:r>
        <w:t xml:space="preserve">        super().__init__(master, geometry, scheduler)</w:t>
      </w:r>
    </w:p>
    <w:p w14:paraId="651EF2A9" w14:textId="77777777" w:rsidR="00481A4F" w:rsidRDefault="00481A4F" w:rsidP="00481A4F">
      <w:r>
        <w:t xml:space="preserve">        self.window.title("Add Holiday")</w:t>
      </w:r>
    </w:p>
    <w:p w14:paraId="6F50289D" w14:textId="77777777" w:rsidR="00481A4F" w:rsidRDefault="00481A4F" w:rsidP="00481A4F"/>
    <w:p w14:paraId="71330C76" w14:textId="77777777" w:rsidR="00481A4F" w:rsidRDefault="00481A4F" w:rsidP="00481A4F">
      <w:r>
        <w:t xml:space="preserve">        self.addEmployeeIDWidgets()</w:t>
      </w:r>
    </w:p>
    <w:p w14:paraId="4E720DC4" w14:textId="77777777" w:rsidR="00481A4F" w:rsidRDefault="00481A4F" w:rsidP="00481A4F">
      <w:r>
        <w:t xml:space="preserve">        self.addStartDateWidgets()</w:t>
      </w:r>
    </w:p>
    <w:p w14:paraId="0886FEA2" w14:textId="77777777" w:rsidR="00481A4F" w:rsidRDefault="00481A4F" w:rsidP="00481A4F">
      <w:r>
        <w:t xml:space="preserve">        self.addEndDateWidgets()</w:t>
      </w:r>
    </w:p>
    <w:p w14:paraId="3DE34BF1" w14:textId="77777777" w:rsidR="00481A4F" w:rsidRDefault="00481A4F" w:rsidP="00481A4F">
      <w:r>
        <w:t xml:space="preserve">        self.submitDataButton()</w:t>
      </w:r>
    </w:p>
    <w:p w14:paraId="53E53424" w14:textId="77777777" w:rsidR="00481A4F" w:rsidRDefault="00481A4F" w:rsidP="00481A4F"/>
    <w:p w14:paraId="1B0E2FE2" w14:textId="77777777" w:rsidR="00481A4F" w:rsidRDefault="00481A4F" w:rsidP="00481A4F">
      <w:r>
        <w:t xml:space="preserve">        self.QuitButton.grid(row = 4, column = 0)</w:t>
      </w:r>
    </w:p>
    <w:p w14:paraId="0A4FACAC" w14:textId="77777777" w:rsidR="00481A4F" w:rsidRDefault="00481A4F" w:rsidP="00481A4F"/>
    <w:p w14:paraId="2DA00579" w14:textId="77777777" w:rsidR="00481A4F" w:rsidRDefault="00481A4F" w:rsidP="00481A4F">
      <w:r>
        <w:t xml:space="preserve">    def addEmployeeIDWidgets(self):</w:t>
      </w:r>
    </w:p>
    <w:p w14:paraId="6EFEB544" w14:textId="77777777" w:rsidR="00481A4F" w:rsidRDefault="00481A4F" w:rsidP="00481A4F">
      <w:r>
        <w:t xml:space="preserve">        self.employeeIDLabel = tk.Label(self.window, text="Employee ID:")</w:t>
      </w:r>
    </w:p>
    <w:p w14:paraId="3C7CE864" w14:textId="77777777" w:rsidR="00481A4F" w:rsidRDefault="00481A4F" w:rsidP="00481A4F">
      <w:r>
        <w:t xml:space="preserve">        self.employeeIDLabel.grid(row = 0, column = 0)</w:t>
      </w:r>
    </w:p>
    <w:p w14:paraId="1EEC1361" w14:textId="77777777" w:rsidR="00481A4F" w:rsidRDefault="00481A4F" w:rsidP="00481A4F">
      <w:r>
        <w:t xml:space="preserve">        self.employeeIDEntry = tk.Entry(self.window)</w:t>
      </w:r>
    </w:p>
    <w:p w14:paraId="61B03BEA" w14:textId="77777777" w:rsidR="00481A4F" w:rsidRDefault="00481A4F" w:rsidP="00481A4F">
      <w:r>
        <w:t xml:space="preserve">        self.employeeIDEntry.grid(row = 0, column = 1)</w:t>
      </w:r>
    </w:p>
    <w:p w14:paraId="40F76B61" w14:textId="77777777" w:rsidR="00481A4F" w:rsidRDefault="00481A4F" w:rsidP="00481A4F"/>
    <w:p w14:paraId="6EDF4D3D" w14:textId="77777777" w:rsidR="00481A4F" w:rsidRDefault="00481A4F" w:rsidP="00481A4F">
      <w:r>
        <w:t xml:space="preserve">    def addStartDateWidgets(self):</w:t>
      </w:r>
    </w:p>
    <w:p w14:paraId="07A317AC" w14:textId="77777777" w:rsidR="00481A4F" w:rsidRDefault="00481A4F" w:rsidP="00481A4F">
      <w:r>
        <w:t xml:space="preserve">        self.startDateLabel = tk.Label(self.window, text="Start date:")</w:t>
      </w:r>
    </w:p>
    <w:p w14:paraId="16CFD45D" w14:textId="77777777" w:rsidR="00481A4F" w:rsidRDefault="00481A4F" w:rsidP="00481A4F">
      <w:r>
        <w:t xml:space="preserve">        self.startDateLabel.grid(row = 1, column = 0)</w:t>
      </w:r>
    </w:p>
    <w:p w14:paraId="3E12B413" w14:textId="77777777" w:rsidR="00481A4F" w:rsidRDefault="00481A4F" w:rsidP="00481A4F">
      <w:r>
        <w:t xml:space="preserve">        self.startDatePicker = Calendar(self.window, selectmode = 'day', year = 2023, month = 3, date_pattern="dd/mm/yyyy")</w:t>
      </w:r>
    </w:p>
    <w:p w14:paraId="6E9310E5" w14:textId="77777777" w:rsidR="00481A4F" w:rsidRDefault="00481A4F" w:rsidP="00481A4F">
      <w:r>
        <w:t xml:space="preserve">        self.startDatePicker.grid(row = 1, column = 1)</w:t>
      </w:r>
    </w:p>
    <w:p w14:paraId="1AFC12C9" w14:textId="77777777" w:rsidR="00481A4F" w:rsidRDefault="00481A4F" w:rsidP="00481A4F"/>
    <w:p w14:paraId="53696A95" w14:textId="77777777" w:rsidR="00481A4F" w:rsidRDefault="00481A4F" w:rsidP="00481A4F">
      <w:r>
        <w:t xml:space="preserve">    def addEndDateWidgets(self):</w:t>
      </w:r>
    </w:p>
    <w:p w14:paraId="0E2AAD80" w14:textId="77777777" w:rsidR="00481A4F" w:rsidRDefault="00481A4F" w:rsidP="00481A4F">
      <w:r>
        <w:t xml:space="preserve">        self.endDateLabel = tk.Label(self.window, text="End date:")</w:t>
      </w:r>
    </w:p>
    <w:p w14:paraId="164EB309" w14:textId="77777777" w:rsidR="00481A4F" w:rsidRDefault="00481A4F" w:rsidP="00481A4F">
      <w:r>
        <w:t xml:space="preserve">        self.endDateLabel.grid(row = 2, column = 0)</w:t>
      </w:r>
    </w:p>
    <w:p w14:paraId="64372833" w14:textId="77777777" w:rsidR="00481A4F" w:rsidRDefault="00481A4F" w:rsidP="00481A4F">
      <w:r>
        <w:t xml:space="preserve">        self.endDatePicker = Calendar(self.window, selectmode = 'day', year = 2023, month = 3, date_pattern="dd/mm/yyyy")</w:t>
      </w:r>
    </w:p>
    <w:p w14:paraId="330E14C1" w14:textId="77777777" w:rsidR="00481A4F" w:rsidRDefault="00481A4F" w:rsidP="00481A4F">
      <w:r>
        <w:t xml:space="preserve">        self.endDatePicker.grid(row = 2, column = 1)</w:t>
      </w:r>
    </w:p>
    <w:p w14:paraId="3E3EFCFD" w14:textId="77777777" w:rsidR="00481A4F" w:rsidRDefault="00481A4F" w:rsidP="00481A4F"/>
    <w:p w14:paraId="117C5DB0" w14:textId="77777777" w:rsidR="00481A4F" w:rsidRDefault="00481A4F" w:rsidP="00481A4F">
      <w:r>
        <w:t xml:space="preserve">    def submitDataButton(self):</w:t>
      </w:r>
    </w:p>
    <w:p w14:paraId="6B22F25D" w14:textId="77777777" w:rsidR="00481A4F" w:rsidRDefault="00481A4F" w:rsidP="00481A4F">
      <w:r>
        <w:t xml:space="preserve">        self.submitDataButton = tk.Button(self.window, text="Submit Data", command=self.getData)</w:t>
      </w:r>
    </w:p>
    <w:p w14:paraId="36B8DA4A" w14:textId="77777777" w:rsidR="00481A4F" w:rsidRDefault="00481A4F" w:rsidP="00481A4F">
      <w:r>
        <w:t xml:space="preserve">        self.submitDataButton.grid(row = 3, column = 0)</w:t>
      </w:r>
    </w:p>
    <w:p w14:paraId="6C9B1023" w14:textId="77777777" w:rsidR="00481A4F" w:rsidRDefault="00481A4F" w:rsidP="00481A4F"/>
    <w:p w14:paraId="13C704F4" w14:textId="77777777" w:rsidR="00481A4F" w:rsidRDefault="00481A4F" w:rsidP="00481A4F">
      <w:r>
        <w:t xml:space="preserve">    def getData(self):</w:t>
      </w:r>
    </w:p>
    <w:p w14:paraId="5515D064" w14:textId="77777777" w:rsidR="00481A4F" w:rsidRDefault="00481A4F" w:rsidP="00481A4F">
      <w:r>
        <w:t xml:space="preserve">        employeeID = self.employeeIDEntry.get()</w:t>
      </w:r>
    </w:p>
    <w:p w14:paraId="40E87EAB" w14:textId="77777777" w:rsidR="00481A4F" w:rsidRDefault="00481A4F" w:rsidP="00481A4F">
      <w:r>
        <w:t xml:space="preserve">        startDate = self.startDatePicker.get_date()</w:t>
      </w:r>
    </w:p>
    <w:p w14:paraId="32504701" w14:textId="77777777" w:rsidR="00481A4F" w:rsidRDefault="00481A4F" w:rsidP="00481A4F">
      <w:r>
        <w:t xml:space="preserve">        endDate = self.endDatePicker.get_date()</w:t>
      </w:r>
    </w:p>
    <w:p w14:paraId="4CC0C5E2" w14:textId="77777777" w:rsidR="00481A4F" w:rsidRDefault="00481A4F" w:rsidP="00481A4F"/>
    <w:p w14:paraId="1A7444BF" w14:textId="77777777" w:rsidR="00481A4F" w:rsidRDefault="00481A4F" w:rsidP="00481A4F">
      <w:r>
        <w:t xml:space="preserve">        successfulEntry = self.scheduler.addHoliday(employeeID, startDate, endDate)</w:t>
      </w:r>
    </w:p>
    <w:p w14:paraId="797E1E76" w14:textId="77777777" w:rsidR="00481A4F" w:rsidRDefault="00481A4F" w:rsidP="00481A4F">
      <w:r>
        <w:t xml:space="preserve">        if not successfulEntry:</w:t>
      </w:r>
    </w:p>
    <w:p w14:paraId="76639537" w14:textId="77777777" w:rsidR="00481A4F" w:rsidRDefault="00481A4F" w:rsidP="00481A4F">
      <w:r>
        <w:t xml:space="preserve">            messagebox.showinfo("Invalid Data", "Please check your input, you have entered invalid data")</w:t>
      </w:r>
    </w:p>
    <w:p w14:paraId="65606506" w14:textId="77777777" w:rsidR="00481A4F" w:rsidRDefault="00481A4F" w:rsidP="00481A4F">
      <w:r>
        <w:t xml:space="preserve">        else:</w:t>
      </w:r>
    </w:p>
    <w:p w14:paraId="6442566A" w14:textId="3E1095BC" w:rsidR="00481A4F" w:rsidRPr="00481A4F" w:rsidRDefault="00481A4F">
      <w:r>
        <w:t xml:space="preserve">            self.employeeIDEntry.delete(0, 'end')</w:t>
      </w:r>
    </w:p>
    <w:p w14:paraId="6D709C11"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2F0CD830" w14:textId="01E5F18F" w:rsidR="00142893" w:rsidRDefault="00142893" w:rsidP="00B75240">
      <w:pPr>
        <w:pStyle w:val="Heading1"/>
      </w:pPr>
      <w:bookmarkStart w:id="23" w:name="_Toc130382382"/>
      <w:r>
        <w:lastRenderedPageBreak/>
        <w:t>Add Shift Window</w:t>
      </w:r>
      <w:bookmarkEnd w:id="23"/>
    </w:p>
    <w:p w14:paraId="05026FF0" w14:textId="77777777" w:rsidR="004F2EB1" w:rsidRDefault="004F2EB1" w:rsidP="004F2EB1">
      <w:r>
        <w:t>import tkinter as tk</w:t>
      </w:r>
    </w:p>
    <w:p w14:paraId="498CECCE" w14:textId="77777777" w:rsidR="004F2EB1" w:rsidRDefault="004F2EB1" w:rsidP="004F2EB1">
      <w:r>
        <w:t>from tkinter import messagebox</w:t>
      </w:r>
    </w:p>
    <w:p w14:paraId="3E657187" w14:textId="77777777" w:rsidR="004F2EB1" w:rsidRDefault="004F2EB1" w:rsidP="004F2EB1">
      <w:r>
        <w:t>from Window import *</w:t>
      </w:r>
    </w:p>
    <w:p w14:paraId="54C127F3" w14:textId="77777777" w:rsidR="004F2EB1" w:rsidRDefault="004F2EB1" w:rsidP="004F2EB1">
      <w:r>
        <w:t>from tkcalendar import Calendar</w:t>
      </w:r>
    </w:p>
    <w:p w14:paraId="1126824D" w14:textId="77777777" w:rsidR="004F2EB1" w:rsidRDefault="004F2EB1" w:rsidP="004F2EB1">
      <w:r>
        <w:t>from tktimepicker import AnalogPicker, AnalogThemes</w:t>
      </w:r>
    </w:p>
    <w:p w14:paraId="0D618277" w14:textId="77777777" w:rsidR="004F2EB1" w:rsidRDefault="004F2EB1" w:rsidP="004F2EB1"/>
    <w:p w14:paraId="70D6D570" w14:textId="77777777" w:rsidR="004F2EB1" w:rsidRDefault="004F2EB1" w:rsidP="004F2EB1"/>
    <w:p w14:paraId="7CC70B17" w14:textId="77777777" w:rsidR="004F2EB1" w:rsidRDefault="004F2EB1" w:rsidP="004F2EB1">
      <w:r>
        <w:t>class AddShiftWindow(Window):</w:t>
      </w:r>
    </w:p>
    <w:p w14:paraId="7B0176A6" w14:textId="77777777" w:rsidR="004F2EB1" w:rsidRDefault="004F2EB1" w:rsidP="004F2EB1">
      <w:r>
        <w:t xml:space="preserve">    def __init__(self, master, geometry, scheduler):</w:t>
      </w:r>
    </w:p>
    <w:p w14:paraId="0231C3E8" w14:textId="77777777" w:rsidR="004F2EB1" w:rsidRDefault="004F2EB1" w:rsidP="004F2EB1">
      <w:r>
        <w:t xml:space="preserve">        super().__init__(master, geometry, scheduler)</w:t>
      </w:r>
    </w:p>
    <w:p w14:paraId="4A3549A9" w14:textId="77777777" w:rsidR="004F2EB1" w:rsidRDefault="004F2EB1" w:rsidP="004F2EB1">
      <w:r>
        <w:t xml:space="preserve">        self.window.title("Add Schedule")</w:t>
      </w:r>
    </w:p>
    <w:p w14:paraId="7957C2F1" w14:textId="77777777" w:rsidR="004F2EB1" w:rsidRDefault="004F2EB1" w:rsidP="004F2EB1"/>
    <w:p w14:paraId="36DE93A2" w14:textId="77777777" w:rsidR="004F2EB1" w:rsidRDefault="004F2EB1" w:rsidP="004F2EB1">
      <w:r>
        <w:t xml:space="preserve">        self.addEmployeeIdWidget()</w:t>
      </w:r>
    </w:p>
    <w:p w14:paraId="13D27FE7" w14:textId="77777777" w:rsidR="004F2EB1" w:rsidRDefault="004F2EB1" w:rsidP="004F2EB1">
      <w:r>
        <w:t xml:space="preserve">        self.addStartTimeWidget()</w:t>
      </w:r>
    </w:p>
    <w:p w14:paraId="0D81706D" w14:textId="77777777" w:rsidR="004F2EB1" w:rsidRDefault="004F2EB1" w:rsidP="004F2EB1">
      <w:r>
        <w:t xml:space="preserve">        self.addEndTimeWidget()</w:t>
      </w:r>
    </w:p>
    <w:p w14:paraId="39C2BF38" w14:textId="77777777" w:rsidR="004F2EB1" w:rsidRDefault="004F2EB1" w:rsidP="004F2EB1">
      <w:r>
        <w:t xml:space="preserve">        self.addBreakTimeWidget()</w:t>
      </w:r>
    </w:p>
    <w:p w14:paraId="7F2E94F7" w14:textId="77777777" w:rsidR="004F2EB1" w:rsidRDefault="004F2EB1" w:rsidP="004F2EB1">
      <w:r>
        <w:t xml:space="preserve">        self.addDateWidget()</w:t>
      </w:r>
    </w:p>
    <w:p w14:paraId="3915CED4" w14:textId="77777777" w:rsidR="004F2EB1" w:rsidRDefault="004F2EB1" w:rsidP="004F2EB1">
      <w:r>
        <w:t xml:space="preserve">        self.CreateSubmitDataButton()</w:t>
      </w:r>
    </w:p>
    <w:p w14:paraId="14AC61AD" w14:textId="77777777" w:rsidR="004F2EB1" w:rsidRDefault="004F2EB1" w:rsidP="004F2EB1"/>
    <w:p w14:paraId="342BE857" w14:textId="77777777" w:rsidR="004F2EB1" w:rsidRDefault="004F2EB1" w:rsidP="004F2EB1">
      <w:r>
        <w:t xml:space="preserve">        self.QuitButton.grid(row=6, column=0)</w:t>
      </w:r>
    </w:p>
    <w:p w14:paraId="137D17D1" w14:textId="77777777" w:rsidR="004F2EB1" w:rsidRDefault="004F2EB1" w:rsidP="004F2EB1"/>
    <w:p w14:paraId="410767F8" w14:textId="77777777" w:rsidR="004F2EB1" w:rsidRDefault="004F2EB1" w:rsidP="004F2EB1">
      <w:r>
        <w:t xml:space="preserve">    def addEmployeeIdWidget(self):</w:t>
      </w:r>
    </w:p>
    <w:p w14:paraId="542C7407" w14:textId="77777777" w:rsidR="004F2EB1" w:rsidRDefault="004F2EB1" w:rsidP="004F2EB1">
      <w:r>
        <w:t xml:space="preserve">        self.EmployeeIdLabel = tk.Label(self.window, text="Employee Id:")</w:t>
      </w:r>
    </w:p>
    <w:p w14:paraId="486C0FB4" w14:textId="77777777" w:rsidR="004F2EB1" w:rsidRDefault="004F2EB1" w:rsidP="004F2EB1">
      <w:r>
        <w:t xml:space="preserve">        self.EmployeeIdLabel.grid(row=0, column=0)</w:t>
      </w:r>
    </w:p>
    <w:p w14:paraId="74A33A17" w14:textId="77777777" w:rsidR="004F2EB1" w:rsidRDefault="004F2EB1" w:rsidP="004F2EB1">
      <w:r>
        <w:t xml:space="preserve">        self.EmployeeIdEntry = tk.Entry(self.window)</w:t>
      </w:r>
    </w:p>
    <w:p w14:paraId="34F86C0F" w14:textId="77777777" w:rsidR="004F2EB1" w:rsidRDefault="004F2EB1" w:rsidP="004F2EB1">
      <w:r>
        <w:t xml:space="preserve">        self.EmployeeIdEntry.grid(row=0, column=1)</w:t>
      </w:r>
    </w:p>
    <w:p w14:paraId="39563DE9" w14:textId="77777777" w:rsidR="004F2EB1" w:rsidRDefault="004F2EB1" w:rsidP="004F2EB1"/>
    <w:p w14:paraId="3C91F1E8" w14:textId="77777777" w:rsidR="004F2EB1" w:rsidRDefault="004F2EB1" w:rsidP="004F2EB1">
      <w:r>
        <w:t xml:space="preserve">    def addStartTimeWidget(self):</w:t>
      </w:r>
    </w:p>
    <w:p w14:paraId="45FA1817" w14:textId="77777777" w:rsidR="004F2EB1" w:rsidRDefault="004F2EB1" w:rsidP="004F2EB1">
      <w:r>
        <w:t xml:space="preserve">        self.StartTimeLabel = tk.Label(self.window, text="Start Time:")</w:t>
      </w:r>
    </w:p>
    <w:p w14:paraId="267AF6C9" w14:textId="77777777" w:rsidR="004F2EB1" w:rsidRDefault="004F2EB1" w:rsidP="004F2EB1">
      <w:r>
        <w:t xml:space="preserve">        self.StartTimeLabel.grid(row=1, column=0)</w:t>
      </w:r>
    </w:p>
    <w:p w14:paraId="565A3AFC" w14:textId="77777777" w:rsidR="004F2EB1" w:rsidRDefault="004F2EB1" w:rsidP="004F2EB1">
      <w:r>
        <w:lastRenderedPageBreak/>
        <w:t xml:space="preserve">        self.StartTimePicker = AnalogPicker(self.window)</w:t>
      </w:r>
    </w:p>
    <w:p w14:paraId="5E95B7B4" w14:textId="77777777" w:rsidR="004F2EB1" w:rsidRDefault="004F2EB1" w:rsidP="004F2EB1">
      <w:r>
        <w:t xml:space="preserve">        theme = AnalogThemes(self.StartTimePicker)</w:t>
      </w:r>
    </w:p>
    <w:p w14:paraId="30B54C48" w14:textId="77777777" w:rsidR="004F2EB1" w:rsidRDefault="004F2EB1" w:rsidP="004F2EB1">
      <w:r>
        <w:t xml:space="preserve">        theme.setDracula()</w:t>
      </w:r>
    </w:p>
    <w:p w14:paraId="363C4278" w14:textId="77777777" w:rsidR="004F2EB1" w:rsidRDefault="004F2EB1" w:rsidP="004F2EB1">
      <w:r>
        <w:t xml:space="preserve">        self.StartTimePicker.grid(row=1, column=1)</w:t>
      </w:r>
    </w:p>
    <w:p w14:paraId="40CEC70B" w14:textId="77777777" w:rsidR="004F2EB1" w:rsidRDefault="004F2EB1" w:rsidP="004F2EB1"/>
    <w:p w14:paraId="57B6B57B" w14:textId="77777777" w:rsidR="004F2EB1" w:rsidRDefault="004F2EB1" w:rsidP="004F2EB1">
      <w:r>
        <w:t xml:space="preserve">    def addEndTimeWidget(self):</w:t>
      </w:r>
    </w:p>
    <w:p w14:paraId="175D0A46" w14:textId="77777777" w:rsidR="004F2EB1" w:rsidRDefault="004F2EB1" w:rsidP="004F2EB1">
      <w:r>
        <w:t xml:space="preserve">        self.EndTimeLabel = tk.Label(self.window, text="End Time:")</w:t>
      </w:r>
    </w:p>
    <w:p w14:paraId="675FEA0E" w14:textId="77777777" w:rsidR="004F2EB1" w:rsidRDefault="004F2EB1" w:rsidP="004F2EB1">
      <w:r>
        <w:t xml:space="preserve">        self.EndTimeLabel.grid(row=2, column=0)</w:t>
      </w:r>
    </w:p>
    <w:p w14:paraId="65A317FD" w14:textId="77777777" w:rsidR="004F2EB1" w:rsidRDefault="004F2EB1" w:rsidP="004F2EB1">
      <w:r>
        <w:t xml:space="preserve">        self.EndTimeEntry = tk.Entry(self.window)</w:t>
      </w:r>
    </w:p>
    <w:p w14:paraId="3CDC3D3F" w14:textId="77777777" w:rsidR="004F2EB1" w:rsidRDefault="004F2EB1" w:rsidP="004F2EB1">
      <w:r>
        <w:t xml:space="preserve">        self.EndTimeEntry.grid(row=2, column=1)</w:t>
      </w:r>
    </w:p>
    <w:p w14:paraId="682668C9" w14:textId="77777777" w:rsidR="004F2EB1" w:rsidRDefault="004F2EB1" w:rsidP="004F2EB1"/>
    <w:p w14:paraId="248ECB20" w14:textId="77777777" w:rsidR="004F2EB1" w:rsidRDefault="004F2EB1" w:rsidP="004F2EB1">
      <w:r>
        <w:t xml:space="preserve">    def addDateWidget(self):</w:t>
      </w:r>
    </w:p>
    <w:p w14:paraId="151357E1" w14:textId="77777777" w:rsidR="004F2EB1" w:rsidRDefault="004F2EB1" w:rsidP="004F2EB1">
      <w:r>
        <w:t xml:space="preserve">        self.DateLabel = tk.Label(self.window, text="Date:")</w:t>
      </w:r>
    </w:p>
    <w:p w14:paraId="221F10A2" w14:textId="77777777" w:rsidR="004F2EB1" w:rsidRDefault="004F2EB1" w:rsidP="004F2EB1">
      <w:r>
        <w:t xml:space="preserve">        self.DateLabel.grid(row=3, column=0)</w:t>
      </w:r>
    </w:p>
    <w:p w14:paraId="1CCDCBAE" w14:textId="77777777" w:rsidR="004F2EB1" w:rsidRDefault="004F2EB1" w:rsidP="004F2EB1">
      <w:r>
        <w:t xml:space="preserve">        self.DatePicker = Calendar(self.window, selectmode='day', year=2023, month=3, date_pattern="dd/mm/yyyy")</w:t>
      </w:r>
    </w:p>
    <w:p w14:paraId="1E0B87DD" w14:textId="77777777" w:rsidR="004F2EB1" w:rsidRDefault="004F2EB1" w:rsidP="004F2EB1">
      <w:r>
        <w:t xml:space="preserve">        self.DatePicker.grid(row=3, column=1)</w:t>
      </w:r>
    </w:p>
    <w:p w14:paraId="3B67DEDC" w14:textId="77777777" w:rsidR="004F2EB1" w:rsidRDefault="004F2EB1" w:rsidP="004F2EB1"/>
    <w:p w14:paraId="1ADD72E5" w14:textId="77777777" w:rsidR="004F2EB1" w:rsidRDefault="004F2EB1" w:rsidP="004F2EB1">
      <w:r>
        <w:t xml:space="preserve">    def addBreakTimeWidget(self):</w:t>
      </w:r>
    </w:p>
    <w:p w14:paraId="3C8D6DEB" w14:textId="77777777" w:rsidR="004F2EB1" w:rsidRDefault="004F2EB1" w:rsidP="004F2EB1">
      <w:r>
        <w:t xml:space="preserve">        self.BreakTimeLabel = tk.Label(self.window, text="Break Time:")</w:t>
      </w:r>
    </w:p>
    <w:p w14:paraId="18BEA917" w14:textId="77777777" w:rsidR="004F2EB1" w:rsidRDefault="004F2EB1" w:rsidP="004F2EB1">
      <w:r>
        <w:t xml:space="preserve">        self.BreakTimeLabel.grid(row=4, column=0)</w:t>
      </w:r>
    </w:p>
    <w:p w14:paraId="65698D3A" w14:textId="77777777" w:rsidR="004F2EB1" w:rsidRDefault="004F2EB1" w:rsidP="004F2EB1">
      <w:r>
        <w:t xml:space="preserve">        self.BreakTimeEntry = tk.Entry(self.window)</w:t>
      </w:r>
    </w:p>
    <w:p w14:paraId="1D5BDAEA" w14:textId="77777777" w:rsidR="004F2EB1" w:rsidRDefault="004F2EB1" w:rsidP="004F2EB1">
      <w:r>
        <w:t xml:space="preserve">        self.BreakTimeEntry.grid(row=4, column=1)</w:t>
      </w:r>
    </w:p>
    <w:p w14:paraId="67EA0B9C" w14:textId="77777777" w:rsidR="004F2EB1" w:rsidRDefault="004F2EB1" w:rsidP="004F2EB1"/>
    <w:p w14:paraId="18CC6040" w14:textId="77777777" w:rsidR="004F2EB1" w:rsidRDefault="004F2EB1" w:rsidP="004F2EB1">
      <w:r>
        <w:t xml:space="preserve">    def CreateSubmitDataButton(self):</w:t>
      </w:r>
    </w:p>
    <w:p w14:paraId="73954566" w14:textId="77777777" w:rsidR="004F2EB1" w:rsidRDefault="004F2EB1" w:rsidP="004F2EB1">
      <w:r>
        <w:t xml:space="preserve">        self.submitDataButton = tk.Button(self.window, text="Submit Data", command=self.getData)</w:t>
      </w:r>
    </w:p>
    <w:p w14:paraId="40944534" w14:textId="77777777" w:rsidR="004F2EB1" w:rsidRDefault="004F2EB1" w:rsidP="004F2EB1">
      <w:r>
        <w:t xml:space="preserve">        self.submitDataButton.grid(row=5, column=0)</w:t>
      </w:r>
    </w:p>
    <w:p w14:paraId="132FAC24" w14:textId="77777777" w:rsidR="004F2EB1" w:rsidRDefault="004F2EB1" w:rsidP="004F2EB1"/>
    <w:p w14:paraId="26EBA929" w14:textId="77777777" w:rsidR="004F2EB1" w:rsidRDefault="004F2EB1" w:rsidP="004F2EB1">
      <w:r>
        <w:t xml:space="preserve">    def formatTime(self, hours, minutes, period):</w:t>
      </w:r>
    </w:p>
    <w:p w14:paraId="39C559B2" w14:textId="77777777" w:rsidR="004F2EB1" w:rsidRDefault="004F2EB1" w:rsidP="004F2EB1">
      <w:r>
        <w:t xml:space="preserve">        if period == 'PM':</w:t>
      </w:r>
    </w:p>
    <w:p w14:paraId="630EC64C" w14:textId="77777777" w:rsidR="004F2EB1" w:rsidRDefault="004F2EB1" w:rsidP="004F2EB1">
      <w:r>
        <w:t xml:space="preserve">            hours += 12</w:t>
      </w:r>
    </w:p>
    <w:p w14:paraId="48DA3A22" w14:textId="77777777" w:rsidR="004F2EB1" w:rsidRDefault="004F2EB1" w:rsidP="004F2EB1">
      <w:r>
        <w:lastRenderedPageBreak/>
        <w:t xml:space="preserve">        elif hours &lt; 10:</w:t>
      </w:r>
    </w:p>
    <w:p w14:paraId="76F51319" w14:textId="77777777" w:rsidR="004F2EB1" w:rsidRDefault="004F2EB1" w:rsidP="004F2EB1">
      <w:r>
        <w:t xml:space="preserve">            return '0' + str(hours) + ":" + str(minutes)</w:t>
      </w:r>
    </w:p>
    <w:p w14:paraId="32EAA3BD" w14:textId="77777777" w:rsidR="004F2EB1" w:rsidRDefault="004F2EB1" w:rsidP="004F2EB1">
      <w:r>
        <w:t xml:space="preserve">        return str(hours) + ":" + str(minutes)</w:t>
      </w:r>
    </w:p>
    <w:p w14:paraId="6E9854A9" w14:textId="77777777" w:rsidR="004F2EB1" w:rsidRDefault="004F2EB1" w:rsidP="004F2EB1"/>
    <w:p w14:paraId="64F4D0C7" w14:textId="77777777" w:rsidR="004F2EB1" w:rsidRDefault="004F2EB1" w:rsidP="004F2EB1">
      <w:r>
        <w:t xml:space="preserve">    def getData(self):</w:t>
      </w:r>
    </w:p>
    <w:p w14:paraId="1EFA4606" w14:textId="77777777" w:rsidR="004F2EB1" w:rsidRDefault="004F2EB1" w:rsidP="004F2EB1">
      <w:r>
        <w:t xml:space="preserve">        minutes = self.StartTimePicker.minutes()</w:t>
      </w:r>
    </w:p>
    <w:p w14:paraId="025D24F5" w14:textId="77777777" w:rsidR="004F2EB1" w:rsidRDefault="004F2EB1" w:rsidP="004F2EB1">
      <w:r>
        <w:t xml:space="preserve">        hours = self.StartTimePicker.hours()</w:t>
      </w:r>
    </w:p>
    <w:p w14:paraId="4A5F7723" w14:textId="77777777" w:rsidR="004F2EB1" w:rsidRDefault="004F2EB1" w:rsidP="004F2EB1">
      <w:r>
        <w:t xml:space="preserve">        period = self.StartTimePicker.period()</w:t>
      </w:r>
    </w:p>
    <w:p w14:paraId="4B6A5308" w14:textId="77777777" w:rsidR="004F2EB1" w:rsidRDefault="004F2EB1" w:rsidP="004F2EB1">
      <w:r>
        <w:t xml:space="preserve">        print(self.formatTime(hours, minutes, period))</w:t>
      </w:r>
    </w:p>
    <w:p w14:paraId="4900382A" w14:textId="77777777" w:rsidR="004F2EB1" w:rsidRDefault="004F2EB1" w:rsidP="004F2EB1">
      <w:r>
        <w:t xml:space="preserve">        '''</w:t>
      </w:r>
    </w:p>
    <w:p w14:paraId="2877906E" w14:textId="77777777" w:rsidR="004F2EB1" w:rsidRDefault="004F2EB1" w:rsidP="004F2EB1">
      <w:r>
        <w:t xml:space="preserve">        employeeID = self.EmployeeIdEntry.get()</w:t>
      </w:r>
    </w:p>
    <w:p w14:paraId="0DEC9864" w14:textId="77777777" w:rsidR="004F2EB1" w:rsidRDefault="004F2EB1" w:rsidP="004F2EB1">
      <w:r>
        <w:t xml:space="preserve">        startTime = 0</w:t>
      </w:r>
    </w:p>
    <w:p w14:paraId="489EF24B" w14:textId="77777777" w:rsidR="004F2EB1" w:rsidRDefault="004F2EB1" w:rsidP="004F2EB1">
      <w:r>
        <w:t xml:space="preserve">        endTime = self.EndTimeEntry.get()</w:t>
      </w:r>
    </w:p>
    <w:p w14:paraId="14C20968" w14:textId="77777777" w:rsidR="004F2EB1" w:rsidRDefault="004F2EB1" w:rsidP="004F2EB1">
      <w:r>
        <w:t xml:space="preserve">        date = self.DatePicker.get_date()</w:t>
      </w:r>
    </w:p>
    <w:p w14:paraId="72EF8C4E" w14:textId="77777777" w:rsidR="004F2EB1" w:rsidRDefault="004F2EB1" w:rsidP="004F2EB1">
      <w:r>
        <w:t xml:space="preserve">        breakTime = self.BreakTimeEntry.get()</w:t>
      </w:r>
    </w:p>
    <w:p w14:paraId="6AE68F02" w14:textId="77777777" w:rsidR="004F2EB1" w:rsidRDefault="004F2EB1" w:rsidP="004F2EB1"/>
    <w:p w14:paraId="2A09378A" w14:textId="77777777" w:rsidR="004F2EB1" w:rsidRDefault="004F2EB1" w:rsidP="004F2EB1">
      <w:r>
        <w:t xml:space="preserve">        successfulEntry = self.scheduler.addShift(employeeID, startTime, endTime, date, breakTime)</w:t>
      </w:r>
    </w:p>
    <w:p w14:paraId="3EA46DB1" w14:textId="77777777" w:rsidR="004F2EB1" w:rsidRDefault="004F2EB1" w:rsidP="004F2EB1">
      <w:r>
        <w:t xml:space="preserve">        if not successfulEntry:</w:t>
      </w:r>
    </w:p>
    <w:p w14:paraId="451100DC" w14:textId="77777777" w:rsidR="004F2EB1" w:rsidRDefault="004F2EB1" w:rsidP="004F2EB1">
      <w:r>
        <w:t xml:space="preserve">            messagebox.showinfo("Invalid Data", "Please check your input, you have entered invalid data!")</w:t>
      </w:r>
    </w:p>
    <w:p w14:paraId="385ABE6E" w14:textId="77777777" w:rsidR="004F2EB1" w:rsidRDefault="004F2EB1" w:rsidP="004F2EB1">
      <w:r>
        <w:t xml:space="preserve">        else:</w:t>
      </w:r>
    </w:p>
    <w:p w14:paraId="0C4858E2" w14:textId="77777777" w:rsidR="004F2EB1" w:rsidRDefault="004F2EB1" w:rsidP="004F2EB1">
      <w:r>
        <w:t xml:space="preserve">            self.EmployeeIdEntry.delete(0, 'end')</w:t>
      </w:r>
    </w:p>
    <w:p w14:paraId="4E867E30" w14:textId="77777777" w:rsidR="004F2EB1" w:rsidRDefault="004F2EB1" w:rsidP="004F2EB1">
      <w:r>
        <w:t xml:space="preserve">            self.StartTimeEntry.delete(0, 'end')</w:t>
      </w:r>
    </w:p>
    <w:p w14:paraId="18A3D819" w14:textId="77777777" w:rsidR="004F2EB1" w:rsidRDefault="004F2EB1" w:rsidP="004F2EB1">
      <w:r>
        <w:t xml:space="preserve">            self.EndTimeEntry.delete(0, 'end')</w:t>
      </w:r>
    </w:p>
    <w:p w14:paraId="60A5F6B2" w14:textId="77777777" w:rsidR="004F2EB1" w:rsidRDefault="004F2EB1" w:rsidP="004F2EB1">
      <w:r>
        <w:t xml:space="preserve">            self.BreakTimeEntry.delete(0, 'end')'''</w:t>
      </w:r>
    </w:p>
    <w:p w14:paraId="59F5ECAB" w14:textId="77777777" w:rsidR="004F2EB1" w:rsidRDefault="004F2EB1" w:rsidP="004F2EB1"/>
    <w:p w14:paraId="4A854C70" w14:textId="77777777" w:rsidR="004F2EB1" w:rsidRDefault="004F2EB1" w:rsidP="004F2EB1"/>
    <w:p w14:paraId="76D2493D" w14:textId="77777777" w:rsidR="004F2EB1" w:rsidRDefault="004F2EB1" w:rsidP="004F2EB1"/>
    <w:p w14:paraId="1689DD0A" w14:textId="77777777" w:rsidR="00481A4F" w:rsidRPr="00481A4F" w:rsidRDefault="00481A4F"/>
    <w:p w14:paraId="2F03B93F"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443A95CF" w14:textId="14201CF6" w:rsidR="00142893" w:rsidRDefault="00142893" w:rsidP="00B75240">
      <w:pPr>
        <w:pStyle w:val="Heading1"/>
      </w:pPr>
      <w:bookmarkStart w:id="24" w:name="_Toc130382383"/>
      <w:r>
        <w:lastRenderedPageBreak/>
        <w:t>Add Window</w:t>
      </w:r>
      <w:bookmarkEnd w:id="24"/>
    </w:p>
    <w:p w14:paraId="6523860A" w14:textId="77777777" w:rsidR="004F2EB1" w:rsidRDefault="004F2EB1" w:rsidP="004F2EB1">
      <w:r>
        <w:t>import tkinter as tk</w:t>
      </w:r>
    </w:p>
    <w:p w14:paraId="1EDA296B" w14:textId="77777777" w:rsidR="004F2EB1" w:rsidRDefault="004F2EB1" w:rsidP="004F2EB1">
      <w:r>
        <w:t>from Window import *</w:t>
      </w:r>
    </w:p>
    <w:p w14:paraId="3273A40C" w14:textId="77777777" w:rsidR="004F2EB1" w:rsidRDefault="004F2EB1" w:rsidP="004F2EB1">
      <w:r>
        <w:t>from AddEmployeeWindow import *</w:t>
      </w:r>
    </w:p>
    <w:p w14:paraId="1969205A" w14:textId="77777777" w:rsidR="004F2EB1" w:rsidRDefault="004F2EB1" w:rsidP="004F2EB1">
      <w:r>
        <w:t>from AddShiftWindow import *</w:t>
      </w:r>
    </w:p>
    <w:p w14:paraId="710AD4D0" w14:textId="77777777" w:rsidR="004F2EB1" w:rsidRDefault="004F2EB1" w:rsidP="004F2EB1">
      <w:r>
        <w:t>from AddHolidayWindow import *</w:t>
      </w:r>
    </w:p>
    <w:p w14:paraId="479331A3" w14:textId="77777777" w:rsidR="004F2EB1" w:rsidRDefault="004F2EB1" w:rsidP="004F2EB1"/>
    <w:p w14:paraId="74E420A4" w14:textId="77777777" w:rsidR="004F2EB1" w:rsidRDefault="004F2EB1" w:rsidP="004F2EB1">
      <w:r>
        <w:t>class AddWindow(Window):</w:t>
      </w:r>
    </w:p>
    <w:p w14:paraId="6EC51907" w14:textId="77777777" w:rsidR="004F2EB1" w:rsidRDefault="004F2EB1" w:rsidP="004F2EB1">
      <w:r>
        <w:t xml:space="preserve">    def __init__(self, master, geometry, scheduler):</w:t>
      </w:r>
    </w:p>
    <w:p w14:paraId="1A5E1FA6" w14:textId="77777777" w:rsidR="004F2EB1" w:rsidRDefault="004F2EB1" w:rsidP="004F2EB1">
      <w:r>
        <w:t xml:space="preserve">        super().__init__(master, geometry, scheduler)</w:t>
      </w:r>
    </w:p>
    <w:p w14:paraId="27F0F1C2" w14:textId="77777777" w:rsidR="004F2EB1" w:rsidRDefault="004F2EB1" w:rsidP="004F2EB1">
      <w:r>
        <w:t xml:space="preserve">        self.window.title("Add Data")</w:t>
      </w:r>
    </w:p>
    <w:p w14:paraId="617759C5" w14:textId="77777777" w:rsidR="004F2EB1" w:rsidRDefault="004F2EB1" w:rsidP="004F2EB1"/>
    <w:p w14:paraId="3ABBC08B" w14:textId="77777777" w:rsidR="004F2EB1" w:rsidRDefault="004F2EB1" w:rsidP="004F2EB1">
      <w:r>
        <w:t xml:space="preserve">        self.createAddEmployeeButton()</w:t>
      </w:r>
    </w:p>
    <w:p w14:paraId="4FD67680" w14:textId="77777777" w:rsidR="004F2EB1" w:rsidRDefault="004F2EB1" w:rsidP="004F2EB1">
      <w:r>
        <w:t xml:space="preserve">        self.createAddShiftButton()</w:t>
      </w:r>
    </w:p>
    <w:p w14:paraId="718CFCD1" w14:textId="77777777" w:rsidR="004F2EB1" w:rsidRDefault="004F2EB1" w:rsidP="004F2EB1">
      <w:r>
        <w:t xml:space="preserve">        self.createAddHolidayButton()</w:t>
      </w:r>
    </w:p>
    <w:p w14:paraId="48CBC27B" w14:textId="77777777" w:rsidR="004F2EB1" w:rsidRDefault="004F2EB1" w:rsidP="004F2EB1"/>
    <w:p w14:paraId="4BF0B988" w14:textId="77777777" w:rsidR="004F2EB1" w:rsidRDefault="004F2EB1" w:rsidP="004F2EB1">
      <w:r>
        <w:t xml:space="preserve">        self.QuitButton.pack()</w:t>
      </w:r>
    </w:p>
    <w:p w14:paraId="6D0A6FDE" w14:textId="77777777" w:rsidR="004F2EB1" w:rsidRDefault="004F2EB1" w:rsidP="004F2EB1"/>
    <w:p w14:paraId="44729335" w14:textId="77777777" w:rsidR="004F2EB1" w:rsidRDefault="004F2EB1" w:rsidP="004F2EB1">
      <w:r>
        <w:t xml:space="preserve">    def createAddEmployeeButton(self):</w:t>
      </w:r>
    </w:p>
    <w:p w14:paraId="7A861FF5" w14:textId="77777777" w:rsidR="004F2EB1" w:rsidRDefault="004F2EB1" w:rsidP="004F2EB1">
      <w:r>
        <w:t xml:space="preserve">        self.employeeButton = tk.Button(self.window, text="Add Employee", command=self.createAddEmployeeWindow)</w:t>
      </w:r>
    </w:p>
    <w:p w14:paraId="0684F3B1" w14:textId="77777777" w:rsidR="004F2EB1" w:rsidRDefault="004F2EB1" w:rsidP="004F2EB1">
      <w:r>
        <w:t xml:space="preserve">        self.employeeButton.pack()</w:t>
      </w:r>
    </w:p>
    <w:p w14:paraId="3585802E" w14:textId="77777777" w:rsidR="004F2EB1" w:rsidRDefault="004F2EB1" w:rsidP="004F2EB1"/>
    <w:p w14:paraId="5D9324FF" w14:textId="77777777" w:rsidR="004F2EB1" w:rsidRDefault="004F2EB1" w:rsidP="004F2EB1">
      <w:r>
        <w:t xml:space="preserve">    def createAddShiftButton(self):</w:t>
      </w:r>
    </w:p>
    <w:p w14:paraId="70FF44FE" w14:textId="77777777" w:rsidR="004F2EB1" w:rsidRDefault="004F2EB1" w:rsidP="004F2EB1">
      <w:r>
        <w:t xml:space="preserve">        self.shiftButton = tk.Button(self.window, text="Add Shift", command=self.createAddShiftWindow)</w:t>
      </w:r>
    </w:p>
    <w:p w14:paraId="0C06B5DE" w14:textId="77777777" w:rsidR="004F2EB1" w:rsidRDefault="004F2EB1" w:rsidP="004F2EB1">
      <w:r>
        <w:t xml:space="preserve">        self.shiftButton.pack()</w:t>
      </w:r>
    </w:p>
    <w:p w14:paraId="787BC735" w14:textId="77777777" w:rsidR="004F2EB1" w:rsidRDefault="004F2EB1" w:rsidP="004F2EB1"/>
    <w:p w14:paraId="3F9639FC" w14:textId="77777777" w:rsidR="004F2EB1" w:rsidRDefault="004F2EB1" w:rsidP="004F2EB1">
      <w:r>
        <w:t xml:space="preserve">    def createAddHolidayButton(self):</w:t>
      </w:r>
    </w:p>
    <w:p w14:paraId="013B4A99" w14:textId="77777777" w:rsidR="004F2EB1" w:rsidRDefault="004F2EB1" w:rsidP="004F2EB1">
      <w:r>
        <w:t xml:space="preserve">        self.holidayButton = tk.Button(self.window, text="Add Holiday", command=self.createAddHolidayWindow)</w:t>
      </w:r>
    </w:p>
    <w:p w14:paraId="5AA97F16" w14:textId="77777777" w:rsidR="004F2EB1" w:rsidRDefault="004F2EB1" w:rsidP="004F2EB1">
      <w:r>
        <w:t xml:space="preserve">        self.holidayButton.pack()</w:t>
      </w:r>
    </w:p>
    <w:p w14:paraId="337D4EFA" w14:textId="77777777" w:rsidR="004F2EB1" w:rsidRDefault="004F2EB1" w:rsidP="004F2EB1"/>
    <w:p w14:paraId="694BA5E8" w14:textId="77777777" w:rsidR="004F2EB1" w:rsidRDefault="004F2EB1" w:rsidP="004F2EB1">
      <w:r>
        <w:t xml:space="preserve">    def createAddEmployeeWindow(self):</w:t>
      </w:r>
    </w:p>
    <w:p w14:paraId="1628B45D" w14:textId="77777777" w:rsidR="004F2EB1" w:rsidRDefault="004F2EB1" w:rsidP="004F2EB1">
      <w:r>
        <w:t xml:space="preserve">        self.addEmployeeWindow = AddEmployeeWindow(self.window, self.geometry, self.scheduler)</w:t>
      </w:r>
    </w:p>
    <w:p w14:paraId="329C09A9" w14:textId="77777777" w:rsidR="004F2EB1" w:rsidRDefault="004F2EB1" w:rsidP="004F2EB1"/>
    <w:p w14:paraId="272B62E0" w14:textId="77777777" w:rsidR="004F2EB1" w:rsidRDefault="004F2EB1" w:rsidP="004F2EB1">
      <w:r>
        <w:t xml:space="preserve">    def createAddShiftWindow(self):</w:t>
      </w:r>
    </w:p>
    <w:p w14:paraId="467CF3FB" w14:textId="77777777" w:rsidR="004F2EB1" w:rsidRDefault="004F2EB1" w:rsidP="004F2EB1">
      <w:r>
        <w:t xml:space="preserve">        self.addShiftWindow = AddShiftWindow(self.window, self.geometry, self.scheduler)</w:t>
      </w:r>
    </w:p>
    <w:p w14:paraId="42A8BE66" w14:textId="77777777" w:rsidR="004F2EB1" w:rsidRDefault="004F2EB1" w:rsidP="004F2EB1"/>
    <w:p w14:paraId="5E9D1D34" w14:textId="77777777" w:rsidR="004F2EB1" w:rsidRDefault="004F2EB1" w:rsidP="004F2EB1">
      <w:r>
        <w:t xml:space="preserve">    def createAddHolidayWindow(self):</w:t>
      </w:r>
    </w:p>
    <w:p w14:paraId="67C5D4C2" w14:textId="4C763F0A" w:rsidR="00481A4F" w:rsidRPr="00481A4F" w:rsidRDefault="004F2EB1">
      <w:r>
        <w:t xml:space="preserve">        self.addHolidayWindow = AddHolidayWindow(self.window, self.geometry, self.scheduler)</w:t>
      </w:r>
    </w:p>
    <w:p w14:paraId="72236FB7"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44ABAE03" w14:textId="3CE68259" w:rsidR="00142893" w:rsidRDefault="00142893" w:rsidP="00B75240">
      <w:pPr>
        <w:pStyle w:val="Heading1"/>
      </w:pPr>
      <w:bookmarkStart w:id="25" w:name="_Toc130382384"/>
      <w:r>
        <w:lastRenderedPageBreak/>
        <w:t>Database controller</w:t>
      </w:r>
      <w:bookmarkEnd w:id="25"/>
    </w:p>
    <w:p w14:paraId="421CA86C" w14:textId="77777777" w:rsidR="004F2EB1" w:rsidRDefault="004F2EB1" w:rsidP="004F2EB1">
      <w:r>
        <w:t>import sqlite3</w:t>
      </w:r>
    </w:p>
    <w:p w14:paraId="60760B74" w14:textId="77777777" w:rsidR="004F2EB1" w:rsidRDefault="004F2EB1" w:rsidP="004F2EB1"/>
    <w:p w14:paraId="2BA24146" w14:textId="77777777" w:rsidR="004F2EB1" w:rsidRDefault="004F2EB1" w:rsidP="004F2EB1">
      <w:r>
        <w:t>CHECK_IF_EMPLOYEES_EXISTS = "SELECT name FROM sqlite_master WHERE type='table' AND name='Employees'"</w:t>
      </w:r>
    </w:p>
    <w:p w14:paraId="0AAEF5FF" w14:textId="77777777" w:rsidR="004F2EB1" w:rsidRDefault="004F2EB1" w:rsidP="004F2EB1">
      <w:r>
        <w:t>CHECK_IF_SHIFTS_EXISTS = "SELECT name FROM sqlite_master WHERE type='table' AND name='Shifts'"</w:t>
      </w:r>
    </w:p>
    <w:p w14:paraId="751FE9C3" w14:textId="77777777" w:rsidR="004F2EB1" w:rsidRDefault="004F2EB1" w:rsidP="004F2EB1">
      <w:r>
        <w:t>CHECK_IF_HOLIDAYS_EXISTS = "SELECT name FROM sqlite_master WHERE type='table' AND name='Holidays'"</w:t>
      </w:r>
    </w:p>
    <w:p w14:paraId="6457CB88" w14:textId="77777777" w:rsidR="004F2EB1" w:rsidRDefault="004F2EB1" w:rsidP="004F2EB1"/>
    <w:p w14:paraId="17281D9D" w14:textId="77777777" w:rsidR="004F2EB1" w:rsidRDefault="004F2EB1" w:rsidP="004F2EB1">
      <w:r>
        <w:t>class DatabaseController():</w:t>
      </w:r>
    </w:p>
    <w:p w14:paraId="7904D783" w14:textId="77777777" w:rsidR="004F2EB1" w:rsidRDefault="004F2EB1" w:rsidP="004F2EB1">
      <w:r>
        <w:t xml:space="preserve">    </w:t>
      </w:r>
    </w:p>
    <w:p w14:paraId="49CCC7BB" w14:textId="77777777" w:rsidR="004F2EB1" w:rsidRDefault="004F2EB1" w:rsidP="004F2EB1">
      <w:r>
        <w:t xml:space="preserve">    def __init__(self, filePath):</w:t>
      </w:r>
    </w:p>
    <w:p w14:paraId="5017369C" w14:textId="77777777" w:rsidR="004F2EB1" w:rsidRDefault="004F2EB1" w:rsidP="004F2EB1">
      <w:r>
        <w:t xml:space="preserve">        try:</w:t>
      </w:r>
    </w:p>
    <w:p w14:paraId="2596EB2C" w14:textId="77777777" w:rsidR="004F2EB1" w:rsidRDefault="004F2EB1" w:rsidP="004F2EB1">
      <w:r>
        <w:t xml:space="preserve">            self.connection = sqlite3.connect(filePath)</w:t>
      </w:r>
    </w:p>
    <w:p w14:paraId="29C8AB10" w14:textId="77777777" w:rsidR="004F2EB1" w:rsidRDefault="004F2EB1" w:rsidP="004F2EB1">
      <w:r>
        <w:t xml:space="preserve">            print("Database initialised")</w:t>
      </w:r>
    </w:p>
    <w:p w14:paraId="12574182" w14:textId="77777777" w:rsidR="004F2EB1" w:rsidRDefault="004F2EB1" w:rsidP="004F2EB1">
      <w:r>
        <w:t xml:space="preserve">            self.connection.execute("PRAGMA foreign_keys = ON")</w:t>
      </w:r>
    </w:p>
    <w:p w14:paraId="3878D0A6" w14:textId="77777777" w:rsidR="004F2EB1" w:rsidRDefault="004F2EB1" w:rsidP="004F2EB1">
      <w:r>
        <w:t xml:space="preserve">            cursor = self.connection.cursor()</w:t>
      </w:r>
    </w:p>
    <w:p w14:paraId="0DE94188" w14:textId="77777777" w:rsidR="004F2EB1" w:rsidRDefault="004F2EB1" w:rsidP="004F2EB1">
      <w:r>
        <w:t xml:space="preserve">            </w:t>
      </w:r>
    </w:p>
    <w:p w14:paraId="4883ADFC" w14:textId="77777777" w:rsidR="004F2EB1" w:rsidRDefault="004F2EB1" w:rsidP="004F2EB1">
      <w:r>
        <w:t xml:space="preserve">            cursor.execute(CHECK_IF_EMPLOYEES_EXISTS)</w:t>
      </w:r>
    </w:p>
    <w:p w14:paraId="7EB6837F" w14:textId="77777777" w:rsidR="004F2EB1" w:rsidRDefault="004F2EB1" w:rsidP="004F2EB1">
      <w:r>
        <w:t xml:space="preserve">            if cursor.fetchall() == []:  #Employees table does not exist</w:t>
      </w:r>
    </w:p>
    <w:p w14:paraId="3ADF8F01" w14:textId="77777777" w:rsidR="004F2EB1" w:rsidRDefault="004F2EB1" w:rsidP="004F2EB1">
      <w:r>
        <w:t xml:space="preserve">                self.createEmployeesTable()</w:t>
      </w:r>
    </w:p>
    <w:p w14:paraId="2D7DFA8C" w14:textId="77777777" w:rsidR="004F2EB1" w:rsidRDefault="004F2EB1" w:rsidP="004F2EB1">
      <w:r>
        <w:t xml:space="preserve">                print("Employees table successfully created")</w:t>
      </w:r>
    </w:p>
    <w:p w14:paraId="550196E3" w14:textId="77777777" w:rsidR="004F2EB1" w:rsidRDefault="004F2EB1" w:rsidP="004F2EB1"/>
    <w:p w14:paraId="39066DFD" w14:textId="77777777" w:rsidR="004F2EB1" w:rsidRDefault="004F2EB1" w:rsidP="004F2EB1">
      <w:r>
        <w:t xml:space="preserve">            cursor.execute(CHECK_IF_SHIFTS_EXISTS)</w:t>
      </w:r>
    </w:p>
    <w:p w14:paraId="46B64F7D" w14:textId="77777777" w:rsidR="004F2EB1" w:rsidRDefault="004F2EB1" w:rsidP="004F2EB1">
      <w:r>
        <w:t xml:space="preserve">            if cursor.fetchall() == []:  #Shifts table does not exist</w:t>
      </w:r>
    </w:p>
    <w:p w14:paraId="5B143A50" w14:textId="77777777" w:rsidR="004F2EB1" w:rsidRDefault="004F2EB1" w:rsidP="004F2EB1">
      <w:r>
        <w:t xml:space="preserve">                self.createShiftsTable()</w:t>
      </w:r>
    </w:p>
    <w:p w14:paraId="320DE8FA" w14:textId="77777777" w:rsidR="004F2EB1" w:rsidRDefault="004F2EB1" w:rsidP="004F2EB1">
      <w:r>
        <w:t xml:space="preserve">                print("Shifts table successfully created")</w:t>
      </w:r>
    </w:p>
    <w:p w14:paraId="5AAF9776" w14:textId="77777777" w:rsidR="004F2EB1" w:rsidRDefault="004F2EB1" w:rsidP="004F2EB1">
      <w:r>
        <w:t xml:space="preserve">                </w:t>
      </w:r>
    </w:p>
    <w:p w14:paraId="1D525F23" w14:textId="77777777" w:rsidR="004F2EB1" w:rsidRDefault="004F2EB1" w:rsidP="004F2EB1">
      <w:r>
        <w:t xml:space="preserve">            cursor.execute(CHECK_IF_HOLIDAYS_EXISTS)</w:t>
      </w:r>
    </w:p>
    <w:p w14:paraId="7C189050" w14:textId="77777777" w:rsidR="004F2EB1" w:rsidRDefault="004F2EB1" w:rsidP="004F2EB1">
      <w:r>
        <w:t xml:space="preserve">            if cursor.fetchall() == []:  #Shifts table does not exist</w:t>
      </w:r>
    </w:p>
    <w:p w14:paraId="55653BA8" w14:textId="77777777" w:rsidR="004F2EB1" w:rsidRDefault="004F2EB1" w:rsidP="004F2EB1">
      <w:r>
        <w:t xml:space="preserve">                self.createHolidaysTable()</w:t>
      </w:r>
    </w:p>
    <w:p w14:paraId="27AE79C5" w14:textId="77777777" w:rsidR="004F2EB1" w:rsidRDefault="004F2EB1" w:rsidP="004F2EB1">
      <w:r>
        <w:lastRenderedPageBreak/>
        <w:t xml:space="preserve">                print("Holidays table successfully created")</w:t>
      </w:r>
    </w:p>
    <w:p w14:paraId="6B8236F5" w14:textId="77777777" w:rsidR="004F2EB1" w:rsidRDefault="004F2EB1" w:rsidP="004F2EB1"/>
    <w:p w14:paraId="7D833E46" w14:textId="77777777" w:rsidR="004F2EB1" w:rsidRDefault="004F2EB1" w:rsidP="004F2EB1">
      <w:r>
        <w:t xml:space="preserve">            cursor.close()</w:t>
      </w:r>
    </w:p>
    <w:p w14:paraId="2EF90B93" w14:textId="77777777" w:rsidR="004F2EB1" w:rsidRDefault="004F2EB1" w:rsidP="004F2EB1">
      <w:r>
        <w:t xml:space="preserve">        except sqlite3.Error as error:</w:t>
      </w:r>
    </w:p>
    <w:p w14:paraId="233DE1E4" w14:textId="77777777" w:rsidR="004F2EB1" w:rsidRDefault="004F2EB1" w:rsidP="004F2EB1">
      <w:r>
        <w:t xml:space="preserve">            print("Error initialising database")</w:t>
      </w:r>
    </w:p>
    <w:p w14:paraId="180FB95A" w14:textId="77777777" w:rsidR="004F2EB1" w:rsidRDefault="004F2EB1" w:rsidP="004F2EB1">
      <w:r>
        <w:t xml:space="preserve">            print(error)</w:t>
      </w:r>
    </w:p>
    <w:p w14:paraId="2E467D26" w14:textId="77777777" w:rsidR="004F2EB1" w:rsidRDefault="004F2EB1" w:rsidP="004F2EB1">
      <w:r>
        <w:t xml:space="preserve">            </w:t>
      </w:r>
    </w:p>
    <w:p w14:paraId="613BF145" w14:textId="77777777" w:rsidR="004F2EB1" w:rsidRDefault="004F2EB1" w:rsidP="004F2EB1">
      <w:r>
        <w:t xml:space="preserve">    def executeSelectQuery(self, query):</w:t>
      </w:r>
    </w:p>
    <w:p w14:paraId="53A3D56F" w14:textId="77777777" w:rsidR="004F2EB1" w:rsidRDefault="004F2EB1" w:rsidP="004F2EB1">
      <w:r>
        <w:t xml:space="preserve">        cursor = self.connection.cursor()</w:t>
      </w:r>
    </w:p>
    <w:p w14:paraId="4F3FD658" w14:textId="77777777" w:rsidR="004F2EB1" w:rsidRDefault="004F2EB1" w:rsidP="004F2EB1">
      <w:r>
        <w:t xml:space="preserve">        results = cursor.execute(query)</w:t>
      </w:r>
    </w:p>
    <w:p w14:paraId="5F0ED1B2" w14:textId="77777777" w:rsidR="004F2EB1" w:rsidRDefault="004F2EB1" w:rsidP="004F2EB1">
      <w:r>
        <w:t xml:space="preserve">        resultSet = []</w:t>
      </w:r>
    </w:p>
    <w:p w14:paraId="568F90CD" w14:textId="77777777" w:rsidR="004F2EB1" w:rsidRDefault="004F2EB1" w:rsidP="004F2EB1">
      <w:r>
        <w:t xml:space="preserve">        for row in results:</w:t>
      </w:r>
    </w:p>
    <w:p w14:paraId="5CB2DAF8" w14:textId="77777777" w:rsidR="004F2EB1" w:rsidRDefault="004F2EB1" w:rsidP="004F2EB1">
      <w:r>
        <w:t xml:space="preserve">            resultSet.append(row)</w:t>
      </w:r>
    </w:p>
    <w:p w14:paraId="54873568" w14:textId="77777777" w:rsidR="004F2EB1" w:rsidRDefault="004F2EB1" w:rsidP="004F2EB1">
      <w:r>
        <w:t xml:space="preserve">            #each row is a tuple</w:t>
      </w:r>
    </w:p>
    <w:p w14:paraId="6218C466" w14:textId="77777777" w:rsidR="004F2EB1" w:rsidRDefault="004F2EB1" w:rsidP="004F2EB1">
      <w:r>
        <w:t xml:space="preserve">        cursor.close()</w:t>
      </w:r>
    </w:p>
    <w:p w14:paraId="6B33734A" w14:textId="77777777" w:rsidR="004F2EB1" w:rsidRDefault="004F2EB1" w:rsidP="004F2EB1">
      <w:r>
        <w:t xml:space="preserve">        return resultSet</w:t>
      </w:r>
    </w:p>
    <w:p w14:paraId="2FDACFDA" w14:textId="77777777" w:rsidR="004F2EB1" w:rsidRDefault="004F2EB1" w:rsidP="004F2EB1">
      <w:r>
        <w:t xml:space="preserve">        </w:t>
      </w:r>
    </w:p>
    <w:p w14:paraId="78649C4F" w14:textId="77777777" w:rsidR="004F2EB1" w:rsidRDefault="004F2EB1" w:rsidP="004F2EB1">
      <w:r>
        <w:t xml:space="preserve">    def executeQuery(self, query):</w:t>
      </w:r>
    </w:p>
    <w:p w14:paraId="46CD72CB" w14:textId="77777777" w:rsidR="004F2EB1" w:rsidRDefault="004F2EB1" w:rsidP="004F2EB1">
      <w:r>
        <w:t xml:space="preserve">        success = True</w:t>
      </w:r>
    </w:p>
    <w:p w14:paraId="52B9A565" w14:textId="77777777" w:rsidR="004F2EB1" w:rsidRDefault="004F2EB1" w:rsidP="004F2EB1">
      <w:r>
        <w:t xml:space="preserve">        try:</w:t>
      </w:r>
    </w:p>
    <w:p w14:paraId="370AF0C1" w14:textId="77777777" w:rsidR="004F2EB1" w:rsidRDefault="004F2EB1" w:rsidP="004F2EB1">
      <w:r>
        <w:t xml:space="preserve">            cursor = self.connection.cursor()</w:t>
      </w:r>
    </w:p>
    <w:p w14:paraId="39C2E685" w14:textId="77777777" w:rsidR="004F2EB1" w:rsidRDefault="004F2EB1" w:rsidP="004F2EB1">
      <w:r>
        <w:t xml:space="preserve">            cursor.execute(query)</w:t>
      </w:r>
    </w:p>
    <w:p w14:paraId="05123DF5" w14:textId="77777777" w:rsidR="004F2EB1" w:rsidRDefault="004F2EB1" w:rsidP="004F2EB1">
      <w:r>
        <w:t xml:space="preserve">            self.connection.commit()</w:t>
      </w:r>
    </w:p>
    <w:p w14:paraId="27DF97FA" w14:textId="77777777" w:rsidR="004F2EB1" w:rsidRDefault="004F2EB1" w:rsidP="004F2EB1">
      <w:r>
        <w:t xml:space="preserve">        except sqlite3.Error as error:</w:t>
      </w:r>
    </w:p>
    <w:p w14:paraId="47D61F99" w14:textId="77777777" w:rsidR="004F2EB1" w:rsidRDefault="004F2EB1" w:rsidP="004F2EB1">
      <w:r>
        <w:t xml:space="preserve">            print(error)</w:t>
      </w:r>
    </w:p>
    <w:p w14:paraId="7C86F8E2" w14:textId="77777777" w:rsidR="004F2EB1" w:rsidRDefault="004F2EB1" w:rsidP="004F2EB1">
      <w:r>
        <w:t xml:space="preserve">            success = False</w:t>
      </w:r>
    </w:p>
    <w:p w14:paraId="6107012B" w14:textId="77777777" w:rsidR="004F2EB1" w:rsidRDefault="004F2EB1" w:rsidP="004F2EB1">
      <w:r>
        <w:t xml:space="preserve">        finally:</w:t>
      </w:r>
    </w:p>
    <w:p w14:paraId="64C4AD41" w14:textId="77777777" w:rsidR="004F2EB1" w:rsidRDefault="004F2EB1" w:rsidP="004F2EB1">
      <w:r>
        <w:t xml:space="preserve">            cursor.close()</w:t>
      </w:r>
    </w:p>
    <w:p w14:paraId="68378043" w14:textId="77777777" w:rsidR="004F2EB1" w:rsidRDefault="004F2EB1" w:rsidP="004F2EB1">
      <w:r>
        <w:t xml:space="preserve">            return success</w:t>
      </w:r>
    </w:p>
    <w:p w14:paraId="34406887" w14:textId="77777777" w:rsidR="004F2EB1" w:rsidRDefault="004F2EB1" w:rsidP="004F2EB1"/>
    <w:p w14:paraId="25F6C2E2" w14:textId="77777777" w:rsidR="004F2EB1" w:rsidRDefault="004F2EB1" w:rsidP="004F2EB1">
      <w:r>
        <w:t xml:space="preserve">    def closeDatabase(self):</w:t>
      </w:r>
    </w:p>
    <w:p w14:paraId="069F28A7" w14:textId="77777777" w:rsidR="004F2EB1" w:rsidRDefault="004F2EB1" w:rsidP="004F2EB1">
      <w:r>
        <w:lastRenderedPageBreak/>
        <w:t xml:space="preserve">        self.connection.close()</w:t>
      </w:r>
    </w:p>
    <w:p w14:paraId="22E74C43" w14:textId="77777777" w:rsidR="004F2EB1" w:rsidRDefault="004F2EB1" w:rsidP="004F2EB1">
      <w:r>
        <w:t xml:space="preserve">        print("Database closed")</w:t>
      </w:r>
    </w:p>
    <w:p w14:paraId="1E6565A8" w14:textId="77777777" w:rsidR="004F2EB1" w:rsidRDefault="004F2EB1" w:rsidP="004F2EB1"/>
    <w:p w14:paraId="32F9A42A" w14:textId="77777777" w:rsidR="004F2EB1" w:rsidRDefault="004F2EB1" w:rsidP="004F2EB1">
      <w:r>
        <w:t xml:space="preserve">    def createEmployeesTable(self):</w:t>
      </w:r>
    </w:p>
    <w:p w14:paraId="2E1BB9B3" w14:textId="77777777" w:rsidR="004F2EB1" w:rsidRDefault="004F2EB1" w:rsidP="004F2EB1">
      <w:r>
        <w:t xml:space="preserve">        try:</w:t>
      </w:r>
    </w:p>
    <w:p w14:paraId="78AFC4B7" w14:textId="77777777" w:rsidR="004F2EB1" w:rsidRDefault="004F2EB1" w:rsidP="004F2EB1">
      <w:r>
        <w:t xml:space="preserve">            self.connection.execute("""CREATE TABLE Employees(</w:t>
      </w:r>
    </w:p>
    <w:p w14:paraId="0A1AA5A2" w14:textId="77777777" w:rsidR="004F2EB1" w:rsidRDefault="004F2EB1" w:rsidP="004F2EB1">
      <w:r>
        <w:t xml:space="preserve">                                    EmployeeID integer primary key, </w:t>
      </w:r>
    </w:p>
    <w:p w14:paraId="3B50E2C9" w14:textId="77777777" w:rsidR="004F2EB1" w:rsidRDefault="004F2EB1" w:rsidP="004F2EB1">
      <w:r>
        <w:t xml:space="preserve">                                    firstName varchar(20) NOT NULL, </w:t>
      </w:r>
    </w:p>
    <w:p w14:paraId="291915EF" w14:textId="77777777" w:rsidR="004F2EB1" w:rsidRDefault="004F2EB1" w:rsidP="004F2EB1">
      <w:r>
        <w:t xml:space="preserve">                                    surname varchar(20) NOT NULL, </w:t>
      </w:r>
    </w:p>
    <w:p w14:paraId="426B2E4B" w14:textId="77777777" w:rsidR="004F2EB1" w:rsidRDefault="004F2EB1" w:rsidP="004F2EB1">
      <w:r>
        <w:t xml:space="preserve">                                    age integer NOT NULL, </w:t>
      </w:r>
    </w:p>
    <w:p w14:paraId="24DBBD21" w14:textId="77777777" w:rsidR="004F2EB1" w:rsidRDefault="004F2EB1" w:rsidP="004F2EB1">
      <w:r>
        <w:t xml:space="preserve">                                    department varchar(20) NOT NULL</w:t>
      </w:r>
    </w:p>
    <w:p w14:paraId="1CF35237" w14:textId="77777777" w:rsidR="004F2EB1" w:rsidRDefault="004F2EB1" w:rsidP="004F2EB1">
      <w:r>
        <w:t xml:space="preserve">                                    )""")</w:t>
      </w:r>
    </w:p>
    <w:p w14:paraId="3DA5B670" w14:textId="77777777" w:rsidR="004F2EB1" w:rsidRDefault="004F2EB1" w:rsidP="004F2EB1">
      <w:r>
        <w:t xml:space="preserve">        except sqlite3.Error as error:</w:t>
      </w:r>
    </w:p>
    <w:p w14:paraId="1954B1D8" w14:textId="77777777" w:rsidR="004F2EB1" w:rsidRDefault="004F2EB1" w:rsidP="004F2EB1">
      <w:r>
        <w:t xml:space="preserve">            print(error)</w:t>
      </w:r>
    </w:p>
    <w:p w14:paraId="61376610" w14:textId="77777777" w:rsidR="004F2EB1" w:rsidRDefault="004F2EB1" w:rsidP="004F2EB1">
      <w:r>
        <w:t xml:space="preserve">            self.closeDatabase()</w:t>
      </w:r>
    </w:p>
    <w:p w14:paraId="25534F4D" w14:textId="77777777" w:rsidR="004F2EB1" w:rsidRDefault="004F2EB1" w:rsidP="004F2EB1"/>
    <w:p w14:paraId="08160E80" w14:textId="77777777" w:rsidR="004F2EB1" w:rsidRDefault="004F2EB1" w:rsidP="004F2EB1">
      <w:r>
        <w:t xml:space="preserve">    def createEmployee(self, firstName, surname, age, department):</w:t>
      </w:r>
    </w:p>
    <w:p w14:paraId="5136E997" w14:textId="77777777" w:rsidR="004F2EB1" w:rsidRDefault="004F2EB1" w:rsidP="004F2EB1">
      <w:r>
        <w:t xml:space="preserve">        query = "INSERT INTO Employees (firstName, surname, age, department) VALUES (\""</w:t>
      </w:r>
    </w:p>
    <w:p w14:paraId="42AC1C53" w14:textId="77777777" w:rsidR="004F2EB1" w:rsidRDefault="004F2EB1" w:rsidP="004F2EB1">
      <w:r>
        <w:t xml:space="preserve">        query += firstName + "\", \"" + surname + "\", " + str(age) + ", \"" + department + "\");"</w:t>
      </w:r>
    </w:p>
    <w:p w14:paraId="5FC76727" w14:textId="77777777" w:rsidR="004F2EB1" w:rsidRDefault="004F2EB1" w:rsidP="004F2EB1">
      <w:r>
        <w:t xml:space="preserve">        return self.executeQuery(query)</w:t>
      </w:r>
    </w:p>
    <w:p w14:paraId="7FCD3C8C" w14:textId="77777777" w:rsidR="004F2EB1" w:rsidRDefault="004F2EB1" w:rsidP="004F2EB1"/>
    <w:p w14:paraId="7F98D0F3" w14:textId="77777777" w:rsidR="004F2EB1" w:rsidRDefault="004F2EB1" w:rsidP="004F2EB1">
      <w:r>
        <w:t xml:space="preserve">    def getColumnNames(self, query):</w:t>
      </w:r>
    </w:p>
    <w:p w14:paraId="2494F17E" w14:textId="77777777" w:rsidR="004F2EB1" w:rsidRDefault="004F2EB1" w:rsidP="004F2EB1">
      <w:r>
        <w:t xml:space="preserve">        cursor = self.connection.execute(query)</w:t>
      </w:r>
    </w:p>
    <w:p w14:paraId="010121F4" w14:textId="77777777" w:rsidR="004F2EB1" w:rsidRDefault="004F2EB1" w:rsidP="004F2EB1">
      <w:r>
        <w:t xml:space="preserve">        return [data[0] for data in cursor.description]</w:t>
      </w:r>
    </w:p>
    <w:p w14:paraId="23804371" w14:textId="77777777" w:rsidR="004F2EB1" w:rsidRDefault="004F2EB1" w:rsidP="004F2EB1"/>
    <w:p w14:paraId="0AA80991" w14:textId="77777777" w:rsidR="004F2EB1" w:rsidRDefault="004F2EB1" w:rsidP="004F2EB1">
      <w:r>
        <w:t xml:space="preserve">    def createShiftsTable(self):</w:t>
      </w:r>
    </w:p>
    <w:p w14:paraId="6B83B18A" w14:textId="77777777" w:rsidR="004F2EB1" w:rsidRDefault="004F2EB1" w:rsidP="004F2EB1">
      <w:r>
        <w:t xml:space="preserve">        try:</w:t>
      </w:r>
    </w:p>
    <w:p w14:paraId="363EE39F" w14:textId="77777777" w:rsidR="004F2EB1" w:rsidRDefault="004F2EB1" w:rsidP="004F2EB1">
      <w:r>
        <w:t xml:space="preserve">            self.connection.execute("""CREATE TABLE Shifts(</w:t>
      </w:r>
    </w:p>
    <w:p w14:paraId="25AF1CF6" w14:textId="77777777" w:rsidR="004F2EB1" w:rsidRDefault="004F2EB1" w:rsidP="004F2EB1">
      <w:r>
        <w:t xml:space="preserve">                                    ShiftID integer primary key, </w:t>
      </w:r>
    </w:p>
    <w:p w14:paraId="49F6C6CF" w14:textId="77777777" w:rsidR="004F2EB1" w:rsidRDefault="004F2EB1" w:rsidP="004F2EB1">
      <w:r>
        <w:t xml:space="preserve">                                    EmployeeID integer NOT NULL,</w:t>
      </w:r>
    </w:p>
    <w:p w14:paraId="1B35CAF1" w14:textId="77777777" w:rsidR="004F2EB1" w:rsidRDefault="004F2EB1" w:rsidP="004F2EB1">
      <w:r>
        <w:t xml:space="preserve">                                    StartTime varchar(5) NOT NULL, </w:t>
      </w:r>
    </w:p>
    <w:p w14:paraId="79B74DEC" w14:textId="77777777" w:rsidR="004F2EB1" w:rsidRDefault="004F2EB1" w:rsidP="004F2EB1">
      <w:r>
        <w:lastRenderedPageBreak/>
        <w:t xml:space="preserve">                                    endTime varchar(5) NOT NULL, </w:t>
      </w:r>
    </w:p>
    <w:p w14:paraId="083556CA" w14:textId="77777777" w:rsidR="004F2EB1" w:rsidRDefault="004F2EB1" w:rsidP="004F2EB1">
      <w:r>
        <w:t xml:space="preserve">                                    date varchar(10) NOT NULL, </w:t>
      </w:r>
    </w:p>
    <w:p w14:paraId="014F4732" w14:textId="77777777" w:rsidR="004F2EB1" w:rsidRDefault="004F2EB1" w:rsidP="004F2EB1">
      <w:r>
        <w:t xml:space="preserve">                                    breakTime varchar(5) NOT NULL,</w:t>
      </w:r>
    </w:p>
    <w:p w14:paraId="596B0B66" w14:textId="77777777" w:rsidR="004F2EB1" w:rsidRDefault="004F2EB1" w:rsidP="004F2EB1">
      <w:r>
        <w:t xml:space="preserve">                                     CONSTRAINT fk_employee</w:t>
      </w:r>
    </w:p>
    <w:p w14:paraId="7AA137C5" w14:textId="77777777" w:rsidR="004F2EB1" w:rsidRDefault="004F2EB1" w:rsidP="004F2EB1">
      <w:r>
        <w:t xml:space="preserve">                                     FOREIGN KEY (EmployeeID)</w:t>
      </w:r>
    </w:p>
    <w:p w14:paraId="15E58591" w14:textId="77777777" w:rsidR="004F2EB1" w:rsidRDefault="004F2EB1" w:rsidP="004F2EB1">
      <w:r>
        <w:t xml:space="preserve">                                     REFERENCES Employees(EmployeeID)</w:t>
      </w:r>
    </w:p>
    <w:p w14:paraId="2141CF0A" w14:textId="77777777" w:rsidR="004F2EB1" w:rsidRDefault="004F2EB1" w:rsidP="004F2EB1">
      <w:r>
        <w:t xml:space="preserve">                                     ON DELETE CASCADE</w:t>
      </w:r>
    </w:p>
    <w:p w14:paraId="74B0716B" w14:textId="77777777" w:rsidR="004F2EB1" w:rsidRDefault="004F2EB1" w:rsidP="004F2EB1">
      <w:r>
        <w:t xml:space="preserve">                                    )""")</w:t>
      </w:r>
    </w:p>
    <w:p w14:paraId="2FFC1E51" w14:textId="77777777" w:rsidR="004F2EB1" w:rsidRDefault="004F2EB1" w:rsidP="004F2EB1">
      <w:r>
        <w:t xml:space="preserve">        except sqlite3.Error as error:</w:t>
      </w:r>
    </w:p>
    <w:p w14:paraId="7623DA6C" w14:textId="77777777" w:rsidR="004F2EB1" w:rsidRDefault="004F2EB1" w:rsidP="004F2EB1">
      <w:r>
        <w:t xml:space="preserve">             print(error)</w:t>
      </w:r>
    </w:p>
    <w:p w14:paraId="587F48A2" w14:textId="77777777" w:rsidR="004F2EB1" w:rsidRDefault="004F2EB1" w:rsidP="004F2EB1">
      <w:r>
        <w:t xml:space="preserve">             self.closeDatabase()</w:t>
      </w:r>
    </w:p>
    <w:p w14:paraId="2612622B" w14:textId="77777777" w:rsidR="004F2EB1" w:rsidRDefault="004F2EB1" w:rsidP="004F2EB1"/>
    <w:p w14:paraId="2A4CD401" w14:textId="77777777" w:rsidR="004F2EB1" w:rsidRDefault="004F2EB1" w:rsidP="004F2EB1"/>
    <w:p w14:paraId="606DEFAC" w14:textId="77777777" w:rsidR="004F2EB1" w:rsidRDefault="004F2EB1" w:rsidP="004F2EB1"/>
    <w:p w14:paraId="749073FF" w14:textId="77777777" w:rsidR="004F2EB1" w:rsidRDefault="004F2EB1" w:rsidP="004F2EB1">
      <w:r>
        <w:t xml:space="preserve">    # times: "HH:MM" (5 characters)</w:t>
      </w:r>
    </w:p>
    <w:p w14:paraId="64BEE7A9" w14:textId="77777777" w:rsidR="004F2EB1" w:rsidRDefault="004F2EB1" w:rsidP="004F2EB1">
      <w:r>
        <w:t xml:space="preserve">    # Date : "DD/MM/YYYY" (10 characters)</w:t>
      </w:r>
    </w:p>
    <w:p w14:paraId="0ACA1923" w14:textId="77777777" w:rsidR="004F2EB1" w:rsidRDefault="004F2EB1" w:rsidP="004F2EB1">
      <w:r>
        <w:t xml:space="preserve">    def createShift(self, employeeID, startTime, endTime, date, breakTime):</w:t>
      </w:r>
    </w:p>
    <w:p w14:paraId="063305EC" w14:textId="77777777" w:rsidR="004F2EB1" w:rsidRDefault="004F2EB1" w:rsidP="004F2EB1">
      <w:r>
        <w:t xml:space="preserve">        query = "INSERT INTO Shifts (employeeID, startTime, endTime, date, breakTime) VALUES ("</w:t>
      </w:r>
    </w:p>
    <w:p w14:paraId="6E76D6AB" w14:textId="77777777" w:rsidR="004F2EB1" w:rsidRDefault="004F2EB1" w:rsidP="004F2EB1">
      <w:r>
        <w:t xml:space="preserve">        query += str(employeeID) + ", \"" + startTime + "\", \"" + endTime + "\", \"" + date + "\", \"" +breakTime+ "\");"</w:t>
      </w:r>
    </w:p>
    <w:p w14:paraId="60165734" w14:textId="77777777" w:rsidR="004F2EB1" w:rsidRDefault="004F2EB1" w:rsidP="004F2EB1">
      <w:r>
        <w:t xml:space="preserve">        return self.executeQuery(query)</w:t>
      </w:r>
    </w:p>
    <w:p w14:paraId="541C541C" w14:textId="77777777" w:rsidR="004F2EB1" w:rsidRDefault="004F2EB1" w:rsidP="004F2EB1">
      <w:r>
        <w:t xml:space="preserve">        </w:t>
      </w:r>
    </w:p>
    <w:p w14:paraId="5DD3976D" w14:textId="77777777" w:rsidR="004F2EB1" w:rsidRDefault="004F2EB1" w:rsidP="004F2EB1">
      <w:r>
        <w:t xml:space="preserve">    def createHolidaysTable(self):</w:t>
      </w:r>
    </w:p>
    <w:p w14:paraId="196527F6" w14:textId="77777777" w:rsidR="004F2EB1" w:rsidRDefault="004F2EB1" w:rsidP="004F2EB1">
      <w:r>
        <w:t xml:space="preserve">        try:</w:t>
      </w:r>
    </w:p>
    <w:p w14:paraId="58BAC967" w14:textId="77777777" w:rsidR="004F2EB1" w:rsidRDefault="004F2EB1" w:rsidP="004F2EB1">
      <w:r>
        <w:t xml:space="preserve">            self.connection.execute("""CREATE TABLE Holidays(</w:t>
      </w:r>
    </w:p>
    <w:p w14:paraId="10CD67BC" w14:textId="77777777" w:rsidR="004F2EB1" w:rsidRDefault="004F2EB1" w:rsidP="004F2EB1">
      <w:r>
        <w:t xml:space="preserve">                                    HolidayID integer primary key, </w:t>
      </w:r>
    </w:p>
    <w:p w14:paraId="33115FAE" w14:textId="77777777" w:rsidR="004F2EB1" w:rsidRDefault="004F2EB1" w:rsidP="004F2EB1">
      <w:r>
        <w:t xml:space="preserve">                                    EmployeeID integer NOT NULL,</w:t>
      </w:r>
    </w:p>
    <w:p w14:paraId="3C905B85" w14:textId="77777777" w:rsidR="004F2EB1" w:rsidRDefault="004F2EB1" w:rsidP="004F2EB1">
      <w:r>
        <w:t xml:space="preserve">                                    startDate varchar(10) NOT NULL, </w:t>
      </w:r>
    </w:p>
    <w:p w14:paraId="0913D7D5" w14:textId="77777777" w:rsidR="004F2EB1" w:rsidRDefault="004F2EB1" w:rsidP="004F2EB1">
      <w:r>
        <w:t xml:space="preserve">                                    endDate varchar(10) NOT NULL,</w:t>
      </w:r>
    </w:p>
    <w:p w14:paraId="594BCA0A" w14:textId="77777777" w:rsidR="004F2EB1" w:rsidRDefault="004F2EB1" w:rsidP="004F2EB1">
      <w:r>
        <w:t xml:space="preserve">                                     CONSTRAINT fk_employee</w:t>
      </w:r>
    </w:p>
    <w:p w14:paraId="4B92BC4C" w14:textId="77777777" w:rsidR="004F2EB1" w:rsidRDefault="004F2EB1" w:rsidP="004F2EB1">
      <w:r>
        <w:t xml:space="preserve">                                     FOREIGN KEY (EmployeeID)</w:t>
      </w:r>
    </w:p>
    <w:p w14:paraId="574E8135" w14:textId="77777777" w:rsidR="004F2EB1" w:rsidRDefault="004F2EB1" w:rsidP="004F2EB1">
      <w:r>
        <w:lastRenderedPageBreak/>
        <w:t xml:space="preserve">                                     REFERENCES Employees(EmployeeID)</w:t>
      </w:r>
    </w:p>
    <w:p w14:paraId="79BFA0AC" w14:textId="77777777" w:rsidR="004F2EB1" w:rsidRDefault="004F2EB1" w:rsidP="004F2EB1">
      <w:r>
        <w:t xml:space="preserve">                                     ON DELETE CASCADE</w:t>
      </w:r>
    </w:p>
    <w:p w14:paraId="4783DF32" w14:textId="77777777" w:rsidR="004F2EB1" w:rsidRDefault="004F2EB1" w:rsidP="004F2EB1">
      <w:r>
        <w:t xml:space="preserve">                                    )""")</w:t>
      </w:r>
    </w:p>
    <w:p w14:paraId="29164C9E" w14:textId="77777777" w:rsidR="004F2EB1" w:rsidRDefault="004F2EB1" w:rsidP="004F2EB1">
      <w:r>
        <w:t xml:space="preserve">        except sqlite3.Error as error:</w:t>
      </w:r>
    </w:p>
    <w:p w14:paraId="57861FDD" w14:textId="77777777" w:rsidR="004F2EB1" w:rsidRDefault="004F2EB1" w:rsidP="004F2EB1">
      <w:r>
        <w:t xml:space="preserve">             print(error)</w:t>
      </w:r>
    </w:p>
    <w:p w14:paraId="4F8152A7" w14:textId="77777777" w:rsidR="004F2EB1" w:rsidRDefault="004F2EB1" w:rsidP="004F2EB1">
      <w:r>
        <w:t xml:space="preserve">             self.closeDatabase()</w:t>
      </w:r>
    </w:p>
    <w:p w14:paraId="2F4CA3B1" w14:textId="77777777" w:rsidR="004F2EB1" w:rsidRDefault="004F2EB1" w:rsidP="004F2EB1">
      <w:r>
        <w:t xml:space="preserve">    </w:t>
      </w:r>
    </w:p>
    <w:p w14:paraId="2A307AAB" w14:textId="77777777" w:rsidR="004F2EB1" w:rsidRDefault="004F2EB1" w:rsidP="004F2EB1">
      <w:r>
        <w:t xml:space="preserve">    def createHoliday(self, employeeID, startDate, endDate):</w:t>
      </w:r>
    </w:p>
    <w:p w14:paraId="20DEC2E5" w14:textId="77777777" w:rsidR="004F2EB1" w:rsidRDefault="004F2EB1" w:rsidP="004F2EB1">
      <w:r>
        <w:t xml:space="preserve">        query = "INSERT INTO Holidays (EmployeeID, startDate, endDate) VALUES ("</w:t>
      </w:r>
    </w:p>
    <w:p w14:paraId="1CE79DB1" w14:textId="77777777" w:rsidR="004F2EB1" w:rsidRDefault="004F2EB1" w:rsidP="004F2EB1">
      <w:r>
        <w:t xml:space="preserve">        query += str(employeeID) + ", \"" + startDate + "\", \"" + endDate + "\");"</w:t>
      </w:r>
    </w:p>
    <w:p w14:paraId="7C994240" w14:textId="77777777" w:rsidR="004F2EB1" w:rsidRDefault="004F2EB1" w:rsidP="004F2EB1">
      <w:r>
        <w:t xml:space="preserve">        return self.executeQuery(query)</w:t>
      </w:r>
    </w:p>
    <w:p w14:paraId="669AA071" w14:textId="77777777" w:rsidR="00481A4F" w:rsidRPr="00481A4F" w:rsidRDefault="00481A4F"/>
    <w:p w14:paraId="0C340155"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630C4EC8" w14:textId="5481A216" w:rsidR="00142893" w:rsidRDefault="00142893" w:rsidP="00B75240">
      <w:pPr>
        <w:pStyle w:val="Heading1"/>
      </w:pPr>
      <w:bookmarkStart w:id="26" w:name="_Toc130382385"/>
      <w:r>
        <w:lastRenderedPageBreak/>
        <w:t>Delete Employee Window</w:t>
      </w:r>
      <w:bookmarkEnd w:id="26"/>
    </w:p>
    <w:p w14:paraId="13908089" w14:textId="77777777" w:rsidR="004F2EB1" w:rsidRDefault="004F2EB1" w:rsidP="004F2EB1">
      <w:r>
        <w:t>import tkinter as tk</w:t>
      </w:r>
    </w:p>
    <w:p w14:paraId="299FC417" w14:textId="77777777" w:rsidR="004F2EB1" w:rsidRDefault="004F2EB1" w:rsidP="004F2EB1">
      <w:r>
        <w:t>from tkinter import messagebox</w:t>
      </w:r>
    </w:p>
    <w:p w14:paraId="7132624C" w14:textId="77777777" w:rsidR="004F2EB1" w:rsidRDefault="004F2EB1" w:rsidP="004F2EB1">
      <w:r>
        <w:t>from Window import *</w:t>
      </w:r>
    </w:p>
    <w:p w14:paraId="34F1E370" w14:textId="77777777" w:rsidR="004F2EB1" w:rsidRDefault="004F2EB1" w:rsidP="004F2EB1"/>
    <w:p w14:paraId="3EAF13D5" w14:textId="77777777" w:rsidR="004F2EB1" w:rsidRDefault="004F2EB1" w:rsidP="004F2EB1">
      <w:r>
        <w:t>class DeleteEmployeeWindow(Window):</w:t>
      </w:r>
    </w:p>
    <w:p w14:paraId="5D98AB8B" w14:textId="77777777" w:rsidR="004F2EB1" w:rsidRDefault="004F2EB1" w:rsidP="004F2EB1">
      <w:r>
        <w:t xml:space="preserve">    def __init__(self, master, geometry, scheduler):</w:t>
      </w:r>
    </w:p>
    <w:p w14:paraId="44F9D32E" w14:textId="77777777" w:rsidR="004F2EB1" w:rsidRDefault="004F2EB1" w:rsidP="004F2EB1">
      <w:r>
        <w:t xml:space="preserve">        super().__init__(master, geometry, scheduler)</w:t>
      </w:r>
    </w:p>
    <w:p w14:paraId="3F2763D4" w14:textId="77777777" w:rsidR="004F2EB1" w:rsidRDefault="004F2EB1" w:rsidP="004F2EB1">
      <w:r>
        <w:t xml:space="preserve">        self.window.title("Delete Employee")</w:t>
      </w:r>
    </w:p>
    <w:p w14:paraId="652D86DE" w14:textId="77777777" w:rsidR="004F2EB1" w:rsidRDefault="004F2EB1" w:rsidP="004F2EB1"/>
    <w:p w14:paraId="1E9BDE19" w14:textId="77777777" w:rsidR="004F2EB1" w:rsidRDefault="004F2EB1" w:rsidP="004F2EB1">
      <w:r>
        <w:t xml:space="preserve">        self.DeleteFirstNameWidget()</w:t>
      </w:r>
    </w:p>
    <w:p w14:paraId="5CA42AB0" w14:textId="77777777" w:rsidR="004F2EB1" w:rsidRDefault="004F2EB1" w:rsidP="004F2EB1">
      <w:r>
        <w:t xml:space="preserve">        self.DeleteSurNameWidget()</w:t>
      </w:r>
    </w:p>
    <w:p w14:paraId="21069854" w14:textId="77777777" w:rsidR="004F2EB1" w:rsidRDefault="004F2EB1" w:rsidP="004F2EB1">
      <w:r>
        <w:t xml:space="preserve">        self.DeleteDepartmentWidget()</w:t>
      </w:r>
    </w:p>
    <w:p w14:paraId="150E81B2" w14:textId="77777777" w:rsidR="004F2EB1" w:rsidRDefault="004F2EB1" w:rsidP="004F2EB1">
      <w:r>
        <w:t xml:space="preserve">        self.submitDataButton()</w:t>
      </w:r>
    </w:p>
    <w:p w14:paraId="68923F76" w14:textId="77777777" w:rsidR="004F2EB1" w:rsidRDefault="004F2EB1" w:rsidP="004F2EB1"/>
    <w:p w14:paraId="4D997BBE" w14:textId="77777777" w:rsidR="004F2EB1" w:rsidRDefault="004F2EB1" w:rsidP="004F2EB1">
      <w:r>
        <w:t xml:space="preserve">        self.QuitButton.grid(row = 4, column = 0)</w:t>
      </w:r>
    </w:p>
    <w:p w14:paraId="142CF4C1" w14:textId="77777777" w:rsidR="004F2EB1" w:rsidRDefault="004F2EB1" w:rsidP="004F2EB1"/>
    <w:p w14:paraId="1BB64397" w14:textId="77777777" w:rsidR="004F2EB1" w:rsidRDefault="004F2EB1" w:rsidP="004F2EB1">
      <w:r>
        <w:t xml:space="preserve">    def DeleteFirstNameWidget(self):</w:t>
      </w:r>
    </w:p>
    <w:p w14:paraId="3A4BC987" w14:textId="77777777" w:rsidR="004F2EB1" w:rsidRDefault="004F2EB1" w:rsidP="004F2EB1">
      <w:r>
        <w:t xml:space="preserve">        self.FirstNameLabel = tk.Label(self.window, text="Firstname:")</w:t>
      </w:r>
    </w:p>
    <w:p w14:paraId="087F1970" w14:textId="77777777" w:rsidR="004F2EB1" w:rsidRDefault="004F2EB1" w:rsidP="004F2EB1">
      <w:r>
        <w:t xml:space="preserve">        self.FirstNameLabel.grid(row = 0, column = 0)</w:t>
      </w:r>
    </w:p>
    <w:p w14:paraId="0EFF858D" w14:textId="77777777" w:rsidR="004F2EB1" w:rsidRDefault="004F2EB1" w:rsidP="004F2EB1">
      <w:r>
        <w:t xml:space="preserve">        self.FirstNameEntry = tk.Entry(self.window)</w:t>
      </w:r>
    </w:p>
    <w:p w14:paraId="7BB33DF9" w14:textId="77777777" w:rsidR="004F2EB1" w:rsidRDefault="004F2EB1" w:rsidP="004F2EB1">
      <w:r>
        <w:t xml:space="preserve">        self.FirstNameEntry.grid(row = 0, column = 1)</w:t>
      </w:r>
    </w:p>
    <w:p w14:paraId="265D6BCD" w14:textId="77777777" w:rsidR="004F2EB1" w:rsidRDefault="004F2EB1" w:rsidP="004F2EB1"/>
    <w:p w14:paraId="68FD5224" w14:textId="77777777" w:rsidR="004F2EB1" w:rsidRDefault="004F2EB1" w:rsidP="004F2EB1">
      <w:r>
        <w:t xml:space="preserve">    def DeleteSurNameWidget(self):</w:t>
      </w:r>
    </w:p>
    <w:p w14:paraId="59451188" w14:textId="77777777" w:rsidR="004F2EB1" w:rsidRDefault="004F2EB1" w:rsidP="004F2EB1">
      <w:r>
        <w:t xml:space="preserve">        self.SurNameLabel = tk.Label(self.window, text="Surname:")</w:t>
      </w:r>
    </w:p>
    <w:p w14:paraId="49BE822C" w14:textId="77777777" w:rsidR="004F2EB1" w:rsidRDefault="004F2EB1" w:rsidP="004F2EB1">
      <w:r>
        <w:t xml:space="preserve">        self.SurNameLabel.grid(row = 1, column = 0)</w:t>
      </w:r>
    </w:p>
    <w:p w14:paraId="2C949DD0" w14:textId="77777777" w:rsidR="004F2EB1" w:rsidRDefault="004F2EB1" w:rsidP="004F2EB1">
      <w:r>
        <w:t xml:space="preserve">        self.SurNameEntry = tk.Entry(self.window)</w:t>
      </w:r>
    </w:p>
    <w:p w14:paraId="5C770782" w14:textId="77777777" w:rsidR="004F2EB1" w:rsidRDefault="004F2EB1" w:rsidP="004F2EB1">
      <w:r>
        <w:t xml:space="preserve">        self.SurNameEntry.grid(row = 1, column = 1)</w:t>
      </w:r>
    </w:p>
    <w:p w14:paraId="5D67E2FC" w14:textId="77777777" w:rsidR="004F2EB1" w:rsidRDefault="004F2EB1" w:rsidP="004F2EB1"/>
    <w:p w14:paraId="757BD8CD" w14:textId="77777777" w:rsidR="004F2EB1" w:rsidRDefault="004F2EB1" w:rsidP="004F2EB1">
      <w:r>
        <w:t xml:space="preserve">    def DeleteDepartmentWidget(self):</w:t>
      </w:r>
    </w:p>
    <w:p w14:paraId="2B3928F5" w14:textId="77777777" w:rsidR="004F2EB1" w:rsidRDefault="004F2EB1" w:rsidP="004F2EB1">
      <w:r>
        <w:t xml:space="preserve">        self.DepartmentLabel = tk.Label(self.window, text="Department:")</w:t>
      </w:r>
    </w:p>
    <w:p w14:paraId="4AE51BD7" w14:textId="77777777" w:rsidR="004F2EB1" w:rsidRDefault="004F2EB1" w:rsidP="004F2EB1">
      <w:r>
        <w:lastRenderedPageBreak/>
        <w:t xml:space="preserve">        self.DepartmentLabel.grid(row = 2, column = 0)</w:t>
      </w:r>
    </w:p>
    <w:p w14:paraId="5269E2F7" w14:textId="77777777" w:rsidR="004F2EB1" w:rsidRDefault="004F2EB1" w:rsidP="004F2EB1">
      <w:r>
        <w:t xml:space="preserve">        self.DepartmentEntry = tk.Entry(self.window)</w:t>
      </w:r>
    </w:p>
    <w:p w14:paraId="43351218" w14:textId="77777777" w:rsidR="004F2EB1" w:rsidRDefault="004F2EB1" w:rsidP="004F2EB1">
      <w:r>
        <w:t xml:space="preserve">        self.DepartmentEntry.grid(row = 2, column = 1)</w:t>
      </w:r>
    </w:p>
    <w:p w14:paraId="6603FFED" w14:textId="77777777" w:rsidR="004F2EB1" w:rsidRDefault="004F2EB1" w:rsidP="004F2EB1"/>
    <w:p w14:paraId="427E25CD" w14:textId="77777777" w:rsidR="004F2EB1" w:rsidRDefault="004F2EB1" w:rsidP="004F2EB1">
      <w:r>
        <w:t xml:space="preserve">    def submitDataButton(self):</w:t>
      </w:r>
    </w:p>
    <w:p w14:paraId="7C7D093A" w14:textId="77777777" w:rsidR="004F2EB1" w:rsidRDefault="004F2EB1" w:rsidP="004F2EB1">
      <w:r>
        <w:t xml:space="preserve">        self.submitDataButton = tk.Button(self.window, text="Submit Data", command=self.getData)</w:t>
      </w:r>
    </w:p>
    <w:p w14:paraId="63D7FB84" w14:textId="77777777" w:rsidR="004F2EB1" w:rsidRDefault="004F2EB1" w:rsidP="004F2EB1">
      <w:r>
        <w:t xml:space="preserve">        self.submitDataButton.grid(row = 3, column = 0)</w:t>
      </w:r>
    </w:p>
    <w:p w14:paraId="6FD8E41F" w14:textId="77777777" w:rsidR="004F2EB1" w:rsidRDefault="004F2EB1" w:rsidP="004F2EB1"/>
    <w:p w14:paraId="6EB46C0D" w14:textId="77777777" w:rsidR="004F2EB1" w:rsidRDefault="004F2EB1" w:rsidP="004F2EB1">
      <w:r>
        <w:t xml:space="preserve">    def getData(self):</w:t>
      </w:r>
    </w:p>
    <w:p w14:paraId="1AA2130E" w14:textId="77777777" w:rsidR="004F2EB1" w:rsidRDefault="004F2EB1" w:rsidP="004F2EB1">
      <w:r>
        <w:t xml:space="preserve">        firstname = self.FirstNameEntry.get()</w:t>
      </w:r>
    </w:p>
    <w:p w14:paraId="56C1BBF4" w14:textId="77777777" w:rsidR="004F2EB1" w:rsidRDefault="004F2EB1" w:rsidP="004F2EB1">
      <w:r>
        <w:t xml:space="preserve">        surname = self.SurNameEntry.get()</w:t>
      </w:r>
    </w:p>
    <w:p w14:paraId="61545E80" w14:textId="77777777" w:rsidR="004F2EB1" w:rsidRDefault="004F2EB1" w:rsidP="004F2EB1">
      <w:r>
        <w:t xml:space="preserve">        department = self.DepartmentEntry.get()</w:t>
      </w:r>
    </w:p>
    <w:p w14:paraId="7CBA2CB0" w14:textId="77777777" w:rsidR="004F2EB1" w:rsidRDefault="004F2EB1" w:rsidP="004F2EB1">
      <w:r>
        <w:t xml:space="preserve">        successful = self.scheduler.deleteEmployee(firstname, surname, department)</w:t>
      </w:r>
    </w:p>
    <w:p w14:paraId="0D515420" w14:textId="77777777" w:rsidR="004F2EB1" w:rsidRDefault="004F2EB1" w:rsidP="004F2EB1">
      <w:r>
        <w:t xml:space="preserve">        if not successful:</w:t>
      </w:r>
    </w:p>
    <w:p w14:paraId="04151098" w14:textId="77777777" w:rsidR="004F2EB1" w:rsidRDefault="004F2EB1" w:rsidP="004F2EB1">
      <w:r>
        <w:t xml:space="preserve">            messagebox.showinfo("Invalid Data", "Please check your input, you have entered invalid data!")</w:t>
      </w:r>
    </w:p>
    <w:p w14:paraId="372A36D7" w14:textId="77777777" w:rsidR="004F2EB1" w:rsidRDefault="004F2EB1" w:rsidP="004F2EB1">
      <w:r>
        <w:t xml:space="preserve">        else:</w:t>
      </w:r>
    </w:p>
    <w:p w14:paraId="6986A29B" w14:textId="77777777" w:rsidR="004F2EB1" w:rsidRDefault="004F2EB1" w:rsidP="004F2EB1">
      <w:r>
        <w:t xml:space="preserve">            self.FirstNameEntry.delete(0, 'end')</w:t>
      </w:r>
    </w:p>
    <w:p w14:paraId="6D18FF9A" w14:textId="77777777" w:rsidR="004F2EB1" w:rsidRDefault="004F2EB1" w:rsidP="004F2EB1">
      <w:r>
        <w:t xml:space="preserve">            self.SurNameEntry.delete(0, 'end')</w:t>
      </w:r>
    </w:p>
    <w:p w14:paraId="7312BB57" w14:textId="77777777" w:rsidR="004F2EB1" w:rsidRDefault="004F2EB1" w:rsidP="004F2EB1">
      <w:r>
        <w:t xml:space="preserve">            self.DepartmentEntry.delete(0, 'end')</w:t>
      </w:r>
    </w:p>
    <w:p w14:paraId="78EA7C7B" w14:textId="77777777" w:rsidR="00481A4F" w:rsidRPr="00481A4F" w:rsidRDefault="00481A4F"/>
    <w:p w14:paraId="74F3F1EC"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59C57CC6" w14:textId="4223DD77" w:rsidR="00142893" w:rsidRDefault="00481A4F" w:rsidP="00B75240">
      <w:pPr>
        <w:pStyle w:val="Heading1"/>
      </w:pPr>
      <w:bookmarkStart w:id="27" w:name="_Toc130382386"/>
      <w:r>
        <w:lastRenderedPageBreak/>
        <w:t>Delete Holiday Window</w:t>
      </w:r>
      <w:bookmarkEnd w:id="27"/>
      <w:r>
        <w:t xml:space="preserve"> </w:t>
      </w:r>
    </w:p>
    <w:p w14:paraId="6A4E9E34" w14:textId="77777777" w:rsidR="004F2EB1" w:rsidRDefault="004F2EB1" w:rsidP="004F2EB1">
      <w:r>
        <w:t>import tkinter as tk</w:t>
      </w:r>
    </w:p>
    <w:p w14:paraId="651827E0" w14:textId="77777777" w:rsidR="004F2EB1" w:rsidRDefault="004F2EB1" w:rsidP="004F2EB1">
      <w:r>
        <w:t>from tkinter import messagebox</w:t>
      </w:r>
    </w:p>
    <w:p w14:paraId="6ABEA74C" w14:textId="77777777" w:rsidR="004F2EB1" w:rsidRDefault="004F2EB1" w:rsidP="004F2EB1">
      <w:r>
        <w:t>from DeleteWindow import *</w:t>
      </w:r>
    </w:p>
    <w:p w14:paraId="2F24F02B" w14:textId="77777777" w:rsidR="004F2EB1" w:rsidRDefault="004F2EB1" w:rsidP="004F2EB1"/>
    <w:p w14:paraId="371E6821" w14:textId="77777777" w:rsidR="004F2EB1" w:rsidRDefault="004F2EB1" w:rsidP="004F2EB1">
      <w:r>
        <w:t>class DeleteHolidayWindow(Window):</w:t>
      </w:r>
    </w:p>
    <w:p w14:paraId="248D90E8" w14:textId="77777777" w:rsidR="004F2EB1" w:rsidRDefault="004F2EB1" w:rsidP="004F2EB1">
      <w:r>
        <w:t xml:space="preserve">    def __init__(self, master, geometry, scheduler):</w:t>
      </w:r>
    </w:p>
    <w:p w14:paraId="65FCE2BB" w14:textId="77777777" w:rsidR="004F2EB1" w:rsidRDefault="004F2EB1" w:rsidP="004F2EB1">
      <w:r>
        <w:t xml:space="preserve">        super().__init__(master, geometry, scheduler)</w:t>
      </w:r>
    </w:p>
    <w:p w14:paraId="31930098" w14:textId="77777777" w:rsidR="004F2EB1" w:rsidRDefault="004F2EB1" w:rsidP="004F2EB1">
      <w:r>
        <w:t xml:space="preserve">        self.window.title("Delete Holiday")</w:t>
      </w:r>
    </w:p>
    <w:p w14:paraId="6F8A86D5" w14:textId="77777777" w:rsidR="004F2EB1" w:rsidRDefault="004F2EB1" w:rsidP="004F2EB1"/>
    <w:p w14:paraId="30637B63" w14:textId="77777777" w:rsidR="004F2EB1" w:rsidRDefault="004F2EB1" w:rsidP="004F2EB1">
      <w:r>
        <w:t xml:space="preserve">        self.DeleteFirstNameWidget()</w:t>
      </w:r>
    </w:p>
    <w:p w14:paraId="73814EEB" w14:textId="77777777" w:rsidR="004F2EB1" w:rsidRDefault="004F2EB1" w:rsidP="004F2EB1">
      <w:r>
        <w:t xml:space="preserve">        self.DeleteSurNameWidget()</w:t>
      </w:r>
    </w:p>
    <w:p w14:paraId="42BD71ED" w14:textId="77777777" w:rsidR="004F2EB1" w:rsidRDefault="004F2EB1" w:rsidP="004F2EB1">
      <w:r>
        <w:t xml:space="preserve">        self.DeleteStartDateWidget()</w:t>
      </w:r>
    </w:p>
    <w:p w14:paraId="78C861F1" w14:textId="77777777" w:rsidR="004F2EB1" w:rsidRDefault="004F2EB1" w:rsidP="004F2EB1">
      <w:r>
        <w:t xml:space="preserve">        self.CreateSubmitDataButton()</w:t>
      </w:r>
    </w:p>
    <w:p w14:paraId="3A625A61" w14:textId="77777777" w:rsidR="004F2EB1" w:rsidRDefault="004F2EB1" w:rsidP="004F2EB1"/>
    <w:p w14:paraId="6A321094" w14:textId="77777777" w:rsidR="004F2EB1" w:rsidRDefault="004F2EB1" w:rsidP="004F2EB1">
      <w:r>
        <w:t xml:space="preserve">        self.QuitButton.grid(row = 4, column = 0)</w:t>
      </w:r>
    </w:p>
    <w:p w14:paraId="1DB2F9B3" w14:textId="77777777" w:rsidR="004F2EB1" w:rsidRDefault="004F2EB1" w:rsidP="004F2EB1"/>
    <w:p w14:paraId="76220C22" w14:textId="77777777" w:rsidR="004F2EB1" w:rsidRDefault="004F2EB1" w:rsidP="004F2EB1">
      <w:r>
        <w:t xml:space="preserve">    def DeleteFirstNameWidget(self):</w:t>
      </w:r>
    </w:p>
    <w:p w14:paraId="133878D4" w14:textId="77777777" w:rsidR="004F2EB1" w:rsidRDefault="004F2EB1" w:rsidP="004F2EB1">
      <w:r>
        <w:t xml:space="preserve">        self.FirstNameLabel = tk.Label(self.window, text="Firstname:")</w:t>
      </w:r>
    </w:p>
    <w:p w14:paraId="788015E2" w14:textId="77777777" w:rsidR="004F2EB1" w:rsidRDefault="004F2EB1" w:rsidP="004F2EB1">
      <w:r>
        <w:t xml:space="preserve">        self.FirstNameLabel.grid(row = 0, column = 0)</w:t>
      </w:r>
    </w:p>
    <w:p w14:paraId="64D47A22" w14:textId="77777777" w:rsidR="004F2EB1" w:rsidRDefault="004F2EB1" w:rsidP="004F2EB1">
      <w:r>
        <w:t xml:space="preserve">        self.FirstNameEntry = tk.Entry(self.window)</w:t>
      </w:r>
    </w:p>
    <w:p w14:paraId="465E4E15" w14:textId="77777777" w:rsidR="004F2EB1" w:rsidRDefault="004F2EB1" w:rsidP="004F2EB1">
      <w:r>
        <w:t xml:space="preserve">        self.FirstNameEntry.grid(row = 0, column = 1)</w:t>
      </w:r>
    </w:p>
    <w:p w14:paraId="2AE64C67" w14:textId="77777777" w:rsidR="004F2EB1" w:rsidRDefault="004F2EB1" w:rsidP="004F2EB1"/>
    <w:p w14:paraId="600DDDEA" w14:textId="77777777" w:rsidR="004F2EB1" w:rsidRDefault="004F2EB1" w:rsidP="004F2EB1">
      <w:r>
        <w:t xml:space="preserve">    def DeleteSurNameWidget(self):</w:t>
      </w:r>
    </w:p>
    <w:p w14:paraId="0F073353" w14:textId="77777777" w:rsidR="004F2EB1" w:rsidRDefault="004F2EB1" w:rsidP="004F2EB1">
      <w:r>
        <w:t xml:space="preserve">        self.SurNameLabel = tk.Label(self.window, text="Surname:")</w:t>
      </w:r>
    </w:p>
    <w:p w14:paraId="2248BE69" w14:textId="77777777" w:rsidR="004F2EB1" w:rsidRDefault="004F2EB1" w:rsidP="004F2EB1">
      <w:r>
        <w:t xml:space="preserve">        self.SurNameLabel.grid(row = 1, column = 0)</w:t>
      </w:r>
    </w:p>
    <w:p w14:paraId="5BBD9204" w14:textId="77777777" w:rsidR="004F2EB1" w:rsidRDefault="004F2EB1" w:rsidP="004F2EB1">
      <w:r>
        <w:t xml:space="preserve">        self.SurNameEntry = tk.Entry(self.window)</w:t>
      </w:r>
    </w:p>
    <w:p w14:paraId="1297956C" w14:textId="77777777" w:rsidR="004F2EB1" w:rsidRDefault="004F2EB1" w:rsidP="004F2EB1">
      <w:r>
        <w:t xml:space="preserve">        self.SurNameEntry.grid(row = 1, column = 1)</w:t>
      </w:r>
    </w:p>
    <w:p w14:paraId="5C4C0E46" w14:textId="77777777" w:rsidR="004F2EB1" w:rsidRDefault="004F2EB1" w:rsidP="004F2EB1"/>
    <w:p w14:paraId="6CCC7C8D" w14:textId="77777777" w:rsidR="004F2EB1" w:rsidRDefault="004F2EB1" w:rsidP="004F2EB1">
      <w:r>
        <w:t xml:space="preserve">    def DeleteStartDateWidget(self):</w:t>
      </w:r>
    </w:p>
    <w:p w14:paraId="7BD3275A" w14:textId="77777777" w:rsidR="004F2EB1" w:rsidRDefault="004F2EB1" w:rsidP="004F2EB1">
      <w:r>
        <w:t xml:space="preserve">        self.StartDateLabel = tk.Label(self.window, text="StartDate:")</w:t>
      </w:r>
    </w:p>
    <w:p w14:paraId="6E99AAE4" w14:textId="77777777" w:rsidR="004F2EB1" w:rsidRDefault="004F2EB1" w:rsidP="004F2EB1">
      <w:r>
        <w:lastRenderedPageBreak/>
        <w:t xml:space="preserve">        self.StartDateLabel.grid(row = 2, column = 0)</w:t>
      </w:r>
    </w:p>
    <w:p w14:paraId="183DEF22" w14:textId="77777777" w:rsidR="004F2EB1" w:rsidRDefault="004F2EB1" w:rsidP="004F2EB1">
      <w:r>
        <w:t xml:space="preserve">        self.StartDateEntry = tk.Entry(self.window)</w:t>
      </w:r>
    </w:p>
    <w:p w14:paraId="1B0B9A09" w14:textId="77777777" w:rsidR="004F2EB1" w:rsidRDefault="004F2EB1" w:rsidP="004F2EB1">
      <w:r>
        <w:t xml:space="preserve">        self.StartDateEntry.grid(row = 2, column = 1)</w:t>
      </w:r>
    </w:p>
    <w:p w14:paraId="272104F7" w14:textId="77777777" w:rsidR="004F2EB1" w:rsidRDefault="004F2EB1" w:rsidP="004F2EB1"/>
    <w:p w14:paraId="38C84C53" w14:textId="77777777" w:rsidR="004F2EB1" w:rsidRDefault="004F2EB1" w:rsidP="004F2EB1">
      <w:r>
        <w:t xml:space="preserve">    def CreateSubmitDataButton(self):</w:t>
      </w:r>
    </w:p>
    <w:p w14:paraId="7724E8C3" w14:textId="77777777" w:rsidR="004F2EB1" w:rsidRDefault="004F2EB1" w:rsidP="004F2EB1">
      <w:r>
        <w:t xml:space="preserve">        self.submitDataButton = tk.Button(self.window, text="Submit Data", command=self.getData)</w:t>
      </w:r>
    </w:p>
    <w:p w14:paraId="5E026E29" w14:textId="77777777" w:rsidR="004F2EB1" w:rsidRDefault="004F2EB1" w:rsidP="004F2EB1">
      <w:r>
        <w:t xml:space="preserve">        self.submitDataButton.grid(row = 3, column = 0)</w:t>
      </w:r>
    </w:p>
    <w:p w14:paraId="1E48F556" w14:textId="77777777" w:rsidR="004F2EB1" w:rsidRDefault="004F2EB1" w:rsidP="004F2EB1"/>
    <w:p w14:paraId="6FF8A0EE" w14:textId="77777777" w:rsidR="004F2EB1" w:rsidRDefault="004F2EB1" w:rsidP="004F2EB1">
      <w:r>
        <w:t xml:space="preserve">    def getData(self):</w:t>
      </w:r>
    </w:p>
    <w:p w14:paraId="3042CF9C" w14:textId="77777777" w:rsidR="004F2EB1" w:rsidRDefault="004F2EB1" w:rsidP="004F2EB1">
      <w:r>
        <w:t xml:space="preserve">        firstname = self.FirstNameEntry.get()</w:t>
      </w:r>
    </w:p>
    <w:p w14:paraId="0E2364F9" w14:textId="77777777" w:rsidR="004F2EB1" w:rsidRDefault="004F2EB1" w:rsidP="004F2EB1">
      <w:r>
        <w:t xml:space="preserve">        surname = self.SurNameEntry.get()</w:t>
      </w:r>
    </w:p>
    <w:p w14:paraId="7EE55B00" w14:textId="77777777" w:rsidR="004F2EB1" w:rsidRDefault="004F2EB1" w:rsidP="004F2EB1">
      <w:r>
        <w:t xml:space="preserve">        startdate = self.StartDateEntry.get()</w:t>
      </w:r>
    </w:p>
    <w:p w14:paraId="3FE11832" w14:textId="77777777" w:rsidR="004F2EB1" w:rsidRDefault="004F2EB1" w:rsidP="004F2EB1">
      <w:r>
        <w:t xml:space="preserve">        successful = self.scheduler.deleteHoliday(firstname, surname, startdate)</w:t>
      </w:r>
    </w:p>
    <w:p w14:paraId="396A001E" w14:textId="77777777" w:rsidR="004F2EB1" w:rsidRDefault="004F2EB1" w:rsidP="004F2EB1">
      <w:r>
        <w:t xml:space="preserve">        if not successful:</w:t>
      </w:r>
    </w:p>
    <w:p w14:paraId="32936374" w14:textId="77777777" w:rsidR="004F2EB1" w:rsidRDefault="004F2EB1" w:rsidP="004F2EB1">
      <w:r>
        <w:t xml:space="preserve">            messagebox.showinfo("Invalid Data", "Please check your input, you have entered invalid data!")</w:t>
      </w:r>
    </w:p>
    <w:p w14:paraId="5B5B29D6" w14:textId="77777777" w:rsidR="004F2EB1" w:rsidRDefault="004F2EB1" w:rsidP="004F2EB1">
      <w:r>
        <w:t xml:space="preserve">        else:</w:t>
      </w:r>
    </w:p>
    <w:p w14:paraId="5360E8A2" w14:textId="77777777" w:rsidR="004F2EB1" w:rsidRDefault="004F2EB1" w:rsidP="004F2EB1">
      <w:r>
        <w:t xml:space="preserve">            self.FirstNameEntry.delete(0, 'end')</w:t>
      </w:r>
    </w:p>
    <w:p w14:paraId="47C96C49" w14:textId="77777777" w:rsidR="004F2EB1" w:rsidRDefault="004F2EB1" w:rsidP="004F2EB1">
      <w:r>
        <w:t xml:space="preserve">            self.SurNameEntry.delete(0, 'end')</w:t>
      </w:r>
    </w:p>
    <w:p w14:paraId="2DB854B3" w14:textId="154C19C5" w:rsidR="00481A4F" w:rsidRPr="00481A4F" w:rsidRDefault="004F2EB1">
      <w:r>
        <w:t xml:space="preserve">            self.StartDateEntry.delete(0, 'end')</w:t>
      </w:r>
    </w:p>
    <w:p w14:paraId="6467B1F8"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0291038E" w14:textId="4D94E6D1" w:rsidR="00481A4F" w:rsidRDefault="00481A4F" w:rsidP="00B75240">
      <w:pPr>
        <w:pStyle w:val="Heading1"/>
      </w:pPr>
      <w:bookmarkStart w:id="28" w:name="_Toc130382387"/>
      <w:r>
        <w:lastRenderedPageBreak/>
        <w:t>Delete Shift Window</w:t>
      </w:r>
      <w:bookmarkEnd w:id="28"/>
    </w:p>
    <w:p w14:paraId="133F58D8" w14:textId="77777777" w:rsidR="004F2EB1" w:rsidRDefault="004F2EB1" w:rsidP="004F2EB1">
      <w:r>
        <w:t>import tkinter as tk</w:t>
      </w:r>
    </w:p>
    <w:p w14:paraId="004012F1" w14:textId="77777777" w:rsidR="004F2EB1" w:rsidRDefault="004F2EB1" w:rsidP="004F2EB1">
      <w:r>
        <w:t>from tkinter import messagebox</w:t>
      </w:r>
    </w:p>
    <w:p w14:paraId="35234B11" w14:textId="77777777" w:rsidR="004F2EB1" w:rsidRDefault="004F2EB1" w:rsidP="004F2EB1">
      <w:r>
        <w:t>from Window import *</w:t>
      </w:r>
    </w:p>
    <w:p w14:paraId="2603A8C4" w14:textId="77777777" w:rsidR="004F2EB1" w:rsidRDefault="004F2EB1" w:rsidP="004F2EB1"/>
    <w:p w14:paraId="756E240B" w14:textId="77777777" w:rsidR="004F2EB1" w:rsidRDefault="004F2EB1" w:rsidP="004F2EB1"/>
    <w:p w14:paraId="1D69A6B8" w14:textId="77777777" w:rsidR="004F2EB1" w:rsidRDefault="004F2EB1" w:rsidP="004F2EB1">
      <w:r>
        <w:t>class DeleteShiftWindow(Window):</w:t>
      </w:r>
    </w:p>
    <w:p w14:paraId="792DA9E5" w14:textId="77777777" w:rsidR="004F2EB1" w:rsidRDefault="004F2EB1" w:rsidP="004F2EB1">
      <w:r>
        <w:t xml:space="preserve">    def __init__(self, master, geometry, scheduler):</w:t>
      </w:r>
    </w:p>
    <w:p w14:paraId="67DBBA37" w14:textId="77777777" w:rsidR="004F2EB1" w:rsidRDefault="004F2EB1" w:rsidP="004F2EB1">
      <w:r>
        <w:t xml:space="preserve">        super().__init__(master, geometry, scheduler)</w:t>
      </w:r>
    </w:p>
    <w:p w14:paraId="7383ABEA" w14:textId="77777777" w:rsidR="004F2EB1" w:rsidRDefault="004F2EB1" w:rsidP="004F2EB1">
      <w:r>
        <w:t xml:space="preserve">        self.window.title("Delete Shift")</w:t>
      </w:r>
    </w:p>
    <w:p w14:paraId="1D672B58" w14:textId="77777777" w:rsidR="004F2EB1" w:rsidRDefault="004F2EB1" w:rsidP="004F2EB1"/>
    <w:p w14:paraId="19F681D9" w14:textId="77777777" w:rsidR="004F2EB1" w:rsidRDefault="004F2EB1" w:rsidP="004F2EB1">
      <w:r>
        <w:t xml:space="preserve">        self.DeleteFirstNameWidget()</w:t>
      </w:r>
    </w:p>
    <w:p w14:paraId="20E0221F" w14:textId="77777777" w:rsidR="004F2EB1" w:rsidRDefault="004F2EB1" w:rsidP="004F2EB1">
      <w:r>
        <w:t xml:space="preserve">        self.DeleteSurNameWidget()</w:t>
      </w:r>
    </w:p>
    <w:p w14:paraId="5189D341" w14:textId="77777777" w:rsidR="004F2EB1" w:rsidRDefault="004F2EB1" w:rsidP="004F2EB1">
      <w:r>
        <w:t xml:space="preserve">        self.DeleteStartTimeWidget()</w:t>
      </w:r>
    </w:p>
    <w:p w14:paraId="2F7A5635" w14:textId="77777777" w:rsidR="004F2EB1" w:rsidRDefault="004F2EB1" w:rsidP="004F2EB1">
      <w:r>
        <w:t xml:space="preserve">        self.DeleteEndTimeWidget()</w:t>
      </w:r>
    </w:p>
    <w:p w14:paraId="0349F0D2" w14:textId="77777777" w:rsidR="004F2EB1" w:rsidRDefault="004F2EB1" w:rsidP="004F2EB1">
      <w:r>
        <w:t xml:space="preserve">        self.CreateSubmitDataButton()</w:t>
      </w:r>
    </w:p>
    <w:p w14:paraId="46A8594B" w14:textId="77777777" w:rsidR="004F2EB1" w:rsidRDefault="004F2EB1" w:rsidP="004F2EB1"/>
    <w:p w14:paraId="43766425" w14:textId="77777777" w:rsidR="004F2EB1" w:rsidRDefault="004F2EB1" w:rsidP="004F2EB1">
      <w:r>
        <w:t xml:space="preserve">        self.QuitButton.grid(row = 5, column = 0)</w:t>
      </w:r>
    </w:p>
    <w:p w14:paraId="2FECBE60" w14:textId="77777777" w:rsidR="004F2EB1" w:rsidRDefault="004F2EB1" w:rsidP="004F2EB1"/>
    <w:p w14:paraId="28504809" w14:textId="77777777" w:rsidR="004F2EB1" w:rsidRDefault="004F2EB1" w:rsidP="004F2EB1">
      <w:r>
        <w:t xml:space="preserve">    def DeleteFirstNameWidget(self):</w:t>
      </w:r>
    </w:p>
    <w:p w14:paraId="2AE84EF9" w14:textId="77777777" w:rsidR="004F2EB1" w:rsidRDefault="004F2EB1" w:rsidP="004F2EB1">
      <w:r>
        <w:t xml:space="preserve">        self.FirstNameLabel = tk.Label(self.window, text="First Name :")</w:t>
      </w:r>
    </w:p>
    <w:p w14:paraId="2D2A67CC" w14:textId="77777777" w:rsidR="004F2EB1" w:rsidRDefault="004F2EB1" w:rsidP="004F2EB1">
      <w:r>
        <w:t xml:space="preserve">        self.FirstNameLabel.grid(row=0, column=0)</w:t>
      </w:r>
    </w:p>
    <w:p w14:paraId="4EDCBF92" w14:textId="77777777" w:rsidR="004F2EB1" w:rsidRDefault="004F2EB1" w:rsidP="004F2EB1">
      <w:r>
        <w:t xml:space="preserve">        self.FirstNameEntry = tk.Entry(self.window)</w:t>
      </w:r>
    </w:p>
    <w:p w14:paraId="05AE224E" w14:textId="77777777" w:rsidR="004F2EB1" w:rsidRDefault="004F2EB1" w:rsidP="004F2EB1">
      <w:r>
        <w:t xml:space="preserve">        self.FirstNameEntry.grid(row=0, column=1)</w:t>
      </w:r>
    </w:p>
    <w:p w14:paraId="0466AAC9" w14:textId="77777777" w:rsidR="004F2EB1" w:rsidRDefault="004F2EB1" w:rsidP="004F2EB1"/>
    <w:p w14:paraId="71B28715" w14:textId="77777777" w:rsidR="004F2EB1" w:rsidRDefault="004F2EB1" w:rsidP="004F2EB1">
      <w:r>
        <w:t xml:space="preserve">    def DeleteSurNameWidget(self):</w:t>
      </w:r>
    </w:p>
    <w:p w14:paraId="68F514F5" w14:textId="77777777" w:rsidR="004F2EB1" w:rsidRDefault="004F2EB1" w:rsidP="004F2EB1">
      <w:r>
        <w:t xml:space="preserve">        self.SurNameLabel = tk.Label(self.window, text="Surname:")</w:t>
      </w:r>
    </w:p>
    <w:p w14:paraId="1D31DD3D" w14:textId="77777777" w:rsidR="004F2EB1" w:rsidRDefault="004F2EB1" w:rsidP="004F2EB1">
      <w:r>
        <w:t xml:space="preserve">        self.SurNameLabel.grid(row=1, column=0)</w:t>
      </w:r>
    </w:p>
    <w:p w14:paraId="1D0125A9" w14:textId="77777777" w:rsidR="004F2EB1" w:rsidRDefault="004F2EB1" w:rsidP="004F2EB1">
      <w:r>
        <w:t xml:space="preserve">        self.SurNameEntry = tk.Entry(self.window)</w:t>
      </w:r>
    </w:p>
    <w:p w14:paraId="500E7639" w14:textId="77777777" w:rsidR="004F2EB1" w:rsidRDefault="004F2EB1" w:rsidP="004F2EB1">
      <w:r>
        <w:t xml:space="preserve">        self.SurNameEntry.grid(row=1, column=1)</w:t>
      </w:r>
    </w:p>
    <w:p w14:paraId="55DA3A87" w14:textId="77777777" w:rsidR="004F2EB1" w:rsidRDefault="004F2EB1" w:rsidP="004F2EB1"/>
    <w:p w14:paraId="3004345F" w14:textId="77777777" w:rsidR="004F2EB1" w:rsidRDefault="004F2EB1" w:rsidP="004F2EB1">
      <w:r>
        <w:lastRenderedPageBreak/>
        <w:t xml:space="preserve">    def DeleteStartTimeWidget(self):</w:t>
      </w:r>
    </w:p>
    <w:p w14:paraId="2C59E67F" w14:textId="77777777" w:rsidR="004F2EB1" w:rsidRDefault="004F2EB1" w:rsidP="004F2EB1">
      <w:r>
        <w:t xml:space="preserve">        self.StartTimeLabel = tk.Label(self.window, text="StartTime:")</w:t>
      </w:r>
    </w:p>
    <w:p w14:paraId="0FEC62A4" w14:textId="77777777" w:rsidR="004F2EB1" w:rsidRDefault="004F2EB1" w:rsidP="004F2EB1">
      <w:r>
        <w:t xml:space="preserve">        self.StartTimeLabel.grid(row=2, column=0)</w:t>
      </w:r>
    </w:p>
    <w:p w14:paraId="7A90F282" w14:textId="77777777" w:rsidR="004F2EB1" w:rsidRDefault="004F2EB1" w:rsidP="004F2EB1">
      <w:r>
        <w:t xml:space="preserve">        self.StartTimeEntry = tk.Entry(self.window)</w:t>
      </w:r>
    </w:p>
    <w:p w14:paraId="25B469A0" w14:textId="77777777" w:rsidR="004F2EB1" w:rsidRDefault="004F2EB1" w:rsidP="004F2EB1">
      <w:r>
        <w:t xml:space="preserve">        self.StartTimeEntry.grid(row=2, column=1)</w:t>
      </w:r>
    </w:p>
    <w:p w14:paraId="1544F778" w14:textId="77777777" w:rsidR="004F2EB1" w:rsidRDefault="004F2EB1" w:rsidP="004F2EB1"/>
    <w:p w14:paraId="11D66FFE" w14:textId="77777777" w:rsidR="004F2EB1" w:rsidRDefault="004F2EB1" w:rsidP="004F2EB1">
      <w:r>
        <w:t xml:space="preserve">    def DeleteEndTimeWidget(self):</w:t>
      </w:r>
    </w:p>
    <w:p w14:paraId="6A931BFE" w14:textId="77777777" w:rsidR="004F2EB1" w:rsidRDefault="004F2EB1" w:rsidP="004F2EB1">
      <w:r>
        <w:t xml:space="preserve">        self.EndTimeLabel = tk.Label(self.window, text="End Time:")</w:t>
      </w:r>
    </w:p>
    <w:p w14:paraId="28A5CC5F" w14:textId="77777777" w:rsidR="004F2EB1" w:rsidRDefault="004F2EB1" w:rsidP="004F2EB1">
      <w:r>
        <w:t xml:space="preserve">        self.EndTimeLabel.grid(row=3, column=0)</w:t>
      </w:r>
    </w:p>
    <w:p w14:paraId="7B9E1DF8" w14:textId="77777777" w:rsidR="004F2EB1" w:rsidRDefault="004F2EB1" w:rsidP="004F2EB1">
      <w:r>
        <w:t xml:space="preserve">        self.EndTimeEntry = tk.Entry(self.window)</w:t>
      </w:r>
    </w:p>
    <w:p w14:paraId="7BF09B8A" w14:textId="77777777" w:rsidR="004F2EB1" w:rsidRDefault="004F2EB1" w:rsidP="004F2EB1">
      <w:r>
        <w:t xml:space="preserve">        self.EndTimeEntry.grid(row=3, column=1)</w:t>
      </w:r>
    </w:p>
    <w:p w14:paraId="588C056D" w14:textId="77777777" w:rsidR="004F2EB1" w:rsidRDefault="004F2EB1" w:rsidP="004F2EB1"/>
    <w:p w14:paraId="0EB91006" w14:textId="77777777" w:rsidR="004F2EB1" w:rsidRDefault="004F2EB1" w:rsidP="004F2EB1">
      <w:r>
        <w:t xml:space="preserve">    def CreateSubmitDataButton(self):</w:t>
      </w:r>
    </w:p>
    <w:p w14:paraId="6CA87F75" w14:textId="77777777" w:rsidR="004F2EB1" w:rsidRDefault="004F2EB1" w:rsidP="004F2EB1">
      <w:r>
        <w:t xml:space="preserve">        self.submitDataButton = tk.Button(self.window, text="Submit Data", command=self.getData)</w:t>
      </w:r>
    </w:p>
    <w:p w14:paraId="172E9E12" w14:textId="77777777" w:rsidR="004F2EB1" w:rsidRDefault="004F2EB1" w:rsidP="004F2EB1">
      <w:r>
        <w:t xml:space="preserve">        self.submitDataButton.grid(row=4, column=0)</w:t>
      </w:r>
    </w:p>
    <w:p w14:paraId="7272E809" w14:textId="77777777" w:rsidR="004F2EB1" w:rsidRDefault="004F2EB1" w:rsidP="004F2EB1"/>
    <w:p w14:paraId="3D3C96C2" w14:textId="77777777" w:rsidR="004F2EB1" w:rsidRDefault="004F2EB1" w:rsidP="004F2EB1">
      <w:r>
        <w:t xml:space="preserve">    def getData(self):</w:t>
      </w:r>
    </w:p>
    <w:p w14:paraId="5870631F" w14:textId="77777777" w:rsidR="004F2EB1" w:rsidRDefault="004F2EB1" w:rsidP="004F2EB1">
      <w:r>
        <w:t xml:space="preserve">        firstname = self.FirstNameEntry.get()</w:t>
      </w:r>
    </w:p>
    <w:p w14:paraId="6A978383" w14:textId="77777777" w:rsidR="004F2EB1" w:rsidRDefault="004F2EB1" w:rsidP="004F2EB1">
      <w:r>
        <w:t xml:space="preserve">        surname = self.SurNameEntry.get()</w:t>
      </w:r>
    </w:p>
    <w:p w14:paraId="519D1DF8" w14:textId="77777777" w:rsidR="004F2EB1" w:rsidRDefault="004F2EB1" w:rsidP="004F2EB1">
      <w:r>
        <w:t xml:space="preserve">        starttime = self.StartTimeEntry.get()</w:t>
      </w:r>
    </w:p>
    <w:p w14:paraId="139383B8" w14:textId="77777777" w:rsidR="004F2EB1" w:rsidRDefault="004F2EB1" w:rsidP="004F2EB1">
      <w:r>
        <w:t xml:space="preserve">        endtime = self.EndTimeEntry.get()</w:t>
      </w:r>
    </w:p>
    <w:p w14:paraId="1D30EE68" w14:textId="77777777" w:rsidR="004F2EB1" w:rsidRDefault="004F2EB1" w:rsidP="004F2EB1"/>
    <w:p w14:paraId="7936C6F9" w14:textId="77777777" w:rsidR="004F2EB1" w:rsidRDefault="004F2EB1" w:rsidP="004F2EB1">
      <w:r>
        <w:t xml:space="preserve">        successfulDeletion = self.scheduler.deleteShift(firstname, surname, starttime, endtime)</w:t>
      </w:r>
    </w:p>
    <w:p w14:paraId="457C2B54" w14:textId="77777777" w:rsidR="004F2EB1" w:rsidRDefault="004F2EB1" w:rsidP="004F2EB1">
      <w:r>
        <w:t xml:space="preserve">        if not successfulDeletion:</w:t>
      </w:r>
    </w:p>
    <w:p w14:paraId="47970C82" w14:textId="77777777" w:rsidR="004F2EB1" w:rsidRDefault="004F2EB1" w:rsidP="004F2EB1">
      <w:r>
        <w:t xml:space="preserve">            messagebox.showinfo("Invalid Data", "Please check your input, you have entered invalid data!")</w:t>
      </w:r>
    </w:p>
    <w:p w14:paraId="08C7ACA6" w14:textId="77777777" w:rsidR="004F2EB1" w:rsidRDefault="004F2EB1" w:rsidP="004F2EB1">
      <w:r>
        <w:t xml:space="preserve">        else:</w:t>
      </w:r>
    </w:p>
    <w:p w14:paraId="6F37127A" w14:textId="77777777" w:rsidR="004F2EB1" w:rsidRDefault="004F2EB1" w:rsidP="004F2EB1">
      <w:r>
        <w:t xml:space="preserve">            self.FirstNameEntry.delete(0, 'end')</w:t>
      </w:r>
    </w:p>
    <w:p w14:paraId="2ECCB8AC" w14:textId="77777777" w:rsidR="004F2EB1" w:rsidRDefault="004F2EB1" w:rsidP="004F2EB1">
      <w:r>
        <w:t xml:space="preserve">            self.SurNameEntry.delete(0, 'end')</w:t>
      </w:r>
    </w:p>
    <w:p w14:paraId="7ED57D1E" w14:textId="77777777" w:rsidR="004F2EB1" w:rsidRDefault="004F2EB1" w:rsidP="004F2EB1">
      <w:r>
        <w:t xml:space="preserve">            self.StartTimeEntry.delete(0, 'end')</w:t>
      </w:r>
    </w:p>
    <w:p w14:paraId="04929E2D" w14:textId="5F2DD18C" w:rsidR="00481A4F" w:rsidRPr="00481A4F" w:rsidRDefault="004F2EB1">
      <w:r>
        <w:t xml:space="preserve">            self.EndTimeEntry.delete(0, 'end')</w:t>
      </w:r>
    </w:p>
    <w:p w14:paraId="6D49D0E7" w14:textId="07CAE04B" w:rsidR="00481A4F" w:rsidRDefault="00481A4F" w:rsidP="00B75240">
      <w:pPr>
        <w:pStyle w:val="Heading1"/>
      </w:pPr>
      <w:bookmarkStart w:id="29" w:name="_Toc130382388"/>
      <w:r>
        <w:lastRenderedPageBreak/>
        <w:t>Delete Window</w:t>
      </w:r>
      <w:bookmarkEnd w:id="29"/>
    </w:p>
    <w:p w14:paraId="70441ADB" w14:textId="77777777" w:rsidR="004F2EB1" w:rsidRDefault="004F2EB1" w:rsidP="004F2EB1">
      <w:r>
        <w:t>import tkinter as tk</w:t>
      </w:r>
    </w:p>
    <w:p w14:paraId="7FC730CD" w14:textId="77777777" w:rsidR="004F2EB1" w:rsidRDefault="004F2EB1" w:rsidP="004F2EB1">
      <w:r>
        <w:t>from Window import *</w:t>
      </w:r>
    </w:p>
    <w:p w14:paraId="17A82262" w14:textId="77777777" w:rsidR="004F2EB1" w:rsidRDefault="004F2EB1" w:rsidP="004F2EB1">
      <w:r>
        <w:t>from DeleteShiftWindow import *</w:t>
      </w:r>
    </w:p>
    <w:p w14:paraId="283BD176" w14:textId="77777777" w:rsidR="004F2EB1" w:rsidRDefault="004F2EB1" w:rsidP="004F2EB1">
      <w:r>
        <w:t>from DeleteEmployeeWindow import *</w:t>
      </w:r>
    </w:p>
    <w:p w14:paraId="19DF56C3" w14:textId="77777777" w:rsidR="004F2EB1" w:rsidRDefault="004F2EB1" w:rsidP="004F2EB1">
      <w:r>
        <w:t>from DeleteHolidayWindow import *</w:t>
      </w:r>
    </w:p>
    <w:p w14:paraId="281047D7" w14:textId="77777777" w:rsidR="004F2EB1" w:rsidRDefault="004F2EB1" w:rsidP="004F2EB1"/>
    <w:p w14:paraId="13A0C425" w14:textId="77777777" w:rsidR="004F2EB1" w:rsidRDefault="004F2EB1" w:rsidP="004F2EB1">
      <w:r>
        <w:t>class DeleteWindow(Window):</w:t>
      </w:r>
    </w:p>
    <w:p w14:paraId="19918C65" w14:textId="77777777" w:rsidR="004F2EB1" w:rsidRDefault="004F2EB1" w:rsidP="004F2EB1">
      <w:r>
        <w:t xml:space="preserve">    def __init__(self, master, geometry, scheduler):</w:t>
      </w:r>
    </w:p>
    <w:p w14:paraId="7FC3C712" w14:textId="77777777" w:rsidR="004F2EB1" w:rsidRDefault="004F2EB1" w:rsidP="004F2EB1">
      <w:r>
        <w:t xml:space="preserve">        super().__init__(master, geometry, scheduler)</w:t>
      </w:r>
    </w:p>
    <w:p w14:paraId="14B8E937" w14:textId="77777777" w:rsidR="004F2EB1" w:rsidRDefault="004F2EB1" w:rsidP="004F2EB1">
      <w:r>
        <w:t xml:space="preserve">        self.window.title("Delete Employees")</w:t>
      </w:r>
    </w:p>
    <w:p w14:paraId="14D79735" w14:textId="77777777" w:rsidR="004F2EB1" w:rsidRDefault="004F2EB1" w:rsidP="004F2EB1"/>
    <w:p w14:paraId="2DD096E2" w14:textId="77777777" w:rsidR="004F2EB1" w:rsidRDefault="004F2EB1" w:rsidP="004F2EB1">
      <w:r>
        <w:t xml:space="preserve">        self.createDeleteEmployeeButton()</w:t>
      </w:r>
    </w:p>
    <w:p w14:paraId="363932A5" w14:textId="77777777" w:rsidR="004F2EB1" w:rsidRDefault="004F2EB1" w:rsidP="004F2EB1">
      <w:r>
        <w:t xml:space="preserve">        self.createDeleteShiftButton()</w:t>
      </w:r>
    </w:p>
    <w:p w14:paraId="4B58B5EA" w14:textId="77777777" w:rsidR="004F2EB1" w:rsidRDefault="004F2EB1" w:rsidP="004F2EB1">
      <w:r>
        <w:t xml:space="preserve">        self.createDeleteHolidayButton()</w:t>
      </w:r>
    </w:p>
    <w:p w14:paraId="2547A0E9" w14:textId="77777777" w:rsidR="004F2EB1" w:rsidRDefault="004F2EB1" w:rsidP="004F2EB1"/>
    <w:p w14:paraId="47F4C863" w14:textId="77777777" w:rsidR="004F2EB1" w:rsidRDefault="004F2EB1" w:rsidP="004F2EB1">
      <w:r>
        <w:t xml:space="preserve">        self.QuitButton.pack()</w:t>
      </w:r>
    </w:p>
    <w:p w14:paraId="14B84B38" w14:textId="77777777" w:rsidR="004F2EB1" w:rsidRDefault="004F2EB1" w:rsidP="004F2EB1"/>
    <w:p w14:paraId="7D2A613B" w14:textId="77777777" w:rsidR="004F2EB1" w:rsidRDefault="004F2EB1" w:rsidP="004F2EB1">
      <w:r>
        <w:t xml:space="preserve">    def createDeleteEmployeeButton(self):</w:t>
      </w:r>
    </w:p>
    <w:p w14:paraId="5DE115FC" w14:textId="77777777" w:rsidR="004F2EB1" w:rsidRDefault="004F2EB1" w:rsidP="004F2EB1">
      <w:r>
        <w:t xml:space="preserve">        self.employeeButton = tk.Button(self.window, text="Delete Employee", command=self.createDeleteEmployeeWindow)</w:t>
      </w:r>
    </w:p>
    <w:p w14:paraId="1F1540A3" w14:textId="77777777" w:rsidR="004F2EB1" w:rsidRDefault="004F2EB1" w:rsidP="004F2EB1">
      <w:r>
        <w:t xml:space="preserve">        self.employeeButton.pack()</w:t>
      </w:r>
    </w:p>
    <w:p w14:paraId="0D5D69C3" w14:textId="77777777" w:rsidR="004F2EB1" w:rsidRDefault="004F2EB1" w:rsidP="004F2EB1"/>
    <w:p w14:paraId="53AF0853" w14:textId="77777777" w:rsidR="004F2EB1" w:rsidRDefault="004F2EB1" w:rsidP="004F2EB1">
      <w:r>
        <w:t xml:space="preserve">    def createDeleteShiftButton(self):</w:t>
      </w:r>
    </w:p>
    <w:p w14:paraId="7CDF319D" w14:textId="77777777" w:rsidR="004F2EB1" w:rsidRDefault="004F2EB1" w:rsidP="004F2EB1">
      <w:r>
        <w:t xml:space="preserve">        self.shiftButton = tk.Button(self.window, text="Delete Shift", command=self.createDeleteShiftWindow)</w:t>
      </w:r>
    </w:p>
    <w:p w14:paraId="197F4F98" w14:textId="77777777" w:rsidR="004F2EB1" w:rsidRDefault="004F2EB1" w:rsidP="004F2EB1">
      <w:r>
        <w:t xml:space="preserve">        self.shiftButton.pack()</w:t>
      </w:r>
    </w:p>
    <w:p w14:paraId="441D41ED" w14:textId="77777777" w:rsidR="004F2EB1" w:rsidRDefault="004F2EB1" w:rsidP="004F2EB1"/>
    <w:p w14:paraId="3176F46B" w14:textId="77777777" w:rsidR="004F2EB1" w:rsidRDefault="004F2EB1" w:rsidP="004F2EB1">
      <w:r>
        <w:t xml:space="preserve">    def createDeleteHolidayButton(self):</w:t>
      </w:r>
    </w:p>
    <w:p w14:paraId="3B8B861C" w14:textId="77777777" w:rsidR="004F2EB1" w:rsidRDefault="004F2EB1" w:rsidP="004F2EB1">
      <w:r>
        <w:t xml:space="preserve">        self.holidayButton = tk.Button(self.window, text="Delete Holiday", command=self.createDeleteHolidayWindow)</w:t>
      </w:r>
    </w:p>
    <w:p w14:paraId="72A4C6D2" w14:textId="77777777" w:rsidR="004F2EB1" w:rsidRDefault="004F2EB1" w:rsidP="004F2EB1">
      <w:r>
        <w:t xml:space="preserve">        self.holidayButton.pack()</w:t>
      </w:r>
    </w:p>
    <w:p w14:paraId="366C60A6" w14:textId="77777777" w:rsidR="004F2EB1" w:rsidRDefault="004F2EB1" w:rsidP="004F2EB1"/>
    <w:p w14:paraId="76C48B9B" w14:textId="77777777" w:rsidR="004F2EB1" w:rsidRDefault="004F2EB1" w:rsidP="004F2EB1">
      <w:r>
        <w:t xml:space="preserve">    def createDeleteEmployeeWindow(self):</w:t>
      </w:r>
    </w:p>
    <w:p w14:paraId="6D2CA833" w14:textId="77777777" w:rsidR="004F2EB1" w:rsidRDefault="004F2EB1" w:rsidP="004F2EB1">
      <w:r>
        <w:t xml:space="preserve">        self.DeleteEmployeeWindow = DeleteEmployeeWindow(self.window, self.geometry, self.scheduler)</w:t>
      </w:r>
    </w:p>
    <w:p w14:paraId="653DA622" w14:textId="77777777" w:rsidR="004F2EB1" w:rsidRDefault="004F2EB1" w:rsidP="004F2EB1"/>
    <w:p w14:paraId="091B5F11" w14:textId="77777777" w:rsidR="004F2EB1" w:rsidRDefault="004F2EB1" w:rsidP="004F2EB1">
      <w:r>
        <w:t xml:space="preserve">    def createDeleteShiftWindow(self):</w:t>
      </w:r>
    </w:p>
    <w:p w14:paraId="7A1AB430" w14:textId="77777777" w:rsidR="004F2EB1" w:rsidRDefault="004F2EB1" w:rsidP="004F2EB1">
      <w:r>
        <w:t xml:space="preserve">        self.DeleteShiftWindow = DeleteShiftWindow(self.window, self.geometry, self.scheduler)</w:t>
      </w:r>
    </w:p>
    <w:p w14:paraId="6D7F8B4C" w14:textId="77777777" w:rsidR="004F2EB1" w:rsidRDefault="004F2EB1" w:rsidP="004F2EB1"/>
    <w:p w14:paraId="510FD82C" w14:textId="77777777" w:rsidR="004F2EB1" w:rsidRDefault="004F2EB1" w:rsidP="004F2EB1">
      <w:r>
        <w:t xml:space="preserve">    def createDeleteHolidayWindow(self):</w:t>
      </w:r>
    </w:p>
    <w:p w14:paraId="0D0B5CB7" w14:textId="67E4E9AC" w:rsidR="00481A4F" w:rsidRPr="00481A4F" w:rsidRDefault="004F2EB1">
      <w:r>
        <w:t xml:space="preserve">        self.DeleteHolidayWindow = DeleteHolidayWindow(self.window, self.geometry, self.scheduler)</w:t>
      </w:r>
    </w:p>
    <w:p w14:paraId="600C1722"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258B1E58" w14:textId="79237352" w:rsidR="00481A4F" w:rsidRDefault="00481A4F" w:rsidP="00B75240">
      <w:pPr>
        <w:pStyle w:val="Heading1"/>
      </w:pPr>
      <w:bookmarkStart w:id="30" w:name="_Toc130382389"/>
      <w:r>
        <w:lastRenderedPageBreak/>
        <w:t>Scheduler</w:t>
      </w:r>
      <w:bookmarkEnd w:id="30"/>
    </w:p>
    <w:p w14:paraId="4BD012C5" w14:textId="77777777" w:rsidR="004F2EB1" w:rsidRDefault="004F2EB1" w:rsidP="004F2EB1">
      <w:r>
        <w:t>from DatabaseController import *</w:t>
      </w:r>
    </w:p>
    <w:p w14:paraId="086CDBB3" w14:textId="77777777" w:rsidR="004F2EB1" w:rsidRDefault="004F2EB1" w:rsidP="004F2EB1"/>
    <w:p w14:paraId="5335041E" w14:textId="77777777" w:rsidR="004F2EB1" w:rsidRDefault="004F2EB1" w:rsidP="004F2EB1"/>
    <w:p w14:paraId="33EBE58A" w14:textId="77777777" w:rsidR="004F2EB1" w:rsidRDefault="004F2EB1" w:rsidP="004F2EB1">
      <w:r>
        <w:t>class Scheduler:</w:t>
      </w:r>
    </w:p>
    <w:p w14:paraId="7BD1B586" w14:textId="77777777" w:rsidR="004F2EB1" w:rsidRDefault="004F2EB1" w:rsidP="004F2EB1">
      <w:r>
        <w:t xml:space="preserve">    def __init__(self, filename):</w:t>
      </w:r>
    </w:p>
    <w:p w14:paraId="372DC014" w14:textId="77777777" w:rsidR="004F2EB1" w:rsidRDefault="004F2EB1" w:rsidP="004F2EB1">
      <w:r>
        <w:t xml:space="preserve">        self.DBcontroller = DatabaseController(filename)</w:t>
      </w:r>
    </w:p>
    <w:p w14:paraId="712E9668" w14:textId="77777777" w:rsidR="004F2EB1" w:rsidRDefault="004F2EB1" w:rsidP="004F2EB1"/>
    <w:p w14:paraId="234CF723" w14:textId="77777777" w:rsidR="004F2EB1" w:rsidRDefault="004F2EB1" w:rsidP="004F2EB1">
      <w:r>
        <w:t xml:space="preserve">    def getShiftsForDay(self, date):</w:t>
      </w:r>
    </w:p>
    <w:p w14:paraId="5AB1CE28" w14:textId="77777777" w:rsidR="004F2EB1" w:rsidRDefault="004F2EB1" w:rsidP="004F2EB1">
      <w:r>
        <w:t xml:space="preserve">        query = """SELECT Employees.firstName, Employees.surname, Shifts.startTime, Shifts.endTime, Shifts.breakTime </w:t>
      </w:r>
    </w:p>
    <w:p w14:paraId="723EC991" w14:textId="77777777" w:rsidR="004F2EB1" w:rsidRDefault="004F2EB1" w:rsidP="004F2EB1">
      <w:r>
        <w:t xml:space="preserve">        FROM Shifts JOIN Employees </w:t>
      </w:r>
    </w:p>
    <w:p w14:paraId="6DC7B53C" w14:textId="77777777" w:rsidR="004F2EB1" w:rsidRDefault="004F2EB1" w:rsidP="004F2EB1">
      <w:r>
        <w:t xml:space="preserve">        ON Shifts.EmployeeID = Employees.EmployeeID </w:t>
      </w:r>
    </w:p>
    <w:p w14:paraId="2180BEDA" w14:textId="77777777" w:rsidR="004F2EB1" w:rsidRDefault="004F2EB1" w:rsidP="004F2EB1">
      <w:r>
        <w:t xml:space="preserve">        WHERE Shifts.date = \"""" + date + "\";"</w:t>
      </w:r>
    </w:p>
    <w:p w14:paraId="63267501" w14:textId="77777777" w:rsidR="004F2EB1" w:rsidRDefault="004F2EB1" w:rsidP="004F2EB1">
      <w:r>
        <w:t xml:space="preserve">        return self.DBcontroller.executeSelectQuery(query), self.DBcontroller.getColumnNames(query)</w:t>
      </w:r>
    </w:p>
    <w:p w14:paraId="55638FF6" w14:textId="77777777" w:rsidR="004F2EB1" w:rsidRDefault="004F2EB1" w:rsidP="004F2EB1"/>
    <w:p w14:paraId="6796C015" w14:textId="77777777" w:rsidR="004F2EB1" w:rsidRDefault="004F2EB1" w:rsidP="004F2EB1">
      <w:r>
        <w:t xml:space="preserve">    def addEmployee(self, firstName, surname, age, department):</w:t>
      </w:r>
    </w:p>
    <w:p w14:paraId="1D53DF2A" w14:textId="77777777" w:rsidR="004F2EB1" w:rsidRDefault="004F2EB1" w:rsidP="004F2EB1">
      <w:r>
        <w:t xml:space="preserve">        if len(firstName) &gt; 20 or len(firstName) == 0:</w:t>
      </w:r>
    </w:p>
    <w:p w14:paraId="35A51990" w14:textId="77777777" w:rsidR="004F2EB1" w:rsidRDefault="004F2EB1" w:rsidP="004F2EB1">
      <w:r>
        <w:t xml:space="preserve">            return False</w:t>
      </w:r>
    </w:p>
    <w:p w14:paraId="19D271D9" w14:textId="77777777" w:rsidR="004F2EB1" w:rsidRDefault="004F2EB1" w:rsidP="004F2EB1">
      <w:r>
        <w:t xml:space="preserve">        elif len(surname) &gt; 20 or len(surname) == 0:</w:t>
      </w:r>
    </w:p>
    <w:p w14:paraId="39663EB7" w14:textId="77777777" w:rsidR="004F2EB1" w:rsidRDefault="004F2EB1" w:rsidP="004F2EB1">
      <w:r>
        <w:t xml:space="preserve">            return False</w:t>
      </w:r>
    </w:p>
    <w:p w14:paraId="2280C4C1" w14:textId="77777777" w:rsidR="004F2EB1" w:rsidRDefault="004F2EB1" w:rsidP="004F2EB1">
      <w:r>
        <w:t xml:space="preserve">        elif age &lt; 17:</w:t>
      </w:r>
    </w:p>
    <w:p w14:paraId="4108E486" w14:textId="77777777" w:rsidR="004F2EB1" w:rsidRDefault="004F2EB1" w:rsidP="004F2EB1">
      <w:r>
        <w:t xml:space="preserve">            return False</w:t>
      </w:r>
    </w:p>
    <w:p w14:paraId="0D33BC4E" w14:textId="77777777" w:rsidR="004F2EB1" w:rsidRDefault="004F2EB1" w:rsidP="004F2EB1">
      <w:r>
        <w:t xml:space="preserve">        elif len(department) &gt; 20 or len(department) == 0:</w:t>
      </w:r>
    </w:p>
    <w:p w14:paraId="14CBA4BA" w14:textId="77777777" w:rsidR="004F2EB1" w:rsidRDefault="004F2EB1" w:rsidP="004F2EB1">
      <w:r>
        <w:t xml:space="preserve">            return False</w:t>
      </w:r>
    </w:p>
    <w:p w14:paraId="637B235F" w14:textId="77777777" w:rsidR="004F2EB1" w:rsidRDefault="004F2EB1" w:rsidP="004F2EB1">
      <w:r>
        <w:t xml:space="preserve">        return self.DBcontroller.createEmployee(firstName, surname, age, department)</w:t>
      </w:r>
    </w:p>
    <w:p w14:paraId="0608EF5F" w14:textId="77777777" w:rsidR="004F2EB1" w:rsidRDefault="004F2EB1" w:rsidP="004F2EB1"/>
    <w:p w14:paraId="1FD3CCA8" w14:textId="77777777" w:rsidR="004F2EB1" w:rsidRDefault="004F2EB1" w:rsidP="004F2EB1">
      <w:r>
        <w:t xml:space="preserve">    def addShift(self, employeeID, startTime, endTime, date, breakTime):</w:t>
      </w:r>
    </w:p>
    <w:p w14:paraId="1B5F04E7" w14:textId="77777777" w:rsidR="004F2EB1" w:rsidRDefault="004F2EB1" w:rsidP="004F2EB1">
      <w:r>
        <w:t xml:space="preserve">        if len(startTime) != 5:</w:t>
      </w:r>
    </w:p>
    <w:p w14:paraId="274BCA6A" w14:textId="77777777" w:rsidR="004F2EB1" w:rsidRDefault="004F2EB1" w:rsidP="004F2EB1">
      <w:r>
        <w:t xml:space="preserve">            return False</w:t>
      </w:r>
    </w:p>
    <w:p w14:paraId="21A11CB3" w14:textId="77777777" w:rsidR="004F2EB1" w:rsidRDefault="004F2EB1" w:rsidP="004F2EB1">
      <w:r>
        <w:t xml:space="preserve">        elif len(endTime) != 5:</w:t>
      </w:r>
    </w:p>
    <w:p w14:paraId="3CD6D0D9" w14:textId="77777777" w:rsidR="004F2EB1" w:rsidRDefault="004F2EB1" w:rsidP="004F2EB1">
      <w:r>
        <w:lastRenderedPageBreak/>
        <w:t xml:space="preserve">            return False</w:t>
      </w:r>
    </w:p>
    <w:p w14:paraId="1816FC29" w14:textId="77777777" w:rsidR="004F2EB1" w:rsidRDefault="004F2EB1" w:rsidP="004F2EB1">
      <w:r>
        <w:t xml:space="preserve">        elif len(date) != 10:</w:t>
      </w:r>
    </w:p>
    <w:p w14:paraId="44D476E1" w14:textId="77777777" w:rsidR="004F2EB1" w:rsidRDefault="004F2EB1" w:rsidP="004F2EB1">
      <w:r>
        <w:t xml:space="preserve">            return False</w:t>
      </w:r>
    </w:p>
    <w:p w14:paraId="25E1623E" w14:textId="77777777" w:rsidR="004F2EB1" w:rsidRDefault="004F2EB1" w:rsidP="004F2EB1">
      <w:r>
        <w:t xml:space="preserve">        elif len(breakTime) != 5:</w:t>
      </w:r>
    </w:p>
    <w:p w14:paraId="5282A975" w14:textId="77777777" w:rsidR="004F2EB1" w:rsidRDefault="004F2EB1" w:rsidP="004F2EB1">
      <w:r>
        <w:t xml:space="preserve">            return False</w:t>
      </w:r>
    </w:p>
    <w:p w14:paraId="79ABCB89" w14:textId="77777777" w:rsidR="004F2EB1" w:rsidRDefault="004F2EB1" w:rsidP="004F2EB1"/>
    <w:p w14:paraId="4EAC4566" w14:textId="77777777" w:rsidR="004F2EB1" w:rsidRDefault="004F2EB1" w:rsidP="004F2EB1">
      <w:r>
        <w:t xml:space="preserve">        return self.DBcontroller.createShift(employeeID, startTime, endTime, date, breakTime)</w:t>
      </w:r>
    </w:p>
    <w:p w14:paraId="41EF32FF" w14:textId="77777777" w:rsidR="004F2EB1" w:rsidRDefault="004F2EB1" w:rsidP="004F2EB1"/>
    <w:p w14:paraId="10842B6B" w14:textId="77777777" w:rsidR="004F2EB1" w:rsidRDefault="004F2EB1" w:rsidP="004F2EB1">
      <w:r>
        <w:t xml:space="preserve">    def addHoliday(self, employeeID, startDate, endDate):</w:t>
      </w:r>
    </w:p>
    <w:p w14:paraId="398265FD" w14:textId="77777777" w:rsidR="004F2EB1" w:rsidRDefault="004F2EB1" w:rsidP="004F2EB1">
      <w:r>
        <w:t xml:space="preserve">        return self.DBcontroller.createHoliday(employeeID, startDate, endDate)</w:t>
      </w:r>
    </w:p>
    <w:p w14:paraId="5A8F64A3" w14:textId="77777777" w:rsidR="004F2EB1" w:rsidRDefault="004F2EB1" w:rsidP="004F2EB1"/>
    <w:p w14:paraId="4A14B73A" w14:textId="77777777" w:rsidR="004F2EB1" w:rsidRDefault="004F2EB1" w:rsidP="004F2EB1">
      <w:r>
        <w:t xml:space="preserve">    def closeDatabase(self):</w:t>
      </w:r>
    </w:p>
    <w:p w14:paraId="17C60922" w14:textId="77777777" w:rsidR="004F2EB1" w:rsidRDefault="004F2EB1" w:rsidP="004F2EB1">
      <w:r>
        <w:t xml:space="preserve">        self.DBcontroller.closeDatabase()</w:t>
      </w:r>
    </w:p>
    <w:p w14:paraId="235927C2" w14:textId="77777777" w:rsidR="004F2EB1" w:rsidRDefault="004F2EB1" w:rsidP="004F2EB1"/>
    <w:p w14:paraId="2E56FF1D" w14:textId="77777777" w:rsidR="004F2EB1" w:rsidRDefault="004F2EB1" w:rsidP="004F2EB1">
      <w:r>
        <w:t xml:space="preserve">    def getEmployeeData(self):</w:t>
      </w:r>
    </w:p>
    <w:p w14:paraId="5A85D9DE" w14:textId="77777777" w:rsidR="004F2EB1" w:rsidRDefault="004F2EB1" w:rsidP="004F2EB1">
      <w:r>
        <w:t xml:space="preserve">        query = """SELECT * from Employees;"""</w:t>
      </w:r>
    </w:p>
    <w:p w14:paraId="5C040DC9" w14:textId="77777777" w:rsidR="004F2EB1" w:rsidRDefault="004F2EB1" w:rsidP="004F2EB1">
      <w:r>
        <w:t xml:space="preserve">        return self.DBcontroller.executeSelectQuery(query), self.DBcontroller.getColumnNames(query)</w:t>
      </w:r>
    </w:p>
    <w:p w14:paraId="2291C6B1" w14:textId="77777777" w:rsidR="004F2EB1" w:rsidRDefault="004F2EB1" w:rsidP="004F2EB1"/>
    <w:p w14:paraId="4D8032A4" w14:textId="77777777" w:rsidR="004F2EB1" w:rsidRDefault="004F2EB1" w:rsidP="004F2EB1">
      <w:r>
        <w:t xml:space="preserve">    def getHolidays(self):</w:t>
      </w:r>
    </w:p>
    <w:p w14:paraId="4A239C36" w14:textId="77777777" w:rsidR="004F2EB1" w:rsidRDefault="004F2EB1" w:rsidP="004F2EB1">
      <w:r>
        <w:t xml:space="preserve">        query = """SELECT Holidays.HolidayID, Employees.firstName, Employees.surname, Holidays.startDate, Holidays.endDate </w:t>
      </w:r>
    </w:p>
    <w:p w14:paraId="532CAD44" w14:textId="77777777" w:rsidR="004F2EB1" w:rsidRDefault="004F2EB1" w:rsidP="004F2EB1">
      <w:r>
        <w:t xml:space="preserve">        FROM Holidays JOIN Employees</w:t>
      </w:r>
    </w:p>
    <w:p w14:paraId="73FFE7E3" w14:textId="77777777" w:rsidR="004F2EB1" w:rsidRDefault="004F2EB1" w:rsidP="004F2EB1">
      <w:r>
        <w:t xml:space="preserve">        ON Holidays.EmployeeID = Employees.EmployeeID</w:t>
      </w:r>
    </w:p>
    <w:p w14:paraId="3B6FD5AB" w14:textId="77777777" w:rsidR="004F2EB1" w:rsidRDefault="004F2EB1" w:rsidP="004F2EB1">
      <w:r>
        <w:t xml:space="preserve">        ORDER BY Holidays.startDate ASC;"""</w:t>
      </w:r>
    </w:p>
    <w:p w14:paraId="4C64D1AB" w14:textId="77777777" w:rsidR="004F2EB1" w:rsidRDefault="004F2EB1" w:rsidP="004F2EB1">
      <w:r>
        <w:t xml:space="preserve">        return self.DBcontroller.executeSelectQuery(query), self.DBcontroller.getColumnNames(query)</w:t>
      </w:r>
    </w:p>
    <w:p w14:paraId="52CC7113" w14:textId="77777777" w:rsidR="004F2EB1" w:rsidRDefault="004F2EB1" w:rsidP="004F2EB1"/>
    <w:p w14:paraId="081ACB95" w14:textId="77777777" w:rsidR="004F2EB1" w:rsidRDefault="004F2EB1" w:rsidP="004F2EB1">
      <w:r>
        <w:t xml:space="preserve">    def deleteEmployee(self, firstName, surname, department):</w:t>
      </w:r>
    </w:p>
    <w:p w14:paraId="0700D944" w14:textId="77777777" w:rsidR="004F2EB1" w:rsidRDefault="004F2EB1" w:rsidP="004F2EB1">
      <w:r>
        <w:t xml:space="preserve">        query = """SELECT EmployeeID </w:t>
      </w:r>
    </w:p>
    <w:p w14:paraId="469BB9C7" w14:textId="77777777" w:rsidR="004F2EB1" w:rsidRDefault="004F2EB1" w:rsidP="004F2EB1">
      <w:r>
        <w:t xml:space="preserve">        FROM Employees </w:t>
      </w:r>
    </w:p>
    <w:p w14:paraId="5F32EA59" w14:textId="77777777" w:rsidR="004F2EB1" w:rsidRDefault="004F2EB1" w:rsidP="004F2EB1">
      <w:r>
        <w:t xml:space="preserve">        WHERE firstName = \"{0}\" AND surname = \"{1}\" AND department = \"{2}\""""</w:t>
      </w:r>
    </w:p>
    <w:p w14:paraId="3F55371E" w14:textId="77777777" w:rsidR="004F2EB1" w:rsidRDefault="004F2EB1" w:rsidP="004F2EB1">
      <w:r>
        <w:t xml:space="preserve">        query = query.format(firstName, surname, department)</w:t>
      </w:r>
    </w:p>
    <w:p w14:paraId="43304B1F" w14:textId="77777777" w:rsidR="004F2EB1" w:rsidRDefault="004F2EB1" w:rsidP="004F2EB1">
      <w:r>
        <w:lastRenderedPageBreak/>
        <w:t xml:space="preserve">        employeeID = self.DBcontroller.executeSelectQuery(query)[0][0]</w:t>
      </w:r>
    </w:p>
    <w:p w14:paraId="2EBEBA35" w14:textId="77777777" w:rsidR="004F2EB1" w:rsidRDefault="004F2EB1" w:rsidP="004F2EB1"/>
    <w:p w14:paraId="65FA43D7" w14:textId="77777777" w:rsidR="004F2EB1" w:rsidRDefault="004F2EB1" w:rsidP="004F2EB1">
      <w:r>
        <w:t xml:space="preserve">        query = "DELETE FROM Employees WHERE EmployeeID = " + str(employeeID)</w:t>
      </w:r>
    </w:p>
    <w:p w14:paraId="4D097EF9" w14:textId="77777777" w:rsidR="004F2EB1" w:rsidRDefault="004F2EB1" w:rsidP="004F2EB1">
      <w:r>
        <w:t xml:space="preserve">        return self.DBcontroller.executeQuery(query)</w:t>
      </w:r>
    </w:p>
    <w:p w14:paraId="0058F791" w14:textId="77777777" w:rsidR="004F2EB1" w:rsidRDefault="004F2EB1" w:rsidP="004F2EB1"/>
    <w:p w14:paraId="701E38BC" w14:textId="77777777" w:rsidR="004F2EB1" w:rsidRDefault="004F2EB1" w:rsidP="004F2EB1">
      <w:r>
        <w:t xml:space="preserve">    def deleteShift(self, firstName, lastName, startTime, endTime):</w:t>
      </w:r>
    </w:p>
    <w:p w14:paraId="527373F1" w14:textId="77777777" w:rsidR="004F2EB1" w:rsidRDefault="004F2EB1" w:rsidP="004F2EB1">
      <w:r>
        <w:t xml:space="preserve">        query = """SELECT Shifts.ShiftID </w:t>
      </w:r>
    </w:p>
    <w:p w14:paraId="3233BF24" w14:textId="77777777" w:rsidR="004F2EB1" w:rsidRDefault="004F2EB1" w:rsidP="004F2EB1">
      <w:r>
        <w:t xml:space="preserve">        FROM Shifts JOIN Employees ON Employees.EmployeeID = Shifts.ShiftID </w:t>
      </w:r>
    </w:p>
    <w:p w14:paraId="063892B6" w14:textId="77777777" w:rsidR="004F2EB1" w:rsidRDefault="004F2EB1" w:rsidP="004F2EB1">
      <w:r>
        <w:t xml:space="preserve">        WHERE Employees.firstName = \"{0}\" AND Employees.surname = \"{1}\" AND Shifts.startTime = \"{2}\" AND Shifts.endTime = \"{3}\""""</w:t>
      </w:r>
    </w:p>
    <w:p w14:paraId="4361004C" w14:textId="77777777" w:rsidR="004F2EB1" w:rsidRDefault="004F2EB1" w:rsidP="004F2EB1">
      <w:r>
        <w:t xml:space="preserve">        query = query.format(firstName, lastName, startTime, endTime)</w:t>
      </w:r>
    </w:p>
    <w:p w14:paraId="7B553594" w14:textId="77777777" w:rsidR="004F2EB1" w:rsidRDefault="004F2EB1" w:rsidP="004F2EB1">
      <w:r>
        <w:t xml:space="preserve">        shiftID = self.DBcontroller.executeSelectQuery(query)[0][0]</w:t>
      </w:r>
    </w:p>
    <w:p w14:paraId="0EF56408" w14:textId="77777777" w:rsidR="004F2EB1" w:rsidRDefault="004F2EB1" w:rsidP="004F2EB1"/>
    <w:p w14:paraId="770B44B8" w14:textId="77777777" w:rsidR="004F2EB1" w:rsidRDefault="004F2EB1" w:rsidP="004F2EB1">
      <w:r>
        <w:t xml:space="preserve">        query = "DELETE FROM Shifts WHERE ShiftID = " + str(shiftID)</w:t>
      </w:r>
    </w:p>
    <w:p w14:paraId="0658416E" w14:textId="77777777" w:rsidR="004F2EB1" w:rsidRDefault="004F2EB1" w:rsidP="004F2EB1">
      <w:r>
        <w:t xml:space="preserve">        return self.DBcontroller.executeQuery(query)</w:t>
      </w:r>
    </w:p>
    <w:p w14:paraId="02D2D2BC" w14:textId="77777777" w:rsidR="004F2EB1" w:rsidRDefault="004F2EB1" w:rsidP="004F2EB1"/>
    <w:p w14:paraId="6CEB2B7E" w14:textId="77777777" w:rsidR="004F2EB1" w:rsidRDefault="004F2EB1" w:rsidP="004F2EB1">
      <w:r>
        <w:t xml:space="preserve">    def deleteHoliday(self, firstName, surname, startDate):</w:t>
      </w:r>
    </w:p>
    <w:p w14:paraId="14F07FA2" w14:textId="77777777" w:rsidR="004F2EB1" w:rsidRDefault="004F2EB1" w:rsidP="004F2EB1">
      <w:r>
        <w:t xml:space="preserve">        query = """SELECT Holidays.HolidayID </w:t>
      </w:r>
    </w:p>
    <w:p w14:paraId="695D21D2" w14:textId="77777777" w:rsidR="004F2EB1" w:rsidRDefault="004F2EB1" w:rsidP="004F2EB1">
      <w:r>
        <w:t xml:space="preserve">        FROM Employees JOIN Holidays ON Employees.EmployeeID = Holidays.EmployeeID </w:t>
      </w:r>
    </w:p>
    <w:p w14:paraId="34E7696E" w14:textId="77777777" w:rsidR="004F2EB1" w:rsidRDefault="004F2EB1" w:rsidP="004F2EB1">
      <w:r>
        <w:t xml:space="preserve">        WHERE Employees.firstName = \"{0}\" AND Employees.surname = \"{1}\" AND Holidays.startDate = \"{2}\""""</w:t>
      </w:r>
    </w:p>
    <w:p w14:paraId="2CC46945" w14:textId="77777777" w:rsidR="004F2EB1" w:rsidRDefault="004F2EB1" w:rsidP="004F2EB1">
      <w:r>
        <w:t xml:space="preserve">        query = query.format(firstName, surname, startDate)</w:t>
      </w:r>
    </w:p>
    <w:p w14:paraId="06073A69" w14:textId="77777777" w:rsidR="004F2EB1" w:rsidRDefault="004F2EB1" w:rsidP="004F2EB1">
      <w:r>
        <w:t xml:space="preserve">        holidayID = self.DBcontroller.executeSelectQuery(query)[0][0]</w:t>
      </w:r>
    </w:p>
    <w:p w14:paraId="5E58866A" w14:textId="77777777" w:rsidR="004F2EB1" w:rsidRDefault="004F2EB1" w:rsidP="004F2EB1"/>
    <w:p w14:paraId="05297A29" w14:textId="77777777" w:rsidR="004F2EB1" w:rsidRDefault="004F2EB1" w:rsidP="004F2EB1">
      <w:r>
        <w:t xml:space="preserve">        query = "DELETE FROM Holidays WHERE HolidayID = " + str(holidayID)</w:t>
      </w:r>
    </w:p>
    <w:p w14:paraId="3CD9C579" w14:textId="37FBF7D9" w:rsidR="004F2EB1" w:rsidRDefault="004F2EB1" w:rsidP="004F2EB1">
      <w:r>
        <w:t xml:space="preserve">        return self.DBcontroller.executeQuery(query)</w:t>
      </w:r>
      <w:r w:rsidRPr="004F2EB1">
        <w:t xml:space="preserve"> </w:t>
      </w:r>
      <w:r>
        <w:t>import tkinter as tk</w:t>
      </w:r>
    </w:p>
    <w:p w14:paraId="0979805D" w14:textId="77777777" w:rsidR="004F2EB1" w:rsidRDefault="004F2EB1" w:rsidP="004F2EB1">
      <w:r>
        <w:t>import tksheet</w:t>
      </w:r>
    </w:p>
    <w:p w14:paraId="153E1541" w14:textId="77777777" w:rsidR="004F2EB1" w:rsidRDefault="004F2EB1" w:rsidP="004F2EB1"/>
    <w:p w14:paraId="09C20B33" w14:textId="77777777" w:rsidR="004F2EB1" w:rsidRDefault="004F2EB1" w:rsidP="004F2EB1">
      <w:r>
        <w:t>from Window import *</w:t>
      </w:r>
    </w:p>
    <w:p w14:paraId="743459EC" w14:textId="77777777" w:rsidR="004F2EB1" w:rsidRDefault="004F2EB1" w:rsidP="004F2EB1"/>
    <w:p w14:paraId="176AADFF" w14:textId="77777777" w:rsidR="004F2EB1" w:rsidRDefault="004F2EB1" w:rsidP="004F2EB1">
      <w:r>
        <w:t>class ViewEmployeesWindow(Window):</w:t>
      </w:r>
    </w:p>
    <w:p w14:paraId="72A1BB78" w14:textId="77777777" w:rsidR="004F2EB1" w:rsidRDefault="004F2EB1" w:rsidP="004F2EB1">
      <w:r>
        <w:t xml:space="preserve">    def __init__(self, master, geometry, scheduler):</w:t>
      </w:r>
    </w:p>
    <w:p w14:paraId="41A1CE66" w14:textId="77777777" w:rsidR="004F2EB1" w:rsidRDefault="004F2EB1" w:rsidP="004F2EB1">
      <w:r>
        <w:lastRenderedPageBreak/>
        <w:t xml:space="preserve">        super().__init__(master, geometry, scheduler)</w:t>
      </w:r>
    </w:p>
    <w:p w14:paraId="7777F6CB" w14:textId="77777777" w:rsidR="004F2EB1" w:rsidRDefault="004F2EB1" w:rsidP="004F2EB1">
      <w:r>
        <w:t xml:space="preserve">        self.window.title("View Employees")</w:t>
      </w:r>
    </w:p>
    <w:p w14:paraId="5043BE7C" w14:textId="77777777" w:rsidR="004F2EB1" w:rsidRDefault="004F2EB1" w:rsidP="004F2EB1"/>
    <w:p w14:paraId="51EF74E3" w14:textId="77777777" w:rsidR="004F2EB1" w:rsidRDefault="004F2EB1" w:rsidP="004F2EB1">
      <w:r>
        <w:t xml:space="preserve">        self.createEmployeesTable()</w:t>
      </w:r>
    </w:p>
    <w:p w14:paraId="6A63FA22" w14:textId="77777777" w:rsidR="004F2EB1" w:rsidRDefault="004F2EB1" w:rsidP="004F2EB1">
      <w:r>
        <w:t xml:space="preserve">        self.table.pack()</w:t>
      </w:r>
    </w:p>
    <w:p w14:paraId="187FEA1B" w14:textId="77777777" w:rsidR="004F2EB1" w:rsidRDefault="004F2EB1" w:rsidP="004F2EB1"/>
    <w:p w14:paraId="7E44DC08" w14:textId="77777777" w:rsidR="004F2EB1" w:rsidRDefault="004F2EB1" w:rsidP="004F2EB1">
      <w:r>
        <w:t xml:space="preserve">        self.QuitButton.pack()</w:t>
      </w:r>
    </w:p>
    <w:p w14:paraId="32BA1106" w14:textId="77777777" w:rsidR="004F2EB1" w:rsidRDefault="004F2EB1" w:rsidP="004F2EB1"/>
    <w:p w14:paraId="272BDF3C" w14:textId="77777777" w:rsidR="004F2EB1" w:rsidRDefault="004F2EB1" w:rsidP="004F2EB1">
      <w:r>
        <w:t xml:space="preserve">    def createEmployeesTable(self):</w:t>
      </w:r>
    </w:p>
    <w:p w14:paraId="591FC248" w14:textId="77777777" w:rsidR="004F2EB1" w:rsidRDefault="004F2EB1" w:rsidP="004F2EB1">
      <w:r>
        <w:t xml:space="preserve">        self.table = tksheet.Sheet(self.window, width = 300, height = 200)  #make dimensions dynamic</w:t>
      </w:r>
    </w:p>
    <w:p w14:paraId="326D3AEB" w14:textId="77777777" w:rsidR="004F2EB1" w:rsidRDefault="004F2EB1" w:rsidP="004F2EB1">
      <w:r>
        <w:t xml:space="preserve">        employeeData, columns = self.scheduler.getEmployeeData()</w:t>
      </w:r>
    </w:p>
    <w:p w14:paraId="237A1F64" w14:textId="77777777" w:rsidR="004F2EB1" w:rsidRDefault="004F2EB1" w:rsidP="004F2EB1">
      <w:r>
        <w:t xml:space="preserve">        self.table.headers(columns)</w:t>
      </w:r>
    </w:p>
    <w:p w14:paraId="3158B1A3" w14:textId="1F1306E3" w:rsidR="00481A4F" w:rsidRPr="00481A4F" w:rsidRDefault="004F2EB1">
      <w:r>
        <w:t xml:space="preserve">        self.table.set_sheet_data(employeeData)</w:t>
      </w:r>
    </w:p>
    <w:p w14:paraId="1DEC3536"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23CE24BF" w14:textId="4AE0676A" w:rsidR="00481A4F" w:rsidRDefault="00481A4F" w:rsidP="00B75240">
      <w:pPr>
        <w:pStyle w:val="Heading1"/>
      </w:pPr>
      <w:bookmarkStart w:id="31" w:name="_Toc130382390"/>
      <w:r>
        <w:lastRenderedPageBreak/>
        <w:t>View Employees Window</w:t>
      </w:r>
      <w:bookmarkEnd w:id="31"/>
    </w:p>
    <w:p w14:paraId="79CB3E3B" w14:textId="77777777" w:rsidR="004F2EB1" w:rsidRDefault="004F2EB1" w:rsidP="004F2EB1">
      <w:r>
        <w:t>import tkinter as tk</w:t>
      </w:r>
    </w:p>
    <w:p w14:paraId="051F5EB0" w14:textId="77777777" w:rsidR="004F2EB1" w:rsidRDefault="004F2EB1" w:rsidP="004F2EB1">
      <w:r>
        <w:t>import tksheet</w:t>
      </w:r>
    </w:p>
    <w:p w14:paraId="1F804627" w14:textId="77777777" w:rsidR="004F2EB1" w:rsidRDefault="004F2EB1" w:rsidP="004F2EB1"/>
    <w:p w14:paraId="17101332" w14:textId="77777777" w:rsidR="004F2EB1" w:rsidRDefault="004F2EB1" w:rsidP="004F2EB1">
      <w:r>
        <w:t>from Window import *</w:t>
      </w:r>
    </w:p>
    <w:p w14:paraId="5EBD3483" w14:textId="77777777" w:rsidR="004F2EB1" w:rsidRDefault="004F2EB1" w:rsidP="004F2EB1"/>
    <w:p w14:paraId="1B946D25" w14:textId="77777777" w:rsidR="004F2EB1" w:rsidRDefault="004F2EB1" w:rsidP="004F2EB1">
      <w:r>
        <w:t>class ViewEmployeesWindow(Window):</w:t>
      </w:r>
    </w:p>
    <w:p w14:paraId="282BD8F8" w14:textId="77777777" w:rsidR="004F2EB1" w:rsidRDefault="004F2EB1" w:rsidP="004F2EB1">
      <w:r>
        <w:t xml:space="preserve">    def __init__(self, master, geometry, scheduler):</w:t>
      </w:r>
    </w:p>
    <w:p w14:paraId="352F623C" w14:textId="77777777" w:rsidR="004F2EB1" w:rsidRDefault="004F2EB1" w:rsidP="004F2EB1">
      <w:r>
        <w:t xml:space="preserve">        super().__init__(master, geometry, scheduler)</w:t>
      </w:r>
    </w:p>
    <w:p w14:paraId="75D85DDA" w14:textId="77777777" w:rsidR="004F2EB1" w:rsidRDefault="004F2EB1" w:rsidP="004F2EB1">
      <w:r>
        <w:t xml:space="preserve">        self.window.title("View Employees")</w:t>
      </w:r>
    </w:p>
    <w:p w14:paraId="08956E08" w14:textId="77777777" w:rsidR="004F2EB1" w:rsidRDefault="004F2EB1" w:rsidP="004F2EB1"/>
    <w:p w14:paraId="67AAE9DE" w14:textId="77777777" w:rsidR="004F2EB1" w:rsidRDefault="004F2EB1" w:rsidP="004F2EB1">
      <w:r>
        <w:t xml:space="preserve">        self.createEmployeesTable()</w:t>
      </w:r>
    </w:p>
    <w:p w14:paraId="22DAD5FF" w14:textId="77777777" w:rsidR="004F2EB1" w:rsidRDefault="004F2EB1" w:rsidP="004F2EB1">
      <w:r>
        <w:t xml:space="preserve">        self.table.pack()</w:t>
      </w:r>
    </w:p>
    <w:p w14:paraId="40506424" w14:textId="77777777" w:rsidR="004F2EB1" w:rsidRDefault="004F2EB1" w:rsidP="004F2EB1"/>
    <w:p w14:paraId="671E7E03" w14:textId="77777777" w:rsidR="004F2EB1" w:rsidRDefault="004F2EB1" w:rsidP="004F2EB1">
      <w:r>
        <w:t xml:space="preserve">        self.QuitButton.pack()</w:t>
      </w:r>
    </w:p>
    <w:p w14:paraId="17D51721" w14:textId="77777777" w:rsidR="004F2EB1" w:rsidRDefault="004F2EB1" w:rsidP="004F2EB1"/>
    <w:p w14:paraId="64E4FEE3" w14:textId="77777777" w:rsidR="004F2EB1" w:rsidRDefault="004F2EB1" w:rsidP="004F2EB1">
      <w:r>
        <w:t xml:space="preserve">    def createEmployeesTable(self):</w:t>
      </w:r>
    </w:p>
    <w:p w14:paraId="4013499E" w14:textId="77777777" w:rsidR="004F2EB1" w:rsidRDefault="004F2EB1" w:rsidP="004F2EB1">
      <w:r>
        <w:t xml:space="preserve">        self.table = tksheet.Sheet(self.window, width = 300, height = 200)  #make dimensions dynamic</w:t>
      </w:r>
    </w:p>
    <w:p w14:paraId="3EFC159B" w14:textId="77777777" w:rsidR="004F2EB1" w:rsidRDefault="004F2EB1" w:rsidP="004F2EB1">
      <w:r>
        <w:t xml:space="preserve">        employeeData, columns = self.scheduler.getEmployeeData()</w:t>
      </w:r>
    </w:p>
    <w:p w14:paraId="67D5A1AA" w14:textId="77777777" w:rsidR="004F2EB1" w:rsidRDefault="004F2EB1" w:rsidP="004F2EB1">
      <w:r>
        <w:t xml:space="preserve">        self.table.headers(columns)</w:t>
      </w:r>
    </w:p>
    <w:p w14:paraId="44323FC6" w14:textId="09A7E61B" w:rsidR="00481A4F" w:rsidRPr="00481A4F" w:rsidRDefault="004F2EB1">
      <w:r>
        <w:t xml:space="preserve">        self.table.set_sheet_data(employeeData)</w:t>
      </w:r>
    </w:p>
    <w:p w14:paraId="7695AC86"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7B889763" w14:textId="09C21B15" w:rsidR="00481A4F" w:rsidRDefault="00481A4F" w:rsidP="00B75240">
      <w:pPr>
        <w:pStyle w:val="Heading1"/>
      </w:pPr>
      <w:bookmarkStart w:id="32" w:name="_Toc130382391"/>
      <w:r>
        <w:lastRenderedPageBreak/>
        <w:t>View Holiday Window</w:t>
      </w:r>
      <w:bookmarkEnd w:id="32"/>
      <w:r>
        <w:t xml:space="preserve"> </w:t>
      </w:r>
    </w:p>
    <w:p w14:paraId="70C84276" w14:textId="77777777" w:rsidR="004F2EB1" w:rsidRDefault="004F2EB1" w:rsidP="004F2EB1">
      <w:r>
        <w:t>import tkinter as tk</w:t>
      </w:r>
    </w:p>
    <w:p w14:paraId="4DAA8D58" w14:textId="77777777" w:rsidR="004F2EB1" w:rsidRDefault="004F2EB1" w:rsidP="004F2EB1">
      <w:r>
        <w:t>import tksheet</w:t>
      </w:r>
    </w:p>
    <w:p w14:paraId="22FD5923" w14:textId="77777777" w:rsidR="004F2EB1" w:rsidRDefault="004F2EB1" w:rsidP="004F2EB1">
      <w:r>
        <w:t>from Window import *</w:t>
      </w:r>
    </w:p>
    <w:p w14:paraId="6C516A54" w14:textId="77777777" w:rsidR="004F2EB1" w:rsidRDefault="004F2EB1" w:rsidP="004F2EB1"/>
    <w:p w14:paraId="0A6917D3" w14:textId="77777777" w:rsidR="004F2EB1" w:rsidRDefault="004F2EB1" w:rsidP="004F2EB1">
      <w:r>
        <w:t>class ViewHolidaysWindow(Window):</w:t>
      </w:r>
    </w:p>
    <w:p w14:paraId="7CC39E24" w14:textId="77777777" w:rsidR="004F2EB1" w:rsidRDefault="004F2EB1" w:rsidP="004F2EB1">
      <w:r>
        <w:t xml:space="preserve">    def __init__(self, master, geometry, scheduler):</w:t>
      </w:r>
    </w:p>
    <w:p w14:paraId="7796B686" w14:textId="77777777" w:rsidR="004F2EB1" w:rsidRDefault="004F2EB1" w:rsidP="004F2EB1">
      <w:r>
        <w:t xml:space="preserve">        super().__init__(master, geometry, scheduler)</w:t>
      </w:r>
    </w:p>
    <w:p w14:paraId="6BE51ECD" w14:textId="77777777" w:rsidR="004F2EB1" w:rsidRDefault="004F2EB1" w:rsidP="004F2EB1">
      <w:r>
        <w:t xml:space="preserve">        self.window.title("View Holidays")</w:t>
      </w:r>
    </w:p>
    <w:p w14:paraId="4FDB7C82" w14:textId="77777777" w:rsidR="004F2EB1" w:rsidRDefault="004F2EB1" w:rsidP="004F2EB1"/>
    <w:p w14:paraId="32445F91" w14:textId="77777777" w:rsidR="004F2EB1" w:rsidRDefault="004F2EB1" w:rsidP="004F2EB1">
      <w:r>
        <w:t xml:space="preserve">        self.createHolidaysTable()</w:t>
      </w:r>
    </w:p>
    <w:p w14:paraId="04131D70" w14:textId="77777777" w:rsidR="004F2EB1" w:rsidRDefault="004F2EB1" w:rsidP="004F2EB1">
      <w:r>
        <w:t xml:space="preserve">        self.table.pack()</w:t>
      </w:r>
    </w:p>
    <w:p w14:paraId="6C5D0A68" w14:textId="77777777" w:rsidR="004F2EB1" w:rsidRDefault="004F2EB1" w:rsidP="004F2EB1"/>
    <w:p w14:paraId="486524E0" w14:textId="77777777" w:rsidR="004F2EB1" w:rsidRDefault="004F2EB1" w:rsidP="004F2EB1">
      <w:r>
        <w:t xml:space="preserve">        self.QuitButton.pack()</w:t>
      </w:r>
    </w:p>
    <w:p w14:paraId="6B449132" w14:textId="77777777" w:rsidR="004F2EB1" w:rsidRDefault="004F2EB1" w:rsidP="004F2EB1"/>
    <w:p w14:paraId="4083139D" w14:textId="77777777" w:rsidR="004F2EB1" w:rsidRDefault="004F2EB1" w:rsidP="004F2EB1">
      <w:r>
        <w:t xml:space="preserve">    def createHolidaysTable(self):</w:t>
      </w:r>
    </w:p>
    <w:p w14:paraId="7F944FF6" w14:textId="77777777" w:rsidR="004F2EB1" w:rsidRDefault="004F2EB1" w:rsidP="004F2EB1">
      <w:r>
        <w:t xml:space="preserve">        self.table = tksheet.Sheet(self.window, width = 300, height = 200)  #make dimensions dynamic</w:t>
      </w:r>
    </w:p>
    <w:p w14:paraId="77CCA014" w14:textId="77777777" w:rsidR="004F2EB1" w:rsidRDefault="004F2EB1" w:rsidP="004F2EB1">
      <w:r>
        <w:t xml:space="preserve">        holidayData, columns = self.scheduler.getHolidays()</w:t>
      </w:r>
    </w:p>
    <w:p w14:paraId="00260818" w14:textId="77777777" w:rsidR="004F2EB1" w:rsidRDefault="004F2EB1" w:rsidP="004F2EB1">
      <w:r>
        <w:t xml:space="preserve">        self.table.headers(columns)</w:t>
      </w:r>
    </w:p>
    <w:p w14:paraId="6C995306" w14:textId="4E1138B1" w:rsidR="00481A4F" w:rsidRPr="00481A4F" w:rsidRDefault="004F2EB1">
      <w:r>
        <w:t xml:space="preserve">        self.table.set_sheet_data(holidayData)</w:t>
      </w:r>
    </w:p>
    <w:p w14:paraId="4BD0E0B2"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67CE3F34" w14:textId="67087DD9" w:rsidR="00481A4F" w:rsidRDefault="00481A4F" w:rsidP="00B75240">
      <w:pPr>
        <w:pStyle w:val="Heading1"/>
      </w:pPr>
      <w:bookmarkStart w:id="33" w:name="_Toc130382392"/>
      <w:r>
        <w:lastRenderedPageBreak/>
        <w:t>View Schedule Window</w:t>
      </w:r>
      <w:bookmarkEnd w:id="33"/>
    </w:p>
    <w:p w14:paraId="5D3888E6" w14:textId="77777777" w:rsidR="004F2EB1" w:rsidRDefault="004F2EB1" w:rsidP="004F2EB1">
      <w:r>
        <w:t>import tkinter as tk</w:t>
      </w:r>
    </w:p>
    <w:p w14:paraId="5CE8BF63" w14:textId="77777777" w:rsidR="004F2EB1" w:rsidRDefault="004F2EB1" w:rsidP="004F2EB1">
      <w:r>
        <w:t>import tksheet</w:t>
      </w:r>
    </w:p>
    <w:p w14:paraId="68031F04" w14:textId="77777777" w:rsidR="004F2EB1" w:rsidRDefault="004F2EB1" w:rsidP="004F2EB1"/>
    <w:p w14:paraId="5AC9C56D" w14:textId="77777777" w:rsidR="004F2EB1" w:rsidRDefault="004F2EB1" w:rsidP="004F2EB1">
      <w:r>
        <w:t>from Window import *</w:t>
      </w:r>
    </w:p>
    <w:p w14:paraId="09A7D2CC" w14:textId="77777777" w:rsidR="004F2EB1" w:rsidRDefault="004F2EB1" w:rsidP="004F2EB1"/>
    <w:p w14:paraId="064E9AAE" w14:textId="77777777" w:rsidR="004F2EB1" w:rsidRDefault="004F2EB1" w:rsidP="004F2EB1">
      <w:r>
        <w:t>class ViewScheduleWindow(Window):</w:t>
      </w:r>
    </w:p>
    <w:p w14:paraId="1090AC07" w14:textId="77777777" w:rsidR="004F2EB1" w:rsidRDefault="004F2EB1" w:rsidP="004F2EB1">
      <w:r>
        <w:t xml:space="preserve">    def __init__(self, master, geometry, scheduler):</w:t>
      </w:r>
    </w:p>
    <w:p w14:paraId="19243F78" w14:textId="77777777" w:rsidR="004F2EB1" w:rsidRDefault="004F2EB1" w:rsidP="004F2EB1">
      <w:r>
        <w:t xml:space="preserve">        super().__init__(master, geometry, scheduler)</w:t>
      </w:r>
    </w:p>
    <w:p w14:paraId="1EA3978B" w14:textId="77777777" w:rsidR="004F2EB1" w:rsidRDefault="004F2EB1" w:rsidP="004F2EB1">
      <w:r>
        <w:t xml:space="preserve">        self.window.title("View Schedule")</w:t>
      </w:r>
    </w:p>
    <w:p w14:paraId="04F964C6" w14:textId="77777777" w:rsidR="004F2EB1" w:rsidRDefault="004F2EB1" w:rsidP="004F2EB1"/>
    <w:p w14:paraId="6E9BB906" w14:textId="77777777" w:rsidR="004F2EB1" w:rsidRDefault="004F2EB1" w:rsidP="004F2EB1">
      <w:r>
        <w:t xml:space="preserve">        self.createScheduleTable()</w:t>
      </w:r>
    </w:p>
    <w:p w14:paraId="671604C0" w14:textId="77777777" w:rsidR="004F2EB1" w:rsidRDefault="004F2EB1" w:rsidP="004F2EB1">
      <w:r>
        <w:t xml:space="preserve">        self.table.pack()</w:t>
      </w:r>
    </w:p>
    <w:p w14:paraId="52C13767" w14:textId="77777777" w:rsidR="004F2EB1" w:rsidRDefault="004F2EB1" w:rsidP="004F2EB1"/>
    <w:p w14:paraId="59775BB5" w14:textId="77777777" w:rsidR="004F2EB1" w:rsidRDefault="004F2EB1" w:rsidP="004F2EB1">
      <w:r>
        <w:t xml:space="preserve">        self.QuitButton.pack()</w:t>
      </w:r>
    </w:p>
    <w:p w14:paraId="5306212B" w14:textId="77777777" w:rsidR="004F2EB1" w:rsidRDefault="004F2EB1" w:rsidP="004F2EB1"/>
    <w:p w14:paraId="2D335679" w14:textId="77777777" w:rsidR="004F2EB1" w:rsidRDefault="004F2EB1" w:rsidP="004F2EB1">
      <w:r>
        <w:t xml:space="preserve">    def createScheduleTable(self):</w:t>
      </w:r>
    </w:p>
    <w:p w14:paraId="2589305B" w14:textId="77777777" w:rsidR="004F2EB1" w:rsidRDefault="004F2EB1" w:rsidP="004F2EB1">
      <w:r>
        <w:t xml:space="preserve">        self.table = tksheet.Sheet(self.window, width = 300, height = 200)  #make size dynamic</w:t>
      </w:r>
    </w:p>
    <w:p w14:paraId="1B10E914" w14:textId="77777777" w:rsidR="004F2EB1" w:rsidRDefault="004F2EB1" w:rsidP="004F2EB1">
      <w:r>
        <w:t xml:space="preserve">        shiftData, columns = self.scheduler.getShiftsForDay(self.getDate())</w:t>
      </w:r>
    </w:p>
    <w:p w14:paraId="72CA6BD2" w14:textId="77777777" w:rsidR="004F2EB1" w:rsidRDefault="004F2EB1" w:rsidP="004F2EB1">
      <w:r>
        <w:t xml:space="preserve">        self.table.headers(columns)</w:t>
      </w:r>
    </w:p>
    <w:p w14:paraId="5A974309" w14:textId="77777777" w:rsidR="004F2EB1" w:rsidRDefault="004F2EB1" w:rsidP="004F2EB1">
      <w:r>
        <w:t xml:space="preserve">        self.table.set_sheet_data(shiftData)</w:t>
      </w:r>
    </w:p>
    <w:p w14:paraId="5FA5406C" w14:textId="77777777" w:rsidR="00481A4F" w:rsidRPr="00481A4F" w:rsidRDefault="00481A4F"/>
    <w:p w14:paraId="355D7667"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2F4B23DB" w14:textId="2748F7F7" w:rsidR="00481A4F" w:rsidRDefault="004F2EB1" w:rsidP="00B75240">
      <w:pPr>
        <w:pStyle w:val="Heading1"/>
      </w:pPr>
      <w:bookmarkStart w:id="34" w:name="_Toc130382393"/>
      <w:r>
        <w:lastRenderedPageBreak/>
        <w:t xml:space="preserve">View </w:t>
      </w:r>
      <w:r w:rsidR="00481A4F">
        <w:t>Window</w:t>
      </w:r>
      <w:bookmarkEnd w:id="34"/>
    </w:p>
    <w:p w14:paraId="07FEE46C" w14:textId="77777777" w:rsidR="004F2EB1" w:rsidRDefault="004F2EB1" w:rsidP="004F2EB1">
      <w:r>
        <w:t>import tkinter as tk</w:t>
      </w:r>
    </w:p>
    <w:p w14:paraId="588DAFF7" w14:textId="77777777" w:rsidR="004F2EB1" w:rsidRDefault="004F2EB1" w:rsidP="004F2EB1"/>
    <w:p w14:paraId="4EA4816E" w14:textId="77777777" w:rsidR="004F2EB1" w:rsidRDefault="004F2EB1" w:rsidP="004F2EB1">
      <w:r>
        <w:t>from Window import *</w:t>
      </w:r>
    </w:p>
    <w:p w14:paraId="1806259E" w14:textId="77777777" w:rsidR="004F2EB1" w:rsidRDefault="004F2EB1" w:rsidP="004F2EB1">
      <w:r>
        <w:t>from ViewScheduleWindow import *</w:t>
      </w:r>
    </w:p>
    <w:p w14:paraId="3EDDCAE8" w14:textId="77777777" w:rsidR="004F2EB1" w:rsidRDefault="004F2EB1" w:rsidP="004F2EB1">
      <w:r>
        <w:t>from ViewEmployeesWindow import *</w:t>
      </w:r>
    </w:p>
    <w:p w14:paraId="5DBDFC13" w14:textId="77777777" w:rsidR="004F2EB1" w:rsidRDefault="004F2EB1" w:rsidP="004F2EB1">
      <w:r>
        <w:t>from ViewHolidaysWindow import *</w:t>
      </w:r>
    </w:p>
    <w:p w14:paraId="5C7C3DEA" w14:textId="77777777" w:rsidR="004F2EB1" w:rsidRDefault="004F2EB1" w:rsidP="004F2EB1"/>
    <w:p w14:paraId="2560321F" w14:textId="77777777" w:rsidR="004F2EB1" w:rsidRDefault="004F2EB1" w:rsidP="004F2EB1">
      <w:r>
        <w:t>class ViewWindow(Window):</w:t>
      </w:r>
    </w:p>
    <w:p w14:paraId="766F8941" w14:textId="77777777" w:rsidR="004F2EB1" w:rsidRDefault="004F2EB1" w:rsidP="004F2EB1">
      <w:r>
        <w:t xml:space="preserve">    def __init__(self, master, geometry, scheduler):</w:t>
      </w:r>
    </w:p>
    <w:p w14:paraId="2FF17315" w14:textId="77777777" w:rsidR="004F2EB1" w:rsidRDefault="004F2EB1" w:rsidP="004F2EB1">
      <w:r>
        <w:t xml:space="preserve">        super().__init__(master, geometry, scheduler)</w:t>
      </w:r>
    </w:p>
    <w:p w14:paraId="5CD8B8D4" w14:textId="77777777" w:rsidR="004F2EB1" w:rsidRDefault="004F2EB1" w:rsidP="004F2EB1">
      <w:r>
        <w:t xml:space="preserve">        self.window.title("View Data")</w:t>
      </w:r>
    </w:p>
    <w:p w14:paraId="013792CF" w14:textId="77777777" w:rsidR="004F2EB1" w:rsidRDefault="004F2EB1" w:rsidP="004F2EB1">
      <w:r>
        <w:t xml:space="preserve">        </w:t>
      </w:r>
    </w:p>
    <w:p w14:paraId="4C07B0FE" w14:textId="77777777" w:rsidR="004F2EB1" w:rsidRDefault="004F2EB1" w:rsidP="004F2EB1">
      <w:r>
        <w:t xml:space="preserve">        self.createSchedulerButton()</w:t>
      </w:r>
    </w:p>
    <w:p w14:paraId="5E1DD70A" w14:textId="77777777" w:rsidR="004F2EB1" w:rsidRDefault="004F2EB1" w:rsidP="004F2EB1">
      <w:r>
        <w:t xml:space="preserve">        self.createEmployeesButton()</w:t>
      </w:r>
    </w:p>
    <w:p w14:paraId="39CF8CF9" w14:textId="77777777" w:rsidR="004F2EB1" w:rsidRDefault="004F2EB1" w:rsidP="004F2EB1">
      <w:r>
        <w:t xml:space="preserve">        self.createHolidayButton()</w:t>
      </w:r>
    </w:p>
    <w:p w14:paraId="6A600D56" w14:textId="77777777" w:rsidR="004F2EB1" w:rsidRDefault="004F2EB1" w:rsidP="004F2EB1"/>
    <w:p w14:paraId="01EC9721" w14:textId="77777777" w:rsidR="004F2EB1" w:rsidRDefault="004F2EB1" w:rsidP="004F2EB1">
      <w:r>
        <w:t xml:space="preserve">        self.QuitButton.pack()</w:t>
      </w:r>
    </w:p>
    <w:p w14:paraId="6C6E7C44" w14:textId="77777777" w:rsidR="004F2EB1" w:rsidRDefault="004F2EB1" w:rsidP="004F2EB1"/>
    <w:p w14:paraId="65A22E25" w14:textId="77777777" w:rsidR="004F2EB1" w:rsidRDefault="004F2EB1" w:rsidP="004F2EB1">
      <w:r>
        <w:t xml:space="preserve">    def createSchedulerButton(self):</w:t>
      </w:r>
    </w:p>
    <w:p w14:paraId="19D13283" w14:textId="77777777" w:rsidR="004F2EB1" w:rsidRDefault="004F2EB1" w:rsidP="004F2EB1">
      <w:r>
        <w:t xml:space="preserve">        self.scheduleButton = tk.Button(self.window, text="View Schedule", command=self.createViewScheduleWindow)</w:t>
      </w:r>
    </w:p>
    <w:p w14:paraId="098B82BE" w14:textId="77777777" w:rsidR="004F2EB1" w:rsidRDefault="004F2EB1" w:rsidP="004F2EB1">
      <w:r>
        <w:t xml:space="preserve">        self.scheduleButton.pack()</w:t>
      </w:r>
    </w:p>
    <w:p w14:paraId="48235A83" w14:textId="77777777" w:rsidR="004F2EB1" w:rsidRDefault="004F2EB1" w:rsidP="004F2EB1"/>
    <w:p w14:paraId="0F5422DE" w14:textId="77777777" w:rsidR="004F2EB1" w:rsidRDefault="004F2EB1" w:rsidP="004F2EB1">
      <w:r>
        <w:t xml:space="preserve">    def createViewScheduleWindow(self):</w:t>
      </w:r>
    </w:p>
    <w:p w14:paraId="29CA58DF" w14:textId="77777777" w:rsidR="004F2EB1" w:rsidRDefault="004F2EB1" w:rsidP="004F2EB1">
      <w:r>
        <w:t xml:space="preserve">        viewScheduleWindow = ViewScheduleWindow(self.window, self.geometry, self.scheduler)</w:t>
      </w:r>
    </w:p>
    <w:p w14:paraId="52C01BA8" w14:textId="77777777" w:rsidR="004F2EB1" w:rsidRDefault="004F2EB1" w:rsidP="004F2EB1"/>
    <w:p w14:paraId="2EF1E229" w14:textId="77777777" w:rsidR="004F2EB1" w:rsidRDefault="004F2EB1" w:rsidP="004F2EB1">
      <w:r>
        <w:t xml:space="preserve">    def createEmployeesButton(self):</w:t>
      </w:r>
    </w:p>
    <w:p w14:paraId="107E087A" w14:textId="77777777" w:rsidR="004F2EB1" w:rsidRDefault="004F2EB1" w:rsidP="004F2EB1">
      <w:r>
        <w:t xml:space="preserve">        self.employeesButton = tk.Button(self.window, text="View Employees", command=self.createViewEmployeesWindow)</w:t>
      </w:r>
    </w:p>
    <w:p w14:paraId="4E17F208" w14:textId="77777777" w:rsidR="004F2EB1" w:rsidRDefault="004F2EB1" w:rsidP="004F2EB1">
      <w:r>
        <w:t xml:space="preserve">        self.employeesButton.pack()</w:t>
      </w:r>
    </w:p>
    <w:p w14:paraId="07AD0237" w14:textId="77777777" w:rsidR="004F2EB1" w:rsidRDefault="004F2EB1" w:rsidP="004F2EB1"/>
    <w:p w14:paraId="133A9B46" w14:textId="77777777" w:rsidR="004F2EB1" w:rsidRDefault="004F2EB1" w:rsidP="004F2EB1">
      <w:r>
        <w:lastRenderedPageBreak/>
        <w:t xml:space="preserve">    def createHolidayButton(self):</w:t>
      </w:r>
    </w:p>
    <w:p w14:paraId="4A63951C" w14:textId="77777777" w:rsidR="004F2EB1" w:rsidRDefault="004F2EB1" w:rsidP="004F2EB1">
      <w:r>
        <w:t xml:space="preserve">        self.holidayButton = tk.Button(self.window, text="View Holidays", command=self.createViewHolidayWindow)</w:t>
      </w:r>
    </w:p>
    <w:p w14:paraId="695C345A" w14:textId="77777777" w:rsidR="004F2EB1" w:rsidRDefault="004F2EB1" w:rsidP="004F2EB1">
      <w:r>
        <w:t xml:space="preserve">        self.holidayButton.pack()</w:t>
      </w:r>
    </w:p>
    <w:p w14:paraId="11515117" w14:textId="77777777" w:rsidR="004F2EB1" w:rsidRDefault="004F2EB1" w:rsidP="004F2EB1"/>
    <w:p w14:paraId="77A0A483" w14:textId="77777777" w:rsidR="004F2EB1" w:rsidRDefault="004F2EB1" w:rsidP="004F2EB1">
      <w:r>
        <w:t xml:space="preserve">    def createViewHolidayWindow(self):</w:t>
      </w:r>
    </w:p>
    <w:p w14:paraId="68D42887" w14:textId="77777777" w:rsidR="004F2EB1" w:rsidRDefault="004F2EB1" w:rsidP="004F2EB1">
      <w:r>
        <w:t xml:space="preserve">        viewHolidayWindow = ViewHolidaysWindow(self.window, self.geometry, self.scheduler)</w:t>
      </w:r>
    </w:p>
    <w:p w14:paraId="2E23B576" w14:textId="77777777" w:rsidR="004F2EB1" w:rsidRDefault="004F2EB1" w:rsidP="004F2EB1"/>
    <w:p w14:paraId="2AF5315B" w14:textId="77777777" w:rsidR="004F2EB1" w:rsidRDefault="004F2EB1" w:rsidP="004F2EB1">
      <w:r>
        <w:t xml:space="preserve">    def createViewEmployeesWindow(self):</w:t>
      </w:r>
    </w:p>
    <w:p w14:paraId="21AB6B86" w14:textId="1B734076" w:rsidR="004F2EB1" w:rsidRDefault="004F2EB1">
      <w:r>
        <w:t xml:space="preserve">        viewEmployeesWindow = ViewEmployeesWindow(self.window, self.geometry, self.scheduler)</w:t>
      </w:r>
    </w:p>
    <w:p w14:paraId="1776835E" w14:textId="77777777" w:rsidR="00EE4B82" w:rsidRDefault="00EE4B82">
      <w:pPr>
        <w:rPr>
          <w:rFonts w:asciiTheme="majorHAnsi" w:eastAsiaTheme="majorEastAsia" w:hAnsiTheme="majorHAnsi" w:cstheme="majorBidi"/>
          <w:color w:val="2E74B5" w:themeColor="accent1" w:themeShade="BF"/>
          <w:sz w:val="32"/>
          <w:szCs w:val="32"/>
        </w:rPr>
      </w:pPr>
      <w:r>
        <w:br w:type="page"/>
      </w:r>
    </w:p>
    <w:p w14:paraId="263BBB77" w14:textId="5D9425AF" w:rsidR="004F2EB1" w:rsidRPr="00B75240" w:rsidRDefault="004F2EB1" w:rsidP="00B75240">
      <w:pPr>
        <w:pStyle w:val="Heading1"/>
      </w:pPr>
      <w:bookmarkStart w:id="35" w:name="_Toc130382394"/>
      <w:r>
        <w:lastRenderedPageBreak/>
        <w:t>Window</w:t>
      </w:r>
      <w:bookmarkEnd w:id="35"/>
    </w:p>
    <w:p w14:paraId="5441DEFE" w14:textId="77777777" w:rsidR="004F2EB1" w:rsidRDefault="004F2EB1" w:rsidP="004F2EB1">
      <w:r>
        <w:t>import tkinter as tk</w:t>
      </w:r>
    </w:p>
    <w:p w14:paraId="7E1495E1" w14:textId="77777777" w:rsidR="004F2EB1" w:rsidRDefault="004F2EB1" w:rsidP="004F2EB1">
      <w:r>
        <w:t>from datetime import datetime</w:t>
      </w:r>
    </w:p>
    <w:p w14:paraId="76C6D03F" w14:textId="77777777" w:rsidR="004F2EB1" w:rsidRDefault="004F2EB1" w:rsidP="004F2EB1"/>
    <w:p w14:paraId="442FF64D" w14:textId="77777777" w:rsidR="004F2EB1" w:rsidRDefault="004F2EB1" w:rsidP="004F2EB1">
      <w:r>
        <w:t>class Window:</w:t>
      </w:r>
    </w:p>
    <w:p w14:paraId="7F08B3B9" w14:textId="77777777" w:rsidR="004F2EB1" w:rsidRDefault="004F2EB1" w:rsidP="004F2EB1">
      <w:r>
        <w:t xml:space="preserve">    def __init__(self, master, geometry, scheduler):</w:t>
      </w:r>
    </w:p>
    <w:p w14:paraId="0BE3B28D" w14:textId="77777777" w:rsidR="004F2EB1" w:rsidRDefault="004F2EB1" w:rsidP="004F2EB1">
      <w:r>
        <w:t xml:space="preserve">        self.master = master</w:t>
      </w:r>
    </w:p>
    <w:p w14:paraId="394585E4" w14:textId="77777777" w:rsidR="004F2EB1" w:rsidRDefault="004F2EB1" w:rsidP="004F2EB1">
      <w:r>
        <w:t xml:space="preserve">        self.scheduler = scheduler</w:t>
      </w:r>
    </w:p>
    <w:p w14:paraId="3B2E5E49" w14:textId="77777777" w:rsidR="004F2EB1" w:rsidRDefault="004F2EB1" w:rsidP="004F2EB1">
      <w:r>
        <w:t xml:space="preserve">        self.geometry = geometry</w:t>
      </w:r>
    </w:p>
    <w:p w14:paraId="7CE3E3EB" w14:textId="77777777" w:rsidR="004F2EB1" w:rsidRDefault="004F2EB1" w:rsidP="004F2EB1">
      <w:r>
        <w:t xml:space="preserve">        self.master.withdraw()</w:t>
      </w:r>
    </w:p>
    <w:p w14:paraId="4DABA090" w14:textId="77777777" w:rsidR="004F2EB1" w:rsidRDefault="004F2EB1" w:rsidP="004F2EB1">
      <w:r>
        <w:t xml:space="preserve">        self.window = tk.Toplevel(self.master)</w:t>
      </w:r>
    </w:p>
    <w:p w14:paraId="4C3B8742" w14:textId="77777777" w:rsidR="004F2EB1" w:rsidRDefault="004F2EB1" w:rsidP="004F2EB1">
      <w:r>
        <w:t xml:space="preserve">        self.window.geometry(geometry)</w:t>
      </w:r>
    </w:p>
    <w:p w14:paraId="22C0CBBD" w14:textId="77777777" w:rsidR="004F2EB1" w:rsidRDefault="004F2EB1" w:rsidP="004F2EB1">
      <w:r>
        <w:t xml:space="preserve">        self.window.protocol("WM_DELETE_WINDOW", self.closeWindow)</w:t>
      </w:r>
    </w:p>
    <w:p w14:paraId="5954E68D" w14:textId="77777777" w:rsidR="004F2EB1" w:rsidRDefault="004F2EB1" w:rsidP="004F2EB1">
      <w:r>
        <w:t xml:space="preserve">        self.QuitButton = tk.Button(self.window, text="Quit", command=self.closeWindow)</w:t>
      </w:r>
    </w:p>
    <w:p w14:paraId="291DA7B6" w14:textId="77777777" w:rsidR="004F2EB1" w:rsidRDefault="004F2EB1" w:rsidP="004F2EB1"/>
    <w:p w14:paraId="71B7A796" w14:textId="77777777" w:rsidR="004F2EB1" w:rsidRDefault="004F2EB1" w:rsidP="004F2EB1">
      <w:r>
        <w:t xml:space="preserve">    def closeWindow(self):</w:t>
      </w:r>
    </w:p>
    <w:p w14:paraId="2DA527B8" w14:textId="77777777" w:rsidR="004F2EB1" w:rsidRDefault="004F2EB1" w:rsidP="004F2EB1">
      <w:r>
        <w:t xml:space="preserve">        self.master.deiconify()</w:t>
      </w:r>
    </w:p>
    <w:p w14:paraId="33F18BFF" w14:textId="77777777" w:rsidR="004F2EB1" w:rsidRDefault="004F2EB1" w:rsidP="004F2EB1">
      <w:r>
        <w:t xml:space="preserve">        self.window.destroy()</w:t>
      </w:r>
    </w:p>
    <w:p w14:paraId="54947A6C" w14:textId="77777777" w:rsidR="004F2EB1" w:rsidRDefault="004F2EB1" w:rsidP="004F2EB1"/>
    <w:p w14:paraId="5F295155" w14:textId="77777777" w:rsidR="004F2EB1" w:rsidRDefault="004F2EB1" w:rsidP="004F2EB1">
      <w:r>
        <w:t xml:space="preserve">    def getDate(self):</w:t>
      </w:r>
    </w:p>
    <w:p w14:paraId="20D6A2B3" w14:textId="62022AA1" w:rsidR="00481A4F" w:rsidRDefault="004F2EB1">
      <w:r>
        <w:t xml:space="preserve">        return datetime.today().strftime('%d/%m/%Y')</w:t>
      </w:r>
    </w:p>
    <w:p w14:paraId="082A5608" w14:textId="5B3327D4" w:rsidR="0040451B" w:rsidRDefault="0040451B">
      <w:r>
        <w:br w:type="page"/>
      </w:r>
    </w:p>
    <w:tbl>
      <w:tblPr>
        <w:tblStyle w:val="TableGrid"/>
        <w:tblW w:w="9564" w:type="dxa"/>
        <w:tblLook w:val="04A0" w:firstRow="1" w:lastRow="0" w:firstColumn="1" w:lastColumn="0" w:noHBand="0" w:noVBand="1"/>
      </w:tblPr>
      <w:tblGrid>
        <w:gridCol w:w="3188"/>
        <w:gridCol w:w="3188"/>
        <w:gridCol w:w="3188"/>
      </w:tblGrid>
      <w:tr w:rsidR="0040451B" w14:paraId="70071914" w14:textId="77777777" w:rsidTr="0040451B">
        <w:trPr>
          <w:trHeight w:val="750"/>
        </w:trPr>
        <w:tc>
          <w:tcPr>
            <w:tcW w:w="3188" w:type="dxa"/>
          </w:tcPr>
          <w:p w14:paraId="26CB03D7" w14:textId="7685CDAF" w:rsidR="0040451B" w:rsidRDefault="0040451B">
            <w:r>
              <w:lastRenderedPageBreak/>
              <w:t xml:space="preserve">INPUTTED DATA </w:t>
            </w:r>
          </w:p>
        </w:tc>
        <w:tc>
          <w:tcPr>
            <w:tcW w:w="3188" w:type="dxa"/>
          </w:tcPr>
          <w:p w14:paraId="555F177C" w14:textId="22D000CB" w:rsidR="0040451B" w:rsidRDefault="0040451B">
            <w:r>
              <w:t>EXPECTED OUTPUT</w:t>
            </w:r>
          </w:p>
        </w:tc>
        <w:tc>
          <w:tcPr>
            <w:tcW w:w="3188" w:type="dxa"/>
          </w:tcPr>
          <w:p w14:paraId="3C14DBB8" w14:textId="40889FD1" w:rsidR="0040451B" w:rsidRDefault="0040451B">
            <w:r>
              <w:t>ACTUAL OUTPUT</w:t>
            </w:r>
          </w:p>
        </w:tc>
      </w:tr>
      <w:tr w:rsidR="0040451B" w14:paraId="4D9D2E35" w14:textId="77777777" w:rsidTr="0040451B">
        <w:trPr>
          <w:trHeight w:val="708"/>
        </w:trPr>
        <w:tc>
          <w:tcPr>
            <w:tcW w:w="3188" w:type="dxa"/>
          </w:tcPr>
          <w:p w14:paraId="33AAB64B" w14:textId="77777777" w:rsidR="0040451B" w:rsidRDefault="0040451B">
            <w:r>
              <w:t>ADD EMPLOYEE</w:t>
            </w:r>
          </w:p>
          <w:p w14:paraId="193F2220" w14:textId="77777777" w:rsidR="0040451B" w:rsidRDefault="0040451B">
            <w:r>
              <w:t>First Name: Jake</w:t>
            </w:r>
          </w:p>
          <w:p w14:paraId="7D031AB4" w14:textId="77777777" w:rsidR="0040451B" w:rsidRDefault="0040451B">
            <w:r>
              <w:t>Surname: West</w:t>
            </w:r>
          </w:p>
          <w:p w14:paraId="4747FB8F" w14:textId="77777777" w:rsidR="0040451B" w:rsidRDefault="0040451B">
            <w:r>
              <w:t>Age: 19</w:t>
            </w:r>
          </w:p>
          <w:p w14:paraId="5B5A154A" w14:textId="052F55D5" w:rsidR="0040451B" w:rsidRDefault="0040451B">
            <w:r>
              <w:t>Department: Menswear</w:t>
            </w:r>
          </w:p>
        </w:tc>
        <w:tc>
          <w:tcPr>
            <w:tcW w:w="3188" w:type="dxa"/>
          </w:tcPr>
          <w:p w14:paraId="42369BE3" w14:textId="72142F19" w:rsidR="0040451B" w:rsidRDefault="0040451B">
            <w:r>
              <w:t>VIEW EMPLOYEE</w:t>
            </w:r>
          </w:p>
          <w:p w14:paraId="0B5FC194" w14:textId="2A9DB36D" w:rsidR="0040451B" w:rsidRDefault="0040451B">
            <w:r>
              <w:t>Employee ID: 5</w:t>
            </w:r>
          </w:p>
          <w:p w14:paraId="44072F1A" w14:textId="77777777" w:rsidR="0040451B" w:rsidRDefault="0040451B" w:rsidP="0040451B">
            <w:r>
              <w:t>First Name: Jake</w:t>
            </w:r>
          </w:p>
          <w:p w14:paraId="62A6D7E7" w14:textId="77777777" w:rsidR="0040451B" w:rsidRDefault="0040451B" w:rsidP="0040451B">
            <w:r>
              <w:t>Surname: West</w:t>
            </w:r>
          </w:p>
          <w:p w14:paraId="35B5A27E" w14:textId="77777777" w:rsidR="0040451B" w:rsidRDefault="0040451B" w:rsidP="0040451B">
            <w:r>
              <w:t>Age: 19</w:t>
            </w:r>
          </w:p>
          <w:p w14:paraId="29EFAFFF" w14:textId="142792FE" w:rsidR="0040451B" w:rsidRDefault="0040451B" w:rsidP="0040451B">
            <w:r>
              <w:t>Department: Menswear</w:t>
            </w:r>
          </w:p>
        </w:tc>
        <w:tc>
          <w:tcPr>
            <w:tcW w:w="3188" w:type="dxa"/>
          </w:tcPr>
          <w:p w14:paraId="7781D5A6" w14:textId="2DE0F78B" w:rsidR="0040451B" w:rsidRDefault="0040451B" w:rsidP="0040451B">
            <w:r>
              <w:t>VIEW EMPLOYEE</w:t>
            </w:r>
          </w:p>
          <w:p w14:paraId="1C26330A" w14:textId="31627E8D" w:rsidR="0040451B" w:rsidRDefault="0040451B" w:rsidP="0040451B">
            <w:r>
              <w:t>Employee ID:5</w:t>
            </w:r>
          </w:p>
          <w:p w14:paraId="4AEE2ACE" w14:textId="77777777" w:rsidR="0040451B" w:rsidRDefault="0040451B" w:rsidP="0040451B">
            <w:r>
              <w:t>First Name: Jake</w:t>
            </w:r>
          </w:p>
          <w:p w14:paraId="2DECF116" w14:textId="77777777" w:rsidR="0040451B" w:rsidRDefault="0040451B" w:rsidP="0040451B">
            <w:r>
              <w:t>Surname: West</w:t>
            </w:r>
          </w:p>
          <w:p w14:paraId="75E9A112" w14:textId="77777777" w:rsidR="0040451B" w:rsidRDefault="0040451B" w:rsidP="0040451B">
            <w:r>
              <w:t>Age: 19</w:t>
            </w:r>
          </w:p>
          <w:p w14:paraId="6B3F83A1" w14:textId="1ED525B4" w:rsidR="0040451B" w:rsidRDefault="0040451B" w:rsidP="0040451B">
            <w:r>
              <w:t>Department: Menswear</w:t>
            </w:r>
          </w:p>
        </w:tc>
      </w:tr>
      <w:tr w:rsidR="0040451B" w14:paraId="429C425F" w14:textId="77777777" w:rsidTr="0040451B">
        <w:trPr>
          <w:trHeight w:val="708"/>
        </w:trPr>
        <w:tc>
          <w:tcPr>
            <w:tcW w:w="3188" w:type="dxa"/>
          </w:tcPr>
          <w:p w14:paraId="4A34E5D4" w14:textId="38767966" w:rsidR="0040451B" w:rsidRDefault="0040451B" w:rsidP="0040451B">
            <w:r>
              <w:t>ADD EMPLOYEE</w:t>
            </w:r>
          </w:p>
          <w:p w14:paraId="6A61CCA1" w14:textId="7F9CBBF5" w:rsidR="0040451B" w:rsidRDefault="0040451B" w:rsidP="0040451B">
            <w:r>
              <w:t xml:space="preserve">First Name: </w:t>
            </w:r>
            <w:r>
              <w:t>Luke</w:t>
            </w:r>
          </w:p>
          <w:p w14:paraId="44F43BCB" w14:textId="48A98805" w:rsidR="0040451B" w:rsidRDefault="0040451B" w:rsidP="0040451B">
            <w:r>
              <w:t xml:space="preserve">Surname: </w:t>
            </w:r>
            <w:r>
              <w:t>bob</w:t>
            </w:r>
          </w:p>
          <w:p w14:paraId="68A6A586" w14:textId="2AD40EB2" w:rsidR="0040451B" w:rsidRDefault="0040451B" w:rsidP="0040451B">
            <w:r>
              <w:t xml:space="preserve">Age: </w:t>
            </w:r>
            <w:r>
              <w:t>2</w:t>
            </w:r>
          </w:p>
          <w:p w14:paraId="220276C1" w14:textId="46936EA4" w:rsidR="0040451B" w:rsidRDefault="0040451B" w:rsidP="0040451B">
            <w:r>
              <w:t xml:space="preserve">Department: </w:t>
            </w:r>
            <w:r>
              <w:t>Menswear</w:t>
            </w:r>
          </w:p>
        </w:tc>
        <w:tc>
          <w:tcPr>
            <w:tcW w:w="3188" w:type="dxa"/>
          </w:tcPr>
          <w:p w14:paraId="3B85F593" w14:textId="77777777" w:rsidR="0040451B" w:rsidRDefault="0040451B">
            <w:r>
              <w:t xml:space="preserve">ERROR MESSAGE </w:t>
            </w:r>
          </w:p>
          <w:p w14:paraId="5392993D" w14:textId="7D66D898" w:rsidR="0040451B" w:rsidRDefault="0040451B">
            <w:r>
              <w:t>“Please check your input, you have entered invalid data!”</w:t>
            </w:r>
          </w:p>
        </w:tc>
        <w:tc>
          <w:tcPr>
            <w:tcW w:w="3188" w:type="dxa"/>
          </w:tcPr>
          <w:p w14:paraId="1656ADC1" w14:textId="77777777" w:rsidR="0040451B" w:rsidRDefault="0040451B" w:rsidP="0040451B">
            <w:r>
              <w:t xml:space="preserve">ERROR MESSAGE </w:t>
            </w:r>
          </w:p>
          <w:p w14:paraId="3A0D8BCF" w14:textId="16548807" w:rsidR="0040451B" w:rsidRDefault="0040451B" w:rsidP="0040451B">
            <w:r>
              <w:t>“Please check your input, you have entered invalid data!”</w:t>
            </w:r>
          </w:p>
        </w:tc>
      </w:tr>
      <w:tr w:rsidR="0040451B" w14:paraId="2131D0F4" w14:textId="77777777" w:rsidTr="0040451B">
        <w:trPr>
          <w:trHeight w:val="708"/>
        </w:trPr>
        <w:tc>
          <w:tcPr>
            <w:tcW w:w="3188" w:type="dxa"/>
          </w:tcPr>
          <w:p w14:paraId="27AC0107" w14:textId="77777777" w:rsidR="0040451B" w:rsidRDefault="0040451B" w:rsidP="0040451B">
            <w:r>
              <w:t>ADD SHIFT</w:t>
            </w:r>
          </w:p>
          <w:p w14:paraId="70F31676" w14:textId="028C1A19" w:rsidR="0040451B" w:rsidRDefault="0040451B" w:rsidP="0040451B">
            <w:r>
              <w:t>Employee ID: 2</w:t>
            </w:r>
          </w:p>
          <w:p w14:paraId="4E2F35B7" w14:textId="3CAD33CC" w:rsidR="0040451B" w:rsidRDefault="0040451B" w:rsidP="0040451B">
            <w:r>
              <w:t>Start Time:11:15</w:t>
            </w:r>
          </w:p>
          <w:p w14:paraId="77D0B75C" w14:textId="7D12C9D5" w:rsidR="0040451B" w:rsidRDefault="0040451B" w:rsidP="0040451B">
            <w:r>
              <w:t>End Time:20:00</w:t>
            </w:r>
          </w:p>
          <w:p w14:paraId="646B4D11" w14:textId="71D74B25" w:rsidR="0040451B" w:rsidRDefault="0040451B" w:rsidP="0040451B">
            <w:r>
              <w:t>Date: 15/03/2023</w:t>
            </w:r>
          </w:p>
          <w:p w14:paraId="339CD0FD" w14:textId="3E0A65E2" w:rsidR="0040451B" w:rsidRDefault="0040451B" w:rsidP="0040451B">
            <w:r>
              <w:t>Break Time:14:30</w:t>
            </w:r>
          </w:p>
        </w:tc>
        <w:tc>
          <w:tcPr>
            <w:tcW w:w="3188" w:type="dxa"/>
          </w:tcPr>
          <w:p w14:paraId="06745319" w14:textId="77777777" w:rsidR="0040451B" w:rsidRDefault="0040451B" w:rsidP="0040451B">
            <w:r>
              <w:t xml:space="preserve">View Schedule </w:t>
            </w:r>
          </w:p>
          <w:p w14:paraId="5FABB0F3" w14:textId="67140798" w:rsidR="0040451B" w:rsidRDefault="0040451B" w:rsidP="0040451B">
            <w:r>
              <w:t>Employee ID: 2</w:t>
            </w:r>
          </w:p>
          <w:p w14:paraId="58B04D71" w14:textId="77777777" w:rsidR="0040451B" w:rsidRDefault="0040451B" w:rsidP="0040451B">
            <w:r>
              <w:t>Start Time:11:15</w:t>
            </w:r>
          </w:p>
          <w:p w14:paraId="7E97C8DB" w14:textId="77777777" w:rsidR="0040451B" w:rsidRDefault="0040451B" w:rsidP="0040451B">
            <w:r>
              <w:t>End Time:20:00</w:t>
            </w:r>
          </w:p>
          <w:p w14:paraId="20016D7A" w14:textId="77777777" w:rsidR="0040451B" w:rsidRDefault="0040451B" w:rsidP="0040451B">
            <w:r>
              <w:t>Date: 15/03/2023</w:t>
            </w:r>
          </w:p>
          <w:p w14:paraId="220A5387" w14:textId="71D194CB" w:rsidR="0040451B" w:rsidRDefault="0040451B" w:rsidP="0040451B">
            <w:r>
              <w:t>Break Time:14:30</w:t>
            </w:r>
          </w:p>
        </w:tc>
        <w:tc>
          <w:tcPr>
            <w:tcW w:w="3188" w:type="dxa"/>
          </w:tcPr>
          <w:p w14:paraId="34B6CB11" w14:textId="77777777" w:rsidR="0040451B" w:rsidRDefault="0040451B" w:rsidP="0040451B">
            <w:r>
              <w:t>Error with the code</w:t>
            </w:r>
          </w:p>
          <w:p w14:paraId="01331ED0" w14:textId="387B96B1" w:rsidR="0040451B" w:rsidRDefault="0040451B" w:rsidP="0040451B">
            <w:r>
              <w:t>Nothing is entered into the schedule</w:t>
            </w:r>
          </w:p>
        </w:tc>
      </w:tr>
      <w:tr w:rsidR="00F23927" w14:paraId="139B73CA" w14:textId="77777777" w:rsidTr="0040451B">
        <w:trPr>
          <w:trHeight w:val="708"/>
        </w:trPr>
        <w:tc>
          <w:tcPr>
            <w:tcW w:w="3188" w:type="dxa"/>
          </w:tcPr>
          <w:p w14:paraId="4436B4F8" w14:textId="77777777" w:rsidR="00F23927" w:rsidRDefault="00F23927" w:rsidP="00F23927">
            <w:r>
              <w:t xml:space="preserve">ADD HOLIDAY </w:t>
            </w:r>
          </w:p>
          <w:p w14:paraId="77F441FF" w14:textId="77777777" w:rsidR="00F23927" w:rsidRDefault="00F23927" w:rsidP="00F23927">
            <w:r>
              <w:t xml:space="preserve">Employee ID: 3 </w:t>
            </w:r>
          </w:p>
          <w:p w14:paraId="13B9126E" w14:textId="3141F78B" w:rsidR="00F23927" w:rsidRDefault="00F23927" w:rsidP="00F23927">
            <w:r>
              <w:t>Start date: 24/03/2023</w:t>
            </w:r>
          </w:p>
          <w:p w14:paraId="0F29EDBF" w14:textId="4B636002" w:rsidR="00F23927" w:rsidRDefault="00F23927" w:rsidP="00F23927">
            <w:r>
              <w:t>End date: 31/03/2023</w:t>
            </w:r>
          </w:p>
        </w:tc>
        <w:tc>
          <w:tcPr>
            <w:tcW w:w="3188" w:type="dxa"/>
          </w:tcPr>
          <w:p w14:paraId="12CFF2E2" w14:textId="77777777" w:rsidR="00F23927" w:rsidRDefault="00F23927" w:rsidP="00F23927">
            <w:r>
              <w:t>VIEW HOLIDAYS</w:t>
            </w:r>
          </w:p>
          <w:p w14:paraId="4EA58611" w14:textId="56F50887" w:rsidR="00F23927" w:rsidRDefault="00F23927" w:rsidP="00F23927">
            <w:r>
              <w:t xml:space="preserve">Employee ID: 3 </w:t>
            </w:r>
          </w:p>
          <w:p w14:paraId="1154F46B" w14:textId="114A1ADD" w:rsidR="00F23927" w:rsidRDefault="00F23927" w:rsidP="00F23927">
            <w:r>
              <w:t>First name: Irtaza</w:t>
            </w:r>
          </w:p>
          <w:p w14:paraId="62F557FD" w14:textId="0F1052DF" w:rsidR="00F23927" w:rsidRDefault="00F23927" w:rsidP="00F23927">
            <w:r>
              <w:t>Surname: Aslam</w:t>
            </w:r>
          </w:p>
          <w:p w14:paraId="3F151C55" w14:textId="77777777" w:rsidR="00F23927" w:rsidRDefault="00F23927" w:rsidP="00F23927">
            <w:r>
              <w:t>Start date: 24/03/2023</w:t>
            </w:r>
          </w:p>
          <w:p w14:paraId="569273D7" w14:textId="27ECC0C6" w:rsidR="00F23927" w:rsidRDefault="00F23927" w:rsidP="00F23927">
            <w:r>
              <w:t>End date: 31/03/2023</w:t>
            </w:r>
          </w:p>
        </w:tc>
        <w:tc>
          <w:tcPr>
            <w:tcW w:w="3188" w:type="dxa"/>
          </w:tcPr>
          <w:p w14:paraId="5E079225" w14:textId="77777777" w:rsidR="00F23927" w:rsidRDefault="00F23927" w:rsidP="00F23927">
            <w:r>
              <w:t>VIEW HOLIDAYS</w:t>
            </w:r>
          </w:p>
          <w:p w14:paraId="637E7ECA" w14:textId="77777777" w:rsidR="00F23927" w:rsidRDefault="00F23927" w:rsidP="00F23927">
            <w:r>
              <w:t xml:space="preserve">Employee ID: 3 </w:t>
            </w:r>
          </w:p>
          <w:p w14:paraId="06D2F410" w14:textId="77777777" w:rsidR="00F23927" w:rsidRDefault="00F23927" w:rsidP="00F23927">
            <w:r>
              <w:t>First name: Irtaza</w:t>
            </w:r>
          </w:p>
          <w:p w14:paraId="65E9B3C5" w14:textId="77777777" w:rsidR="00F23927" w:rsidRDefault="00F23927" w:rsidP="00F23927">
            <w:r>
              <w:t>Surname: Aslam</w:t>
            </w:r>
          </w:p>
          <w:p w14:paraId="51A281FA" w14:textId="77777777" w:rsidR="00F23927" w:rsidRDefault="00F23927" w:rsidP="00F23927">
            <w:r>
              <w:t>Start date: 24/03/2023</w:t>
            </w:r>
          </w:p>
          <w:p w14:paraId="4B72F12F" w14:textId="626145DC" w:rsidR="00F23927" w:rsidRDefault="00F23927" w:rsidP="00F23927">
            <w:r>
              <w:t>End date: 31/03/2023</w:t>
            </w:r>
          </w:p>
        </w:tc>
      </w:tr>
      <w:tr w:rsidR="0040451B" w14:paraId="75067CF5" w14:textId="77777777" w:rsidTr="0040451B">
        <w:trPr>
          <w:trHeight w:val="708"/>
        </w:trPr>
        <w:tc>
          <w:tcPr>
            <w:tcW w:w="3188" w:type="dxa"/>
          </w:tcPr>
          <w:p w14:paraId="554E27AF" w14:textId="77777777" w:rsidR="0040451B" w:rsidRDefault="00F23927" w:rsidP="0040451B">
            <w:r>
              <w:t>DELETE EMPLOYEE</w:t>
            </w:r>
          </w:p>
          <w:p w14:paraId="19B43521" w14:textId="7DABF095" w:rsidR="00F23927" w:rsidRDefault="00F23927" w:rsidP="0040451B">
            <w:r>
              <w:t xml:space="preserve">First name: Ben </w:t>
            </w:r>
          </w:p>
          <w:p w14:paraId="4DB5CC72" w14:textId="67602E5A" w:rsidR="00F23927" w:rsidRDefault="00F23927" w:rsidP="0040451B">
            <w:r>
              <w:t>Surname: Smith</w:t>
            </w:r>
            <w:r>
              <w:br/>
              <w:t>Department:Womenswear</w:t>
            </w:r>
          </w:p>
        </w:tc>
        <w:tc>
          <w:tcPr>
            <w:tcW w:w="3188" w:type="dxa"/>
          </w:tcPr>
          <w:p w14:paraId="12641E10" w14:textId="77777777" w:rsidR="0040451B" w:rsidRDefault="00F23927" w:rsidP="0040451B">
            <w:r>
              <w:t>VIEW EMPLOYEES</w:t>
            </w:r>
          </w:p>
          <w:p w14:paraId="527116DE" w14:textId="0B41EEFB" w:rsidR="00F23927" w:rsidRDefault="00F23927" w:rsidP="0040451B">
            <w:r>
              <w:t>&lt;Ben Smith gets deleted from the view employees table&gt;</w:t>
            </w:r>
          </w:p>
        </w:tc>
        <w:tc>
          <w:tcPr>
            <w:tcW w:w="3188" w:type="dxa"/>
          </w:tcPr>
          <w:p w14:paraId="0B50C5AB" w14:textId="77777777" w:rsidR="00F23927" w:rsidRDefault="00F23927" w:rsidP="00F23927">
            <w:r>
              <w:t>VIEW EMPLOYEES</w:t>
            </w:r>
          </w:p>
          <w:p w14:paraId="57871A3D" w14:textId="34BBDE3B" w:rsidR="0040451B" w:rsidRDefault="00F23927" w:rsidP="00F23927">
            <w:r>
              <w:t>&lt;Ben Smith gets deleted from the view employees table&gt;</w:t>
            </w:r>
          </w:p>
        </w:tc>
      </w:tr>
      <w:tr w:rsidR="00F23927" w14:paraId="0A30BA7F" w14:textId="77777777" w:rsidTr="0040451B">
        <w:trPr>
          <w:trHeight w:val="708"/>
        </w:trPr>
        <w:tc>
          <w:tcPr>
            <w:tcW w:w="3188" w:type="dxa"/>
          </w:tcPr>
          <w:p w14:paraId="714D0C09" w14:textId="77777777" w:rsidR="00F23927" w:rsidRDefault="00F23927" w:rsidP="0040451B">
            <w:r>
              <w:t>DELETE HOLIDAY</w:t>
            </w:r>
          </w:p>
          <w:p w14:paraId="69AAD8FD" w14:textId="52CF8E5B" w:rsidR="00F23927" w:rsidRDefault="00F23927" w:rsidP="0040451B">
            <w:r>
              <w:t>First name: Irtaza</w:t>
            </w:r>
          </w:p>
          <w:p w14:paraId="287E28BD" w14:textId="086F1DBF" w:rsidR="00F23927" w:rsidRDefault="00F23927" w:rsidP="0040451B">
            <w:r>
              <w:t>Surname: Aslam</w:t>
            </w:r>
          </w:p>
          <w:p w14:paraId="4AEBFC3E" w14:textId="0952F82F" w:rsidR="00F23927" w:rsidRDefault="00F23927" w:rsidP="0040451B">
            <w:r>
              <w:t>Start Date: 24/03/2023</w:t>
            </w:r>
          </w:p>
        </w:tc>
        <w:tc>
          <w:tcPr>
            <w:tcW w:w="3188" w:type="dxa"/>
          </w:tcPr>
          <w:p w14:paraId="797AF5DE" w14:textId="77777777" w:rsidR="00F23927" w:rsidRDefault="00F23927" w:rsidP="0040451B">
            <w:r>
              <w:t>VIEW HOLIDAYS</w:t>
            </w:r>
          </w:p>
          <w:p w14:paraId="5A38BB9A" w14:textId="6A7D301D" w:rsidR="00F23927" w:rsidRDefault="00F23927" w:rsidP="0040451B">
            <w:r>
              <w:t>&lt;Irtaza Aslam’s Holiday gets deleted&gt;</w:t>
            </w:r>
          </w:p>
        </w:tc>
        <w:tc>
          <w:tcPr>
            <w:tcW w:w="3188" w:type="dxa"/>
          </w:tcPr>
          <w:p w14:paraId="1BCA6ECC" w14:textId="77777777" w:rsidR="00F23927" w:rsidRDefault="00F23927" w:rsidP="00F23927">
            <w:r>
              <w:t>VIEW HOLIDAYS</w:t>
            </w:r>
          </w:p>
          <w:p w14:paraId="4D81DE0F" w14:textId="40093E82" w:rsidR="00F23927" w:rsidRDefault="00F23927" w:rsidP="00F23927">
            <w:r>
              <w:t>&lt;Irtaza Aslam’s Holiday gets deleted&gt;</w:t>
            </w:r>
          </w:p>
        </w:tc>
      </w:tr>
      <w:tr w:rsidR="00F23927" w14:paraId="1108665E" w14:textId="77777777" w:rsidTr="0040451B">
        <w:trPr>
          <w:trHeight w:val="708"/>
        </w:trPr>
        <w:tc>
          <w:tcPr>
            <w:tcW w:w="3188" w:type="dxa"/>
          </w:tcPr>
          <w:p w14:paraId="2074F50D" w14:textId="77777777" w:rsidR="00F23927" w:rsidRDefault="00F23927" w:rsidP="00F23927">
            <w:r>
              <w:t>DELETE EMPLOYEES</w:t>
            </w:r>
          </w:p>
          <w:p w14:paraId="2065574D" w14:textId="059031F7" w:rsidR="00F23927" w:rsidRDefault="00F23927" w:rsidP="00F23927">
            <w:r>
              <w:t>First name: Irtaza</w:t>
            </w:r>
            <w:r>
              <w:br/>
              <w:t>Surname: Aslam</w:t>
            </w:r>
          </w:p>
          <w:p w14:paraId="6F181D8C" w14:textId="2A21400F" w:rsidR="00F23927" w:rsidRDefault="00F23927" w:rsidP="00F23927">
            <w:r>
              <w:t>Department: Menswear</w:t>
            </w:r>
          </w:p>
        </w:tc>
        <w:tc>
          <w:tcPr>
            <w:tcW w:w="3188" w:type="dxa"/>
          </w:tcPr>
          <w:p w14:paraId="4527A5C4" w14:textId="77777777" w:rsidR="00F23927" w:rsidRDefault="00F23927" w:rsidP="00F23927">
            <w:r>
              <w:t xml:space="preserve">VIEW EMPLOYEES </w:t>
            </w:r>
          </w:p>
          <w:p w14:paraId="0B327860" w14:textId="0141ECCC" w:rsidR="00F23927" w:rsidRDefault="00F23927" w:rsidP="00F23927">
            <w:r>
              <w:t>&lt;Irtaza Aslam gets deleted from the view employees table&gt;</w:t>
            </w:r>
          </w:p>
        </w:tc>
        <w:tc>
          <w:tcPr>
            <w:tcW w:w="3188" w:type="dxa"/>
          </w:tcPr>
          <w:p w14:paraId="12AE9053" w14:textId="77777777" w:rsidR="00F23927" w:rsidRDefault="00F23927" w:rsidP="00F23927">
            <w:r>
              <w:t xml:space="preserve">VIEW EMPLOYEES </w:t>
            </w:r>
          </w:p>
          <w:p w14:paraId="2A40BFBC" w14:textId="4DE3866F" w:rsidR="00F23927" w:rsidRDefault="00F23927" w:rsidP="00F23927">
            <w:r>
              <w:t>&lt;Irtaza Aslam gets deleted from the view employees table&gt;</w:t>
            </w:r>
          </w:p>
        </w:tc>
      </w:tr>
    </w:tbl>
    <w:p w14:paraId="548BCF53" w14:textId="77777777" w:rsidR="0040451B" w:rsidRDefault="0040451B"/>
    <w:p w14:paraId="0172BFD8" w14:textId="2A367180" w:rsidR="009E13B3" w:rsidRDefault="009E13B3">
      <w:r>
        <w:br w:type="page"/>
      </w:r>
    </w:p>
    <w:p w14:paraId="05ACFF8A" w14:textId="52123EB8" w:rsidR="009E13B3" w:rsidRDefault="009E13B3" w:rsidP="00B75240">
      <w:pPr>
        <w:pStyle w:val="Heading5"/>
        <w:rPr>
          <w:sz w:val="48"/>
          <w:szCs w:val="48"/>
        </w:rPr>
      </w:pPr>
      <w:r w:rsidRPr="00B75240">
        <w:rPr>
          <w:sz w:val="48"/>
          <w:szCs w:val="48"/>
        </w:rPr>
        <w:lastRenderedPageBreak/>
        <w:t>Evaluation:</w:t>
      </w:r>
    </w:p>
    <w:p w14:paraId="20FCE8CB" w14:textId="77777777" w:rsidR="00CA53A4" w:rsidRPr="00CA53A4" w:rsidRDefault="00CA53A4"/>
    <w:p w14:paraId="6D0D1D09" w14:textId="1631C93C" w:rsidR="009E13B3" w:rsidRDefault="009E13B3">
      <w:r>
        <w:t xml:space="preserve">In conclusion, I believe that the project that I have created is fit for pupose and easy to use. One of my main requirements for this project was to make a easy to use, efficient system that the user can use in order to schedule out the day of work ahead. I believe that I have achieved this. My NEA is easy to use and efficient and outputs data at the speed that is required. My NEA does everything that it needed to achieve and extra. </w:t>
      </w:r>
    </w:p>
    <w:p w14:paraId="0F01D239" w14:textId="53EA9CDD" w:rsidR="009E13B3" w:rsidRDefault="009E13B3"/>
    <w:p w14:paraId="6A90A10D" w14:textId="2F61F29A" w:rsidR="009E13B3" w:rsidRDefault="009E13B3">
      <w:r>
        <w:t xml:space="preserve">One thing that I would change about my NEA is the start screen. At the moment, when you enter into the system, then you are put straight onto a menu where you can choose what you want to do. I would have prefered to implement a start screen into my code. I feel like I could have implemented this if I had more time and could have been one of the improvments I added to my system. But this would have hindered the efficiency of the code which was the main goal that I was going for with this program. </w:t>
      </w:r>
    </w:p>
    <w:p w14:paraId="46153279" w14:textId="079C078A" w:rsidR="009E13B3" w:rsidRDefault="009E13B3"/>
    <w:p w14:paraId="07D9DBE7" w14:textId="41423877" w:rsidR="009E13B3" w:rsidRDefault="009E13B3">
      <w:r>
        <w:t xml:space="preserve">Another thing that I would have changed about my NEA is if there is not a employee in on a spesific day. If an employee is on holiday on a particiular day, then I would want my project to be able to assign the shift to someone else. This would be quite difficult to implement into the code due to the set days that employees already work. This will mean that the project would not be able to assign the shift to any of the people. </w:t>
      </w:r>
    </w:p>
    <w:p w14:paraId="3D334F0B" w14:textId="14E42599" w:rsidR="009E13B3" w:rsidRDefault="009E13B3"/>
    <w:p w14:paraId="0F830998" w14:textId="3E92B471" w:rsidR="009E13B3" w:rsidRDefault="009E13B3">
      <w:r>
        <w:t>Plus, another thing that I would have added to my NEA if I had more time is a sick day widget. This would be where when an employee is ill and does not come in on a spesific day, then the manager will be able to show the schedule without them on it. If there is a lack of employees that da</w:t>
      </w:r>
      <w:r w:rsidR="005D56F2">
        <w:t xml:space="preserve">y due to holidays or sicknesses, this is when the program goes out to try and find another employee they can slot into that shift. This would mean that there would be no problems with the schedule that is given back to the user. </w:t>
      </w:r>
    </w:p>
    <w:p w14:paraId="1D212D31" w14:textId="1CCF77FC" w:rsidR="005D56F2" w:rsidRDefault="005D56F2"/>
    <w:p w14:paraId="5E3AC773" w14:textId="514C9EAC" w:rsidR="005D56F2" w:rsidRDefault="005D56F2">
      <w:r>
        <w:t xml:space="preserve">Finally, another thing that I could have added could have been break time allocation. This is where the program assings spesific times for people to go on their breaks. This will mean that there is not a problem with the breaks overriding and the users would not have to waste time inputting all of the breaks into the system. This will cause the project to be even more efficint and even easier to use. </w:t>
      </w:r>
    </w:p>
    <w:p w14:paraId="03701D2E" w14:textId="7F1C2860" w:rsidR="005D56F2" w:rsidRDefault="005D56F2"/>
    <w:p w14:paraId="7645F3B1" w14:textId="4EE82960" w:rsidR="005D56F2" w:rsidRPr="009E13B3" w:rsidRDefault="005D56F2">
      <w:r>
        <w:t>Overall I am happy with how my project turned out due to the fact that it does what I wanted to create. The code works as planned and there are not any issues that I have to deal with in regards to the project.</w:t>
      </w:r>
    </w:p>
    <w:sectPr w:rsidR="005D56F2" w:rsidRPr="009E13B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789D" w14:textId="77777777" w:rsidR="00EE006D" w:rsidRDefault="00EE006D" w:rsidP="00142893">
      <w:pPr>
        <w:spacing w:after="0" w:line="240" w:lineRule="auto"/>
      </w:pPr>
      <w:r>
        <w:separator/>
      </w:r>
    </w:p>
  </w:endnote>
  <w:endnote w:type="continuationSeparator" w:id="0">
    <w:p w14:paraId="3AF4AED6" w14:textId="77777777" w:rsidR="00EE006D" w:rsidRDefault="00EE006D" w:rsidP="0014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48B6" w14:textId="77777777" w:rsidR="00343462" w:rsidRDefault="00343462" w:rsidP="00343462">
    <w:pPr>
      <w:pStyle w:val="Header"/>
    </w:pPr>
    <w:r>
      <w:t xml:space="preserve">Irtaza Aslam </w:t>
    </w:r>
    <w:r>
      <w:tab/>
      <w:t>216081</w:t>
    </w:r>
    <w:r>
      <w:tab/>
      <w:t>64395 Godalming College</w:t>
    </w:r>
  </w:p>
  <w:p w14:paraId="51F62930" w14:textId="77777777" w:rsidR="00343462" w:rsidRDefault="0034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642A" w14:textId="77777777" w:rsidR="00EE006D" w:rsidRDefault="00EE006D" w:rsidP="00142893">
      <w:pPr>
        <w:spacing w:after="0" w:line="240" w:lineRule="auto"/>
      </w:pPr>
      <w:r>
        <w:separator/>
      </w:r>
    </w:p>
  </w:footnote>
  <w:footnote w:type="continuationSeparator" w:id="0">
    <w:p w14:paraId="7B4EC340" w14:textId="77777777" w:rsidR="00EE006D" w:rsidRDefault="00EE006D" w:rsidP="0014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ACF" w14:textId="05B36082" w:rsidR="00343462" w:rsidRDefault="00343462">
    <w:pPr>
      <w:pStyle w:val="Header"/>
    </w:pPr>
    <w:r>
      <w:t xml:space="preserve">Irtaza Aslam </w:t>
    </w:r>
    <w:r>
      <w:tab/>
      <w:t>216081</w:t>
    </w:r>
    <w:r>
      <w:tab/>
      <w:t>64395 Godalming College</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3FC"/>
    <w:multiLevelType w:val="hybridMultilevel"/>
    <w:tmpl w:val="BADAF38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C04CD"/>
    <w:multiLevelType w:val="hybridMultilevel"/>
    <w:tmpl w:val="A54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007EC"/>
    <w:multiLevelType w:val="hybridMultilevel"/>
    <w:tmpl w:val="378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E5AA2"/>
    <w:multiLevelType w:val="multilevel"/>
    <w:tmpl w:val="131425B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DBB4F53"/>
    <w:multiLevelType w:val="hybridMultilevel"/>
    <w:tmpl w:val="EF60C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664949">
    <w:abstractNumId w:val="2"/>
  </w:num>
  <w:num w:numId="2" w16cid:durableId="731390607">
    <w:abstractNumId w:val="1"/>
  </w:num>
  <w:num w:numId="3" w16cid:durableId="1816796930">
    <w:abstractNumId w:val="4"/>
  </w:num>
  <w:num w:numId="4" w16cid:durableId="822352275">
    <w:abstractNumId w:val="0"/>
  </w:num>
  <w:num w:numId="5" w16cid:durableId="625500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C2"/>
    <w:rsid w:val="00057DCC"/>
    <w:rsid w:val="000C1C26"/>
    <w:rsid w:val="00123998"/>
    <w:rsid w:val="00124B6C"/>
    <w:rsid w:val="00142893"/>
    <w:rsid w:val="00155C0D"/>
    <w:rsid w:val="00167728"/>
    <w:rsid w:val="001C393E"/>
    <w:rsid w:val="001C3F74"/>
    <w:rsid w:val="002149B6"/>
    <w:rsid w:val="00214CD0"/>
    <w:rsid w:val="002C416C"/>
    <w:rsid w:val="00340D99"/>
    <w:rsid w:val="00343462"/>
    <w:rsid w:val="003548E3"/>
    <w:rsid w:val="003E168F"/>
    <w:rsid w:val="0040451B"/>
    <w:rsid w:val="00474A0E"/>
    <w:rsid w:val="00481A4F"/>
    <w:rsid w:val="004A12C2"/>
    <w:rsid w:val="004F2EB1"/>
    <w:rsid w:val="00581A65"/>
    <w:rsid w:val="00586DC5"/>
    <w:rsid w:val="005A6C5B"/>
    <w:rsid w:val="005B31EB"/>
    <w:rsid w:val="005D56F2"/>
    <w:rsid w:val="0068112C"/>
    <w:rsid w:val="006A5B7C"/>
    <w:rsid w:val="006D2C3D"/>
    <w:rsid w:val="007114D7"/>
    <w:rsid w:val="00715909"/>
    <w:rsid w:val="007955FB"/>
    <w:rsid w:val="007D18ED"/>
    <w:rsid w:val="007D2235"/>
    <w:rsid w:val="007E557D"/>
    <w:rsid w:val="008604B0"/>
    <w:rsid w:val="00867BFC"/>
    <w:rsid w:val="008C1DA0"/>
    <w:rsid w:val="008D1642"/>
    <w:rsid w:val="008F4653"/>
    <w:rsid w:val="00912148"/>
    <w:rsid w:val="009375E5"/>
    <w:rsid w:val="00963748"/>
    <w:rsid w:val="009A497A"/>
    <w:rsid w:val="009E13B3"/>
    <w:rsid w:val="009F2AF6"/>
    <w:rsid w:val="00A128C5"/>
    <w:rsid w:val="00A95834"/>
    <w:rsid w:val="00B34177"/>
    <w:rsid w:val="00B35F51"/>
    <w:rsid w:val="00B75240"/>
    <w:rsid w:val="00B92EDF"/>
    <w:rsid w:val="00BA4E63"/>
    <w:rsid w:val="00BF4317"/>
    <w:rsid w:val="00C360A2"/>
    <w:rsid w:val="00C37AEE"/>
    <w:rsid w:val="00CA53A4"/>
    <w:rsid w:val="00CA78A5"/>
    <w:rsid w:val="00D01C41"/>
    <w:rsid w:val="00D17AE9"/>
    <w:rsid w:val="00D96AA5"/>
    <w:rsid w:val="00DA1E7C"/>
    <w:rsid w:val="00E828F1"/>
    <w:rsid w:val="00EA347F"/>
    <w:rsid w:val="00EE006D"/>
    <w:rsid w:val="00EE4B82"/>
    <w:rsid w:val="00EE7264"/>
    <w:rsid w:val="00F1106E"/>
    <w:rsid w:val="00F23927"/>
    <w:rsid w:val="00F27162"/>
    <w:rsid w:val="00F50B6F"/>
    <w:rsid w:val="00F6396B"/>
    <w:rsid w:val="00F64A8F"/>
    <w:rsid w:val="00FD4689"/>
    <w:rsid w:val="0FEB241A"/>
    <w:rsid w:val="132021D8"/>
    <w:rsid w:val="16454DAA"/>
    <w:rsid w:val="2C4E7D12"/>
    <w:rsid w:val="33FADB53"/>
    <w:rsid w:val="3C7FD790"/>
    <w:rsid w:val="47814A95"/>
    <w:rsid w:val="4966B49E"/>
    <w:rsid w:val="4969180C"/>
    <w:rsid w:val="4CE99CD2"/>
    <w:rsid w:val="5377A70C"/>
    <w:rsid w:val="56533D4C"/>
    <w:rsid w:val="60DF3CF6"/>
    <w:rsid w:val="67813D78"/>
    <w:rsid w:val="7399F10B"/>
    <w:rsid w:val="788B2435"/>
    <w:rsid w:val="7A607DBE"/>
    <w:rsid w:val="7A80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C76"/>
  <w15:chartTrackingRefBased/>
  <w15:docId w15:val="{DA3AC753-C4D4-478A-97E7-EC9A4985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27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2E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13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2"/>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6A5B7C"/>
    <w:rPr>
      <w:rFonts w:asciiTheme="majorHAnsi" w:eastAsiaTheme="majorEastAsia" w:hAnsiTheme="majorHAnsi" w:cstheme="majorBidi"/>
      <w:noProof/>
      <w:color w:val="2E74B5" w:themeColor="accent1" w:themeShade="BF"/>
      <w:sz w:val="26"/>
      <w:szCs w:val="26"/>
    </w:rPr>
  </w:style>
  <w:style w:type="paragraph" w:styleId="Revision">
    <w:name w:val="Revision"/>
    <w:hidden/>
    <w:uiPriority w:val="99"/>
    <w:semiHidden/>
    <w:rsid w:val="006D2C3D"/>
    <w:pPr>
      <w:spacing w:after="0" w:line="240" w:lineRule="auto"/>
    </w:pPr>
    <w:rPr>
      <w:noProof/>
    </w:rPr>
  </w:style>
  <w:style w:type="paragraph" w:styleId="TOCHeading">
    <w:name w:val="TOC Heading"/>
    <w:basedOn w:val="Heading1"/>
    <w:next w:val="Normal"/>
    <w:uiPriority w:val="39"/>
    <w:unhideWhenUsed/>
    <w:qFormat/>
    <w:rsid w:val="001C3F74"/>
    <w:pPr>
      <w:outlineLvl w:val="9"/>
    </w:pPr>
    <w:rPr>
      <w:noProof w:val="0"/>
      <w:lang w:val="en-US"/>
    </w:rPr>
  </w:style>
  <w:style w:type="paragraph" w:styleId="TOC1">
    <w:name w:val="toc 1"/>
    <w:basedOn w:val="Normal"/>
    <w:next w:val="Normal"/>
    <w:autoRedefine/>
    <w:uiPriority w:val="39"/>
    <w:unhideWhenUsed/>
    <w:rsid w:val="001C3F74"/>
    <w:pPr>
      <w:spacing w:after="100"/>
    </w:pPr>
  </w:style>
  <w:style w:type="character" w:styleId="Hyperlink">
    <w:name w:val="Hyperlink"/>
    <w:basedOn w:val="DefaultParagraphFont"/>
    <w:uiPriority w:val="99"/>
    <w:unhideWhenUsed/>
    <w:rsid w:val="001C3F74"/>
    <w:rPr>
      <w:color w:val="0563C1" w:themeColor="hyperlink"/>
      <w:u w:val="single"/>
    </w:rPr>
  </w:style>
  <w:style w:type="character" w:customStyle="1" w:styleId="Heading3Char">
    <w:name w:val="Heading 3 Char"/>
    <w:basedOn w:val="DefaultParagraphFont"/>
    <w:link w:val="Heading3"/>
    <w:uiPriority w:val="9"/>
    <w:rsid w:val="001C3F74"/>
    <w:rPr>
      <w:rFonts w:asciiTheme="majorHAnsi" w:eastAsiaTheme="majorEastAsia" w:hAnsiTheme="majorHAnsi" w:cstheme="majorBidi"/>
      <w:noProof/>
      <w:color w:val="1F4D78" w:themeColor="accent1" w:themeShade="7F"/>
      <w:sz w:val="24"/>
      <w:szCs w:val="24"/>
    </w:rPr>
  </w:style>
  <w:style w:type="paragraph" w:styleId="Title">
    <w:name w:val="Title"/>
    <w:basedOn w:val="Normal"/>
    <w:next w:val="Normal"/>
    <w:link w:val="TitleChar"/>
    <w:uiPriority w:val="10"/>
    <w:qFormat/>
    <w:rsid w:val="001C3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F74"/>
    <w:rPr>
      <w:rFonts w:asciiTheme="majorHAnsi" w:eastAsiaTheme="majorEastAsia" w:hAnsiTheme="majorHAnsi" w:cstheme="majorBidi"/>
      <w:noProof/>
      <w:spacing w:val="-10"/>
      <w:kern w:val="28"/>
      <w:sz w:val="56"/>
      <w:szCs w:val="56"/>
    </w:rPr>
  </w:style>
  <w:style w:type="paragraph" w:styleId="TOC3">
    <w:name w:val="toc 3"/>
    <w:basedOn w:val="Normal"/>
    <w:next w:val="Normal"/>
    <w:autoRedefine/>
    <w:uiPriority w:val="39"/>
    <w:unhideWhenUsed/>
    <w:rsid w:val="001C3F74"/>
    <w:pPr>
      <w:spacing w:after="100"/>
      <w:ind w:left="440"/>
    </w:pPr>
  </w:style>
  <w:style w:type="paragraph" w:styleId="ListParagraph">
    <w:name w:val="List Paragraph"/>
    <w:basedOn w:val="Normal"/>
    <w:uiPriority w:val="34"/>
    <w:qFormat/>
    <w:rsid w:val="001C3F74"/>
    <w:pPr>
      <w:ind w:left="720"/>
      <w:contextualSpacing/>
    </w:pPr>
  </w:style>
  <w:style w:type="table" w:styleId="TableGrid">
    <w:name w:val="Table Grid"/>
    <w:basedOn w:val="TableNormal"/>
    <w:uiPriority w:val="39"/>
    <w:rsid w:val="007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26"/>
    <w:rPr>
      <w:rFonts w:ascii="Segoe UI" w:hAnsi="Segoe UI" w:cs="Segoe UI"/>
      <w:noProof/>
      <w:sz w:val="18"/>
      <w:szCs w:val="18"/>
    </w:rPr>
  </w:style>
  <w:style w:type="paragraph" w:styleId="TOC2">
    <w:name w:val="toc 2"/>
    <w:basedOn w:val="Normal"/>
    <w:next w:val="Normal"/>
    <w:autoRedefine/>
    <w:uiPriority w:val="39"/>
    <w:unhideWhenUsed/>
    <w:rsid w:val="00D17AE9"/>
    <w:pPr>
      <w:spacing w:after="100"/>
      <w:ind w:left="220"/>
    </w:pPr>
  </w:style>
  <w:style w:type="character" w:customStyle="1" w:styleId="Heading4Char">
    <w:name w:val="Heading 4 Char"/>
    <w:basedOn w:val="DefaultParagraphFont"/>
    <w:link w:val="Heading4"/>
    <w:uiPriority w:val="9"/>
    <w:rsid w:val="00B92EDF"/>
    <w:rPr>
      <w:rFonts w:asciiTheme="majorHAnsi" w:eastAsiaTheme="majorEastAsia" w:hAnsiTheme="majorHAnsi" w:cstheme="majorBidi"/>
      <w:i/>
      <w:iCs/>
      <w:noProof/>
      <w:color w:val="2E74B5" w:themeColor="accent1" w:themeShade="BF"/>
    </w:rPr>
  </w:style>
  <w:style w:type="character" w:styleId="Strong">
    <w:name w:val="Strong"/>
    <w:basedOn w:val="DefaultParagraphFont"/>
    <w:uiPriority w:val="22"/>
    <w:qFormat/>
    <w:rsid w:val="00B92EDF"/>
    <w:rPr>
      <w:b/>
      <w:bCs/>
    </w:rPr>
  </w:style>
  <w:style w:type="paragraph" w:styleId="Subtitle">
    <w:name w:val="Subtitle"/>
    <w:basedOn w:val="Normal"/>
    <w:next w:val="Normal"/>
    <w:link w:val="SubtitleChar"/>
    <w:uiPriority w:val="11"/>
    <w:qFormat/>
    <w:rsid w:val="008F46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653"/>
    <w:rPr>
      <w:rFonts w:eastAsiaTheme="minorEastAsia"/>
      <w:noProof/>
      <w:color w:val="5A5A5A" w:themeColor="text1" w:themeTint="A5"/>
      <w:spacing w:val="15"/>
    </w:rPr>
  </w:style>
  <w:style w:type="paragraph" w:styleId="Header">
    <w:name w:val="header"/>
    <w:basedOn w:val="Normal"/>
    <w:link w:val="HeaderChar"/>
    <w:uiPriority w:val="99"/>
    <w:unhideWhenUsed/>
    <w:rsid w:val="0014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93"/>
    <w:rPr>
      <w:noProof/>
    </w:rPr>
  </w:style>
  <w:style w:type="paragraph" w:styleId="Footer">
    <w:name w:val="footer"/>
    <w:basedOn w:val="Normal"/>
    <w:link w:val="FooterChar"/>
    <w:uiPriority w:val="99"/>
    <w:unhideWhenUsed/>
    <w:rsid w:val="0014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93"/>
    <w:rPr>
      <w:noProof/>
    </w:rPr>
  </w:style>
  <w:style w:type="character" w:customStyle="1" w:styleId="Heading5Char">
    <w:name w:val="Heading 5 Char"/>
    <w:basedOn w:val="DefaultParagraphFont"/>
    <w:link w:val="Heading5"/>
    <w:uiPriority w:val="9"/>
    <w:rsid w:val="009E13B3"/>
    <w:rPr>
      <w:rFonts w:asciiTheme="majorHAnsi" w:eastAsiaTheme="majorEastAsia" w:hAnsiTheme="majorHAnsi" w:cstheme="majorBidi"/>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0588BB00C2A46909568A57F902020" ma:contentTypeVersion="7" ma:contentTypeDescription="Create a new document." ma:contentTypeScope="" ma:versionID="089de08933f061e11a530954d2597961">
  <xsd:schema xmlns:xsd="http://www.w3.org/2001/XMLSchema" xmlns:xs="http://www.w3.org/2001/XMLSchema" xmlns:p="http://schemas.microsoft.com/office/2006/metadata/properties" xmlns:ns3="28091cdf-fbfc-4507-81f3-ac651386c867" xmlns:ns4="af311916-e46f-4ec5-9250-4f03caf34a39" targetNamespace="http://schemas.microsoft.com/office/2006/metadata/properties" ma:root="true" ma:fieldsID="7cc0bc40e3ad3fea6cfe34d38dc71c03" ns3:_="" ns4:_="">
    <xsd:import namespace="28091cdf-fbfc-4507-81f3-ac651386c867"/>
    <xsd:import namespace="af311916-e46f-4ec5-9250-4f03caf34a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91cdf-fbfc-4507-81f3-ac651386c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11916-e46f-4ec5-9250-4f03caf34a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5741E-57D7-496D-830A-A90C867F3F15}">
  <ds:schemaRefs>
    <ds:schemaRef ds:uri="http://schemas.openxmlformats.org/officeDocument/2006/bibliography"/>
  </ds:schemaRefs>
</ds:datastoreItem>
</file>

<file path=customXml/itemProps2.xml><?xml version="1.0" encoding="utf-8"?>
<ds:datastoreItem xmlns:ds="http://schemas.openxmlformats.org/officeDocument/2006/customXml" ds:itemID="{C9002754-AC6B-414D-BE13-F3598E746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F49AB-0AA0-4F71-9DF1-DE3C3D41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91cdf-fbfc-4507-81f3-ac651386c867"/>
    <ds:schemaRef ds:uri="af311916-e46f-4ec5-9250-4f03caf34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A93EC-2019-4501-9617-386941D46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aza M Aslam (216081)</dc:creator>
  <cp:keywords/>
  <dc:description/>
  <cp:lastModifiedBy>Irtaza M Aslam (216081)</cp:lastModifiedBy>
  <cp:revision>3</cp:revision>
  <dcterms:created xsi:type="dcterms:W3CDTF">2023-03-22T14:22:00Z</dcterms:created>
  <dcterms:modified xsi:type="dcterms:W3CDTF">2023-03-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588BB00C2A46909568A57F902020</vt:lpwstr>
  </property>
</Properties>
</file>